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654FB" w14:textId="5A9F9726" w:rsidR="00C823BA" w:rsidRDefault="00972062" w:rsidP="00972062">
      <w:pPr>
        <w:ind w:left="-1701"/>
      </w:pPr>
      <w:r>
        <w:rPr>
          <w:noProof/>
        </w:rPr>
        <w:drawing>
          <wp:inline distT="0" distB="0" distL="0" distR="0" wp14:anchorId="3776812B" wp14:editId="034D6914">
            <wp:extent cx="11529695" cy="7694403"/>
            <wp:effectExtent l="0" t="0" r="0" b="20955"/>
            <wp:docPr id="1153841738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C823BA" w:rsidSect="00805AC3">
      <w:pgSz w:w="15840" w:h="12240" w:orient="landscape"/>
      <w:pgMar w:top="0" w:right="1417" w:bottom="1701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62"/>
    <w:rsid w:val="00035103"/>
    <w:rsid w:val="000670C0"/>
    <w:rsid w:val="002144D2"/>
    <w:rsid w:val="00380D37"/>
    <w:rsid w:val="0069149F"/>
    <w:rsid w:val="00805AC3"/>
    <w:rsid w:val="00970A48"/>
    <w:rsid w:val="00972062"/>
    <w:rsid w:val="00BE6920"/>
    <w:rsid w:val="00C4160D"/>
    <w:rsid w:val="00C823BA"/>
    <w:rsid w:val="00CF3886"/>
    <w:rsid w:val="00D76F9C"/>
    <w:rsid w:val="00FB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600"/>
  <w15:chartTrackingRefBased/>
  <w15:docId w15:val="{77815046-CD53-4343-834A-F193D134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20738D-7F45-4231-8DBD-5ECC34565C5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BCA998DA-200E-4FC1-BFC0-347F8ACE678A}">
      <dgm:prSet phldrT="[Texto]"/>
      <dgm:spPr/>
      <dgm:t>
        <a:bodyPr/>
        <a:lstStyle/>
        <a:p>
          <a:r>
            <a:rPr lang="es-MX"/>
            <a:t>LILIAN I</a:t>
          </a:r>
        </a:p>
      </dgm:t>
    </dgm:pt>
    <dgm:pt modelId="{CE29622F-E81C-4386-9278-79C99D72705B}" type="parTrans" cxnId="{30676FE9-8284-4059-8DB0-50BE7B77B87E}">
      <dgm:prSet/>
      <dgm:spPr/>
      <dgm:t>
        <a:bodyPr/>
        <a:lstStyle/>
        <a:p>
          <a:endParaRPr lang="es-MX"/>
        </a:p>
      </dgm:t>
    </dgm:pt>
    <dgm:pt modelId="{275C8E8A-5F7D-4349-A8E6-1920AC9AC349}" type="sibTrans" cxnId="{30676FE9-8284-4059-8DB0-50BE7B77B87E}">
      <dgm:prSet/>
      <dgm:spPr/>
      <dgm:t>
        <a:bodyPr/>
        <a:lstStyle/>
        <a:p>
          <a:endParaRPr lang="es-MX"/>
        </a:p>
      </dgm:t>
    </dgm:pt>
    <dgm:pt modelId="{ED6773EB-B66A-48FC-BD59-ADD827FB5DB4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FAM. FERRER HERNANDEZ</a:t>
          </a:r>
        </a:p>
      </dgm:t>
    </dgm:pt>
    <dgm:pt modelId="{2E81E758-5D03-4A79-AEE8-7046329BDBDB}" type="parTrans" cxnId="{C8D430A6-45A0-4394-A2EF-9381CA9B82ED}">
      <dgm:prSet/>
      <dgm:spPr/>
      <dgm:t>
        <a:bodyPr/>
        <a:lstStyle/>
        <a:p>
          <a:endParaRPr lang="es-MX"/>
        </a:p>
      </dgm:t>
    </dgm:pt>
    <dgm:pt modelId="{D2C99D37-9FB1-4C76-9C08-30B6B7840191}" type="sibTrans" cxnId="{C8D430A6-45A0-4394-A2EF-9381CA9B82ED}">
      <dgm:prSet/>
      <dgm:spPr/>
      <dgm:t>
        <a:bodyPr/>
        <a:lstStyle/>
        <a:p>
          <a:endParaRPr lang="es-MX"/>
        </a:p>
      </dgm:t>
    </dgm:pt>
    <dgm:pt modelId="{A5D40372-EB6B-44C9-904B-E5137265FB17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SRA. REYNA MORAN</a:t>
          </a:r>
        </a:p>
      </dgm:t>
    </dgm:pt>
    <dgm:pt modelId="{B1D99F53-5002-4946-8B88-06E78D3A5D1A}" type="parTrans" cxnId="{AE479072-640B-4F08-973A-4FECB1FFB964}">
      <dgm:prSet/>
      <dgm:spPr/>
      <dgm:t>
        <a:bodyPr/>
        <a:lstStyle/>
        <a:p>
          <a:endParaRPr lang="es-MX"/>
        </a:p>
      </dgm:t>
    </dgm:pt>
    <dgm:pt modelId="{ED5905DB-4127-49D9-A1CF-F61E0F9FDAC7}" type="sibTrans" cxnId="{AE479072-640B-4F08-973A-4FECB1FFB964}">
      <dgm:prSet/>
      <dgm:spPr/>
      <dgm:t>
        <a:bodyPr/>
        <a:lstStyle/>
        <a:p>
          <a:endParaRPr lang="es-MX"/>
        </a:p>
      </dgm:t>
    </dgm:pt>
    <dgm:pt modelId="{36FE1F28-FDE8-4359-A031-30BC3F3EFE09}">
      <dgm:prSet phldrT="[Texto]"/>
      <dgm:spPr/>
      <dgm:t>
        <a:bodyPr/>
        <a:lstStyle/>
        <a:p>
          <a:endParaRPr lang="es-MX"/>
        </a:p>
      </dgm:t>
    </dgm:pt>
    <dgm:pt modelId="{D913A539-F21D-4AD7-B4F5-077421D1EBD5}" type="parTrans" cxnId="{E4A0558A-2266-4855-83B4-37793AC6F643}">
      <dgm:prSet/>
      <dgm:spPr/>
      <dgm:t>
        <a:bodyPr/>
        <a:lstStyle/>
        <a:p>
          <a:endParaRPr lang="es-MX"/>
        </a:p>
      </dgm:t>
    </dgm:pt>
    <dgm:pt modelId="{1E316EAF-2F7A-4DF0-B738-A26BACFCA2AB}" type="sibTrans" cxnId="{E4A0558A-2266-4855-83B4-37793AC6F643}">
      <dgm:prSet/>
      <dgm:spPr/>
      <dgm:t>
        <a:bodyPr/>
        <a:lstStyle/>
        <a:p>
          <a:endParaRPr lang="es-MX"/>
        </a:p>
      </dgm:t>
    </dgm:pt>
    <dgm:pt modelId="{CD29DFEE-0E30-4FAF-BB23-1F28B5FF63D2}">
      <dgm:prSet phldrT="[Texto]"/>
      <dgm:spPr/>
      <dgm:t>
        <a:bodyPr/>
        <a:lstStyle/>
        <a:p>
          <a:endParaRPr lang="es-MX"/>
        </a:p>
      </dgm:t>
    </dgm:pt>
    <dgm:pt modelId="{1B399722-8EEC-4BCE-AAE3-FDDF520B5395}" type="parTrans" cxnId="{9CCF7725-5E77-47B3-9785-D6421404286D}">
      <dgm:prSet/>
      <dgm:spPr/>
      <dgm:t>
        <a:bodyPr/>
        <a:lstStyle/>
        <a:p>
          <a:endParaRPr lang="es-MX"/>
        </a:p>
      </dgm:t>
    </dgm:pt>
    <dgm:pt modelId="{B09DECFE-1CED-4116-AC35-174EF9227A7F}" type="sibTrans" cxnId="{9CCF7725-5E77-47B3-9785-D6421404286D}">
      <dgm:prSet/>
      <dgm:spPr/>
      <dgm:t>
        <a:bodyPr/>
        <a:lstStyle/>
        <a:p>
          <a:endParaRPr lang="es-MX"/>
        </a:p>
      </dgm:t>
    </dgm:pt>
    <dgm:pt modelId="{737FB94B-4F0D-426F-B246-28B5ED73F3DA}">
      <dgm:prSet phldrT="[Texto]"/>
      <dgm:spPr/>
      <dgm:t>
        <a:bodyPr/>
        <a:lstStyle/>
        <a:p>
          <a:endParaRPr lang="es-MX"/>
        </a:p>
      </dgm:t>
    </dgm:pt>
    <dgm:pt modelId="{DB52BF03-BF93-4A39-BEC7-13F0320F07D3}" type="parTrans" cxnId="{4931D845-9340-4624-AB71-B3F7126E2C8D}">
      <dgm:prSet/>
      <dgm:spPr/>
      <dgm:t>
        <a:bodyPr/>
        <a:lstStyle/>
        <a:p>
          <a:endParaRPr lang="es-MX"/>
        </a:p>
      </dgm:t>
    </dgm:pt>
    <dgm:pt modelId="{E72B4BCC-7911-4129-86FE-F7DDE9B7B6BF}" type="sibTrans" cxnId="{4931D845-9340-4624-AB71-B3F7126E2C8D}">
      <dgm:prSet/>
      <dgm:spPr/>
      <dgm:t>
        <a:bodyPr/>
        <a:lstStyle/>
        <a:p>
          <a:endParaRPr lang="es-MX"/>
        </a:p>
      </dgm:t>
    </dgm:pt>
    <dgm:pt modelId="{1906A704-A6B8-40CD-9470-FD8DB8288C0E}">
      <dgm:prSet phldrT="[Texto]"/>
      <dgm:spPr/>
      <dgm:t>
        <a:bodyPr/>
        <a:lstStyle/>
        <a:p>
          <a:endParaRPr lang="es-MX"/>
        </a:p>
      </dgm:t>
    </dgm:pt>
    <dgm:pt modelId="{0CF9A963-90C3-4D08-A12D-2959D40AA670}" type="parTrans" cxnId="{A0F134C8-6768-4F92-8837-3DA794354D6B}">
      <dgm:prSet/>
      <dgm:spPr/>
      <dgm:t>
        <a:bodyPr/>
        <a:lstStyle/>
        <a:p>
          <a:endParaRPr lang="es-MX"/>
        </a:p>
      </dgm:t>
    </dgm:pt>
    <dgm:pt modelId="{BAC34CC0-C775-4BD9-9468-63A8B04DD42E}" type="sibTrans" cxnId="{A0F134C8-6768-4F92-8837-3DA794354D6B}">
      <dgm:prSet/>
      <dgm:spPr/>
      <dgm:t>
        <a:bodyPr/>
        <a:lstStyle/>
        <a:p>
          <a:endParaRPr lang="es-MX"/>
        </a:p>
      </dgm:t>
    </dgm:pt>
    <dgm:pt modelId="{5A07A8BF-BEFD-4E69-978E-07204E99A6FC}">
      <dgm:prSet phldrT="[Texto]"/>
      <dgm:spPr/>
      <dgm:t>
        <a:bodyPr/>
        <a:lstStyle/>
        <a:p>
          <a:endParaRPr lang="es-MX"/>
        </a:p>
      </dgm:t>
    </dgm:pt>
    <dgm:pt modelId="{A81E21BF-F0E8-41BF-BF7E-E5BE67975142}" type="parTrans" cxnId="{DA4296F9-1E65-4C75-9EB9-E8C2E3779F02}">
      <dgm:prSet/>
      <dgm:spPr/>
      <dgm:t>
        <a:bodyPr/>
        <a:lstStyle/>
        <a:p>
          <a:endParaRPr lang="es-MX"/>
        </a:p>
      </dgm:t>
    </dgm:pt>
    <dgm:pt modelId="{EF0D5BF0-75B4-4018-B51F-AB5CF062802C}" type="sibTrans" cxnId="{DA4296F9-1E65-4C75-9EB9-E8C2E3779F02}">
      <dgm:prSet/>
      <dgm:spPr/>
      <dgm:t>
        <a:bodyPr/>
        <a:lstStyle/>
        <a:p>
          <a:endParaRPr lang="es-MX"/>
        </a:p>
      </dgm:t>
    </dgm:pt>
    <dgm:pt modelId="{40FFCE87-DB64-4E8E-9509-4015C7F7EB2B}">
      <dgm:prSet phldrT="[Texto]"/>
      <dgm:spPr/>
      <dgm:t>
        <a:bodyPr/>
        <a:lstStyle/>
        <a:p>
          <a:endParaRPr lang="es-MX"/>
        </a:p>
      </dgm:t>
    </dgm:pt>
    <dgm:pt modelId="{A2491FAC-7DDF-4AB9-BE84-ACCEB94C54B7}" type="parTrans" cxnId="{962B8513-FA54-467E-B606-4A8113BE3EF5}">
      <dgm:prSet/>
      <dgm:spPr/>
      <dgm:t>
        <a:bodyPr/>
        <a:lstStyle/>
        <a:p>
          <a:endParaRPr lang="es-MX"/>
        </a:p>
      </dgm:t>
    </dgm:pt>
    <dgm:pt modelId="{23A7D031-ECFC-440A-853B-2EB00263F8AA}" type="sibTrans" cxnId="{962B8513-FA54-467E-B606-4A8113BE3EF5}">
      <dgm:prSet/>
      <dgm:spPr/>
      <dgm:t>
        <a:bodyPr/>
        <a:lstStyle/>
        <a:p>
          <a:endParaRPr lang="es-MX"/>
        </a:p>
      </dgm:t>
    </dgm:pt>
    <dgm:pt modelId="{8B9A2972-687F-4B00-9772-ACB652173371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FAM. HERNANDEZ MARTINEZ</a:t>
          </a:r>
        </a:p>
      </dgm:t>
    </dgm:pt>
    <dgm:pt modelId="{A6C4D2D9-EF1F-4A23-B945-D6F61E71AE0F}" type="parTrans" cxnId="{2BA8027E-21FA-4C84-ADEA-070B56BAA629}">
      <dgm:prSet/>
      <dgm:spPr/>
      <dgm:t>
        <a:bodyPr/>
        <a:lstStyle/>
        <a:p>
          <a:endParaRPr lang="es-MX"/>
        </a:p>
      </dgm:t>
    </dgm:pt>
    <dgm:pt modelId="{855C79C6-D18C-4641-9798-BDA093A0E2BB}" type="sibTrans" cxnId="{2BA8027E-21FA-4C84-ADEA-070B56BAA629}">
      <dgm:prSet/>
      <dgm:spPr/>
      <dgm:t>
        <a:bodyPr/>
        <a:lstStyle/>
        <a:p>
          <a:endParaRPr lang="es-MX"/>
        </a:p>
      </dgm:t>
    </dgm:pt>
    <dgm:pt modelId="{4B089034-4C26-48C5-B112-42ED3F10C9BA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FAM. TELLES HERNANDEZ</a:t>
          </a:r>
        </a:p>
      </dgm:t>
    </dgm:pt>
    <dgm:pt modelId="{F0BA2461-E2EA-46A9-8A70-0D7E38009A1B}" type="parTrans" cxnId="{391EBDB3-CB37-4369-A653-DA1C59793BBD}">
      <dgm:prSet/>
      <dgm:spPr/>
      <dgm:t>
        <a:bodyPr/>
        <a:lstStyle/>
        <a:p>
          <a:endParaRPr lang="es-MX"/>
        </a:p>
      </dgm:t>
    </dgm:pt>
    <dgm:pt modelId="{94443794-CECA-4314-8F99-63303E46B6FD}" type="sibTrans" cxnId="{391EBDB3-CB37-4369-A653-DA1C59793BBD}">
      <dgm:prSet/>
      <dgm:spPr/>
      <dgm:t>
        <a:bodyPr/>
        <a:lstStyle/>
        <a:p>
          <a:endParaRPr lang="es-MX"/>
        </a:p>
      </dgm:t>
    </dgm:pt>
    <dgm:pt modelId="{5AB18197-6058-4D60-9F78-CEC31E6DE532}">
      <dgm:prSet phldrT="[Texto]"/>
      <dgm:spPr/>
      <dgm:t>
        <a:bodyPr/>
        <a:lstStyle/>
        <a:p>
          <a:endParaRPr lang="es-MX"/>
        </a:p>
      </dgm:t>
    </dgm:pt>
    <dgm:pt modelId="{5C5DA8E7-66E7-4E0E-B518-B93739EA6865}" type="parTrans" cxnId="{C0A53DA1-089C-4E5C-A1EC-45355041EE0E}">
      <dgm:prSet/>
      <dgm:spPr/>
      <dgm:t>
        <a:bodyPr/>
        <a:lstStyle/>
        <a:p>
          <a:endParaRPr lang="es-MX"/>
        </a:p>
      </dgm:t>
    </dgm:pt>
    <dgm:pt modelId="{237B7D2F-07AF-4FA8-822D-5FCC6C990272}" type="sibTrans" cxnId="{C0A53DA1-089C-4E5C-A1EC-45355041EE0E}">
      <dgm:prSet/>
      <dgm:spPr/>
      <dgm:t>
        <a:bodyPr/>
        <a:lstStyle/>
        <a:p>
          <a:endParaRPr lang="es-MX"/>
        </a:p>
      </dgm:t>
    </dgm:pt>
    <dgm:pt modelId="{30F7951E-7ACF-42DA-B47C-0F67A3FF03B3}">
      <dgm:prSet phldrT="[Texto]"/>
      <dgm:spPr/>
      <dgm:t>
        <a:bodyPr/>
        <a:lstStyle/>
        <a:p>
          <a:endParaRPr lang="es-MX"/>
        </a:p>
      </dgm:t>
    </dgm:pt>
    <dgm:pt modelId="{C641B430-6CC9-44FA-B43D-92CF225EF873}" type="parTrans" cxnId="{3B6841A0-29E7-4A71-800F-B9E3D2A9DE00}">
      <dgm:prSet/>
      <dgm:spPr/>
      <dgm:t>
        <a:bodyPr/>
        <a:lstStyle/>
        <a:p>
          <a:endParaRPr lang="es-MX"/>
        </a:p>
      </dgm:t>
    </dgm:pt>
    <dgm:pt modelId="{D866D493-C5AE-4029-B372-2AE5A8E67447}" type="sibTrans" cxnId="{3B6841A0-29E7-4A71-800F-B9E3D2A9DE00}">
      <dgm:prSet/>
      <dgm:spPr/>
      <dgm:t>
        <a:bodyPr/>
        <a:lstStyle/>
        <a:p>
          <a:endParaRPr lang="es-MX"/>
        </a:p>
      </dgm:t>
    </dgm:pt>
    <dgm:pt modelId="{4583BF30-0CAD-4CCA-BC7D-A129F4A577B5}">
      <dgm:prSet phldrT="[Texto]"/>
      <dgm:spPr/>
      <dgm:t>
        <a:bodyPr/>
        <a:lstStyle/>
        <a:p>
          <a:endParaRPr lang="es-MX"/>
        </a:p>
      </dgm:t>
    </dgm:pt>
    <dgm:pt modelId="{6CEA1554-5ADE-4EF7-8581-58DB423C26BD}" type="parTrans" cxnId="{B54E3500-F1C0-4A5D-9695-E399AE72BF2B}">
      <dgm:prSet/>
      <dgm:spPr/>
      <dgm:t>
        <a:bodyPr/>
        <a:lstStyle/>
        <a:p>
          <a:endParaRPr lang="es-MX"/>
        </a:p>
      </dgm:t>
    </dgm:pt>
    <dgm:pt modelId="{776E62F7-CBD9-42C0-AF81-4BE11528C587}" type="sibTrans" cxnId="{B54E3500-F1C0-4A5D-9695-E399AE72BF2B}">
      <dgm:prSet/>
      <dgm:spPr/>
      <dgm:t>
        <a:bodyPr/>
        <a:lstStyle/>
        <a:p>
          <a:endParaRPr lang="es-MX"/>
        </a:p>
      </dgm:t>
    </dgm:pt>
    <dgm:pt modelId="{772C4A5D-7C22-4348-8AA6-3D8AA7A3FCA7}">
      <dgm:prSet phldrT="[Texto]"/>
      <dgm:spPr/>
      <dgm:t>
        <a:bodyPr/>
        <a:lstStyle/>
        <a:p>
          <a:endParaRPr lang="es-MX"/>
        </a:p>
      </dgm:t>
    </dgm:pt>
    <dgm:pt modelId="{B38326E8-6F7C-468C-BDB2-D3D9CC52E001}" type="parTrans" cxnId="{1E8725BA-C2E9-49C0-B0DF-54CFFA0E8D28}">
      <dgm:prSet/>
      <dgm:spPr/>
      <dgm:t>
        <a:bodyPr/>
        <a:lstStyle/>
        <a:p>
          <a:endParaRPr lang="es-MX"/>
        </a:p>
      </dgm:t>
    </dgm:pt>
    <dgm:pt modelId="{29C4EA9B-86E7-4704-B761-9E2AB91681F2}" type="sibTrans" cxnId="{1E8725BA-C2E9-49C0-B0DF-54CFFA0E8D28}">
      <dgm:prSet/>
      <dgm:spPr/>
      <dgm:t>
        <a:bodyPr/>
        <a:lstStyle/>
        <a:p>
          <a:endParaRPr lang="es-MX"/>
        </a:p>
      </dgm:t>
    </dgm:pt>
    <dgm:pt modelId="{891A4D25-E95F-478F-A1C9-272FDB1FCEB5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SRA. MARINA MORAN Y FAMILIA</a:t>
          </a:r>
        </a:p>
      </dgm:t>
    </dgm:pt>
    <dgm:pt modelId="{92198081-41C8-4CC4-880A-2329A8AFD7D3}" type="parTrans" cxnId="{B652DA0F-EBF6-4E90-917A-E2A32C9204BE}">
      <dgm:prSet/>
      <dgm:spPr/>
      <dgm:t>
        <a:bodyPr/>
        <a:lstStyle/>
        <a:p>
          <a:endParaRPr lang="es-MX"/>
        </a:p>
      </dgm:t>
    </dgm:pt>
    <dgm:pt modelId="{ADA58963-62AF-4373-BC3D-B1EC8D0B11C3}" type="sibTrans" cxnId="{B652DA0F-EBF6-4E90-917A-E2A32C9204BE}">
      <dgm:prSet/>
      <dgm:spPr/>
      <dgm:t>
        <a:bodyPr/>
        <a:lstStyle/>
        <a:p>
          <a:endParaRPr lang="es-MX"/>
        </a:p>
      </dgm:t>
    </dgm:pt>
    <dgm:pt modelId="{089AF025-9560-4DAE-A033-5647A87C8735}">
      <dgm:prSet phldrT="[Texto]"/>
      <dgm:spPr/>
      <dgm:t>
        <a:bodyPr/>
        <a:lstStyle/>
        <a:p>
          <a:endParaRPr lang="es-MX"/>
        </a:p>
      </dgm:t>
    </dgm:pt>
    <dgm:pt modelId="{1754BE09-F9A5-47D6-BB4E-D27B9DC7FEE7}" type="parTrans" cxnId="{67682C67-EA27-4FDD-BF7C-63015444585E}">
      <dgm:prSet/>
      <dgm:spPr/>
      <dgm:t>
        <a:bodyPr/>
        <a:lstStyle/>
        <a:p>
          <a:endParaRPr lang="es-MX"/>
        </a:p>
      </dgm:t>
    </dgm:pt>
    <dgm:pt modelId="{C28DA88E-66AB-4560-9A40-C0972F14C407}" type="sibTrans" cxnId="{67682C67-EA27-4FDD-BF7C-63015444585E}">
      <dgm:prSet/>
      <dgm:spPr/>
      <dgm:t>
        <a:bodyPr/>
        <a:lstStyle/>
        <a:p>
          <a:endParaRPr lang="es-MX"/>
        </a:p>
      </dgm:t>
    </dgm:pt>
    <dgm:pt modelId="{B8FDD48F-431E-497A-9386-FAA9B5199F71}">
      <dgm:prSet phldrT="[Texto]"/>
      <dgm:spPr/>
      <dgm:t>
        <a:bodyPr/>
        <a:lstStyle/>
        <a:p>
          <a:endParaRPr lang="es-MX"/>
        </a:p>
      </dgm:t>
    </dgm:pt>
    <dgm:pt modelId="{1535A783-CA07-437F-BB14-62E6F8E441C8}" type="parTrans" cxnId="{BC958DD7-5D91-4361-8E2D-21098F11D491}">
      <dgm:prSet/>
      <dgm:spPr/>
      <dgm:t>
        <a:bodyPr/>
        <a:lstStyle/>
        <a:p>
          <a:endParaRPr lang="es-MX"/>
        </a:p>
      </dgm:t>
    </dgm:pt>
    <dgm:pt modelId="{CCE3ABF8-5BCC-43DF-ABAF-87C06E92FBE6}" type="sibTrans" cxnId="{BC958DD7-5D91-4361-8E2D-21098F11D491}">
      <dgm:prSet/>
      <dgm:spPr/>
      <dgm:t>
        <a:bodyPr/>
        <a:lstStyle/>
        <a:p>
          <a:endParaRPr lang="es-MX"/>
        </a:p>
      </dgm:t>
    </dgm:pt>
    <dgm:pt modelId="{ACBB47D2-E829-475F-9D15-4AA0DC257FEC}">
      <dgm:prSet phldrT="[Texto]"/>
      <dgm:spPr/>
      <dgm:t>
        <a:bodyPr/>
        <a:lstStyle/>
        <a:p>
          <a:endParaRPr lang="es-MX"/>
        </a:p>
      </dgm:t>
    </dgm:pt>
    <dgm:pt modelId="{C457C80A-01E9-4E1C-AA52-C9E71FDC451B}" type="parTrans" cxnId="{852E4C01-BCA9-4915-BA63-0BFF54502155}">
      <dgm:prSet/>
      <dgm:spPr/>
      <dgm:t>
        <a:bodyPr/>
        <a:lstStyle/>
        <a:p>
          <a:endParaRPr lang="es-MX"/>
        </a:p>
      </dgm:t>
    </dgm:pt>
    <dgm:pt modelId="{460110A1-65C3-4039-9BA0-B6EAABE9F21B}" type="sibTrans" cxnId="{852E4C01-BCA9-4915-BA63-0BFF54502155}">
      <dgm:prSet/>
      <dgm:spPr/>
      <dgm:t>
        <a:bodyPr/>
        <a:lstStyle/>
        <a:p>
          <a:endParaRPr lang="es-MX"/>
        </a:p>
      </dgm:t>
    </dgm:pt>
    <dgm:pt modelId="{CF356023-5B32-4EAB-88D6-5679ADFEDF29}">
      <dgm:prSet phldrT="[Texto]"/>
      <dgm:spPr/>
      <dgm:t>
        <a:bodyPr/>
        <a:lstStyle/>
        <a:p>
          <a:endParaRPr lang="es-MX"/>
        </a:p>
      </dgm:t>
    </dgm:pt>
    <dgm:pt modelId="{70CC2B85-E5D9-4A6B-9AFC-1B3F356547A2}" type="parTrans" cxnId="{12AF29F4-068D-455C-B1DF-45D38A0FC1FE}">
      <dgm:prSet/>
      <dgm:spPr/>
      <dgm:t>
        <a:bodyPr/>
        <a:lstStyle/>
        <a:p>
          <a:endParaRPr lang="es-MX"/>
        </a:p>
      </dgm:t>
    </dgm:pt>
    <dgm:pt modelId="{75AB2587-A349-4578-B132-918D805D0EA8}" type="sibTrans" cxnId="{12AF29F4-068D-455C-B1DF-45D38A0FC1FE}">
      <dgm:prSet/>
      <dgm:spPr/>
      <dgm:t>
        <a:bodyPr/>
        <a:lstStyle/>
        <a:p>
          <a:endParaRPr lang="es-MX"/>
        </a:p>
      </dgm:t>
    </dgm:pt>
    <dgm:pt modelId="{EA7A50D7-A487-4034-A671-5EB80D9B6C00}">
      <dgm:prSet phldrT="[Texto]"/>
      <dgm:spPr/>
      <dgm:t>
        <a:bodyPr/>
        <a:lstStyle/>
        <a:p>
          <a:endParaRPr lang="es-MX"/>
        </a:p>
      </dgm:t>
    </dgm:pt>
    <dgm:pt modelId="{DF07B371-D751-410D-8DD4-6D2FD194CF83}" type="parTrans" cxnId="{22959701-000B-421E-93F9-D64EB8445CD1}">
      <dgm:prSet/>
      <dgm:spPr/>
      <dgm:t>
        <a:bodyPr/>
        <a:lstStyle/>
        <a:p>
          <a:endParaRPr lang="es-MX"/>
        </a:p>
      </dgm:t>
    </dgm:pt>
    <dgm:pt modelId="{0651AFC8-E7CF-42FF-B625-0D0568F3BC15}" type="sibTrans" cxnId="{22959701-000B-421E-93F9-D64EB8445CD1}">
      <dgm:prSet/>
      <dgm:spPr/>
      <dgm:t>
        <a:bodyPr/>
        <a:lstStyle/>
        <a:p>
          <a:endParaRPr lang="es-MX"/>
        </a:p>
      </dgm:t>
    </dgm:pt>
    <dgm:pt modelId="{A22A4302-CF50-4DA3-A838-68BE6C5DE9B1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FAM. HERNANDEZ BARRERA</a:t>
          </a:r>
        </a:p>
      </dgm:t>
    </dgm:pt>
    <dgm:pt modelId="{C74924D7-9F19-4BA5-B2E8-615F18462AAC}" type="parTrans" cxnId="{AA631570-40FA-4DC2-91F9-F074C1B0D9AD}">
      <dgm:prSet/>
      <dgm:spPr/>
      <dgm:t>
        <a:bodyPr/>
        <a:lstStyle/>
        <a:p>
          <a:endParaRPr lang="es-MX"/>
        </a:p>
      </dgm:t>
    </dgm:pt>
    <dgm:pt modelId="{CC85F33D-0147-48B8-AC16-43E5DBE2B2ED}" type="sibTrans" cxnId="{AA631570-40FA-4DC2-91F9-F074C1B0D9AD}">
      <dgm:prSet/>
      <dgm:spPr/>
      <dgm:t>
        <a:bodyPr/>
        <a:lstStyle/>
        <a:p>
          <a:endParaRPr lang="es-MX"/>
        </a:p>
      </dgm:t>
    </dgm:pt>
    <dgm:pt modelId="{342B96E6-AEF0-46FF-BFB7-CA4FE2EF3ACA}">
      <dgm:prSet phldrT="[Texto]"/>
      <dgm:spPr/>
      <dgm:t>
        <a:bodyPr/>
        <a:lstStyle/>
        <a:p>
          <a:endParaRPr lang="es-MX"/>
        </a:p>
      </dgm:t>
    </dgm:pt>
    <dgm:pt modelId="{BDA19D48-D241-4258-808C-0D61580C346A}" type="parTrans" cxnId="{9705AC22-9476-4097-A64A-D5DF0FD969BD}">
      <dgm:prSet/>
      <dgm:spPr/>
      <dgm:t>
        <a:bodyPr/>
        <a:lstStyle/>
        <a:p>
          <a:endParaRPr lang="es-MX"/>
        </a:p>
      </dgm:t>
    </dgm:pt>
    <dgm:pt modelId="{072BF9D8-C649-4E4B-A8B1-D43A57DC5718}" type="sibTrans" cxnId="{9705AC22-9476-4097-A64A-D5DF0FD969BD}">
      <dgm:prSet/>
      <dgm:spPr/>
      <dgm:t>
        <a:bodyPr/>
        <a:lstStyle/>
        <a:p>
          <a:endParaRPr lang="es-MX"/>
        </a:p>
      </dgm:t>
    </dgm:pt>
    <dgm:pt modelId="{AD7E576B-31CF-419E-9499-7AC304FE39DD}">
      <dgm:prSet phldrT="[Texto]"/>
      <dgm:spPr/>
      <dgm:t>
        <a:bodyPr/>
        <a:lstStyle/>
        <a:p>
          <a:endParaRPr lang="es-MX"/>
        </a:p>
      </dgm:t>
    </dgm:pt>
    <dgm:pt modelId="{F7BDBA70-2B82-4B92-8F55-BEE84DAFF76A}" type="parTrans" cxnId="{BD1ED394-AC0F-4B81-BA72-45A3319BA539}">
      <dgm:prSet/>
      <dgm:spPr/>
      <dgm:t>
        <a:bodyPr/>
        <a:lstStyle/>
        <a:p>
          <a:endParaRPr lang="es-MX"/>
        </a:p>
      </dgm:t>
    </dgm:pt>
    <dgm:pt modelId="{44149CCC-4B4B-48B6-B25C-4FF15744E355}" type="sibTrans" cxnId="{BD1ED394-AC0F-4B81-BA72-45A3319BA539}">
      <dgm:prSet/>
      <dgm:spPr/>
      <dgm:t>
        <a:bodyPr/>
        <a:lstStyle/>
        <a:p>
          <a:endParaRPr lang="es-MX"/>
        </a:p>
      </dgm:t>
    </dgm:pt>
    <dgm:pt modelId="{BE3EF164-4C3C-4A56-BF35-67001434037A}">
      <dgm:prSet phldrT="[Texto]"/>
      <dgm:spPr/>
      <dgm:t>
        <a:bodyPr/>
        <a:lstStyle/>
        <a:p>
          <a:endParaRPr lang="es-MX"/>
        </a:p>
      </dgm:t>
    </dgm:pt>
    <dgm:pt modelId="{5C740E84-B6A4-4FD3-8FF9-A092CF846A68}" type="parTrans" cxnId="{75D881C1-F19B-47F5-8304-7C3FF2A8786F}">
      <dgm:prSet/>
      <dgm:spPr/>
      <dgm:t>
        <a:bodyPr/>
        <a:lstStyle/>
        <a:p>
          <a:endParaRPr lang="es-MX"/>
        </a:p>
      </dgm:t>
    </dgm:pt>
    <dgm:pt modelId="{C4596D5F-AFF9-439F-B778-1D9B0400EB20}" type="sibTrans" cxnId="{75D881C1-F19B-47F5-8304-7C3FF2A8786F}">
      <dgm:prSet/>
      <dgm:spPr/>
      <dgm:t>
        <a:bodyPr/>
        <a:lstStyle/>
        <a:p>
          <a:endParaRPr lang="es-MX"/>
        </a:p>
      </dgm:t>
    </dgm:pt>
    <dgm:pt modelId="{56DBBE3C-63E8-44A0-B8E3-904DE3CDA188}">
      <dgm:prSet phldrT="[Texto]"/>
      <dgm:spPr/>
      <dgm:t>
        <a:bodyPr/>
        <a:lstStyle/>
        <a:p>
          <a:endParaRPr lang="es-MX"/>
        </a:p>
      </dgm:t>
    </dgm:pt>
    <dgm:pt modelId="{07F80C27-63EE-4DD2-A5F9-CB499D6C385A}" type="parTrans" cxnId="{895F0262-2E0C-4E92-9AD0-A4CB8973C704}">
      <dgm:prSet/>
      <dgm:spPr/>
      <dgm:t>
        <a:bodyPr/>
        <a:lstStyle/>
        <a:p>
          <a:endParaRPr lang="es-MX"/>
        </a:p>
      </dgm:t>
    </dgm:pt>
    <dgm:pt modelId="{9524597B-9D7D-4DA0-9E1F-67AA7D8681E7}" type="sibTrans" cxnId="{895F0262-2E0C-4E92-9AD0-A4CB8973C704}">
      <dgm:prSet/>
      <dgm:spPr/>
      <dgm:t>
        <a:bodyPr/>
        <a:lstStyle/>
        <a:p>
          <a:endParaRPr lang="es-MX"/>
        </a:p>
      </dgm:t>
    </dgm:pt>
    <dgm:pt modelId="{1A4F39A3-32AE-4153-A99E-9429837008B6}">
      <dgm:prSet phldrT="[Texto]"/>
      <dgm:spPr/>
      <dgm:t>
        <a:bodyPr/>
        <a:lstStyle/>
        <a:p>
          <a:endParaRPr lang="es-MX"/>
        </a:p>
      </dgm:t>
    </dgm:pt>
    <dgm:pt modelId="{DF0C844B-5C06-4488-A972-FCF62071567E}" type="parTrans" cxnId="{12A19CA7-2F00-4B2B-8432-73059DBFB253}">
      <dgm:prSet/>
      <dgm:spPr/>
      <dgm:t>
        <a:bodyPr/>
        <a:lstStyle/>
        <a:p>
          <a:endParaRPr lang="es-MX"/>
        </a:p>
      </dgm:t>
    </dgm:pt>
    <dgm:pt modelId="{A247A277-CD5A-4721-B374-58A276092846}" type="sibTrans" cxnId="{12A19CA7-2F00-4B2B-8432-73059DBFB253}">
      <dgm:prSet/>
      <dgm:spPr/>
      <dgm:t>
        <a:bodyPr/>
        <a:lstStyle/>
        <a:p>
          <a:endParaRPr lang="es-MX"/>
        </a:p>
      </dgm:t>
    </dgm:pt>
    <dgm:pt modelId="{63E192A8-D5DF-44E4-AC9A-D77F8D81BEF2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SRTA. LETICIA DAMIAN</a:t>
          </a:r>
        </a:p>
      </dgm:t>
    </dgm:pt>
    <dgm:pt modelId="{745AF4B7-611C-4EB8-9F28-F2233432B37E}" type="parTrans" cxnId="{B961D68B-E4F2-4453-8781-52CF04502F35}">
      <dgm:prSet/>
      <dgm:spPr/>
      <dgm:t>
        <a:bodyPr/>
        <a:lstStyle/>
        <a:p>
          <a:endParaRPr lang="es-MX"/>
        </a:p>
      </dgm:t>
    </dgm:pt>
    <dgm:pt modelId="{D8702F29-B785-48B5-8CB6-5C8EF959F5C0}" type="sibTrans" cxnId="{B961D68B-E4F2-4453-8781-52CF04502F35}">
      <dgm:prSet/>
      <dgm:spPr/>
      <dgm:t>
        <a:bodyPr/>
        <a:lstStyle/>
        <a:p>
          <a:endParaRPr lang="es-MX"/>
        </a:p>
      </dgm:t>
    </dgm:pt>
    <dgm:pt modelId="{B8B100D9-405F-405B-AD89-D367E67E1A8C}">
      <dgm:prSet phldrT="[Texto]"/>
      <dgm:spPr/>
      <dgm:t>
        <a:bodyPr/>
        <a:lstStyle/>
        <a:p>
          <a:endParaRPr lang="es-MX"/>
        </a:p>
      </dgm:t>
    </dgm:pt>
    <dgm:pt modelId="{C4B69D0D-008D-4ED1-AEEB-07BD3026FF36}" type="parTrans" cxnId="{5DA6A217-9EA1-45C6-B6FB-2749A72A8292}">
      <dgm:prSet/>
      <dgm:spPr/>
      <dgm:t>
        <a:bodyPr/>
        <a:lstStyle/>
        <a:p>
          <a:endParaRPr lang="es-MX"/>
        </a:p>
      </dgm:t>
    </dgm:pt>
    <dgm:pt modelId="{469C7F4B-0774-4376-A295-6A7C08CB5CC6}" type="sibTrans" cxnId="{5DA6A217-9EA1-45C6-B6FB-2749A72A8292}">
      <dgm:prSet/>
      <dgm:spPr/>
      <dgm:t>
        <a:bodyPr/>
        <a:lstStyle/>
        <a:p>
          <a:endParaRPr lang="es-MX"/>
        </a:p>
      </dgm:t>
    </dgm:pt>
    <dgm:pt modelId="{26DC5408-D44D-49B5-AD10-011E28E266E4}">
      <dgm:prSet phldrT="[Texto]"/>
      <dgm:spPr/>
      <dgm:t>
        <a:bodyPr/>
        <a:lstStyle/>
        <a:p>
          <a:endParaRPr lang="es-MX"/>
        </a:p>
      </dgm:t>
    </dgm:pt>
    <dgm:pt modelId="{908294CC-26D6-49FF-A38F-848F05D7D6DC}" type="parTrans" cxnId="{6B7AAD7F-A40D-4AE0-A294-27CFA28556B3}">
      <dgm:prSet/>
      <dgm:spPr/>
      <dgm:t>
        <a:bodyPr/>
        <a:lstStyle/>
        <a:p>
          <a:endParaRPr lang="es-MX"/>
        </a:p>
      </dgm:t>
    </dgm:pt>
    <dgm:pt modelId="{921F64F5-C082-4CFC-93E3-1A172E228DC2}" type="sibTrans" cxnId="{6B7AAD7F-A40D-4AE0-A294-27CFA28556B3}">
      <dgm:prSet/>
      <dgm:spPr/>
      <dgm:t>
        <a:bodyPr/>
        <a:lstStyle/>
        <a:p>
          <a:endParaRPr lang="es-MX"/>
        </a:p>
      </dgm:t>
    </dgm:pt>
    <dgm:pt modelId="{BB5A55A6-5BC2-4D38-9936-66669CF88C25}">
      <dgm:prSet phldrT="[Texto]"/>
      <dgm:spPr/>
      <dgm:t>
        <a:bodyPr/>
        <a:lstStyle/>
        <a:p>
          <a:endParaRPr lang="es-MX"/>
        </a:p>
      </dgm:t>
    </dgm:pt>
    <dgm:pt modelId="{92859C2F-331D-45B5-8083-54A90FD9A659}" type="parTrans" cxnId="{09015907-0E7E-4BE1-AC75-D1DBBE593262}">
      <dgm:prSet/>
      <dgm:spPr/>
      <dgm:t>
        <a:bodyPr/>
        <a:lstStyle/>
        <a:p>
          <a:endParaRPr lang="es-MX"/>
        </a:p>
      </dgm:t>
    </dgm:pt>
    <dgm:pt modelId="{816D8F25-D543-4389-8894-AFD0B9E2A940}" type="sibTrans" cxnId="{09015907-0E7E-4BE1-AC75-D1DBBE593262}">
      <dgm:prSet/>
      <dgm:spPr/>
      <dgm:t>
        <a:bodyPr/>
        <a:lstStyle/>
        <a:p>
          <a:endParaRPr lang="es-MX"/>
        </a:p>
      </dgm:t>
    </dgm:pt>
    <dgm:pt modelId="{E08ED3F6-ED03-4183-BD89-E0E7CC9AAC4F}">
      <dgm:prSet phldrT="[Texto]"/>
      <dgm:spPr/>
      <dgm:t>
        <a:bodyPr/>
        <a:lstStyle/>
        <a:p>
          <a:endParaRPr lang="es-MX"/>
        </a:p>
      </dgm:t>
    </dgm:pt>
    <dgm:pt modelId="{08697129-AA68-4725-B1C2-C24F1E57BA33}" type="parTrans" cxnId="{FD489C47-2F30-4F81-97C3-0922823B22D5}">
      <dgm:prSet/>
      <dgm:spPr/>
      <dgm:t>
        <a:bodyPr/>
        <a:lstStyle/>
        <a:p>
          <a:endParaRPr lang="es-MX"/>
        </a:p>
      </dgm:t>
    </dgm:pt>
    <dgm:pt modelId="{66054778-F530-47AB-B0C5-ACEDF5DA14E7}" type="sibTrans" cxnId="{FD489C47-2F30-4F81-97C3-0922823B22D5}">
      <dgm:prSet/>
      <dgm:spPr/>
      <dgm:t>
        <a:bodyPr/>
        <a:lstStyle/>
        <a:p>
          <a:endParaRPr lang="es-MX"/>
        </a:p>
      </dgm:t>
    </dgm:pt>
    <dgm:pt modelId="{67793253-7A33-42D3-ABA9-86C040C7C272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SRTA. ARACELI CRUZ</a:t>
          </a:r>
        </a:p>
      </dgm:t>
    </dgm:pt>
    <dgm:pt modelId="{640F0D9A-C33B-4823-9FF9-9316CFEFF7E3}" type="parTrans" cxnId="{280A0E09-A2BA-4B97-9F16-A25EE52EDC0D}">
      <dgm:prSet/>
      <dgm:spPr/>
      <dgm:t>
        <a:bodyPr/>
        <a:lstStyle/>
        <a:p>
          <a:endParaRPr lang="es-MX"/>
        </a:p>
      </dgm:t>
    </dgm:pt>
    <dgm:pt modelId="{9B417038-A8C3-493E-B754-876CB74A0E4D}" type="sibTrans" cxnId="{280A0E09-A2BA-4B97-9F16-A25EE52EDC0D}">
      <dgm:prSet/>
      <dgm:spPr/>
      <dgm:t>
        <a:bodyPr/>
        <a:lstStyle/>
        <a:p>
          <a:endParaRPr lang="es-MX"/>
        </a:p>
      </dgm:t>
    </dgm:pt>
    <dgm:pt modelId="{9560AC12-2051-45DC-8366-333C7D8295D8}">
      <dgm:prSet phldrT="[Texto]"/>
      <dgm:spPr/>
      <dgm:t>
        <a:bodyPr/>
        <a:lstStyle/>
        <a:p>
          <a:endParaRPr lang="es-MX"/>
        </a:p>
      </dgm:t>
    </dgm:pt>
    <dgm:pt modelId="{83D3EB29-57AE-4B0F-8136-307561906180}" type="parTrans" cxnId="{633A2969-965F-4A01-86EB-20C9D97A3EEA}">
      <dgm:prSet/>
      <dgm:spPr/>
      <dgm:t>
        <a:bodyPr/>
        <a:lstStyle/>
        <a:p>
          <a:endParaRPr lang="es-MX"/>
        </a:p>
      </dgm:t>
    </dgm:pt>
    <dgm:pt modelId="{4B1659B8-EC39-40EC-927F-C0F5A761F381}" type="sibTrans" cxnId="{633A2969-965F-4A01-86EB-20C9D97A3EEA}">
      <dgm:prSet/>
      <dgm:spPr/>
      <dgm:t>
        <a:bodyPr/>
        <a:lstStyle/>
        <a:p>
          <a:endParaRPr lang="es-MX"/>
        </a:p>
      </dgm:t>
    </dgm:pt>
    <dgm:pt modelId="{9C8D9B99-50C0-42F8-99F1-D169472EDA09}">
      <dgm:prSet phldrT="[Texto]"/>
      <dgm:spPr/>
      <dgm:t>
        <a:bodyPr/>
        <a:lstStyle/>
        <a:p>
          <a:endParaRPr lang="es-MX"/>
        </a:p>
      </dgm:t>
    </dgm:pt>
    <dgm:pt modelId="{F2F6B0DB-4857-4707-AAE9-664C89A6DB49}" type="parTrans" cxnId="{3C5E48AA-661F-4B48-9D1F-58143B2801CC}">
      <dgm:prSet/>
      <dgm:spPr/>
      <dgm:t>
        <a:bodyPr/>
        <a:lstStyle/>
        <a:p>
          <a:endParaRPr lang="es-MX"/>
        </a:p>
      </dgm:t>
    </dgm:pt>
    <dgm:pt modelId="{E9B22FBD-2478-4913-B12F-C1DC2160F38C}" type="sibTrans" cxnId="{3C5E48AA-661F-4B48-9D1F-58143B2801CC}">
      <dgm:prSet/>
      <dgm:spPr/>
      <dgm:t>
        <a:bodyPr/>
        <a:lstStyle/>
        <a:p>
          <a:endParaRPr lang="es-MX"/>
        </a:p>
      </dgm:t>
    </dgm:pt>
    <dgm:pt modelId="{9AE4713B-5131-4C94-A8F1-D36C3B483C8E}">
      <dgm:prSet phldrT="[Texto]"/>
      <dgm:spPr/>
      <dgm:t>
        <a:bodyPr/>
        <a:lstStyle/>
        <a:p>
          <a:endParaRPr lang="es-MX"/>
        </a:p>
      </dgm:t>
    </dgm:pt>
    <dgm:pt modelId="{0C67AE27-1A31-4808-8DA6-7CE8F4309DA6}" type="parTrans" cxnId="{D4D49D89-C5D3-4E02-B666-6D436C62C1F9}">
      <dgm:prSet/>
      <dgm:spPr/>
      <dgm:t>
        <a:bodyPr/>
        <a:lstStyle/>
        <a:p>
          <a:endParaRPr lang="es-MX"/>
        </a:p>
      </dgm:t>
    </dgm:pt>
    <dgm:pt modelId="{F910F4A7-9DA3-43C6-8352-54B8AF39C65C}" type="sibTrans" cxnId="{D4D49D89-C5D3-4E02-B666-6D436C62C1F9}">
      <dgm:prSet/>
      <dgm:spPr/>
      <dgm:t>
        <a:bodyPr/>
        <a:lstStyle/>
        <a:p>
          <a:endParaRPr lang="es-MX"/>
        </a:p>
      </dgm:t>
    </dgm:pt>
    <dgm:pt modelId="{A22017FC-45E3-4B93-9653-A175622B7D01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SRA. JUANA MARTINEZ</a:t>
          </a:r>
        </a:p>
      </dgm:t>
    </dgm:pt>
    <dgm:pt modelId="{C0013745-BC7D-4DEE-B33B-7A9F3916F172}" type="parTrans" cxnId="{B25A6775-BB60-43F8-BF52-D18A71FD60B0}">
      <dgm:prSet/>
      <dgm:spPr/>
      <dgm:t>
        <a:bodyPr/>
        <a:lstStyle/>
        <a:p>
          <a:endParaRPr lang="es-MX"/>
        </a:p>
      </dgm:t>
    </dgm:pt>
    <dgm:pt modelId="{E4BB2F04-D0B6-4F40-B9FB-79BEDE9178B3}" type="sibTrans" cxnId="{B25A6775-BB60-43F8-BF52-D18A71FD60B0}">
      <dgm:prSet/>
      <dgm:spPr/>
      <dgm:t>
        <a:bodyPr/>
        <a:lstStyle/>
        <a:p>
          <a:endParaRPr lang="es-MX"/>
        </a:p>
      </dgm:t>
    </dgm:pt>
    <dgm:pt modelId="{B2A5740C-F901-4BB1-8A36-1FF18A65AA09}">
      <dgm:prSet phldrT="[Texto]"/>
      <dgm:spPr/>
      <dgm:t>
        <a:bodyPr/>
        <a:lstStyle/>
        <a:p>
          <a:endParaRPr lang="es-MX"/>
        </a:p>
      </dgm:t>
    </dgm:pt>
    <dgm:pt modelId="{F37F3D2C-F63A-4D31-83CB-786FC97FF3C7}" type="parTrans" cxnId="{6CEEBF13-DB46-40FC-94BF-5AA032B7A365}">
      <dgm:prSet/>
      <dgm:spPr/>
      <dgm:t>
        <a:bodyPr/>
        <a:lstStyle/>
        <a:p>
          <a:endParaRPr lang="es-MX"/>
        </a:p>
      </dgm:t>
    </dgm:pt>
    <dgm:pt modelId="{E7DC9415-0DD5-4B4A-83ED-F91FE98AE3E7}" type="sibTrans" cxnId="{6CEEBF13-DB46-40FC-94BF-5AA032B7A365}">
      <dgm:prSet/>
      <dgm:spPr/>
      <dgm:t>
        <a:bodyPr/>
        <a:lstStyle/>
        <a:p>
          <a:endParaRPr lang="es-MX"/>
        </a:p>
      </dgm:t>
    </dgm:pt>
    <dgm:pt modelId="{7995BE96-F158-41ED-990C-DE560EBC4C23}">
      <dgm:prSet phldrT="[Texto]"/>
      <dgm:spPr/>
      <dgm:t>
        <a:bodyPr/>
        <a:lstStyle/>
        <a:p>
          <a:endParaRPr lang="es-MX"/>
        </a:p>
      </dgm:t>
    </dgm:pt>
    <dgm:pt modelId="{DE093BCA-EFA8-4C6A-ADC9-9541F86A4AF3}" type="parTrans" cxnId="{362E745C-DF73-4968-B1C5-3C78D1C7690B}">
      <dgm:prSet/>
      <dgm:spPr/>
      <dgm:t>
        <a:bodyPr/>
        <a:lstStyle/>
        <a:p>
          <a:endParaRPr lang="es-MX"/>
        </a:p>
      </dgm:t>
    </dgm:pt>
    <dgm:pt modelId="{6EC4919A-B7C7-4632-B12E-DF7B1474F667}" type="sibTrans" cxnId="{362E745C-DF73-4968-B1C5-3C78D1C7690B}">
      <dgm:prSet/>
      <dgm:spPr/>
      <dgm:t>
        <a:bodyPr/>
        <a:lstStyle/>
        <a:p>
          <a:endParaRPr lang="es-MX"/>
        </a:p>
      </dgm:t>
    </dgm:pt>
    <dgm:pt modelId="{FD6B9C93-060F-4A71-9099-A03C5D6B52F5}">
      <dgm:prSet phldrT="[Texto]"/>
      <dgm:spPr/>
      <dgm:t>
        <a:bodyPr/>
        <a:lstStyle/>
        <a:p>
          <a:endParaRPr lang="es-MX"/>
        </a:p>
      </dgm:t>
    </dgm:pt>
    <dgm:pt modelId="{BEB64E0B-C451-4223-B6CF-3A50846B6A2A}" type="parTrans" cxnId="{4C311629-9476-48B8-9748-3F81B1588FD8}">
      <dgm:prSet/>
      <dgm:spPr/>
      <dgm:t>
        <a:bodyPr/>
        <a:lstStyle/>
        <a:p>
          <a:endParaRPr lang="es-MX"/>
        </a:p>
      </dgm:t>
    </dgm:pt>
    <dgm:pt modelId="{71765A73-36A2-4D33-9682-73CDADADEDF7}" type="sibTrans" cxnId="{4C311629-9476-48B8-9748-3F81B1588FD8}">
      <dgm:prSet/>
      <dgm:spPr/>
      <dgm:t>
        <a:bodyPr/>
        <a:lstStyle/>
        <a:p>
          <a:endParaRPr lang="es-MX"/>
        </a:p>
      </dgm:t>
    </dgm:pt>
    <dgm:pt modelId="{E4FF37E4-8C8C-4223-987F-639B607382DA}">
      <dgm:prSet phldrT="[Texto]"/>
      <dgm:spPr/>
      <dgm:t>
        <a:bodyPr/>
        <a:lstStyle/>
        <a:p>
          <a:endParaRPr lang="es-MX"/>
        </a:p>
      </dgm:t>
    </dgm:pt>
    <dgm:pt modelId="{80280FEE-8E7B-46A4-8814-B377EF6F1390}" type="parTrans" cxnId="{E00BB6B0-4920-4BB5-AD72-03C9BE59BBF3}">
      <dgm:prSet/>
      <dgm:spPr/>
      <dgm:t>
        <a:bodyPr/>
        <a:lstStyle/>
        <a:p>
          <a:endParaRPr lang="es-MX"/>
        </a:p>
      </dgm:t>
    </dgm:pt>
    <dgm:pt modelId="{B00BBA19-64BF-42F0-991D-D5E1D369745C}" type="sibTrans" cxnId="{E00BB6B0-4920-4BB5-AD72-03C9BE59BBF3}">
      <dgm:prSet/>
      <dgm:spPr/>
      <dgm:t>
        <a:bodyPr/>
        <a:lstStyle/>
        <a:p>
          <a:endParaRPr lang="es-MX"/>
        </a:p>
      </dgm:t>
    </dgm:pt>
    <dgm:pt modelId="{B44EBEC7-B7A1-4216-9F33-71C9C61209A1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FAM. VARGAS AMBROSIO</a:t>
          </a:r>
        </a:p>
      </dgm:t>
    </dgm:pt>
    <dgm:pt modelId="{93103ECC-27AC-4CEF-9D3A-B8A0C913144E}" type="parTrans" cxnId="{694D0776-AD27-4B7F-97F0-7CCE926DBA61}">
      <dgm:prSet/>
      <dgm:spPr/>
      <dgm:t>
        <a:bodyPr/>
        <a:lstStyle/>
        <a:p>
          <a:endParaRPr lang="es-MX"/>
        </a:p>
      </dgm:t>
    </dgm:pt>
    <dgm:pt modelId="{7EDF64D3-0325-44F0-B1BA-982C6ADE5A61}" type="sibTrans" cxnId="{694D0776-AD27-4B7F-97F0-7CCE926DBA61}">
      <dgm:prSet/>
      <dgm:spPr/>
      <dgm:t>
        <a:bodyPr/>
        <a:lstStyle/>
        <a:p>
          <a:endParaRPr lang="es-MX"/>
        </a:p>
      </dgm:t>
    </dgm:pt>
    <dgm:pt modelId="{9EA31930-4C5D-4DB5-8A3F-943960A0768D}">
      <dgm:prSet phldrT="[Texto]"/>
      <dgm:spPr/>
      <dgm:t>
        <a:bodyPr/>
        <a:lstStyle/>
        <a:p>
          <a:endParaRPr lang="es-MX"/>
        </a:p>
      </dgm:t>
    </dgm:pt>
    <dgm:pt modelId="{3F4CC983-6695-44FA-9059-DD26CCDE1552}" type="parTrans" cxnId="{12454430-CAD7-4B35-A624-ECC60398E0DB}">
      <dgm:prSet/>
      <dgm:spPr/>
      <dgm:t>
        <a:bodyPr/>
        <a:lstStyle/>
        <a:p>
          <a:endParaRPr lang="es-MX"/>
        </a:p>
      </dgm:t>
    </dgm:pt>
    <dgm:pt modelId="{612C1024-9A01-4354-9B9B-C2B36F7D4B64}" type="sibTrans" cxnId="{12454430-CAD7-4B35-A624-ECC60398E0DB}">
      <dgm:prSet/>
      <dgm:spPr/>
      <dgm:t>
        <a:bodyPr/>
        <a:lstStyle/>
        <a:p>
          <a:endParaRPr lang="es-MX"/>
        </a:p>
      </dgm:t>
    </dgm:pt>
    <dgm:pt modelId="{C06C221D-B67E-4ACD-BE12-C634AA3B4B15}">
      <dgm:prSet phldrT="[Texto]"/>
      <dgm:spPr/>
      <dgm:t>
        <a:bodyPr/>
        <a:lstStyle/>
        <a:p>
          <a:endParaRPr lang="es-MX"/>
        </a:p>
      </dgm:t>
    </dgm:pt>
    <dgm:pt modelId="{FBA01E8A-7AD0-4E2F-A86F-52FD8C1C620D}" type="parTrans" cxnId="{52D85A0B-FB91-4DDD-8946-FE23360926AF}">
      <dgm:prSet/>
      <dgm:spPr/>
      <dgm:t>
        <a:bodyPr/>
        <a:lstStyle/>
        <a:p>
          <a:endParaRPr lang="es-MX"/>
        </a:p>
      </dgm:t>
    </dgm:pt>
    <dgm:pt modelId="{170036AE-E178-4671-8F70-1F5021DE8C1E}" type="sibTrans" cxnId="{52D85A0B-FB91-4DDD-8946-FE23360926AF}">
      <dgm:prSet/>
      <dgm:spPr/>
      <dgm:t>
        <a:bodyPr/>
        <a:lstStyle/>
        <a:p>
          <a:endParaRPr lang="es-MX"/>
        </a:p>
      </dgm:t>
    </dgm:pt>
    <dgm:pt modelId="{45FB7F00-53F7-4415-A2EA-E49438C0A56B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SRTA. JUANA OLVERA</a:t>
          </a:r>
        </a:p>
      </dgm:t>
    </dgm:pt>
    <dgm:pt modelId="{E84112D2-EC75-44B6-9EA7-240CAA4A8CEB}" type="parTrans" cxnId="{85BCC1B9-6537-49E4-86EF-7F66821DB62F}">
      <dgm:prSet/>
      <dgm:spPr/>
      <dgm:t>
        <a:bodyPr/>
        <a:lstStyle/>
        <a:p>
          <a:endParaRPr lang="es-MX"/>
        </a:p>
      </dgm:t>
    </dgm:pt>
    <dgm:pt modelId="{4AF79DD7-94B1-4F8D-8BC8-8B390364E31A}" type="sibTrans" cxnId="{85BCC1B9-6537-49E4-86EF-7F66821DB62F}">
      <dgm:prSet/>
      <dgm:spPr/>
      <dgm:t>
        <a:bodyPr/>
        <a:lstStyle/>
        <a:p>
          <a:endParaRPr lang="es-MX"/>
        </a:p>
      </dgm:t>
    </dgm:pt>
    <dgm:pt modelId="{345D5766-F09F-487A-9049-6FCD46B37365}">
      <dgm:prSet phldrT="[Texto]"/>
      <dgm:spPr/>
      <dgm:t>
        <a:bodyPr/>
        <a:lstStyle/>
        <a:p>
          <a:endParaRPr lang="es-MX"/>
        </a:p>
      </dgm:t>
    </dgm:pt>
    <dgm:pt modelId="{0593F63D-BE54-49F5-81EE-8777BD24A137}" type="parTrans" cxnId="{C0973D06-501E-49FD-B52B-44B59406CC19}">
      <dgm:prSet/>
      <dgm:spPr/>
      <dgm:t>
        <a:bodyPr/>
        <a:lstStyle/>
        <a:p>
          <a:endParaRPr lang="es-MX"/>
        </a:p>
      </dgm:t>
    </dgm:pt>
    <dgm:pt modelId="{658A94C7-63CC-4DF1-8DFA-A001F13E024A}" type="sibTrans" cxnId="{C0973D06-501E-49FD-B52B-44B59406CC19}">
      <dgm:prSet/>
      <dgm:spPr/>
      <dgm:t>
        <a:bodyPr/>
        <a:lstStyle/>
        <a:p>
          <a:endParaRPr lang="es-MX"/>
        </a:p>
      </dgm:t>
    </dgm:pt>
    <dgm:pt modelId="{46C89D31-26C5-47F1-A3B5-4166C34B592C}">
      <dgm:prSet phldrT="[Texto]"/>
      <dgm:spPr/>
      <dgm:t>
        <a:bodyPr/>
        <a:lstStyle/>
        <a:p>
          <a:endParaRPr lang="es-MX"/>
        </a:p>
      </dgm:t>
    </dgm:pt>
    <dgm:pt modelId="{3270CF51-4410-4D35-8C8B-1EFAF89EA1C9}" type="parTrans" cxnId="{AD902030-92E7-4AA9-A3E5-9E8C442120FC}">
      <dgm:prSet/>
      <dgm:spPr/>
      <dgm:t>
        <a:bodyPr/>
        <a:lstStyle/>
        <a:p>
          <a:endParaRPr lang="es-MX"/>
        </a:p>
      </dgm:t>
    </dgm:pt>
    <dgm:pt modelId="{426DBBA9-8317-4AEF-AAFC-1E9DAE348CD0}" type="sibTrans" cxnId="{AD902030-92E7-4AA9-A3E5-9E8C442120FC}">
      <dgm:prSet/>
      <dgm:spPr/>
      <dgm:t>
        <a:bodyPr/>
        <a:lstStyle/>
        <a:p>
          <a:endParaRPr lang="es-MX"/>
        </a:p>
      </dgm:t>
    </dgm:pt>
    <dgm:pt modelId="{B6ADDB0B-BCB2-430B-BFE2-89788A89C02E}">
      <dgm:prSet phldrT="[Texto]"/>
      <dgm:spPr/>
      <dgm:t>
        <a:bodyPr/>
        <a:lstStyle/>
        <a:p>
          <a:endParaRPr lang="es-MX"/>
        </a:p>
      </dgm:t>
    </dgm:pt>
    <dgm:pt modelId="{19AC60DE-0368-40DF-B921-1727419C96C3}" type="parTrans" cxnId="{D84E6AC0-FE02-4036-92FD-D6E0184C0130}">
      <dgm:prSet/>
      <dgm:spPr/>
      <dgm:t>
        <a:bodyPr/>
        <a:lstStyle/>
        <a:p>
          <a:endParaRPr lang="es-MX"/>
        </a:p>
      </dgm:t>
    </dgm:pt>
    <dgm:pt modelId="{B8659BC8-B2EF-4023-B3DE-05FDF62049AF}" type="sibTrans" cxnId="{D84E6AC0-FE02-4036-92FD-D6E0184C0130}">
      <dgm:prSet/>
      <dgm:spPr/>
      <dgm:t>
        <a:bodyPr/>
        <a:lstStyle/>
        <a:p>
          <a:endParaRPr lang="es-MX"/>
        </a:p>
      </dgm:t>
    </dgm:pt>
    <dgm:pt modelId="{BF96F67F-D463-47FC-AD91-4BDBAB5D29D0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FAM. ORTEGA DAVILA</a:t>
          </a:r>
        </a:p>
      </dgm:t>
    </dgm:pt>
    <dgm:pt modelId="{FBD78A9D-F563-4F67-B427-D8940DBDDFD8}" type="parTrans" cxnId="{6776A23F-AAB2-4CDF-A0F3-D5705963005A}">
      <dgm:prSet/>
      <dgm:spPr/>
      <dgm:t>
        <a:bodyPr/>
        <a:lstStyle/>
        <a:p>
          <a:endParaRPr lang="es-MX"/>
        </a:p>
      </dgm:t>
    </dgm:pt>
    <dgm:pt modelId="{A29F4E24-57ED-4F47-ABEA-44AD81A03632}" type="sibTrans" cxnId="{6776A23F-AAB2-4CDF-A0F3-D5705963005A}">
      <dgm:prSet/>
      <dgm:spPr/>
      <dgm:t>
        <a:bodyPr/>
        <a:lstStyle/>
        <a:p>
          <a:endParaRPr lang="es-MX"/>
        </a:p>
      </dgm:t>
    </dgm:pt>
    <dgm:pt modelId="{7BF68440-ADE2-47F3-9745-9AD6BB4E0C2C}">
      <dgm:prSet phldrT="[Texto]"/>
      <dgm:spPr/>
      <dgm:t>
        <a:bodyPr/>
        <a:lstStyle/>
        <a:p>
          <a:endParaRPr lang="es-MX"/>
        </a:p>
      </dgm:t>
    </dgm:pt>
    <dgm:pt modelId="{00C2D9D3-59F2-43C3-AB73-378BF388B446}" type="parTrans" cxnId="{46FA6D42-FDE8-46B1-B9C1-0F9DEDD6E0CC}">
      <dgm:prSet/>
      <dgm:spPr/>
      <dgm:t>
        <a:bodyPr/>
        <a:lstStyle/>
        <a:p>
          <a:endParaRPr lang="es-MX"/>
        </a:p>
      </dgm:t>
    </dgm:pt>
    <dgm:pt modelId="{1AAA671B-C131-44DC-B171-2EB011718C3C}" type="sibTrans" cxnId="{46FA6D42-FDE8-46B1-B9C1-0F9DEDD6E0CC}">
      <dgm:prSet/>
      <dgm:spPr/>
      <dgm:t>
        <a:bodyPr/>
        <a:lstStyle/>
        <a:p>
          <a:endParaRPr lang="es-MX"/>
        </a:p>
      </dgm:t>
    </dgm:pt>
    <dgm:pt modelId="{CE5C6643-9926-4412-BF17-2BDF729A1D4A}">
      <dgm:prSet phldrT="[Texto]"/>
      <dgm:spPr/>
      <dgm:t>
        <a:bodyPr/>
        <a:lstStyle/>
        <a:p>
          <a:endParaRPr lang="es-MX"/>
        </a:p>
      </dgm:t>
    </dgm:pt>
    <dgm:pt modelId="{D7D56D20-BC5C-4442-BDA0-B9BD1892DD62}" type="parTrans" cxnId="{0A053B92-C826-4358-8020-E3664BA03E37}">
      <dgm:prSet/>
      <dgm:spPr/>
      <dgm:t>
        <a:bodyPr/>
        <a:lstStyle/>
        <a:p>
          <a:endParaRPr lang="es-MX"/>
        </a:p>
      </dgm:t>
    </dgm:pt>
    <dgm:pt modelId="{584372AA-3769-4D92-B15A-41B83C73D1F2}" type="sibTrans" cxnId="{0A053B92-C826-4358-8020-E3664BA03E37}">
      <dgm:prSet/>
      <dgm:spPr/>
      <dgm:t>
        <a:bodyPr/>
        <a:lstStyle/>
        <a:p>
          <a:endParaRPr lang="es-MX"/>
        </a:p>
      </dgm:t>
    </dgm:pt>
    <dgm:pt modelId="{440DE125-EAD9-4B5F-AD49-8ECF99DC67ED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SRTA. YOJAIRA</a:t>
          </a:r>
        </a:p>
      </dgm:t>
    </dgm:pt>
    <dgm:pt modelId="{674707D2-6BA0-44A8-9922-DD342CB18218}" type="parTrans" cxnId="{315CBC39-ED8A-477B-BDE8-557EA8184390}">
      <dgm:prSet/>
      <dgm:spPr/>
      <dgm:t>
        <a:bodyPr/>
        <a:lstStyle/>
        <a:p>
          <a:endParaRPr lang="es-MX"/>
        </a:p>
      </dgm:t>
    </dgm:pt>
    <dgm:pt modelId="{2065D863-F56D-40F3-A6FA-D6733E7B6592}" type="sibTrans" cxnId="{315CBC39-ED8A-477B-BDE8-557EA8184390}">
      <dgm:prSet/>
      <dgm:spPr/>
      <dgm:t>
        <a:bodyPr/>
        <a:lstStyle/>
        <a:p>
          <a:endParaRPr lang="es-MX"/>
        </a:p>
      </dgm:t>
    </dgm:pt>
    <dgm:pt modelId="{17D5C67B-2915-4134-8260-3C7FB4253325}">
      <dgm:prSet phldrT="[Texto]"/>
      <dgm:spPr/>
      <dgm:t>
        <a:bodyPr/>
        <a:lstStyle/>
        <a:p>
          <a:endParaRPr lang="es-MX"/>
        </a:p>
      </dgm:t>
    </dgm:pt>
    <dgm:pt modelId="{D5942720-373E-4C88-AED9-F9CCF7C35383}" type="parTrans" cxnId="{7910D84D-D549-4C0A-88DD-EC03963C2CCB}">
      <dgm:prSet/>
      <dgm:spPr/>
      <dgm:t>
        <a:bodyPr/>
        <a:lstStyle/>
        <a:p>
          <a:endParaRPr lang="es-MX"/>
        </a:p>
      </dgm:t>
    </dgm:pt>
    <dgm:pt modelId="{ED91DA83-5F69-4E60-B2A9-CC8F13F7528B}" type="sibTrans" cxnId="{7910D84D-D549-4C0A-88DD-EC03963C2CCB}">
      <dgm:prSet/>
      <dgm:spPr/>
      <dgm:t>
        <a:bodyPr/>
        <a:lstStyle/>
        <a:p>
          <a:endParaRPr lang="es-MX"/>
        </a:p>
      </dgm:t>
    </dgm:pt>
    <dgm:pt modelId="{462BDF22-AF9E-4309-B5A9-C481F6A80EB3}">
      <dgm:prSet phldrT="[Texto]"/>
      <dgm:spPr/>
      <dgm:t>
        <a:bodyPr/>
        <a:lstStyle/>
        <a:p>
          <a:endParaRPr lang="es-MX"/>
        </a:p>
      </dgm:t>
    </dgm:pt>
    <dgm:pt modelId="{888D352E-AC71-41D4-B547-179E1EEB5484}" type="parTrans" cxnId="{6F1BC8F4-8718-4690-8005-8E0CCC7F0B27}">
      <dgm:prSet/>
      <dgm:spPr/>
      <dgm:t>
        <a:bodyPr/>
        <a:lstStyle/>
        <a:p>
          <a:endParaRPr lang="es-MX"/>
        </a:p>
      </dgm:t>
    </dgm:pt>
    <dgm:pt modelId="{3863F90E-7B24-4E16-B804-BCFE08447053}" type="sibTrans" cxnId="{6F1BC8F4-8718-4690-8005-8E0CCC7F0B27}">
      <dgm:prSet/>
      <dgm:spPr/>
      <dgm:t>
        <a:bodyPr/>
        <a:lstStyle/>
        <a:p>
          <a:endParaRPr lang="es-MX"/>
        </a:p>
      </dgm:t>
    </dgm:pt>
    <dgm:pt modelId="{35804170-3031-4CDB-8500-86F24C58B190}">
      <dgm:prSet phldrT="[Texto]"/>
      <dgm:spPr/>
      <dgm:t>
        <a:bodyPr/>
        <a:lstStyle/>
        <a:p>
          <a:endParaRPr lang="es-MX"/>
        </a:p>
      </dgm:t>
    </dgm:pt>
    <dgm:pt modelId="{8B192024-A039-4F6A-9D2D-5090B385B66D}" type="parTrans" cxnId="{D3CD38B4-A74D-436D-859D-4BE5A6C0A2F6}">
      <dgm:prSet/>
      <dgm:spPr/>
      <dgm:t>
        <a:bodyPr/>
        <a:lstStyle/>
        <a:p>
          <a:endParaRPr lang="es-MX"/>
        </a:p>
      </dgm:t>
    </dgm:pt>
    <dgm:pt modelId="{E605FBB0-CD2D-4DE2-975D-B778F4D42CDC}" type="sibTrans" cxnId="{D3CD38B4-A74D-436D-859D-4BE5A6C0A2F6}">
      <dgm:prSet/>
      <dgm:spPr/>
      <dgm:t>
        <a:bodyPr/>
        <a:lstStyle/>
        <a:p>
          <a:endParaRPr lang="es-MX"/>
        </a:p>
      </dgm:t>
    </dgm:pt>
    <dgm:pt modelId="{9AEB2F46-1024-436B-B083-50E4701E8D1C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SR. MARCO MONJARAS</a:t>
          </a:r>
        </a:p>
      </dgm:t>
    </dgm:pt>
    <dgm:pt modelId="{9DF6539C-4948-4B09-9DEE-C1A83DF4CBC5}" type="parTrans" cxnId="{84470F30-B693-4868-B595-82ABC49EFE32}">
      <dgm:prSet/>
      <dgm:spPr/>
      <dgm:t>
        <a:bodyPr/>
        <a:lstStyle/>
        <a:p>
          <a:endParaRPr lang="es-MX"/>
        </a:p>
      </dgm:t>
    </dgm:pt>
    <dgm:pt modelId="{F62065B4-7FF7-4A6E-B155-BAA9287BF71A}" type="sibTrans" cxnId="{84470F30-B693-4868-B595-82ABC49EFE32}">
      <dgm:prSet/>
      <dgm:spPr/>
      <dgm:t>
        <a:bodyPr/>
        <a:lstStyle/>
        <a:p>
          <a:endParaRPr lang="es-MX"/>
        </a:p>
      </dgm:t>
    </dgm:pt>
    <dgm:pt modelId="{3F6DAED6-11A3-4DBC-9878-D49635C65F97}">
      <dgm:prSet phldrT="[Texto]"/>
      <dgm:spPr/>
      <dgm:t>
        <a:bodyPr/>
        <a:lstStyle/>
        <a:p>
          <a:endParaRPr lang="es-MX"/>
        </a:p>
      </dgm:t>
    </dgm:pt>
    <dgm:pt modelId="{681437A2-E513-4A29-81A6-155DC710188F}" type="parTrans" cxnId="{39200DAA-8D75-4AA0-A7A2-02ACCCF9E0D5}">
      <dgm:prSet/>
      <dgm:spPr/>
      <dgm:t>
        <a:bodyPr/>
        <a:lstStyle/>
        <a:p>
          <a:endParaRPr lang="es-MX"/>
        </a:p>
      </dgm:t>
    </dgm:pt>
    <dgm:pt modelId="{7AB1D86A-FAEC-457F-AA61-BF5225D1832F}" type="sibTrans" cxnId="{39200DAA-8D75-4AA0-A7A2-02ACCCF9E0D5}">
      <dgm:prSet/>
      <dgm:spPr/>
      <dgm:t>
        <a:bodyPr/>
        <a:lstStyle/>
        <a:p>
          <a:endParaRPr lang="es-MX"/>
        </a:p>
      </dgm:t>
    </dgm:pt>
    <dgm:pt modelId="{EF27309A-9E70-4472-8203-12B11967394A}">
      <dgm:prSet phldrT="[Texto]"/>
      <dgm:spPr/>
      <dgm:t>
        <a:bodyPr/>
        <a:lstStyle/>
        <a:p>
          <a:endParaRPr lang="es-MX"/>
        </a:p>
      </dgm:t>
    </dgm:pt>
    <dgm:pt modelId="{F69CDAF4-C0A7-4268-9F06-80F7ECF1DF29}" type="parTrans" cxnId="{5DCEC449-AEB7-47A6-8CA1-61BB08D2D996}">
      <dgm:prSet/>
      <dgm:spPr/>
      <dgm:t>
        <a:bodyPr/>
        <a:lstStyle/>
        <a:p>
          <a:endParaRPr lang="es-MX"/>
        </a:p>
      </dgm:t>
    </dgm:pt>
    <dgm:pt modelId="{1BE7389E-0D7B-4124-ABEB-6E57ED8BED2A}" type="sibTrans" cxnId="{5DCEC449-AEB7-47A6-8CA1-61BB08D2D996}">
      <dgm:prSet/>
      <dgm:spPr/>
      <dgm:t>
        <a:bodyPr/>
        <a:lstStyle/>
        <a:p>
          <a:endParaRPr lang="es-MX"/>
        </a:p>
      </dgm:t>
    </dgm:pt>
    <dgm:pt modelId="{327FE84A-0CF5-4D8C-8816-AC60A5E0F5F9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FAM. GONZALEZ APELLANIZ</a:t>
          </a:r>
        </a:p>
      </dgm:t>
    </dgm:pt>
    <dgm:pt modelId="{CA46A04F-131F-4F60-9AC9-2766BD7C6D2F}" type="parTrans" cxnId="{5E0477E1-4726-48F6-BD07-4FA3A224C108}">
      <dgm:prSet/>
      <dgm:spPr/>
      <dgm:t>
        <a:bodyPr/>
        <a:lstStyle/>
        <a:p>
          <a:endParaRPr lang="es-MX"/>
        </a:p>
      </dgm:t>
    </dgm:pt>
    <dgm:pt modelId="{49774648-F566-4661-A9BA-43063D7009B3}" type="sibTrans" cxnId="{5E0477E1-4726-48F6-BD07-4FA3A224C108}">
      <dgm:prSet/>
      <dgm:spPr/>
      <dgm:t>
        <a:bodyPr/>
        <a:lstStyle/>
        <a:p>
          <a:endParaRPr lang="es-MX"/>
        </a:p>
      </dgm:t>
    </dgm:pt>
    <dgm:pt modelId="{AC5A47C1-BEDB-417C-A381-03251EA87508}">
      <dgm:prSet phldrT="[Texto]"/>
      <dgm:spPr/>
      <dgm:t>
        <a:bodyPr/>
        <a:lstStyle/>
        <a:p>
          <a:endParaRPr lang="es-MX"/>
        </a:p>
      </dgm:t>
    </dgm:pt>
    <dgm:pt modelId="{965AD056-972C-4F2A-9BAC-AE57C2C3A6CA}" type="parTrans" cxnId="{6E443DA7-7D9F-4753-B39B-C704FC7D950F}">
      <dgm:prSet/>
      <dgm:spPr/>
      <dgm:t>
        <a:bodyPr/>
        <a:lstStyle/>
        <a:p>
          <a:endParaRPr lang="es-MX"/>
        </a:p>
      </dgm:t>
    </dgm:pt>
    <dgm:pt modelId="{56BB4EAB-C501-47B9-B49A-3C46E5586B9A}" type="sibTrans" cxnId="{6E443DA7-7D9F-4753-B39B-C704FC7D950F}">
      <dgm:prSet/>
      <dgm:spPr/>
      <dgm:t>
        <a:bodyPr/>
        <a:lstStyle/>
        <a:p>
          <a:endParaRPr lang="es-MX"/>
        </a:p>
      </dgm:t>
    </dgm:pt>
    <dgm:pt modelId="{A0327826-50B5-469C-8451-0A4B3DAFB771}">
      <dgm:prSet phldrT="[Texto]"/>
      <dgm:spPr/>
      <dgm:t>
        <a:bodyPr/>
        <a:lstStyle/>
        <a:p>
          <a:endParaRPr lang="es-MX"/>
        </a:p>
      </dgm:t>
    </dgm:pt>
    <dgm:pt modelId="{8DAEC9C6-8FBE-4186-957A-6EFB952CF029}" type="parTrans" cxnId="{EE4A3C6A-09D8-4B40-B4BE-3F771D36A8F2}">
      <dgm:prSet/>
      <dgm:spPr/>
      <dgm:t>
        <a:bodyPr/>
        <a:lstStyle/>
        <a:p>
          <a:endParaRPr lang="es-MX"/>
        </a:p>
      </dgm:t>
    </dgm:pt>
    <dgm:pt modelId="{C24C0937-19C5-448A-B2F5-722F2F991BFA}" type="sibTrans" cxnId="{EE4A3C6A-09D8-4B40-B4BE-3F771D36A8F2}">
      <dgm:prSet/>
      <dgm:spPr/>
      <dgm:t>
        <a:bodyPr/>
        <a:lstStyle/>
        <a:p>
          <a:endParaRPr lang="es-MX"/>
        </a:p>
      </dgm:t>
    </dgm:pt>
    <dgm:pt modelId="{02365899-C4E3-417D-8E27-8B3100A82048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SR. IVAN MARQUEZ</a:t>
          </a:r>
        </a:p>
      </dgm:t>
    </dgm:pt>
    <dgm:pt modelId="{C27636B9-F1C4-44D5-8A84-1AA5A511DDF1}" type="parTrans" cxnId="{0A95ED44-68B6-449F-B443-862AA5A797B1}">
      <dgm:prSet/>
      <dgm:spPr/>
      <dgm:t>
        <a:bodyPr/>
        <a:lstStyle/>
        <a:p>
          <a:endParaRPr lang="es-MX"/>
        </a:p>
      </dgm:t>
    </dgm:pt>
    <dgm:pt modelId="{E39CAC76-4208-4481-8CBC-F837AA7ADFBC}" type="sibTrans" cxnId="{0A95ED44-68B6-449F-B443-862AA5A797B1}">
      <dgm:prSet/>
      <dgm:spPr/>
      <dgm:t>
        <a:bodyPr/>
        <a:lstStyle/>
        <a:p>
          <a:endParaRPr lang="es-MX"/>
        </a:p>
      </dgm:t>
    </dgm:pt>
    <dgm:pt modelId="{833F7546-46FD-48FD-8A99-1AA8554A449D}">
      <dgm:prSet phldrT="[Texto]"/>
      <dgm:spPr/>
      <dgm:t>
        <a:bodyPr/>
        <a:lstStyle/>
        <a:p>
          <a:endParaRPr lang="es-MX"/>
        </a:p>
      </dgm:t>
    </dgm:pt>
    <dgm:pt modelId="{E6A3084A-B665-4B6C-AE4E-7DED3AEE7141}" type="parTrans" cxnId="{1A6F0854-CACA-4A02-823E-4AD3084B3D0B}">
      <dgm:prSet/>
      <dgm:spPr/>
      <dgm:t>
        <a:bodyPr/>
        <a:lstStyle/>
        <a:p>
          <a:endParaRPr lang="es-MX"/>
        </a:p>
      </dgm:t>
    </dgm:pt>
    <dgm:pt modelId="{20E2B0CB-8CCE-45C8-9975-D90BAAEFBAD4}" type="sibTrans" cxnId="{1A6F0854-CACA-4A02-823E-4AD3084B3D0B}">
      <dgm:prSet/>
      <dgm:spPr/>
      <dgm:t>
        <a:bodyPr/>
        <a:lstStyle/>
        <a:p>
          <a:endParaRPr lang="es-MX"/>
        </a:p>
      </dgm:t>
    </dgm:pt>
    <dgm:pt modelId="{22AD5AC2-277F-4EDD-A61C-571F659DD5E3}">
      <dgm:prSet phldrT="[Texto]"/>
      <dgm:spPr/>
      <dgm:t>
        <a:bodyPr/>
        <a:lstStyle/>
        <a:p>
          <a:endParaRPr lang="es-MX"/>
        </a:p>
      </dgm:t>
    </dgm:pt>
    <dgm:pt modelId="{17F25745-CEA7-4FCE-A4BE-6CF2FDB0EAF7}" type="parTrans" cxnId="{E727584A-C32B-406D-87FB-6D85B63DD731}">
      <dgm:prSet/>
      <dgm:spPr/>
      <dgm:t>
        <a:bodyPr/>
        <a:lstStyle/>
        <a:p>
          <a:endParaRPr lang="es-MX"/>
        </a:p>
      </dgm:t>
    </dgm:pt>
    <dgm:pt modelId="{C07E03B6-534C-495E-A35E-608AD6D54F78}" type="sibTrans" cxnId="{E727584A-C32B-406D-87FB-6D85B63DD731}">
      <dgm:prSet/>
      <dgm:spPr/>
      <dgm:t>
        <a:bodyPr/>
        <a:lstStyle/>
        <a:p>
          <a:endParaRPr lang="es-MX"/>
        </a:p>
      </dgm:t>
    </dgm:pt>
    <dgm:pt modelId="{195140D3-096F-4480-92D2-1F8C0D318D1F}">
      <dgm:prSet phldrT="[Texto]"/>
      <dgm:spPr/>
      <dgm:t>
        <a:bodyPr/>
        <a:lstStyle/>
        <a:p>
          <a:endParaRPr lang="es-MX"/>
        </a:p>
      </dgm:t>
    </dgm:pt>
    <dgm:pt modelId="{A617E785-282E-4FAE-988C-8E10A149DC26}" type="parTrans" cxnId="{7541F537-4DFC-40D1-8D3A-6E7661A1B15C}">
      <dgm:prSet/>
      <dgm:spPr/>
      <dgm:t>
        <a:bodyPr/>
        <a:lstStyle/>
        <a:p>
          <a:endParaRPr lang="es-MX"/>
        </a:p>
      </dgm:t>
    </dgm:pt>
    <dgm:pt modelId="{F69766AC-7905-4FEB-9919-C3ADA6EBEF33}" type="sibTrans" cxnId="{7541F537-4DFC-40D1-8D3A-6E7661A1B15C}">
      <dgm:prSet/>
      <dgm:spPr/>
      <dgm:t>
        <a:bodyPr/>
        <a:lstStyle/>
        <a:p>
          <a:endParaRPr lang="es-MX"/>
        </a:p>
      </dgm:t>
    </dgm:pt>
    <dgm:pt modelId="{854517A1-07F0-4B1D-ACFC-75A022C9ACF9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SR. CESAR GARCIA</a:t>
          </a:r>
        </a:p>
      </dgm:t>
    </dgm:pt>
    <dgm:pt modelId="{99E99BE9-2788-4784-85EA-8078BC96C6C3}" type="parTrans" cxnId="{DC8447B3-858E-4709-A16C-7E6E1F657674}">
      <dgm:prSet/>
      <dgm:spPr/>
      <dgm:t>
        <a:bodyPr/>
        <a:lstStyle/>
        <a:p>
          <a:endParaRPr lang="es-MX"/>
        </a:p>
      </dgm:t>
    </dgm:pt>
    <dgm:pt modelId="{3489CCC8-853E-4277-806B-51BF5CF835AF}" type="sibTrans" cxnId="{DC8447B3-858E-4709-A16C-7E6E1F657674}">
      <dgm:prSet/>
      <dgm:spPr/>
      <dgm:t>
        <a:bodyPr/>
        <a:lstStyle/>
        <a:p>
          <a:endParaRPr lang="es-MX"/>
        </a:p>
      </dgm:t>
    </dgm:pt>
    <dgm:pt modelId="{C2BBE9CF-6AF8-4545-BEE3-44FA5BBFC89A}">
      <dgm:prSet phldrT="[Texto]"/>
      <dgm:spPr/>
      <dgm:t>
        <a:bodyPr/>
        <a:lstStyle/>
        <a:p>
          <a:endParaRPr lang="es-MX"/>
        </a:p>
      </dgm:t>
    </dgm:pt>
    <dgm:pt modelId="{3D36B31C-D86A-493B-911A-D8EA7830F944}" type="parTrans" cxnId="{44C43E3B-31F3-4B8A-8B24-DF67B952E8EC}">
      <dgm:prSet/>
      <dgm:spPr/>
      <dgm:t>
        <a:bodyPr/>
        <a:lstStyle/>
        <a:p>
          <a:endParaRPr lang="es-MX"/>
        </a:p>
      </dgm:t>
    </dgm:pt>
    <dgm:pt modelId="{AC4D71C5-AFE1-406A-A6F1-5F88A5648108}" type="sibTrans" cxnId="{44C43E3B-31F3-4B8A-8B24-DF67B952E8EC}">
      <dgm:prSet/>
      <dgm:spPr/>
      <dgm:t>
        <a:bodyPr/>
        <a:lstStyle/>
        <a:p>
          <a:endParaRPr lang="es-MX"/>
        </a:p>
      </dgm:t>
    </dgm:pt>
    <dgm:pt modelId="{07D76895-55D9-4FE6-8E92-4913C847C0F0}">
      <dgm:prSet phldrT="[Texto]"/>
      <dgm:spPr/>
      <dgm:t>
        <a:bodyPr/>
        <a:lstStyle/>
        <a:p>
          <a:endParaRPr lang="es-MX"/>
        </a:p>
      </dgm:t>
    </dgm:pt>
    <dgm:pt modelId="{BF47C51B-7260-4EE0-9DF4-ED9B398509E8}" type="parTrans" cxnId="{3B6791B5-A290-43D5-83BB-B83D57949058}">
      <dgm:prSet/>
      <dgm:spPr/>
      <dgm:t>
        <a:bodyPr/>
        <a:lstStyle/>
        <a:p>
          <a:endParaRPr lang="es-MX"/>
        </a:p>
      </dgm:t>
    </dgm:pt>
    <dgm:pt modelId="{BD8EE364-AA87-46DE-BCEF-5A653FA0B756}" type="sibTrans" cxnId="{3B6791B5-A290-43D5-83BB-B83D57949058}">
      <dgm:prSet/>
      <dgm:spPr/>
      <dgm:t>
        <a:bodyPr/>
        <a:lstStyle/>
        <a:p>
          <a:endParaRPr lang="es-MX"/>
        </a:p>
      </dgm:t>
    </dgm:pt>
    <dgm:pt modelId="{8078B056-F0F2-4EFD-8086-1941C4BBA37B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SRTA. ESMERALDA LOPEZ</a:t>
          </a:r>
        </a:p>
      </dgm:t>
    </dgm:pt>
    <dgm:pt modelId="{A7D5AEAF-DB62-4BEB-84DF-71078071F5E1}" type="parTrans" cxnId="{67182D3D-10AB-490A-BDA1-5D704109811D}">
      <dgm:prSet/>
      <dgm:spPr/>
      <dgm:t>
        <a:bodyPr/>
        <a:lstStyle/>
        <a:p>
          <a:endParaRPr lang="es-MX"/>
        </a:p>
      </dgm:t>
    </dgm:pt>
    <dgm:pt modelId="{FBF185CD-CDD2-4E75-9D5E-BF5CBBD3C8BC}" type="sibTrans" cxnId="{67182D3D-10AB-490A-BDA1-5D704109811D}">
      <dgm:prSet/>
      <dgm:spPr/>
      <dgm:t>
        <a:bodyPr/>
        <a:lstStyle/>
        <a:p>
          <a:endParaRPr lang="es-MX"/>
        </a:p>
      </dgm:t>
    </dgm:pt>
    <dgm:pt modelId="{0331D0C8-26A0-4D10-91E4-8D8B7E9FF04E}">
      <dgm:prSet phldrT="[Texto]"/>
      <dgm:spPr/>
      <dgm:t>
        <a:bodyPr/>
        <a:lstStyle/>
        <a:p>
          <a:endParaRPr lang="es-MX"/>
        </a:p>
      </dgm:t>
    </dgm:pt>
    <dgm:pt modelId="{7C5D5CCD-0F64-47DB-8E04-71A5CA92CF2A}" type="parTrans" cxnId="{77DB4EBF-005E-499E-9743-53B929858D03}">
      <dgm:prSet/>
      <dgm:spPr/>
      <dgm:t>
        <a:bodyPr/>
        <a:lstStyle/>
        <a:p>
          <a:endParaRPr lang="es-MX"/>
        </a:p>
      </dgm:t>
    </dgm:pt>
    <dgm:pt modelId="{B7B62EF1-D535-4FB1-9391-D4A549523003}" type="sibTrans" cxnId="{77DB4EBF-005E-499E-9743-53B929858D03}">
      <dgm:prSet/>
      <dgm:spPr/>
      <dgm:t>
        <a:bodyPr/>
        <a:lstStyle/>
        <a:p>
          <a:endParaRPr lang="es-MX"/>
        </a:p>
      </dgm:t>
    </dgm:pt>
    <dgm:pt modelId="{589F0B17-F176-4328-A9AE-ABB9B6DB6D16}">
      <dgm:prSet phldrT="[Texto]"/>
      <dgm:spPr/>
      <dgm:t>
        <a:bodyPr/>
        <a:lstStyle/>
        <a:p>
          <a:endParaRPr lang="es-MX"/>
        </a:p>
      </dgm:t>
    </dgm:pt>
    <dgm:pt modelId="{EDC79D13-A615-40CF-A443-A15D6285AB94}" type="parTrans" cxnId="{47FFC0DE-96B0-40D2-AEF2-AD97CED415EE}">
      <dgm:prSet/>
      <dgm:spPr/>
      <dgm:t>
        <a:bodyPr/>
        <a:lstStyle/>
        <a:p>
          <a:endParaRPr lang="es-MX"/>
        </a:p>
      </dgm:t>
    </dgm:pt>
    <dgm:pt modelId="{CA20B9F3-2D73-4391-BCB7-862E2A29690B}" type="sibTrans" cxnId="{47FFC0DE-96B0-40D2-AEF2-AD97CED415EE}">
      <dgm:prSet/>
      <dgm:spPr/>
      <dgm:t>
        <a:bodyPr/>
        <a:lstStyle/>
        <a:p>
          <a:endParaRPr lang="es-MX"/>
        </a:p>
      </dgm:t>
    </dgm:pt>
    <dgm:pt modelId="{BAD12104-3A72-4C4B-AF1F-00B65D69BD31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PADRE CAMBRON</a:t>
          </a:r>
        </a:p>
      </dgm:t>
    </dgm:pt>
    <dgm:pt modelId="{01E7868B-6458-4D9F-8C93-D10A5D9D0A8F}" type="parTrans" cxnId="{8EAAC1A0-CD4A-4B39-8EFD-E3AD8F0AB2B8}">
      <dgm:prSet/>
      <dgm:spPr/>
      <dgm:t>
        <a:bodyPr/>
        <a:lstStyle/>
        <a:p>
          <a:endParaRPr lang="es-MX"/>
        </a:p>
      </dgm:t>
    </dgm:pt>
    <dgm:pt modelId="{BED439C2-3A63-4A88-9E35-7CE47F3481B3}" type="sibTrans" cxnId="{8EAAC1A0-CD4A-4B39-8EFD-E3AD8F0AB2B8}">
      <dgm:prSet/>
      <dgm:spPr/>
      <dgm:t>
        <a:bodyPr/>
        <a:lstStyle/>
        <a:p>
          <a:endParaRPr lang="es-MX"/>
        </a:p>
      </dgm:t>
    </dgm:pt>
    <dgm:pt modelId="{C8D5C026-BDAA-40CA-8FFF-4EA3D0E89F19}">
      <dgm:prSet phldrT="[Texto]"/>
      <dgm:spPr/>
      <dgm:t>
        <a:bodyPr/>
        <a:lstStyle/>
        <a:p>
          <a:endParaRPr lang="es-MX"/>
        </a:p>
      </dgm:t>
    </dgm:pt>
    <dgm:pt modelId="{C7003C20-6D4E-4338-BC2B-22721E795D47}" type="parTrans" cxnId="{2B7222B9-DC30-49D5-8C5C-A79DBC894EBD}">
      <dgm:prSet/>
      <dgm:spPr/>
      <dgm:t>
        <a:bodyPr/>
        <a:lstStyle/>
        <a:p>
          <a:endParaRPr lang="es-MX"/>
        </a:p>
      </dgm:t>
    </dgm:pt>
    <dgm:pt modelId="{D3A931F5-F59A-4529-BA80-A631C8EB4889}" type="sibTrans" cxnId="{2B7222B9-DC30-49D5-8C5C-A79DBC894EBD}">
      <dgm:prSet/>
      <dgm:spPr/>
      <dgm:t>
        <a:bodyPr/>
        <a:lstStyle/>
        <a:p>
          <a:endParaRPr lang="es-MX"/>
        </a:p>
      </dgm:t>
    </dgm:pt>
    <dgm:pt modelId="{8EB6DE70-C78C-465B-A538-18DACB86E2C7}">
      <dgm:prSet phldrT="[Texto]"/>
      <dgm:spPr/>
      <dgm:t>
        <a:bodyPr/>
        <a:lstStyle/>
        <a:p>
          <a:endParaRPr lang="es-MX"/>
        </a:p>
      </dgm:t>
    </dgm:pt>
    <dgm:pt modelId="{EE177202-C7B2-4702-9CB8-71B9BD7B2A86}" type="parTrans" cxnId="{AB0B2A75-9604-4A64-9A6C-6635263B3989}">
      <dgm:prSet/>
      <dgm:spPr/>
      <dgm:t>
        <a:bodyPr/>
        <a:lstStyle/>
        <a:p>
          <a:endParaRPr lang="es-MX"/>
        </a:p>
      </dgm:t>
    </dgm:pt>
    <dgm:pt modelId="{2E011941-76B0-44F4-ABE8-8F08E7D9D358}" type="sibTrans" cxnId="{AB0B2A75-9604-4A64-9A6C-6635263B3989}">
      <dgm:prSet/>
      <dgm:spPr/>
      <dgm:t>
        <a:bodyPr/>
        <a:lstStyle/>
        <a:p>
          <a:endParaRPr lang="es-MX"/>
        </a:p>
      </dgm:t>
    </dgm:pt>
    <dgm:pt modelId="{4A5446CC-A71F-4A62-A7A3-C67581EF5152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FAM. RUIZ GARCIA </a:t>
          </a:r>
        </a:p>
      </dgm:t>
    </dgm:pt>
    <dgm:pt modelId="{3D843366-DFFD-46B3-A44F-E601959E12F8}" type="parTrans" cxnId="{E9B3A66C-58BB-4CD5-B0FF-7E1A07B44E51}">
      <dgm:prSet/>
      <dgm:spPr/>
      <dgm:t>
        <a:bodyPr/>
        <a:lstStyle/>
        <a:p>
          <a:endParaRPr lang="es-MX"/>
        </a:p>
      </dgm:t>
    </dgm:pt>
    <dgm:pt modelId="{E54300B0-0F94-420D-A22C-FDD4620D4526}" type="sibTrans" cxnId="{E9B3A66C-58BB-4CD5-B0FF-7E1A07B44E51}">
      <dgm:prSet/>
      <dgm:spPr/>
      <dgm:t>
        <a:bodyPr/>
        <a:lstStyle/>
        <a:p>
          <a:endParaRPr lang="es-MX"/>
        </a:p>
      </dgm:t>
    </dgm:pt>
    <dgm:pt modelId="{429A0D4A-5289-4F65-8926-DE67F8009DF2}">
      <dgm:prSet phldrT="[Texto]"/>
      <dgm:spPr/>
      <dgm:t>
        <a:bodyPr/>
        <a:lstStyle/>
        <a:p>
          <a:endParaRPr lang="es-MX"/>
        </a:p>
      </dgm:t>
    </dgm:pt>
    <dgm:pt modelId="{DFC6E465-0A28-4300-A769-0DEF29D28CE2}" type="parTrans" cxnId="{1D595108-F2C9-4215-B694-C530D7FC3049}">
      <dgm:prSet/>
      <dgm:spPr/>
      <dgm:t>
        <a:bodyPr/>
        <a:lstStyle/>
        <a:p>
          <a:endParaRPr lang="es-MX"/>
        </a:p>
      </dgm:t>
    </dgm:pt>
    <dgm:pt modelId="{77897026-DB4E-45A5-8DDF-73435EF2284F}" type="sibTrans" cxnId="{1D595108-F2C9-4215-B694-C530D7FC3049}">
      <dgm:prSet/>
      <dgm:spPr/>
      <dgm:t>
        <a:bodyPr/>
        <a:lstStyle/>
        <a:p>
          <a:endParaRPr lang="es-MX"/>
        </a:p>
      </dgm:t>
    </dgm:pt>
    <dgm:pt modelId="{24BCEA54-8F5C-4EC1-8542-3DF95A1C8B43}">
      <dgm:prSet phldrT="[Texto]"/>
      <dgm:spPr/>
      <dgm:t>
        <a:bodyPr/>
        <a:lstStyle/>
        <a:p>
          <a:endParaRPr lang="es-MX"/>
        </a:p>
      </dgm:t>
    </dgm:pt>
    <dgm:pt modelId="{96409364-8615-4BAC-92C3-D4B6DDE96B45}" type="parTrans" cxnId="{F7CDE5D8-46C7-42C4-8F5E-C22930937F84}">
      <dgm:prSet/>
      <dgm:spPr/>
      <dgm:t>
        <a:bodyPr/>
        <a:lstStyle/>
        <a:p>
          <a:endParaRPr lang="es-MX"/>
        </a:p>
      </dgm:t>
    </dgm:pt>
    <dgm:pt modelId="{B35EA763-CB61-4B31-93DB-6C8F946B8165}" type="sibTrans" cxnId="{F7CDE5D8-46C7-42C4-8F5E-C22930937F84}">
      <dgm:prSet/>
      <dgm:spPr/>
      <dgm:t>
        <a:bodyPr/>
        <a:lstStyle/>
        <a:p>
          <a:endParaRPr lang="es-MX"/>
        </a:p>
      </dgm:t>
    </dgm:pt>
    <dgm:pt modelId="{4E527A89-1312-48F4-93C0-441DB713632C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SRTA. ANA MARIA</a:t>
          </a:r>
        </a:p>
      </dgm:t>
    </dgm:pt>
    <dgm:pt modelId="{52D17D5A-0F56-4380-9631-52DE86536873}" type="parTrans" cxnId="{EB90648D-B662-4C8B-BAD4-53B51E41F3BA}">
      <dgm:prSet/>
      <dgm:spPr/>
      <dgm:t>
        <a:bodyPr/>
        <a:lstStyle/>
        <a:p>
          <a:endParaRPr lang="es-MX"/>
        </a:p>
      </dgm:t>
    </dgm:pt>
    <dgm:pt modelId="{6F29C619-8728-4DF0-B428-074676F7650C}" type="sibTrans" cxnId="{EB90648D-B662-4C8B-BAD4-53B51E41F3BA}">
      <dgm:prSet/>
      <dgm:spPr/>
      <dgm:t>
        <a:bodyPr/>
        <a:lstStyle/>
        <a:p>
          <a:endParaRPr lang="es-MX"/>
        </a:p>
      </dgm:t>
    </dgm:pt>
    <dgm:pt modelId="{D891C144-1252-42A3-B316-A76600FEA280}">
      <dgm:prSet phldrT="[Texto]"/>
      <dgm:spPr/>
      <dgm:t>
        <a:bodyPr/>
        <a:lstStyle/>
        <a:p>
          <a:endParaRPr lang="es-MX"/>
        </a:p>
      </dgm:t>
    </dgm:pt>
    <dgm:pt modelId="{4469FFF5-2EC4-4DE4-A81B-D12070E5FBF4}" type="parTrans" cxnId="{B890058A-1CBD-41D6-86AA-591A2E2B6144}">
      <dgm:prSet/>
      <dgm:spPr/>
      <dgm:t>
        <a:bodyPr/>
        <a:lstStyle/>
        <a:p>
          <a:endParaRPr lang="es-MX"/>
        </a:p>
      </dgm:t>
    </dgm:pt>
    <dgm:pt modelId="{B268AB23-093A-4634-A0DC-17EFA07F8AA6}" type="sibTrans" cxnId="{B890058A-1CBD-41D6-86AA-591A2E2B6144}">
      <dgm:prSet/>
      <dgm:spPr/>
      <dgm:t>
        <a:bodyPr/>
        <a:lstStyle/>
        <a:p>
          <a:endParaRPr lang="es-MX"/>
        </a:p>
      </dgm:t>
    </dgm:pt>
    <dgm:pt modelId="{9BE3D37E-67CF-459C-B55A-5A7AB5A8880F}">
      <dgm:prSet phldrT="[Texto]"/>
      <dgm:spPr/>
      <dgm:t>
        <a:bodyPr/>
        <a:lstStyle/>
        <a:p>
          <a:endParaRPr lang="es-MX"/>
        </a:p>
      </dgm:t>
    </dgm:pt>
    <dgm:pt modelId="{4839AC37-54E0-4517-8E00-F83253D2931F}" type="parTrans" cxnId="{90DEF40E-D00A-43EB-AB8D-6DDA107F0E82}">
      <dgm:prSet/>
      <dgm:spPr/>
      <dgm:t>
        <a:bodyPr/>
        <a:lstStyle/>
        <a:p>
          <a:endParaRPr lang="es-MX"/>
        </a:p>
      </dgm:t>
    </dgm:pt>
    <dgm:pt modelId="{73771CC3-CC34-4637-A8AE-0D2AFFAA1421}" type="sibTrans" cxnId="{90DEF40E-D00A-43EB-AB8D-6DDA107F0E82}">
      <dgm:prSet/>
      <dgm:spPr/>
      <dgm:t>
        <a:bodyPr/>
        <a:lstStyle/>
        <a:p>
          <a:endParaRPr lang="es-MX"/>
        </a:p>
      </dgm:t>
    </dgm:pt>
    <dgm:pt modelId="{285487E4-8DB0-4350-B869-189360309889}">
      <dgm:prSet phldrT="[Texto]"/>
      <dgm:spPr/>
      <dgm:t>
        <a:bodyPr/>
        <a:lstStyle/>
        <a:p>
          <a:endParaRPr lang="es-MX"/>
        </a:p>
      </dgm:t>
    </dgm:pt>
    <dgm:pt modelId="{2EDB0E66-0A26-431C-AD23-86A47A61C4A9}" type="parTrans" cxnId="{0E2BAC68-3E41-4A35-B09D-90D421B0DC3A}">
      <dgm:prSet/>
      <dgm:spPr/>
      <dgm:t>
        <a:bodyPr/>
        <a:lstStyle/>
        <a:p>
          <a:endParaRPr lang="es-MX"/>
        </a:p>
      </dgm:t>
    </dgm:pt>
    <dgm:pt modelId="{BE57B28C-82F1-4885-8CF9-5FF8C0484121}" type="sibTrans" cxnId="{0E2BAC68-3E41-4A35-B09D-90D421B0DC3A}">
      <dgm:prSet/>
      <dgm:spPr/>
      <dgm:t>
        <a:bodyPr/>
        <a:lstStyle/>
        <a:p>
          <a:endParaRPr lang="es-MX"/>
        </a:p>
      </dgm:t>
    </dgm:pt>
    <dgm:pt modelId="{E944BEB6-DF73-4FE4-8ED4-73EBEEF3FAD2}">
      <dgm:prSet phldrT="[Texto]"/>
      <dgm:spPr/>
      <dgm:t>
        <a:bodyPr/>
        <a:lstStyle/>
        <a:p>
          <a:endParaRPr lang="es-MX"/>
        </a:p>
      </dgm:t>
    </dgm:pt>
    <dgm:pt modelId="{F4406E9B-2CC6-4BF8-95D5-175E670FCA29}" type="parTrans" cxnId="{A8E68B44-F700-439E-BB59-68F9BB6C1C36}">
      <dgm:prSet/>
      <dgm:spPr/>
      <dgm:t>
        <a:bodyPr/>
        <a:lstStyle/>
        <a:p>
          <a:endParaRPr lang="es-MX"/>
        </a:p>
      </dgm:t>
    </dgm:pt>
    <dgm:pt modelId="{157B7BDD-C1E8-4501-8C57-7253C2BE8492}" type="sibTrans" cxnId="{A8E68B44-F700-439E-BB59-68F9BB6C1C36}">
      <dgm:prSet/>
      <dgm:spPr/>
      <dgm:t>
        <a:bodyPr/>
        <a:lstStyle/>
        <a:p>
          <a:endParaRPr lang="es-MX"/>
        </a:p>
      </dgm:t>
    </dgm:pt>
    <dgm:pt modelId="{EA254D12-D2C3-4C01-821A-FC740C68244F}">
      <dgm:prSet phldrT="[Texto]"/>
      <dgm:spPr/>
      <dgm:t>
        <a:bodyPr/>
        <a:lstStyle/>
        <a:p>
          <a:endParaRPr lang="es-MX"/>
        </a:p>
      </dgm:t>
    </dgm:pt>
    <dgm:pt modelId="{B80F9510-BEDF-4783-8044-62D3C926EF13}" type="parTrans" cxnId="{0D23EF7B-8CD9-46ED-8803-63241035D838}">
      <dgm:prSet/>
      <dgm:spPr/>
      <dgm:t>
        <a:bodyPr/>
        <a:lstStyle/>
        <a:p>
          <a:endParaRPr lang="es-MX"/>
        </a:p>
      </dgm:t>
    </dgm:pt>
    <dgm:pt modelId="{8C5033F6-4EEF-4350-BB81-0164B38A3142}" type="sibTrans" cxnId="{0D23EF7B-8CD9-46ED-8803-63241035D838}">
      <dgm:prSet/>
      <dgm:spPr/>
      <dgm:t>
        <a:bodyPr/>
        <a:lstStyle/>
        <a:p>
          <a:endParaRPr lang="es-MX"/>
        </a:p>
      </dgm:t>
    </dgm:pt>
    <dgm:pt modelId="{4E07017B-47B9-4416-AAD0-3DE7869A9DA4}">
      <dgm:prSet phldrT="[Texto]"/>
      <dgm:spPr/>
      <dgm:t>
        <a:bodyPr/>
        <a:lstStyle/>
        <a:p>
          <a:endParaRPr lang="es-MX"/>
        </a:p>
      </dgm:t>
    </dgm:pt>
    <dgm:pt modelId="{B82351B8-2B6F-483B-A8A5-C654F997EC24}" type="parTrans" cxnId="{424626E3-D0EA-4258-B873-89833FD12CB7}">
      <dgm:prSet/>
      <dgm:spPr/>
      <dgm:t>
        <a:bodyPr/>
        <a:lstStyle/>
        <a:p>
          <a:endParaRPr lang="es-MX"/>
        </a:p>
      </dgm:t>
    </dgm:pt>
    <dgm:pt modelId="{313951CB-8CD9-4CFB-8B3C-89C1EF8BFB7F}" type="sibTrans" cxnId="{424626E3-D0EA-4258-B873-89833FD12CB7}">
      <dgm:prSet/>
      <dgm:spPr/>
      <dgm:t>
        <a:bodyPr/>
        <a:lstStyle/>
        <a:p>
          <a:endParaRPr lang="es-MX"/>
        </a:p>
      </dgm:t>
    </dgm:pt>
    <dgm:pt modelId="{DF0AD0C8-88E8-4CAD-89FB-23D5ACD180C1}">
      <dgm:prSet phldrT="[Texto]"/>
      <dgm:spPr/>
      <dgm:t>
        <a:bodyPr/>
        <a:lstStyle/>
        <a:p>
          <a:endParaRPr lang="es-MX"/>
        </a:p>
      </dgm:t>
    </dgm:pt>
    <dgm:pt modelId="{6202C950-8C3D-4B53-B8EA-FB77945341E8}" type="parTrans" cxnId="{20483158-DEE7-44A2-93D4-27C650CA08EB}">
      <dgm:prSet/>
      <dgm:spPr/>
      <dgm:t>
        <a:bodyPr/>
        <a:lstStyle/>
        <a:p>
          <a:endParaRPr lang="es-MX"/>
        </a:p>
      </dgm:t>
    </dgm:pt>
    <dgm:pt modelId="{0C5958DA-B3EC-4751-AC89-73EADA8B7208}" type="sibTrans" cxnId="{20483158-DEE7-44A2-93D4-27C650CA08EB}">
      <dgm:prSet/>
      <dgm:spPr/>
      <dgm:t>
        <a:bodyPr/>
        <a:lstStyle/>
        <a:p>
          <a:endParaRPr lang="es-MX"/>
        </a:p>
      </dgm:t>
    </dgm:pt>
    <dgm:pt modelId="{0FBC7D63-B115-47EC-8B31-DC32CCBD4862}" type="pres">
      <dgm:prSet presAssocID="{C820738D-7F45-4231-8DBD-5ECC34565C5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EAD066A-578E-47E1-8C2C-935243BDCB2F}" type="pres">
      <dgm:prSet presAssocID="{BCA998DA-200E-4FC1-BFC0-347F8ACE678A}" presName="root1" presStyleCnt="0"/>
      <dgm:spPr/>
    </dgm:pt>
    <dgm:pt modelId="{BBDE552E-5B96-48A4-ABBD-CDF3D4CDC8E4}" type="pres">
      <dgm:prSet presAssocID="{BCA998DA-200E-4FC1-BFC0-347F8ACE678A}" presName="LevelOneTextNode" presStyleLbl="node0" presStyleIdx="0" presStyleCnt="1" custScaleX="469020" custScaleY="533509">
        <dgm:presLayoutVars>
          <dgm:chPref val="3"/>
        </dgm:presLayoutVars>
      </dgm:prSet>
      <dgm:spPr/>
    </dgm:pt>
    <dgm:pt modelId="{76003A52-CA65-4C00-A394-37D75A58E4E5}" type="pres">
      <dgm:prSet presAssocID="{BCA998DA-200E-4FC1-BFC0-347F8ACE678A}" presName="level2hierChild" presStyleCnt="0"/>
      <dgm:spPr/>
    </dgm:pt>
    <dgm:pt modelId="{E1BE6E9D-13F2-4DA2-A85B-F8D06EA5C902}" type="pres">
      <dgm:prSet presAssocID="{2E81E758-5D03-4A79-AEE8-7046329BDBDB}" presName="conn2-1" presStyleLbl="parChTrans1D2" presStyleIdx="0" presStyleCnt="21"/>
      <dgm:spPr/>
    </dgm:pt>
    <dgm:pt modelId="{566D0AA4-1A5E-4850-8D7F-689E04A658F7}" type="pres">
      <dgm:prSet presAssocID="{2E81E758-5D03-4A79-AEE8-7046329BDBDB}" presName="connTx" presStyleLbl="parChTrans1D2" presStyleIdx="0" presStyleCnt="21"/>
      <dgm:spPr/>
    </dgm:pt>
    <dgm:pt modelId="{389A9D94-274B-4A8E-A325-ADF1691B3A33}" type="pres">
      <dgm:prSet presAssocID="{ED6773EB-B66A-48FC-BD59-ADD827FB5DB4}" presName="root2" presStyleCnt="0"/>
      <dgm:spPr/>
    </dgm:pt>
    <dgm:pt modelId="{5EA72AC0-1636-4D8B-90C6-B2D79450B6B8}" type="pres">
      <dgm:prSet presAssocID="{ED6773EB-B66A-48FC-BD59-ADD827FB5DB4}" presName="LevelTwoTextNode" presStyleLbl="node2" presStyleIdx="0" presStyleCnt="21" custScaleX="877125" custScaleY="422775">
        <dgm:presLayoutVars>
          <dgm:chPref val="3"/>
        </dgm:presLayoutVars>
      </dgm:prSet>
      <dgm:spPr/>
    </dgm:pt>
    <dgm:pt modelId="{B2973D35-DD7D-4F73-9553-59236B25BA7A}" type="pres">
      <dgm:prSet presAssocID="{ED6773EB-B66A-48FC-BD59-ADD827FB5DB4}" presName="level3hierChild" presStyleCnt="0"/>
      <dgm:spPr/>
    </dgm:pt>
    <dgm:pt modelId="{6AE88AC8-414A-4F9C-A35B-9358E99AA7A6}" type="pres">
      <dgm:prSet presAssocID="{D913A539-F21D-4AD7-B4F5-077421D1EBD5}" presName="conn2-1" presStyleLbl="parChTrans1D3" presStyleIdx="0" presStyleCnt="63"/>
      <dgm:spPr/>
    </dgm:pt>
    <dgm:pt modelId="{24DF9936-A34B-4433-85C2-074CAC5A79D8}" type="pres">
      <dgm:prSet presAssocID="{D913A539-F21D-4AD7-B4F5-077421D1EBD5}" presName="connTx" presStyleLbl="parChTrans1D3" presStyleIdx="0" presStyleCnt="63"/>
      <dgm:spPr/>
    </dgm:pt>
    <dgm:pt modelId="{6FB3DC6C-8C14-4B21-ABFE-DAAC9D7583FD}" type="pres">
      <dgm:prSet presAssocID="{36FE1F28-FDE8-4359-A031-30BC3F3EFE09}" presName="root2" presStyleCnt="0"/>
      <dgm:spPr/>
    </dgm:pt>
    <dgm:pt modelId="{CBB2BB27-2FFC-4256-A0DD-3A15264B537E}" type="pres">
      <dgm:prSet presAssocID="{36FE1F28-FDE8-4359-A031-30BC3F3EFE09}" presName="LevelTwoTextNode" presStyleLbl="node3" presStyleIdx="0" presStyleCnt="63">
        <dgm:presLayoutVars>
          <dgm:chPref val="3"/>
        </dgm:presLayoutVars>
      </dgm:prSet>
      <dgm:spPr/>
    </dgm:pt>
    <dgm:pt modelId="{A1D0DFC4-D173-4891-95ED-5CFC8FB231FA}" type="pres">
      <dgm:prSet presAssocID="{36FE1F28-FDE8-4359-A031-30BC3F3EFE09}" presName="level3hierChild" presStyleCnt="0"/>
      <dgm:spPr/>
    </dgm:pt>
    <dgm:pt modelId="{7FB7D94E-5FCA-4053-8834-49D7D9A36370}" type="pres">
      <dgm:prSet presAssocID="{1B399722-8EEC-4BCE-AAE3-FDDF520B5395}" presName="conn2-1" presStyleLbl="parChTrans1D3" presStyleIdx="1" presStyleCnt="63"/>
      <dgm:spPr/>
    </dgm:pt>
    <dgm:pt modelId="{F625B4CF-8731-46E9-B783-D7E6E01B4319}" type="pres">
      <dgm:prSet presAssocID="{1B399722-8EEC-4BCE-AAE3-FDDF520B5395}" presName="connTx" presStyleLbl="parChTrans1D3" presStyleIdx="1" presStyleCnt="63"/>
      <dgm:spPr/>
    </dgm:pt>
    <dgm:pt modelId="{8D72786F-E064-4C15-BCBC-306847387CAE}" type="pres">
      <dgm:prSet presAssocID="{CD29DFEE-0E30-4FAF-BB23-1F28B5FF63D2}" presName="root2" presStyleCnt="0"/>
      <dgm:spPr/>
    </dgm:pt>
    <dgm:pt modelId="{B0102521-EA87-4323-A01D-EE0D322AF362}" type="pres">
      <dgm:prSet presAssocID="{CD29DFEE-0E30-4FAF-BB23-1F28B5FF63D2}" presName="LevelTwoTextNode" presStyleLbl="node3" presStyleIdx="1" presStyleCnt="63">
        <dgm:presLayoutVars>
          <dgm:chPref val="3"/>
        </dgm:presLayoutVars>
      </dgm:prSet>
      <dgm:spPr/>
    </dgm:pt>
    <dgm:pt modelId="{77758E16-CD83-43B0-BDEC-DD5072C37C36}" type="pres">
      <dgm:prSet presAssocID="{CD29DFEE-0E30-4FAF-BB23-1F28B5FF63D2}" presName="level3hierChild" presStyleCnt="0"/>
      <dgm:spPr/>
    </dgm:pt>
    <dgm:pt modelId="{184DB99F-14B9-4FB3-B5DD-5DA90E75CE2C}" type="pres">
      <dgm:prSet presAssocID="{DB52BF03-BF93-4A39-BEC7-13F0320F07D3}" presName="conn2-1" presStyleLbl="parChTrans1D3" presStyleIdx="2" presStyleCnt="63"/>
      <dgm:spPr/>
    </dgm:pt>
    <dgm:pt modelId="{D97344AE-4A4E-4C6A-942B-D38AD976B8EA}" type="pres">
      <dgm:prSet presAssocID="{DB52BF03-BF93-4A39-BEC7-13F0320F07D3}" presName="connTx" presStyleLbl="parChTrans1D3" presStyleIdx="2" presStyleCnt="63"/>
      <dgm:spPr/>
    </dgm:pt>
    <dgm:pt modelId="{80983C35-A6EE-4ABB-A1E0-70D79AC7068D}" type="pres">
      <dgm:prSet presAssocID="{737FB94B-4F0D-426F-B246-28B5ED73F3DA}" presName="root2" presStyleCnt="0"/>
      <dgm:spPr/>
    </dgm:pt>
    <dgm:pt modelId="{8A7839A5-014B-4BF0-BB0A-27035CD8B544}" type="pres">
      <dgm:prSet presAssocID="{737FB94B-4F0D-426F-B246-28B5ED73F3DA}" presName="LevelTwoTextNode" presStyleLbl="node3" presStyleIdx="2" presStyleCnt="63">
        <dgm:presLayoutVars>
          <dgm:chPref val="3"/>
        </dgm:presLayoutVars>
      </dgm:prSet>
      <dgm:spPr/>
    </dgm:pt>
    <dgm:pt modelId="{987FBC39-3B08-4453-8994-910297F5A7F7}" type="pres">
      <dgm:prSet presAssocID="{737FB94B-4F0D-426F-B246-28B5ED73F3DA}" presName="level3hierChild" presStyleCnt="0"/>
      <dgm:spPr/>
    </dgm:pt>
    <dgm:pt modelId="{C022C2CE-DAB6-4BEE-B487-68DD9B68DAEE}" type="pres">
      <dgm:prSet presAssocID="{0CF9A963-90C3-4D08-A12D-2959D40AA670}" presName="conn2-1" presStyleLbl="parChTrans1D3" presStyleIdx="3" presStyleCnt="63"/>
      <dgm:spPr/>
    </dgm:pt>
    <dgm:pt modelId="{9E444C06-BB03-4B9A-B135-D0022765B552}" type="pres">
      <dgm:prSet presAssocID="{0CF9A963-90C3-4D08-A12D-2959D40AA670}" presName="connTx" presStyleLbl="parChTrans1D3" presStyleIdx="3" presStyleCnt="63"/>
      <dgm:spPr/>
    </dgm:pt>
    <dgm:pt modelId="{8400B2B1-DB0D-4FE7-880E-146F60D91BAA}" type="pres">
      <dgm:prSet presAssocID="{1906A704-A6B8-40CD-9470-FD8DB8288C0E}" presName="root2" presStyleCnt="0"/>
      <dgm:spPr/>
    </dgm:pt>
    <dgm:pt modelId="{DB3740F9-6583-4ACD-9331-796D68E8B827}" type="pres">
      <dgm:prSet presAssocID="{1906A704-A6B8-40CD-9470-FD8DB8288C0E}" presName="LevelTwoTextNode" presStyleLbl="node3" presStyleIdx="3" presStyleCnt="63">
        <dgm:presLayoutVars>
          <dgm:chPref val="3"/>
        </dgm:presLayoutVars>
      </dgm:prSet>
      <dgm:spPr/>
    </dgm:pt>
    <dgm:pt modelId="{86F1C7EF-D991-4F12-994B-2CFC1560E7EF}" type="pres">
      <dgm:prSet presAssocID="{1906A704-A6B8-40CD-9470-FD8DB8288C0E}" presName="level3hierChild" presStyleCnt="0"/>
      <dgm:spPr/>
    </dgm:pt>
    <dgm:pt modelId="{3B9FEB2F-19ED-4865-B17B-F7B629456AEE}" type="pres">
      <dgm:prSet presAssocID="{A81E21BF-F0E8-41BF-BF7E-E5BE67975142}" presName="conn2-1" presStyleLbl="parChTrans1D3" presStyleIdx="4" presStyleCnt="63"/>
      <dgm:spPr/>
    </dgm:pt>
    <dgm:pt modelId="{73E29E95-51DC-4C5B-906E-0CB6635C8CA9}" type="pres">
      <dgm:prSet presAssocID="{A81E21BF-F0E8-41BF-BF7E-E5BE67975142}" presName="connTx" presStyleLbl="parChTrans1D3" presStyleIdx="4" presStyleCnt="63"/>
      <dgm:spPr/>
    </dgm:pt>
    <dgm:pt modelId="{F53E3103-3BAA-48B8-93EC-C9A69E3B4424}" type="pres">
      <dgm:prSet presAssocID="{5A07A8BF-BEFD-4E69-978E-07204E99A6FC}" presName="root2" presStyleCnt="0"/>
      <dgm:spPr/>
    </dgm:pt>
    <dgm:pt modelId="{DDABCBDE-68B5-4AA9-BBEA-3489C401E910}" type="pres">
      <dgm:prSet presAssocID="{5A07A8BF-BEFD-4E69-978E-07204E99A6FC}" presName="LevelTwoTextNode" presStyleLbl="node3" presStyleIdx="4" presStyleCnt="63">
        <dgm:presLayoutVars>
          <dgm:chPref val="3"/>
        </dgm:presLayoutVars>
      </dgm:prSet>
      <dgm:spPr/>
    </dgm:pt>
    <dgm:pt modelId="{39CAE414-3B3D-4F4A-88DF-BC8432A24B02}" type="pres">
      <dgm:prSet presAssocID="{5A07A8BF-BEFD-4E69-978E-07204E99A6FC}" presName="level3hierChild" presStyleCnt="0"/>
      <dgm:spPr/>
    </dgm:pt>
    <dgm:pt modelId="{4BAA70BB-77D1-46F8-97D7-B8063F8D1D06}" type="pres">
      <dgm:prSet presAssocID="{A2491FAC-7DDF-4AB9-BE84-ACCEB94C54B7}" presName="conn2-1" presStyleLbl="parChTrans1D3" presStyleIdx="5" presStyleCnt="63"/>
      <dgm:spPr/>
    </dgm:pt>
    <dgm:pt modelId="{382D95C5-998A-483E-AE58-7D55C42C139B}" type="pres">
      <dgm:prSet presAssocID="{A2491FAC-7DDF-4AB9-BE84-ACCEB94C54B7}" presName="connTx" presStyleLbl="parChTrans1D3" presStyleIdx="5" presStyleCnt="63"/>
      <dgm:spPr/>
    </dgm:pt>
    <dgm:pt modelId="{9A479D38-9220-4EB4-BF0E-F3259ACD8B1D}" type="pres">
      <dgm:prSet presAssocID="{40FFCE87-DB64-4E8E-9509-4015C7F7EB2B}" presName="root2" presStyleCnt="0"/>
      <dgm:spPr/>
    </dgm:pt>
    <dgm:pt modelId="{64B08CD5-8FE3-41DD-B4F4-4AC629EEDB32}" type="pres">
      <dgm:prSet presAssocID="{40FFCE87-DB64-4E8E-9509-4015C7F7EB2B}" presName="LevelTwoTextNode" presStyleLbl="node3" presStyleIdx="5" presStyleCnt="63">
        <dgm:presLayoutVars>
          <dgm:chPref val="3"/>
        </dgm:presLayoutVars>
      </dgm:prSet>
      <dgm:spPr/>
    </dgm:pt>
    <dgm:pt modelId="{47C09D58-2474-4FC5-9C25-45FF9E0D0D2D}" type="pres">
      <dgm:prSet presAssocID="{40FFCE87-DB64-4E8E-9509-4015C7F7EB2B}" presName="level3hierChild" presStyleCnt="0"/>
      <dgm:spPr/>
    </dgm:pt>
    <dgm:pt modelId="{91FB4836-7BAE-4BB4-8FBD-040A3086A25F}" type="pres">
      <dgm:prSet presAssocID="{B1D99F53-5002-4946-8B88-06E78D3A5D1A}" presName="conn2-1" presStyleLbl="parChTrans1D2" presStyleIdx="1" presStyleCnt="21"/>
      <dgm:spPr/>
    </dgm:pt>
    <dgm:pt modelId="{AB68054B-6124-48D9-853B-5E968B852345}" type="pres">
      <dgm:prSet presAssocID="{B1D99F53-5002-4946-8B88-06E78D3A5D1A}" presName="connTx" presStyleLbl="parChTrans1D2" presStyleIdx="1" presStyleCnt="21"/>
      <dgm:spPr/>
    </dgm:pt>
    <dgm:pt modelId="{1E70D956-D95C-46C5-B199-81D0AAF1B597}" type="pres">
      <dgm:prSet presAssocID="{A5D40372-EB6B-44C9-904B-E5137265FB17}" presName="root2" presStyleCnt="0"/>
      <dgm:spPr/>
    </dgm:pt>
    <dgm:pt modelId="{B0FA8403-BFD4-4C44-903D-FEA1EB6F8D5D}" type="pres">
      <dgm:prSet presAssocID="{A5D40372-EB6B-44C9-904B-E5137265FB17}" presName="LevelTwoTextNode" presStyleLbl="node2" presStyleIdx="1" presStyleCnt="21" custScaleX="850503" custScaleY="228245">
        <dgm:presLayoutVars>
          <dgm:chPref val="3"/>
        </dgm:presLayoutVars>
      </dgm:prSet>
      <dgm:spPr/>
    </dgm:pt>
    <dgm:pt modelId="{949036FA-5B7E-4277-AC8E-B1365E699359}" type="pres">
      <dgm:prSet presAssocID="{A5D40372-EB6B-44C9-904B-E5137265FB17}" presName="level3hierChild" presStyleCnt="0"/>
      <dgm:spPr/>
    </dgm:pt>
    <dgm:pt modelId="{5EEF1EE0-3CFF-4A15-8B1F-DA0902583195}" type="pres">
      <dgm:prSet presAssocID="{A6C4D2D9-EF1F-4A23-B945-D6F61E71AE0F}" presName="conn2-1" presStyleLbl="parChTrans1D2" presStyleIdx="2" presStyleCnt="21"/>
      <dgm:spPr/>
    </dgm:pt>
    <dgm:pt modelId="{9BB346E2-A385-452D-A072-7D02359841D7}" type="pres">
      <dgm:prSet presAssocID="{A6C4D2D9-EF1F-4A23-B945-D6F61E71AE0F}" presName="connTx" presStyleLbl="parChTrans1D2" presStyleIdx="2" presStyleCnt="21"/>
      <dgm:spPr/>
    </dgm:pt>
    <dgm:pt modelId="{C736C7D7-1286-4B4B-B6EF-103FC98C5D61}" type="pres">
      <dgm:prSet presAssocID="{8B9A2972-687F-4B00-9772-ACB652173371}" presName="root2" presStyleCnt="0"/>
      <dgm:spPr/>
    </dgm:pt>
    <dgm:pt modelId="{E2202F86-A303-42BB-B320-D85198933045}" type="pres">
      <dgm:prSet presAssocID="{8B9A2972-687F-4B00-9772-ACB652173371}" presName="LevelTwoTextNode" presStyleLbl="node2" presStyleIdx="2" presStyleCnt="21" custScaleX="1052660" custScaleY="681154">
        <dgm:presLayoutVars>
          <dgm:chPref val="3"/>
        </dgm:presLayoutVars>
      </dgm:prSet>
      <dgm:spPr/>
    </dgm:pt>
    <dgm:pt modelId="{70B3FEDC-9CCA-49A6-8A58-D70EE33D2152}" type="pres">
      <dgm:prSet presAssocID="{8B9A2972-687F-4B00-9772-ACB652173371}" presName="level3hierChild" presStyleCnt="0"/>
      <dgm:spPr/>
    </dgm:pt>
    <dgm:pt modelId="{8389B7D5-2C45-4116-A938-89FAAD0E635B}" type="pres">
      <dgm:prSet presAssocID="{5C5DA8E7-66E7-4E0E-B518-B93739EA6865}" presName="conn2-1" presStyleLbl="parChTrans1D3" presStyleIdx="6" presStyleCnt="63"/>
      <dgm:spPr/>
    </dgm:pt>
    <dgm:pt modelId="{CB1A9F2A-AB95-4D72-BC6D-3BC78743208D}" type="pres">
      <dgm:prSet presAssocID="{5C5DA8E7-66E7-4E0E-B518-B93739EA6865}" presName="connTx" presStyleLbl="parChTrans1D3" presStyleIdx="6" presStyleCnt="63"/>
      <dgm:spPr/>
    </dgm:pt>
    <dgm:pt modelId="{10F23D4A-633A-4EE1-BC84-0D1ED9165882}" type="pres">
      <dgm:prSet presAssocID="{5AB18197-6058-4D60-9F78-CEC31E6DE532}" presName="root2" presStyleCnt="0"/>
      <dgm:spPr/>
    </dgm:pt>
    <dgm:pt modelId="{42D637D5-0E64-4C38-B119-2EFEA8718224}" type="pres">
      <dgm:prSet presAssocID="{5AB18197-6058-4D60-9F78-CEC31E6DE532}" presName="LevelTwoTextNode" presStyleLbl="node3" presStyleIdx="6" presStyleCnt="63">
        <dgm:presLayoutVars>
          <dgm:chPref val="3"/>
        </dgm:presLayoutVars>
      </dgm:prSet>
      <dgm:spPr/>
    </dgm:pt>
    <dgm:pt modelId="{62E89DE0-65A1-4DE4-B60C-84936CEA5217}" type="pres">
      <dgm:prSet presAssocID="{5AB18197-6058-4D60-9F78-CEC31E6DE532}" presName="level3hierChild" presStyleCnt="0"/>
      <dgm:spPr/>
    </dgm:pt>
    <dgm:pt modelId="{1FAB7DEB-44FA-4823-8A91-463FF4CA8F6C}" type="pres">
      <dgm:prSet presAssocID="{C641B430-6CC9-44FA-B43D-92CF225EF873}" presName="conn2-1" presStyleLbl="parChTrans1D3" presStyleIdx="7" presStyleCnt="63"/>
      <dgm:spPr/>
    </dgm:pt>
    <dgm:pt modelId="{F360CB7C-93B3-40D3-AD4B-2336379569F8}" type="pres">
      <dgm:prSet presAssocID="{C641B430-6CC9-44FA-B43D-92CF225EF873}" presName="connTx" presStyleLbl="parChTrans1D3" presStyleIdx="7" presStyleCnt="63"/>
      <dgm:spPr/>
    </dgm:pt>
    <dgm:pt modelId="{F7D43A57-54D6-4BE5-AF69-D4EA7BCB8950}" type="pres">
      <dgm:prSet presAssocID="{30F7951E-7ACF-42DA-B47C-0F67A3FF03B3}" presName="root2" presStyleCnt="0"/>
      <dgm:spPr/>
    </dgm:pt>
    <dgm:pt modelId="{5BE8E859-45E4-4A6E-9D69-F1A20BB1B25A}" type="pres">
      <dgm:prSet presAssocID="{30F7951E-7ACF-42DA-B47C-0F67A3FF03B3}" presName="LevelTwoTextNode" presStyleLbl="node3" presStyleIdx="7" presStyleCnt="63">
        <dgm:presLayoutVars>
          <dgm:chPref val="3"/>
        </dgm:presLayoutVars>
      </dgm:prSet>
      <dgm:spPr/>
    </dgm:pt>
    <dgm:pt modelId="{55B1419D-0540-4765-98FE-3401FAAE48AE}" type="pres">
      <dgm:prSet presAssocID="{30F7951E-7ACF-42DA-B47C-0F67A3FF03B3}" presName="level3hierChild" presStyleCnt="0"/>
      <dgm:spPr/>
    </dgm:pt>
    <dgm:pt modelId="{3861A2A8-E39D-47A3-A105-9AD9F15EA31E}" type="pres">
      <dgm:prSet presAssocID="{6CEA1554-5ADE-4EF7-8581-58DB423C26BD}" presName="conn2-1" presStyleLbl="parChTrans1D3" presStyleIdx="8" presStyleCnt="63"/>
      <dgm:spPr/>
    </dgm:pt>
    <dgm:pt modelId="{3925594C-0E1F-45AB-9806-0E3044C28420}" type="pres">
      <dgm:prSet presAssocID="{6CEA1554-5ADE-4EF7-8581-58DB423C26BD}" presName="connTx" presStyleLbl="parChTrans1D3" presStyleIdx="8" presStyleCnt="63"/>
      <dgm:spPr/>
    </dgm:pt>
    <dgm:pt modelId="{30F33949-0DA6-469A-A7E7-F4CCD45CEDB3}" type="pres">
      <dgm:prSet presAssocID="{4583BF30-0CAD-4CCA-BC7D-A129F4A577B5}" presName="root2" presStyleCnt="0"/>
      <dgm:spPr/>
    </dgm:pt>
    <dgm:pt modelId="{0A9784ED-1F01-41AB-B05F-4A00BC19E4D2}" type="pres">
      <dgm:prSet presAssocID="{4583BF30-0CAD-4CCA-BC7D-A129F4A577B5}" presName="LevelTwoTextNode" presStyleLbl="node3" presStyleIdx="8" presStyleCnt="63">
        <dgm:presLayoutVars>
          <dgm:chPref val="3"/>
        </dgm:presLayoutVars>
      </dgm:prSet>
      <dgm:spPr/>
    </dgm:pt>
    <dgm:pt modelId="{F0B1FD3E-BED3-4A4E-B95B-5687110AB797}" type="pres">
      <dgm:prSet presAssocID="{4583BF30-0CAD-4CCA-BC7D-A129F4A577B5}" presName="level3hierChild" presStyleCnt="0"/>
      <dgm:spPr/>
    </dgm:pt>
    <dgm:pt modelId="{48910CCC-6D83-4196-B691-84261B462302}" type="pres">
      <dgm:prSet presAssocID="{B38326E8-6F7C-468C-BDB2-D3D9CC52E001}" presName="conn2-1" presStyleLbl="parChTrans1D3" presStyleIdx="9" presStyleCnt="63"/>
      <dgm:spPr/>
    </dgm:pt>
    <dgm:pt modelId="{BD6A6AD8-37D0-4860-839A-17665066E0DC}" type="pres">
      <dgm:prSet presAssocID="{B38326E8-6F7C-468C-BDB2-D3D9CC52E001}" presName="connTx" presStyleLbl="parChTrans1D3" presStyleIdx="9" presStyleCnt="63"/>
      <dgm:spPr/>
    </dgm:pt>
    <dgm:pt modelId="{0EF7C8DB-0973-480E-8525-536FD5E1C615}" type="pres">
      <dgm:prSet presAssocID="{772C4A5D-7C22-4348-8AA6-3D8AA7A3FCA7}" presName="root2" presStyleCnt="0"/>
      <dgm:spPr/>
    </dgm:pt>
    <dgm:pt modelId="{517D7043-CA90-4F03-9DAC-C76B8D24A400}" type="pres">
      <dgm:prSet presAssocID="{772C4A5D-7C22-4348-8AA6-3D8AA7A3FCA7}" presName="LevelTwoTextNode" presStyleLbl="node3" presStyleIdx="9" presStyleCnt="63">
        <dgm:presLayoutVars>
          <dgm:chPref val="3"/>
        </dgm:presLayoutVars>
      </dgm:prSet>
      <dgm:spPr/>
    </dgm:pt>
    <dgm:pt modelId="{CE7D349F-1138-48F6-A317-266D090F907C}" type="pres">
      <dgm:prSet presAssocID="{772C4A5D-7C22-4348-8AA6-3D8AA7A3FCA7}" presName="level3hierChild" presStyleCnt="0"/>
      <dgm:spPr/>
    </dgm:pt>
    <dgm:pt modelId="{1919EE83-9B80-4E44-B696-07492798CF2E}" type="pres">
      <dgm:prSet presAssocID="{F0BA2461-E2EA-46A9-8A70-0D7E38009A1B}" presName="conn2-1" presStyleLbl="parChTrans1D2" presStyleIdx="3" presStyleCnt="21"/>
      <dgm:spPr/>
    </dgm:pt>
    <dgm:pt modelId="{AC646677-E309-4465-BB26-B9B8D1DC324F}" type="pres">
      <dgm:prSet presAssocID="{F0BA2461-E2EA-46A9-8A70-0D7E38009A1B}" presName="connTx" presStyleLbl="parChTrans1D2" presStyleIdx="3" presStyleCnt="21"/>
      <dgm:spPr/>
    </dgm:pt>
    <dgm:pt modelId="{9C22EB89-337B-424B-A834-614DB03F76E8}" type="pres">
      <dgm:prSet presAssocID="{4B089034-4C26-48C5-B112-42ED3F10C9BA}" presName="root2" presStyleCnt="0"/>
      <dgm:spPr/>
    </dgm:pt>
    <dgm:pt modelId="{FB2E8AD7-75C3-4C81-BCB6-C92069AC06E5}" type="pres">
      <dgm:prSet presAssocID="{4B089034-4C26-48C5-B112-42ED3F10C9BA}" presName="LevelTwoTextNode" presStyleLbl="node2" presStyleIdx="3" presStyleCnt="21" custScaleX="1049816" custScaleY="703493">
        <dgm:presLayoutVars>
          <dgm:chPref val="3"/>
        </dgm:presLayoutVars>
      </dgm:prSet>
      <dgm:spPr/>
    </dgm:pt>
    <dgm:pt modelId="{98C50C70-D9D3-4F1E-8880-8D94465BE17D}" type="pres">
      <dgm:prSet presAssocID="{4B089034-4C26-48C5-B112-42ED3F10C9BA}" presName="level3hierChild" presStyleCnt="0"/>
      <dgm:spPr/>
    </dgm:pt>
    <dgm:pt modelId="{08B9F342-2699-4581-9B68-7DD37C01058E}" type="pres">
      <dgm:prSet presAssocID="{1754BE09-F9A5-47D6-BB4E-D27B9DC7FEE7}" presName="conn2-1" presStyleLbl="parChTrans1D3" presStyleIdx="10" presStyleCnt="63"/>
      <dgm:spPr/>
    </dgm:pt>
    <dgm:pt modelId="{91BB5F1F-60C9-484B-8B37-2A021DD1E951}" type="pres">
      <dgm:prSet presAssocID="{1754BE09-F9A5-47D6-BB4E-D27B9DC7FEE7}" presName="connTx" presStyleLbl="parChTrans1D3" presStyleIdx="10" presStyleCnt="63"/>
      <dgm:spPr/>
    </dgm:pt>
    <dgm:pt modelId="{B2BB1137-2F48-4A36-B634-7209F74BB180}" type="pres">
      <dgm:prSet presAssocID="{089AF025-9560-4DAE-A033-5647A87C8735}" presName="root2" presStyleCnt="0"/>
      <dgm:spPr/>
    </dgm:pt>
    <dgm:pt modelId="{93F784A4-1B8E-43CA-A1E8-02BC1080F1DB}" type="pres">
      <dgm:prSet presAssocID="{089AF025-9560-4DAE-A033-5647A87C8735}" presName="LevelTwoTextNode" presStyleLbl="node3" presStyleIdx="10" presStyleCnt="63">
        <dgm:presLayoutVars>
          <dgm:chPref val="3"/>
        </dgm:presLayoutVars>
      </dgm:prSet>
      <dgm:spPr/>
    </dgm:pt>
    <dgm:pt modelId="{2E2E0657-3DC3-46CA-AFCD-B21F710C8848}" type="pres">
      <dgm:prSet presAssocID="{089AF025-9560-4DAE-A033-5647A87C8735}" presName="level3hierChild" presStyleCnt="0"/>
      <dgm:spPr/>
    </dgm:pt>
    <dgm:pt modelId="{49409C43-E768-473A-B0BF-DEA4FEA95047}" type="pres">
      <dgm:prSet presAssocID="{1535A783-CA07-437F-BB14-62E6F8E441C8}" presName="conn2-1" presStyleLbl="parChTrans1D3" presStyleIdx="11" presStyleCnt="63"/>
      <dgm:spPr/>
    </dgm:pt>
    <dgm:pt modelId="{14C471F3-BC8D-4E7B-9F56-BCD359F80BCA}" type="pres">
      <dgm:prSet presAssocID="{1535A783-CA07-437F-BB14-62E6F8E441C8}" presName="connTx" presStyleLbl="parChTrans1D3" presStyleIdx="11" presStyleCnt="63"/>
      <dgm:spPr/>
    </dgm:pt>
    <dgm:pt modelId="{9711E355-5008-4A0A-A4CE-BCCA7F2696C9}" type="pres">
      <dgm:prSet presAssocID="{B8FDD48F-431E-497A-9386-FAA9B5199F71}" presName="root2" presStyleCnt="0"/>
      <dgm:spPr/>
    </dgm:pt>
    <dgm:pt modelId="{C60EA092-DE36-4BD2-BA2C-BD1F6B952D54}" type="pres">
      <dgm:prSet presAssocID="{B8FDD48F-431E-497A-9386-FAA9B5199F71}" presName="LevelTwoTextNode" presStyleLbl="node3" presStyleIdx="11" presStyleCnt="63">
        <dgm:presLayoutVars>
          <dgm:chPref val="3"/>
        </dgm:presLayoutVars>
      </dgm:prSet>
      <dgm:spPr/>
    </dgm:pt>
    <dgm:pt modelId="{DE0C3CA3-7197-4DF9-891D-08F25E53AD16}" type="pres">
      <dgm:prSet presAssocID="{B8FDD48F-431E-497A-9386-FAA9B5199F71}" presName="level3hierChild" presStyleCnt="0"/>
      <dgm:spPr/>
    </dgm:pt>
    <dgm:pt modelId="{387572BD-CF02-42DD-AAAE-33482A9AC6BA}" type="pres">
      <dgm:prSet presAssocID="{C457C80A-01E9-4E1C-AA52-C9E71FDC451B}" presName="conn2-1" presStyleLbl="parChTrans1D3" presStyleIdx="12" presStyleCnt="63"/>
      <dgm:spPr/>
    </dgm:pt>
    <dgm:pt modelId="{EFFBB2E1-DC69-4215-B6E4-7D39591ED451}" type="pres">
      <dgm:prSet presAssocID="{C457C80A-01E9-4E1C-AA52-C9E71FDC451B}" presName="connTx" presStyleLbl="parChTrans1D3" presStyleIdx="12" presStyleCnt="63"/>
      <dgm:spPr/>
    </dgm:pt>
    <dgm:pt modelId="{06D0154F-75FC-418B-AD9F-90DE7C29699A}" type="pres">
      <dgm:prSet presAssocID="{ACBB47D2-E829-475F-9D15-4AA0DC257FEC}" presName="root2" presStyleCnt="0"/>
      <dgm:spPr/>
    </dgm:pt>
    <dgm:pt modelId="{79CD0008-9E28-4AC9-9DA3-D7259D239E87}" type="pres">
      <dgm:prSet presAssocID="{ACBB47D2-E829-475F-9D15-4AA0DC257FEC}" presName="LevelTwoTextNode" presStyleLbl="node3" presStyleIdx="12" presStyleCnt="63">
        <dgm:presLayoutVars>
          <dgm:chPref val="3"/>
        </dgm:presLayoutVars>
      </dgm:prSet>
      <dgm:spPr/>
    </dgm:pt>
    <dgm:pt modelId="{74F640B5-4096-4797-8529-3A10A5474F72}" type="pres">
      <dgm:prSet presAssocID="{ACBB47D2-E829-475F-9D15-4AA0DC257FEC}" presName="level3hierChild" presStyleCnt="0"/>
      <dgm:spPr/>
    </dgm:pt>
    <dgm:pt modelId="{4F0F324B-48A3-41AF-8335-E2EE30C4D382}" type="pres">
      <dgm:prSet presAssocID="{70CC2B85-E5D9-4A6B-9AFC-1B3F356547A2}" presName="conn2-1" presStyleLbl="parChTrans1D3" presStyleIdx="13" presStyleCnt="63"/>
      <dgm:spPr/>
    </dgm:pt>
    <dgm:pt modelId="{4013F4E7-6BF8-4B53-9AC3-D789B914E0A1}" type="pres">
      <dgm:prSet presAssocID="{70CC2B85-E5D9-4A6B-9AFC-1B3F356547A2}" presName="connTx" presStyleLbl="parChTrans1D3" presStyleIdx="13" presStyleCnt="63"/>
      <dgm:spPr/>
    </dgm:pt>
    <dgm:pt modelId="{00F65956-5633-4D4C-A2D1-E7DE78BB47B9}" type="pres">
      <dgm:prSet presAssocID="{CF356023-5B32-4EAB-88D6-5679ADFEDF29}" presName="root2" presStyleCnt="0"/>
      <dgm:spPr/>
    </dgm:pt>
    <dgm:pt modelId="{86FF2408-9A2D-477A-BA75-1969F41AE9FE}" type="pres">
      <dgm:prSet presAssocID="{CF356023-5B32-4EAB-88D6-5679ADFEDF29}" presName="LevelTwoTextNode" presStyleLbl="node3" presStyleIdx="13" presStyleCnt="63">
        <dgm:presLayoutVars>
          <dgm:chPref val="3"/>
        </dgm:presLayoutVars>
      </dgm:prSet>
      <dgm:spPr/>
    </dgm:pt>
    <dgm:pt modelId="{7A5C3DA3-21B9-4934-8B64-13BF9EE56D78}" type="pres">
      <dgm:prSet presAssocID="{CF356023-5B32-4EAB-88D6-5679ADFEDF29}" presName="level3hierChild" presStyleCnt="0"/>
      <dgm:spPr/>
    </dgm:pt>
    <dgm:pt modelId="{5A696A0E-B240-443D-8690-FB8C05FA4B60}" type="pres">
      <dgm:prSet presAssocID="{DF07B371-D751-410D-8DD4-6D2FD194CF83}" presName="conn2-1" presStyleLbl="parChTrans1D3" presStyleIdx="14" presStyleCnt="63"/>
      <dgm:spPr/>
    </dgm:pt>
    <dgm:pt modelId="{683C4A36-6FDD-45CF-B82B-05F78280D0A3}" type="pres">
      <dgm:prSet presAssocID="{DF07B371-D751-410D-8DD4-6D2FD194CF83}" presName="connTx" presStyleLbl="parChTrans1D3" presStyleIdx="14" presStyleCnt="63"/>
      <dgm:spPr/>
    </dgm:pt>
    <dgm:pt modelId="{210CD248-3AE6-4825-8571-5FB13B9DECD7}" type="pres">
      <dgm:prSet presAssocID="{EA7A50D7-A487-4034-A671-5EB80D9B6C00}" presName="root2" presStyleCnt="0"/>
      <dgm:spPr/>
    </dgm:pt>
    <dgm:pt modelId="{46E7469A-0CDC-498E-8DF9-E3A49D359831}" type="pres">
      <dgm:prSet presAssocID="{EA7A50D7-A487-4034-A671-5EB80D9B6C00}" presName="LevelTwoTextNode" presStyleLbl="node3" presStyleIdx="14" presStyleCnt="63">
        <dgm:presLayoutVars>
          <dgm:chPref val="3"/>
        </dgm:presLayoutVars>
      </dgm:prSet>
      <dgm:spPr/>
    </dgm:pt>
    <dgm:pt modelId="{A2285A8E-0012-4A25-9BED-12A965FBDE4E}" type="pres">
      <dgm:prSet presAssocID="{EA7A50D7-A487-4034-A671-5EB80D9B6C00}" presName="level3hierChild" presStyleCnt="0"/>
      <dgm:spPr/>
    </dgm:pt>
    <dgm:pt modelId="{B15F164E-FB8F-4327-997E-CC28077950D3}" type="pres">
      <dgm:prSet presAssocID="{92198081-41C8-4CC4-880A-2329A8AFD7D3}" presName="conn2-1" presStyleLbl="parChTrans1D2" presStyleIdx="4" presStyleCnt="21"/>
      <dgm:spPr/>
    </dgm:pt>
    <dgm:pt modelId="{153FDF6A-2380-4158-9CFA-405AD1D88876}" type="pres">
      <dgm:prSet presAssocID="{92198081-41C8-4CC4-880A-2329A8AFD7D3}" presName="connTx" presStyleLbl="parChTrans1D2" presStyleIdx="4" presStyleCnt="21"/>
      <dgm:spPr/>
    </dgm:pt>
    <dgm:pt modelId="{B0393D9F-49EC-46EA-92F1-D9A958F94F1D}" type="pres">
      <dgm:prSet presAssocID="{891A4D25-E95F-478F-A1C9-272FDB1FCEB5}" presName="root2" presStyleCnt="0"/>
      <dgm:spPr/>
    </dgm:pt>
    <dgm:pt modelId="{34E50F6C-73B1-4F7C-B237-6BC47EAFB7CA}" type="pres">
      <dgm:prSet presAssocID="{891A4D25-E95F-478F-A1C9-272FDB1FCEB5}" presName="LevelTwoTextNode" presStyleLbl="node2" presStyleIdx="4" presStyleCnt="21" custScaleX="1060254" custScaleY="717004">
        <dgm:presLayoutVars>
          <dgm:chPref val="3"/>
        </dgm:presLayoutVars>
      </dgm:prSet>
      <dgm:spPr/>
    </dgm:pt>
    <dgm:pt modelId="{02CC2CB0-7914-4B67-918F-048E721C2074}" type="pres">
      <dgm:prSet presAssocID="{891A4D25-E95F-478F-A1C9-272FDB1FCEB5}" presName="level3hierChild" presStyleCnt="0"/>
      <dgm:spPr/>
    </dgm:pt>
    <dgm:pt modelId="{BE2C6947-2A79-4571-B108-9FFD3307526F}" type="pres">
      <dgm:prSet presAssocID="{BDA19D48-D241-4258-808C-0D61580C346A}" presName="conn2-1" presStyleLbl="parChTrans1D3" presStyleIdx="15" presStyleCnt="63"/>
      <dgm:spPr/>
    </dgm:pt>
    <dgm:pt modelId="{E263E716-DD60-41E4-8F08-BE4FBC816F9C}" type="pres">
      <dgm:prSet presAssocID="{BDA19D48-D241-4258-808C-0D61580C346A}" presName="connTx" presStyleLbl="parChTrans1D3" presStyleIdx="15" presStyleCnt="63"/>
      <dgm:spPr/>
    </dgm:pt>
    <dgm:pt modelId="{E4677496-6874-42C2-A257-E4DC08D0332B}" type="pres">
      <dgm:prSet presAssocID="{342B96E6-AEF0-46FF-BFB7-CA4FE2EF3ACA}" presName="root2" presStyleCnt="0"/>
      <dgm:spPr/>
    </dgm:pt>
    <dgm:pt modelId="{D61CBD0C-9A83-4107-8784-557B7B0EEF84}" type="pres">
      <dgm:prSet presAssocID="{342B96E6-AEF0-46FF-BFB7-CA4FE2EF3ACA}" presName="LevelTwoTextNode" presStyleLbl="node3" presStyleIdx="15" presStyleCnt="63">
        <dgm:presLayoutVars>
          <dgm:chPref val="3"/>
        </dgm:presLayoutVars>
      </dgm:prSet>
      <dgm:spPr/>
    </dgm:pt>
    <dgm:pt modelId="{060F2B99-35E6-407A-9927-4ED8523FA0B0}" type="pres">
      <dgm:prSet presAssocID="{342B96E6-AEF0-46FF-BFB7-CA4FE2EF3ACA}" presName="level3hierChild" presStyleCnt="0"/>
      <dgm:spPr/>
    </dgm:pt>
    <dgm:pt modelId="{A68B8B3C-561D-4A5E-8EB9-7B686946EE16}" type="pres">
      <dgm:prSet presAssocID="{F7BDBA70-2B82-4B92-8F55-BEE84DAFF76A}" presName="conn2-1" presStyleLbl="parChTrans1D3" presStyleIdx="16" presStyleCnt="63"/>
      <dgm:spPr/>
    </dgm:pt>
    <dgm:pt modelId="{E5B74809-1139-460A-85A0-3249769F208A}" type="pres">
      <dgm:prSet presAssocID="{F7BDBA70-2B82-4B92-8F55-BEE84DAFF76A}" presName="connTx" presStyleLbl="parChTrans1D3" presStyleIdx="16" presStyleCnt="63"/>
      <dgm:spPr/>
    </dgm:pt>
    <dgm:pt modelId="{02265B18-766D-4965-9D96-7F1D5E55A676}" type="pres">
      <dgm:prSet presAssocID="{AD7E576B-31CF-419E-9499-7AC304FE39DD}" presName="root2" presStyleCnt="0"/>
      <dgm:spPr/>
    </dgm:pt>
    <dgm:pt modelId="{4610C453-03D2-42E2-A1CD-644772C424ED}" type="pres">
      <dgm:prSet presAssocID="{AD7E576B-31CF-419E-9499-7AC304FE39DD}" presName="LevelTwoTextNode" presStyleLbl="node3" presStyleIdx="16" presStyleCnt="63">
        <dgm:presLayoutVars>
          <dgm:chPref val="3"/>
        </dgm:presLayoutVars>
      </dgm:prSet>
      <dgm:spPr/>
    </dgm:pt>
    <dgm:pt modelId="{1153FD41-439C-44F6-941C-1A82E0D8E7D9}" type="pres">
      <dgm:prSet presAssocID="{AD7E576B-31CF-419E-9499-7AC304FE39DD}" presName="level3hierChild" presStyleCnt="0"/>
      <dgm:spPr/>
    </dgm:pt>
    <dgm:pt modelId="{F436923C-CACF-4E6D-B671-8E7548383025}" type="pres">
      <dgm:prSet presAssocID="{5C740E84-B6A4-4FD3-8FF9-A092CF846A68}" presName="conn2-1" presStyleLbl="parChTrans1D3" presStyleIdx="17" presStyleCnt="63"/>
      <dgm:spPr/>
    </dgm:pt>
    <dgm:pt modelId="{53E60201-E6E0-4C07-9422-0FEB929882D2}" type="pres">
      <dgm:prSet presAssocID="{5C740E84-B6A4-4FD3-8FF9-A092CF846A68}" presName="connTx" presStyleLbl="parChTrans1D3" presStyleIdx="17" presStyleCnt="63"/>
      <dgm:spPr/>
    </dgm:pt>
    <dgm:pt modelId="{04B0BAF4-8D4F-432E-8547-868B6D27B45B}" type="pres">
      <dgm:prSet presAssocID="{BE3EF164-4C3C-4A56-BF35-67001434037A}" presName="root2" presStyleCnt="0"/>
      <dgm:spPr/>
    </dgm:pt>
    <dgm:pt modelId="{63E1F773-91C3-452A-AA2C-724D8062C0C6}" type="pres">
      <dgm:prSet presAssocID="{BE3EF164-4C3C-4A56-BF35-67001434037A}" presName="LevelTwoTextNode" presStyleLbl="node3" presStyleIdx="17" presStyleCnt="63">
        <dgm:presLayoutVars>
          <dgm:chPref val="3"/>
        </dgm:presLayoutVars>
      </dgm:prSet>
      <dgm:spPr/>
    </dgm:pt>
    <dgm:pt modelId="{8FCFBFC3-14E1-45FC-BCBC-5A756112B9C5}" type="pres">
      <dgm:prSet presAssocID="{BE3EF164-4C3C-4A56-BF35-67001434037A}" presName="level3hierChild" presStyleCnt="0"/>
      <dgm:spPr/>
    </dgm:pt>
    <dgm:pt modelId="{BF929004-746D-4BEE-8475-BE2B615F7F29}" type="pres">
      <dgm:prSet presAssocID="{07F80C27-63EE-4DD2-A5F9-CB499D6C385A}" presName="conn2-1" presStyleLbl="parChTrans1D3" presStyleIdx="18" presStyleCnt="63"/>
      <dgm:spPr/>
    </dgm:pt>
    <dgm:pt modelId="{63B24F96-C559-43F0-98D0-EF5DFD6885E9}" type="pres">
      <dgm:prSet presAssocID="{07F80C27-63EE-4DD2-A5F9-CB499D6C385A}" presName="connTx" presStyleLbl="parChTrans1D3" presStyleIdx="18" presStyleCnt="63"/>
      <dgm:spPr/>
    </dgm:pt>
    <dgm:pt modelId="{6A1E6A91-C177-4A6E-9F5A-15BDCB8CD11B}" type="pres">
      <dgm:prSet presAssocID="{56DBBE3C-63E8-44A0-B8E3-904DE3CDA188}" presName="root2" presStyleCnt="0"/>
      <dgm:spPr/>
    </dgm:pt>
    <dgm:pt modelId="{57D2F968-92E8-401C-9843-745D79930019}" type="pres">
      <dgm:prSet presAssocID="{56DBBE3C-63E8-44A0-B8E3-904DE3CDA188}" presName="LevelTwoTextNode" presStyleLbl="node3" presStyleIdx="18" presStyleCnt="63">
        <dgm:presLayoutVars>
          <dgm:chPref val="3"/>
        </dgm:presLayoutVars>
      </dgm:prSet>
      <dgm:spPr/>
    </dgm:pt>
    <dgm:pt modelId="{694E478C-3DA4-473F-A513-C4A9D925AFB5}" type="pres">
      <dgm:prSet presAssocID="{56DBBE3C-63E8-44A0-B8E3-904DE3CDA188}" presName="level3hierChild" presStyleCnt="0"/>
      <dgm:spPr/>
    </dgm:pt>
    <dgm:pt modelId="{C3BC14D3-686E-460C-815F-F7ADB077EC7A}" type="pres">
      <dgm:prSet presAssocID="{DF0C844B-5C06-4488-A972-FCF62071567E}" presName="conn2-1" presStyleLbl="parChTrans1D3" presStyleIdx="19" presStyleCnt="63"/>
      <dgm:spPr/>
    </dgm:pt>
    <dgm:pt modelId="{C03DEADD-A2D3-4FE7-B206-19F3320680D6}" type="pres">
      <dgm:prSet presAssocID="{DF0C844B-5C06-4488-A972-FCF62071567E}" presName="connTx" presStyleLbl="parChTrans1D3" presStyleIdx="19" presStyleCnt="63"/>
      <dgm:spPr/>
    </dgm:pt>
    <dgm:pt modelId="{FCDF030D-AAD2-457B-9F00-13ADD661CFF5}" type="pres">
      <dgm:prSet presAssocID="{1A4F39A3-32AE-4153-A99E-9429837008B6}" presName="root2" presStyleCnt="0"/>
      <dgm:spPr/>
    </dgm:pt>
    <dgm:pt modelId="{3E5343E5-41E0-47DE-B459-9216F5E77CFE}" type="pres">
      <dgm:prSet presAssocID="{1A4F39A3-32AE-4153-A99E-9429837008B6}" presName="LevelTwoTextNode" presStyleLbl="node3" presStyleIdx="19" presStyleCnt="63">
        <dgm:presLayoutVars>
          <dgm:chPref val="3"/>
        </dgm:presLayoutVars>
      </dgm:prSet>
      <dgm:spPr/>
    </dgm:pt>
    <dgm:pt modelId="{46960E22-07B7-47EE-9121-BE7628B4609E}" type="pres">
      <dgm:prSet presAssocID="{1A4F39A3-32AE-4153-A99E-9429837008B6}" presName="level3hierChild" presStyleCnt="0"/>
      <dgm:spPr/>
    </dgm:pt>
    <dgm:pt modelId="{5BB58ECC-EF75-4B4C-9DE6-57D54148A945}" type="pres">
      <dgm:prSet presAssocID="{C74924D7-9F19-4BA5-B2E8-615F18462AAC}" presName="conn2-1" presStyleLbl="parChTrans1D2" presStyleIdx="5" presStyleCnt="21"/>
      <dgm:spPr/>
    </dgm:pt>
    <dgm:pt modelId="{841BA2A8-F577-4988-AC0B-B41C121A89BA}" type="pres">
      <dgm:prSet presAssocID="{C74924D7-9F19-4BA5-B2E8-615F18462AAC}" presName="connTx" presStyleLbl="parChTrans1D2" presStyleIdx="5" presStyleCnt="21"/>
      <dgm:spPr/>
    </dgm:pt>
    <dgm:pt modelId="{72A79388-9360-4794-9ABF-C45A206F80B9}" type="pres">
      <dgm:prSet presAssocID="{A22A4302-CF50-4DA3-A838-68BE6C5DE9B1}" presName="root2" presStyleCnt="0"/>
      <dgm:spPr/>
    </dgm:pt>
    <dgm:pt modelId="{71E93A8E-2D20-44C9-B9A0-4DFF370B41DB}" type="pres">
      <dgm:prSet presAssocID="{A22A4302-CF50-4DA3-A838-68BE6C5DE9B1}" presName="LevelTwoTextNode" presStyleLbl="node2" presStyleIdx="5" presStyleCnt="21" custScaleX="1123141" custScaleY="581639">
        <dgm:presLayoutVars>
          <dgm:chPref val="3"/>
        </dgm:presLayoutVars>
      </dgm:prSet>
      <dgm:spPr/>
    </dgm:pt>
    <dgm:pt modelId="{1B2AD41D-9290-4BAF-9070-2828F70B00A0}" type="pres">
      <dgm:prSet presAssocID="{A22A4302-CF50-4DA3-A838-68BE6C5DE9B1}" presName="level3hierChild" presStyleCnt="0"/>
      <dgm:spPr/>
    </dgm:pt>
    <dgm:pt modelId="{2AEAFB7E-6C57-4179-9D65-876AA333693E}" type="pres">
      <dgm:prSet presAssocID="{C4B69D0D-008D-4ED1-AEEB-07BD3026FF36}" presName="conn2-1" presStyleLbl="parChTrans1D3" presStyleIdx="20" presStyleCnt="63"/>
      <dgm:spPr/>
    </dgm:pt>
    <dgm:pt modelId="{EB7EBFC8-4EE5-4E03-8DFE-F79672453D88}" type="pres">
      <dgm:prSet presAssocID="{C4B69D0D-008D-4ED1-AEEB-07BD3026FF36}" presName="connTx" presStyleLbl="parChTrans1D3" presStyleIdx="20" presStyleCnt="63"/>
      <dgm:spPr/>
    </dgm:pt>
    <dgm:pt modelId="{7C1B5550-FCE6-4DB2-894B-2F111918D529}" type="pres">
      <dgm:prSet presAssocID="{B8B100D9-405F-405B-AD89-D367E67E1A8C}" presName="root2" presStyleCnt="0"/>
      <dgm:spPr/>
    </dgm:pt>
    <dgm:pt modelId="{14D6FC46-D681-49A8-A132-CC282A054949}" type="pres">
      <dgm:prSet presAssocID="{B8B100D9-405F-405B-AD89-D367E67E1A8C}" presName="LevelTwoTextNode" presStyleLbl="node3" presStyleIdx="20" presStyleCnt="63">
        <dgm:presLayoutVars>
          <dgm:chPref val="3"/>
        </dgm:presLayoutVars>
      </dgm:prSet>
      <dgm:spPr/>
    </dgm:pt>
    <dgm:pt modelId="{B6521CBB-318C-4452-B4EA-BB344E5E9DB4}" type="pres">
      <dgm:prSet presAssocID="{B8B100D9-405F-405B-AD89-D367E67E1A8C}" presName="level3hierChild" presStyleCnt="0"/>
      <dgm:spPr/>
    </dgm:pt>
    <dgm:pt modelId="{73AAEE4D-68D6-4106-811A-90D66C38C3D3}" type="pres">
      <dgm:prSet presAssocID="{908294CC-26D6-49FF-A38F-848F05D7D6DC}" presName="conn2-1" presStyleLbl="parChTrans1D3" presStyleIdx="21" presStyleCnt="63"/>
      <dgm:spPr/>
    </dgm:pt>
    <dgm:pt modelId="{4E984899-83A5-4090-B6F1-5D4729A73F3F}" type="pres">
      <dgm:prSet presAssocID="{908294CC-26D6-49FF-A38F-848F05D7D6DC}" presName="connTx" presStyleLbl="parChTrans1D3" presStyleIdx="21" presStyleCnt="63"/>
      <dgm:spPr/>
    </dgm:pt>
    <dgm:pt modelId="{A68363B6-E51E-4906-8F43-4B8585B6D067}" type="pres">
      <dgm:prSet presAssocID="{26DC5408-D44D-49B5-AD10-011E28E266E4}" presName="root2" presStyleCnt="0"/>
      <dgm:spPr/>
    </dgm:pt>
    <dgm:pt modelId="{0D41C56F-909A-4113-B345-A746BFD91D79}" type="pres">
      <dgm:prSet presAssocID="{26DC5408-D44D-49B5-AD10-011E28E266E4}" presName="LevelTwoTextNode" presStyleLbl="node3" presStyleIdx="21" presStyleCnt="63">
        <dgm:presLayoutVars>
          <dgm:chPref val="3"/>
        </dgm:presLayoutVars>
      </dgm:prSet>
      <dgm:spPr/>
    </dgm:pt>
    <dgm:pt modelId="{4E8CE540-7797-4D7B-8D1E-E4768F68145F}" type="pres">
      <dgm:prSet presAssocID="{26DC5408-D44D-49B5-AD10-011E28E266E4}" presName="level3hierChild" presStyleCnt="0"/>
      <dgm:spPr/>
    </dgm:pt>
    <dgm:pt modelId="{9890898E-06E7-48DA-A998-5FFD0F560A02}" type="pres">
      <dgm:prSet presAssocID="{92859C2F-331D-45B5-8083-54A90FD9A659}" presName="conn2-1" presStyleLbl="parChTrans1D3" presStyleIdx="22" presStyleCnt="63"/>
      <dgm:spPr/>
    </dgm:pt>
    <dgm:pt modelId="{5E18D4E6-C20F-4516-B0FA-0995CB601261}" type="pres">
      <dgm:prSet presAssocID="{92859C2F-331D-45B5-8083-54A90FD9A659}" presName="connTx" presStyleLbl="parChTrans1D3" presStyleIdx="22" presStyleCnt="63"/>
      <dgm:spPr/>
    </dgm:pt>
    <dgm:pt modelId="{4C8C9DA8-335D-4BD0-B24A-86409DDF6517}" type="pres">
      <dgm:prSet presAssocID="{BB5A55A6-5BC2-4D38-9936-66669CF88C25}" presName="root2" presStyleCnt="0"/>
      <dgm:spPr/>
    </dgm:pt>
    <dgm:pt modelId="{5A7205B1-7380-4883-8BF4-6BFD6CD5838A}" type="pres">
      <dgm:prSet presAssocID="{BB5A55A6-5BC2-4D38-9936-66669CF88C25}" presName="LevelTwoTextNode" presStyleLbl="node3" presStyleIdx="22" presStyleCnt="63">
        <dgm:presLayoutVars>
          <dgm:chPref val="3"/>
        </dgm:presLayoutVars>
      </dgm:prSet>
      <dgm:spPr/>
    </dgm:pt>
    <dgm:pt modelId="{71F83696-1754-41A2-A67B-A5473C4E6FE5}" type="pres">
      <dgm:prSet presAssocID="{BB5A55A6-5BC2-4D38-9936-66669CF88C25}" presName="level3hierChild" presStyleCnt="0"/>
      <dgm:spPr/>
    </dgm:pt>
    <dgm:pt modelId="{CA293025-F412-47C2-AAFB-10346B471B61}" type="pres">
      <dgm:prSet presAssocID="{08697129-AA68-4725-B1C2-C24F1E57BA33}" presName="conn2-1" presStyleLbl="parChTrans1D3" presStyleIdx="23" presStyleCnt="63"/>
      <dgm:spPr/>
    </dgm:pt>
    <dgm:pt modelId="{EB662DB5-778A-46FA-AD2F-C346E9103D3B}" type="pres">
      <dgm:prSet presAssocID="{08697129-AA68-4725-B1C2-C24F1E57BA33}" presName="connTx" presStyleLbl="parChTrans1D3" presStyleIdx="23" presStyleCnt="63"/>
      <dgm:spPr/>
    </dgm:pt>
    <dgm:pt modelId="{3D3E5DF7-0E54-4117-8204-02CF2BBBDF75}" type="pres">
      <dgm:prSet presAssocID="{E08ED3F6-ED03-4183-BD89-E0E7CC9AAC4F}" presName="root2" presStyleCnt="0"/>
      <dgm:spPr/>
    </dgm:pt>
    <dgm:pt modelId="{1634DA4B-5CC4-4400-819C-E8093CC6EE52}" type="pres">
      <dgm:prSet presAssocID="{E08ED3F6-ED03-4183-BD89-E0E7CC9AAC4F}" presName="LevelTwoTextNode" presStyleLbl="node3" presStyleIdx="23" presStyleCnt="63">
        <dgm:presLayoutVars>
          <dgm:chPref val="3"/>
        </dgm:presLayoutVars>
      </dgm:prSet>
      <dgm:spPr/>
    </dgm:pt>
    <dgm:pt modelId="{65E8F184-4724-4A43-9C3F-EB5A01E8BF3F}" type="pres">
      <dgm:prSet presAssocID="{E08ED3F6-ED03-4183-BD89-E0E7CC9AAC4F}" presName="level3hierChild" presStyleCnt="0"/>
      <dgm:spPr/>
    </dgm:pt>
    <dgm:pt modelId="{DDF62923-C2E3-480A-81E1-43A2064B913E}" type="pres">
      <dgm:prSet presAssocID="{745AF4B7-611C-4EB8-9F28-F2233432B37E}" presName="conn2-1" presStyleLbl="parChTrans1D2" presStyleIdx="6" presStyleCnt="21"/>
      <dgm:spPr/>
    </dgm:pt>
    <dgm:pt modelId="{FA1E590E-721E-4010-A0E7-F96957FD9AC3}" type="pres">
      <dgm:prSet presAssocID="{745AF4B7-611C-4EB8-9F28-F2233432B37E}" presName="connTx" presStyleLbl="parChTrans1D2" presStyleIdx="6" presStyleCnt="21"/>
      <dgm:spPr/>
    </dgm:pt>
    <dgm:pt modelId="{C357CE83-CA68-4350-89F4-F6549627760E}" type="pres">
      <dgm:prSet presAssocID="{63E192A8-D5DF-44E4-AC9A-D77F8D81BEF2}" presName="root2" presStyleCnt="0"/>
      <dgm:spPr/>
    </dgm:pt>
    <dgm:pt modelId="{0D97CE53-C9DA-4A64-981B-5EC5C354C35A}" type="pres">
      <dgm:prSet presAssocID="{63E192A8-D5DF-44E4-AC9A-D77F8D81BEF2}" presName="LevelTwoTextNode" presStyleLbl="node2" presStyleIdx="6" presStyleCnt="21" custScaleX="1237108" custScaleY="563010">
        <dgm:presLayoutVars>
          <dgm:chPref val="3"/>
        </dgm:presLayoutVars>
      </dgm:prSet>
      <dgm:spPr/>
    </dgm:pt>
    <dgm:pt modelId="{E26AFE4F-5E97-4DB4-8376-FE9617F0468A}" type="pres">
      <dgm:prSet presAssocID="{63E192A8-D5DF-44E4-AC9A-D77F8D81BEF2}" presName="level3hierChild" presStyleCnt="0"/>
      <dgm:spPr/>
    </dgm:pt>
    <dgm:pt modelId="{02C75188-7B9B-4573-83BE-A18BA4FEFBD1}" type="pres">
      <dgm:prSet presAssocID="{83D3EB29-57AE-4B0F-8136-307561906180}" presName="conn2-1" presStyleLbl="parChTrans1D3" presStyleIdx="24" presStyleCnt="63"/>
      <dgm:spPr/>
    </dgm:pt>
    <dgm:pt modelId="{DA886410-4806-4874-91CC-90737EB3BCC0}" type="pres">
      <dgm:prSet presAssocID="{83D3EB29-57AE-4B0F-8136-307561906180}" presName="connTx" presStyleLbl="parChTrans1D3" presStyleIdx="24" presStyleCnt="63"/>
      <dgm:spPr/>
    </dgm:pt>
    <dgm:pt modelId="{7555CCEE-4E01-45DC-9578-800B5E94807F}" type="pres">
      <dgm:prSet presAssocID="{9560AC12-2051-45DC-8366-333C7D8295D8}" presName="root2" presStyleCnt="0"/>
      <dgm:spPr/>
    </dgm:pt>
    <dgm:pt modelId="{DDE57456-90DA-4ADB-98D2-604BF05BAFB4}" type="pres">
      <dgm:prSet presAssocID="{9560AC12-2051-45DC-8366-333C7D8295D8}" presName="LevelTwoTextNode" presStyleLbl="node3" presStyleIdx="24" presStyleCnt="63">
        <dgm:presLayoutVars>
          <dgm:chPref val="3"/>
        </dgm:presLayoutVars>
      </dgm:prSet>
      <dgm:spPr/>
    </dgm:pt>
    <dgm:pt modelId="{A4674674-7360-46AC-A26B-28C877155735}" type="pres">
      <dgm:prSet presAssocID="{9560AC12-2051-45DC-8366-333C7D8295D8}" presName="level3hierChild" presStyleCnt="0"/>
      <dgm:spPr/>
    </dgm:pt>
    <dgm:pt modelId="{733B7296-4DAC-4D72-9B18-6986589CDAEB}" type="pres">
      <dgm:prSet presAssocID="{F2F6B0DB-4857-4707-AAE9-664C89A6DB49}" presName="conn2-1" presStyleLbl="parChTrans1D3" presStyleIdx="25" presStyleCnt="63"/>
      <dgm:spPr/>
    </dgm:pt>
    <dgm:pt modelId="{1172956F-DE3B-4EDE-A985-203A11A920BF}" type="pres">
      <dgm:prSet presAssocID="{F2F6B0DB-4857-4707-AAE9-664C89A6DB49}" presName="connTx" presStyleLbl="parChTrans1D3" presStyleIdx="25" presStyleCnt="63"/>
      <dgm:spPr/>
    </dgm:pt>
    <dgm:pt modelId="{1372618B-F09C-45DE-A171-E112B34F2568}" type="pres">
      <dgm:prSet presAssocID="{9C8D9B99-50C0-42F8-99F1-D169472EDA09}" presName="root2" presStyleCnt="0"/>
      <dgm:spPr/>
    </dgm:pt>
    <dgm:pt modelId="{CC9A9A29-71A0-4619-B8FE-15748AA93C01}" type="pres">
      <dgm:prSet presAssocID="{9C8D9B99-50C0-42F8-99F1-D169472EDA09}" presName="LevelTwoTextNode" presStyleLbl="node3" presStyleIdx="25" presStyleCnt="63">
        <dgm:presLayoutVars>
          <dgm:chPref val="3"/>
        </dgm:presLayoutVars>
      </dgm:prSet>
      <dgm:spPr/>
    </dgm:pt>
    <dgm:pt modelId="{40A1871F-33BB-4BE3-BEF9-825EBCD31F18}" type="pres">
      <dgm:prSet presAssocID="{9C8D9B99-50C0-42F8-99F1-D169472EDA09}" presName="level3hierChild" presStyleCnt="0"/>
      <dgm:spPr/>
    </dgm:pt>
    <dgm:pt modelId="{4269590C-AA68-4D41-9983-1C36B3C6BC86}" type="pres">
      <dgm:prSet presAssocID="{0C67AE27-1A31-4808-8DA6-7CE8F4309DA6}" presName="conn2-1" presStyleLbl="parChTrans1D3" presStyleIdx="26" presStyleCnt="63"/>
      <dgm:spPr/>
    </dgm:pt>
    <dgm:pt modelId="{FCE19246-9509-4BEF-85D6-1C93EF23EDFC}" type="pres">
      <dgm:prSet presAssocID="{0C67AE27-1A31-4808-8DA6-7CE8F4309DA6}" presName="connTx" presStyleLbl="parChTrans1D3" presStyleIdx="26" presStyleCnt="63"/>
      <dgm:spPr/>
    </dgm:pt>
    <dgm:pt modelId="{76CE278C-EFC8-438B-B1C1-4B0ECCD35F0F}" type="pres">
      <dgm:prSet presAssocID="{9AE4713B-5131-4C94-A8F1-D36C3B483C8E}" presName="root2" presStyleCnt="0"/>
      <dgm:spPr/>
    </dgm:pt>
    <dgm:pt modelId="{B08EFAA3-B0CC-4A87-ABB8-0884C70E3415}" type="pres">
      <dgm:prSet presAssocID="{9AE4713B-5131-4C94-A8F1-D36C3B483C8E}" presName="LevelTwoTextNode" presStyleLbl="node3" presStyleIdx="26" presStyleCnt="63">
        <dgm:presLayoutVars>
          <dgm:chPref val="3"/>
        </dgm:presLayoutVars>
      </dgm:prSet>
      <dgm:spPr/>
    </dgm:pt>
    <dgm:pt modelId="{A3C9B3BB-A91A-42CF-99BF-AD33A8FDACE7}" type="pres">
      <dgm:prSet presAssocID="{9AE4713B-5131-4C94-A8F1-D36C3B483C8E}" presName="level3hierChild" presStyleCnt="0"/>
      <dgm:spPr/>
    </dgm:pt>
    <dgm:pt modelId="{5395A178-EC7D-4D2F-8197-AEF24A10EA95}" type="pres">
      <dgm:prSet presAssocID="{640F0D9A-C33B-4823-9FF9-9316CFEFF7E3}" presName="conn2-1" presStyleLbl="parChTrans1D2" presStyleIdx="7" presStyleCnt="21"/>
      <dgm:spPr/>
    </dgm:pt>
    <dgm:pt modelId="{F66D4E5B-DADC-4C31-A426-4FC6DADC081D}" type="pres">
      <dgm:prSet presAssocID="{640F0D9A-C33B-4823-9FF9-9316CFEFF7E3}" presName="connTx" presStyleLbl="parChTrans1D2" presStyleIdx="7" presStyleCnt="21"/>
      <dgm:spPr/>
    </dgm:pt>
    <dgm:pt modelId="{8505C90C-7AA2-4B7C-9204-1EB2895D0661}" type="pres">
      <dgm:prSet presAssocID="{67793253-7A33-42D3-ABA9-86C040C7C272}" presName="root2" presStyleCnt="0"/>
      <dgm:spPr/>
    </dgm:pt>
    <dgm:pt modelId="{DE48D105-0EA2-4040-9A99-7C62735DEDA2}" type="pres">
      <dgm:prSet presAssocID="{67793253-7A33-42D3-ABA9-86C040C7C272}" presName="LevelTwoTextNode" presStyleLbl="node2" presStyleIdx="7" presStyleCnt="21" custScaleX="1211919" custScaleY="564866">
        <dgm:presLayoutVars>
          <dgm:chPref val="3"/>
        </dgm:presLayoutVars>
      </dgm:prSet>
      <dgm:spPr/>
    </dgm:pt>
    <dgm:pt modelId="{64212CC4-37FC-456E-A522-75DB9996DF34}" type="pres">
      <dgm:prSet presAssocID="{67793253-7A33-42D3-ABA9-86C040C7C272}" presName="level3hierChild" presStyleCnt="0"/>
      <dgm:spPr/>
    </dgm:pt>
    <dgm:pt modelId="{DFFD4A7C-E7FD-498E-B321-978619107B37}" type="pres">
      <dgm:prSet presAssocID="{F37F3D2C-F63A-4D31-83CB-786FC97FF3C7}" presName="conn2-1" presStyleLbl="parChTrans1D3" presStyleIdx="27" presStyleCnt="63"/>
      <dgm:spPr/>
    </dgm:pt>
    <dgm:pt modelId="{A5787F44-A750-452F-A4A9-1651FCA29E09}" type="pres">
      <dgm:prSet presAssocID="{F37F3D2C-F63A-4D31-83CB-786FC97FF3C7}" presName="connTx" presStyleLbl="parChTrans1D3" presStyleIdx="27" presStyleCnt="63"/>
      <dgm:spPr/>
    </dgm:pt>
    <dgm:pt modelId="{7720EB6A-BB4F-4636-99AB-3022DB3D9EFB}" type="pres">
      <dgm:prSet presAssocID="{B2A5740C-F901-4BB1-8A36-1FF18A65AA09}" presName="root2" presStyleCnt="0"/>
      <dgm:spPr/>
    </dgm:pt>
    <dgm:pt modelId="{7949C3B5-1560-46F7-BD0D-B976B8B2381D}" type="pres">
      <dgm:prSet presAssocID="{B2A5740C-F901-4BB1-8A36-1FF18A65AA09}" presName="LevelTwoTextNode" presStyleLbl="node3" presStyleIdx="27" presStyleCnt="63">
        <dgm:presLayoutVars>
          <dgm:chPref val="3"/>
        </dgm:presLayoutVars>
      </dgm:prSet>
      <dgm:spPr/>
    </dgm:pt>
    <dgm:pt modelId="{AB08BB04-97B3-4034-A7D6-741B7F649C34}" type="pres">
      <dgm:prSet presAssocID="{B2A5740C-F901-4BB1-8A36-1FF18A65AA09}" presName="level3hierChild" presStyleCnt="0"/>
      <dgm:spPr/>
    </dgm:pt>
    <dgm:pt modelId="{BD3FE472-370B-4828-A8D4-4C6C76356284}" type="pres">
      <dgm:prSet presAssocID="{DE093BCA-EFA8-4C6A-ADC9-9541F86A4AF3}" presName="conn2-1" presStyleLbl="parChTrans1D3" presStyleIdx="28" presStyleCnt="63"/>
      <dgm:spPr/>
    </dgm:pt>
    <dgm:pt modelId="{C66DB82C-F095-479C-9529-C421380A39EA}" type="pres">
      <dgm:prSet presAssocID="{DE093BCA-EFA8-4C6A-ADC9-9541F86A4AF3}" presName="connTx" presStyleLbl="parChTrans1D3" presStyleIdx="28" presStyleCnt="63"/>
      <dgm:spPr/>
    </dgm:pt>
    <dgm:pt modelId="{2D7E409E-4192-426E-8298-4E0CAA041F91}" type="pres">
      <dgm:prSet presAssocID="{7995BE96-F158-41ED-990C-DE560EBC4C23}" presName="root2" presStyleCnt="0"/>
      <dgm:spPr/>
    </dgm:pt>
    <dgm:pt modelId="{DCA7EDDD-4831-464B-9779-AA8CC9E5D136}" type="pres">
      <dgm:prSet presAssocID="{7995BE96-F158-41ED-990C-DE560EBC4C23}" presName="LevelTwoTextNode" presStyleLbl="node3" presStyleIdx="28" presStyleCnt="63">
        <dgm:presLayoutVars>
          <dgm:chPref val="3"/>
        </dgm:presLayoutVars>
      </dgm:prSet>
      <dgm:spPr/>
    </dgm:pt>
    <dgm:pt modelId="{AAC69B97-7F43-4BCD-B651-AEBB27D896ED}" type="pres">
      <dgm:prSet presAssocID="{7995BE96-F158-41ED-990C-DE560EBC4C23}" presName="level3hierChild" presStyleCnt="0"/>
      <dgm:spPr/>
    </dgm:pt>
    <dgm:pt modelId="{D4E83E68-2D75-4938-8A2F-76032C398AF5}" type="pres">
      <dgm:prSet presAssocID="{BEB64E0B-C451-4223-B6CF-3A50846B6A2A}" presName="conn2-1" presStyleLbl="parChTrans1D3" presStyleIdx="29" presStyleCnt="63"/>
      <dgm:spPr/>
    </dgm:pt>
    <dgm:pt modelId="{99FFD17B-44B4-45A6-AB8A-BB07231035B1}" type="pres">
      <dgm:prSet presAssocID="{BEB64E0B-C451-4223-B6CF-3A50846B6A2A}" presName="connTx" presStyleLbl="parChTrans1D3" presStyleIdx="29" presStyleCnt="63"/>
      <dgm:spPr/>
    </dgm:pt>
    <dgm:pt modelId="{32E7E8F9-2E16-40E1-98CB-37A55A3DFE11}" type="pres">
      <dgm:prSet presAssocID="{FD6B9C93-060F-4A71-9099-A03C5D6B52F5}" presName="root2" presStyleCnt="0"/>
      <dgm:spPr/>
    </dgm:pt>
    <dgm:pt modelId="{6D982C33-E9CA-47D4-B0C4-6E3E523AA100}" type="pres">
      <dgm:prSet presAssocID="{FD6B9C93-060F-4A71-9099-A03C5D6B52F5}" presName="LevelTwoTextNode" presStyleLbl="node3" presStyleIdx="29" presStyleCnt="63">
        <dgm:presLayoutVars>
          <dgm:chPref val="3"/>
        </dgm:presLayoutVars>
      </dgm:prSet>
      <dgm:spPr/>
    </dgm:pt>
    <dgm:pt modelId="{8DE27C6E-16BA-42CD-8B2F-0FCAB5860516}" type="pres">
      <dgm:prSet presAssocID="{FD6B9C93-060F-4A71-9099-A03C5D6B52F5}" presName="level3hierChild" presStyleCnt="0"/>
      <dgm:spPr/>
    </dgm:pt>
    <dgm:pt modelId="{9B216A11-0BBB-4DB9-A6B0-054E1A413BFA}" type="pres">
      <dgm:prSet presAssocID="{80280FEE-8E7B-46A4-8814-B377EF6F1390}" presName="conn2-1" presStyleLbl="parChTrans1D3" presStyleIdx="30" presStyleCnt="63"/>
      <dgm:spPr/>
    </dgm:pt>
    <dgm:pt modelId="{4C917E54-9112-4485-9AF0-868EF0FBD741}" type="pres">
      <dgm:prSet presAssocID="{80280FEE-8E7B-46A4-8814-B377EF6F1390}" presName="connTx" presStyleLbl="parChTrans1D3" presStyleIdx="30" presStyleCnt="63"/>
      <dgm:spPr/>
    </dgm:pt>
    <dgm:pt modelId="{7A253882-BB5F-46F8-820F-F0B94628FBA9}" type="pres">
      <dgm:prSet presAssocID="{E4FF37E4-8C8C-4223-987F-639B607382DA}" presName="root2" presStyleCnt="0"/>
      <dgm:spPr/>
    </dgm:pt>
    <dgm:pt modelId="{29098ED9-72E5-48C9-AF30-B59F824314AD}" type="pres">
      <dgm:prSet presAssocID="{E4FF37E4-8C8C-4223-987F-639B607382DA}" presName="LevelTwoTextNode" presStyleLbl="node3" presStyleIdx="30" presStyleCnt="63">
        <dgm:presLayoutVars>
          <dgm:chPref val="3"/>
        </dgm:presLayoutVars>
      </dgm:prSet>
      <dgm:spPr/>
    </dgm:pt>
    <dgm:pt modelId="{E25F95D1-243A-47F6-B153-2C705CE85751}" type="pres">
      <dgm:prSet presAssocID="{E4FF37E4-8C8C-4223-987F-639B607382DA}" presName="level3hierChild" presStyleCnt="0"/>
      <dgm:spPr/>
    </dgm:pt>
    <dgm:pt modelId="{72015602-F494-4CAD-8242-EF90DA8AB4BA}" type="pres">
      <dgm:prSet presAssocID="{C0013745-BC7D-4DEE-B33B-7A9F3916F172}" presName="conn2-1" presStyleLbl="parChTrans1D2" presStyleIdx="8" presStyleCnt="21"/>
      <dgm:spPr/>
    </dgm:pt>
    <dgm:pt modelId="{853BBF01-009E-42C2-B6D4-E020AECCDF34}" type="pres">
      <dgm:prSet presAssocID="{C0013745-BC7D-4DEE-B33B-7A9F3916F172}" presName="connTx" presStyleLbl="parChTrans1D2" presStyleIdx="8" presStyleCnt="21"/>
      <dgm:spPr/>
    </dgm:pt>
    <dgm:pt modelId="{117928AE-44B5-4870-B170-28DCE979634D}" type="pres">
      <dgm:prSet presAssocID="{A22017FC-45E3-4B93-9653-A175622B7D01}" presName="root2" presStyleCnt="0"/>
      <dgm:spPr/>
    </dgm:pt>
    <dgm:pt modelId="{E38E4B29-46DD-4144-B456-9452AAC85516}" type="pres">
      <dgm:prSet presAssocID="{A22017FC-45E3-4B93-9653-A175622B7D01}" presName="LevelTwoTextNode" presStyleLbl="node2" presStyleIdx="8" presStyleCnt="21" custScaleX="1224370" custScaleY="253154">
        <dgm:presLayoutVars>
          <dgm:chPref val="3"/>
        </dgm:presLayoutVars>
      </dgm:prSet>
      <dgm:spPr/>
    </dgm:pt>
    <dgm:pt modelId="{97716BB9-A24F-41D1-945A-A6924E425B05}" type="pres">
      <dgm:prSet presAssocID="{A22017FC-45E3-4B93-9653-A175622B7D01}" presName="level3hierChild" presStyleCnt="0"/>
      <dgm:spPr/>
    </dgm:pt>
    <dgm:pt modelId="{84266429-BA35-4DD3-9961-5F0D3ED370E8}" type="pres">
      <dgm:prSet presAssocID="{3F4CC983-6695-44FA-9059-DD26CCDE1552}" presName="conn2-1" presStyleLbl="parChTrans1D3" presStyleIdx="31" presStyleCnt="63"/>
      <dgm:spPr/>
    </dgm:pt>
    <dgm:pt modelId="{9915A9FA-C517-4435-AFEA-09E2C5D9E993}" type="pres">
      <dgm:prSet presAssocID="{3F4CC983-6695-44FA-9059-DD26CCDE1552}" presName="connTx" presStyleLbl="parChTrans1D3" presStyleIdx="31" presStyleCnt="63"/>
      <dgm:spPr/>
    </dgm:pt>
    <dgm:pt modelId="{F56B8936-D2DB-4646-A0F9-BBC7CBAF9C3B}" type="pres">
      <dgm:prSet presAssocID="{9EA31930-4C5D-4DB5-8A3F-943960A0768D}" presName="root2" presStyleCnt="0"/>
      <dgm:spPr/>
    </dgm:pt>
    <dgm:pt modelId="{4F625595-7FE5-48D8-8E81-F4AB5F00FB32}" type="pres">
      <dgm:prSet presAssocID="{9EA31930-4C5D-4DB5-8A3F-943960A0768D}" presName="LevelTwoTextNode" presStyleLbl="node3" presStyleIdx="31" presStyleCnt="63">
        <dgm:presLayoutVars>
          <dgm:chPref val="3"/>
        </dgm:presLayoutVars>
      </dgm:prSet>
      <dgm:spPr/>
    </dgm:pt>
    <dgm:pt modelId="{4C537CC1-CEED-4210-AE70-8926B39F01A8}" type="pres">
      <dgm:prSet presAssocID="{9EA31930-4C5D-4DB5-8A3F-943960A0768D}" presName="level3hierChild" presStyleCnt="0"/>
      <dgm:spPr/>
    </dgm:pt>
    <dgm:pt modelId="{E5DDFE31-CC53-4275-96A3-B04539D11BAC}" type="pres">
      <dgm:prSet presAssocID="{FBA01E8A-7AD0-4E2F-A86F-52FD8C1C620D}" presName="conn2-1" presStyleLbl="parChTrans1D3" presStyleIdx="32" presStyleCnt="63"/>
      <dgm:spPr/>
    </dgm:pt>
    <dgm:pt modelId="{F694FC7D-58A9-4D73-BAF3-D8AEDE353DA7}" type="pres">
      <dgm:prSet presAssocID="{FBA01E8A-7AD0-4E2F-A86F-52FD8C1C620D}" presName="connTx" presStyleLbl="parChTrans1D3" presStyleIdx="32" presStyleCnt="63"/>
      <dgm:spPr/>
    </dgm:pt>
    <dgm:pt modelId="{670DC647-951E-46A2-8BB0-4FE32192EDDE}" type="pres">
      <dgm:prSet presAssocID="{C06C221D-B67E-4ACD-BE12-C634AA3B4B15}" presName="root2" presStyleCnt="0"/>
      <dgm:spPr/>
    </dgm:pt>
    <dgm:pt modelId="{B6B22D2D-2A9D-45CB-93F6-A9A5BAD085BD}" type="pres">
      <dgm:prSet presAssocID="{C06C221D-B67E-4ACD-BE12-C634AA3B4B15}" presName="LevelTwoTextNode" presStyleLbl="node3" presStyleIdx="32" presStyleCnt="63">
        <dgm:presLayoutVars>
          <dgm:chPref val="3"/>
        </dgm:presLayoutVars>
      </dgm:prSet>
      <dgm:spPr/>
    </dgm:pt>
    <dgm:pt modelId="{AC97A3A1-D6B4-49B0-A0AC-F59783BF03C8}" type="pres">
      <dgm:prSet presAssocID="{C06C221D-B67E-4ACD-BE12-C634AA3B4B15}" presName="level3hierChild" presStyleCnt="0"/>
      <dgm:spPr/>
    </dgm:pt>
    <dgm:pt modelId="{2D870626-04CD-4DA5-BFD1-2FBDA30C75D3}" type="pres">
      <dgm:prSet presAssocID="{93103ECC-27AC-4CEF-9D3A-B8A0C913144E}" presName="conn2-1" presStyleLbl="parChTrans1D2" presStyleIdx="9" presStyleCnt="21"/>
      <dgm:spPr/>
    </dgm:pt>
    <dgm:pt modelId="{95130AB6-24FA-4E1F-AD2E-74B97B6DE4DB}" type="pres">
      <dgm:prSet presAssocID="{93103ECC-27AC-4CEF-9D3A-B8A0C913144E}" presName="connTx" presStyleLbl="parChTrans1D2" presStyleIdx="9" presStyleCnt="21"/>
      <dgm:spPr/>
    </dgm:pt>
    <dgm:pt modelId="{37DFF964-8A05-4B2B-8846-1C97B0D673EC}" type="pres">
      <dgm:prSet presAssocID="{B44EBEC7-B7A1-4216-9F33-71C9C61209A1}" presName="root2" presStyleCnt="0"/>
      <dgm:spPr/>
    </dgm:pt>
    <dgm:pt modelId="{BD4A4EEE-7E3E-466F-B7E7-9ECDA93E56D9}" type="pres">
      <dgm:prSet presAssocID="{B44EBEC7-B7A1-4216-9F33-71C9C61209A1}" presName="LevelTwoTextNode" presStyleLbl="node2" presStyleIdx="9" presStyleCnt="21" custScaleX="1147218" custScaleY="355500">
        <dgm:presLayoutVars>
          <dgm:chPref val="3"/>
        </dgm:presLayoutVars>
      </dgm:prSet>
      <dgm:spPr/>
    </dgm:pt>
    <dgm:pt modelId="{BB0C1CA0-A7DF-48E1-A44F-8C1AC97E0966}" type="pres">
      <dgm:prSet presAssocID="{B44EBEC7-B7A1-4216-9F33-71C9C61209A1}" presName="level3hierChild" presStyleCnt="0"/>
      <dgm:spPr/>
    </dgm:pt>
    <dgm:pt modelId="{C41110C6-9E21-41D3-8BB2-2ECB0B32701D}" type="pres">
      <dgm:prSet presAssocID="{0593F63D-BE54-49F5-81EE-8777BD24A137}" presName="conn2-1" presStyleLbl="parChTrans1D3" presStyleIdx="33" presStyleCnt="63"/>
      <dgm:spPr/>
    </dgm:pt>
    <dgm:pt modelId="{9565864E-8A6C-46C0-B16B-4B43628C9319}" type="pres">
      <dgm:prSet presAssocID="{0593F63D-BE54-49F5-81EE-8777BD24A137}" presName="connTx" presStyleLbl="parChTrans1D3" presStyleIdx="33" presStyleCnt="63"/>
      <dgm:spPr/>
    </dgm:pt>
    <dgm:pt modelId="{949BAADF-6259-4506-8FCC-BFB673DA6B60}" type="pres">
      <dgm:prSet presAssocID="{345D5766-F09F-487A-9049-6FCD46B37365}" presName="root2" presStyleCnt="0"/>
      <dgm:spPr/>
    </dgm:pt>
    <dgm:pt modelId="{A1C7EA4A-A38A-457C-BFDD-7D99788EE6C6}" type="pres">
      <dgm:prSet presAssocID="{345D5766-F09F-487A-9049-6FCD46B37365}" presName="LevelTwoTextNode" presStyleLbl="node3" presStyleIdx="33" presStyleCnt="63">
        <dgm:presLayoutVars>
          <dgm:chPref val="3"/>
        </dgm:presLayoutVars>
      </dgm:prSet>
      <dgm:spPr/>
    </dgm:pt>
    <dgm:pt modelId="{4D2CA750-057B-492C-A310-D242E08EB3C5}" type="pres">
      <dgm:prSet presAssocID="{345D5766-F09F-487A-9049-6FCD46B37365}" presName="level3hierChild" presStyleCnt="0"/>
      <dgm:spPr/>
    </dgm:pt>
    <dgm:pt modelId="{4165FCCE-0A1D-4F03-B6FA-44CAE9EE011E}" type="pres">
      <dgm:prSet presAssocID="{3270CF51-4410-4D35-8C8B-1EFAF89EA1C9}" presName="conn2-1" presStyleLbl="parChTrans1D3" presStyleIdx="34" presStyleCnt="63"/>
      <dgm:spPr/>
    </dgm:pt>
    <dgm:pt modelId="{6CA535C4-2BFF-4660-A9FC-B741124A8BDA}" type="pres">
      <dgm:prSet presAssocID="{3270CF51-4410-4D35-8C8B-1EFAF89EA1C9}" presName="connTx" presStyleLbl="parChTrans1D3" presStyleIdx="34" presStyleCnt="63"/>
      <dgm:spPr/>
    </dgm:pt>
    <dgm:pt modelId="{897D53B3-6001-4E45-BE20-F4181ED93D01}" type="pres">
      <dgm:prSet presAssocID="{46C89D31-26C5-47F1-A3B5-4166C34B592C}" presName="root2" presStyleCnt="0"/>
      <dgm:spPr/>
    </dgm:pt>
    <dgm:pt modelId="{FE64A7EB-E31A-4DE8-9472-CBCBC659E514}" type="pres">
      <dgm:prSet presAssocID="{46C89D31-26C5-47F1-A3B5-4166C34B592C}" presName="LevelTwoTextNode" presStyleLbl="node3" presStyleIdx="34" presStyleCnt="63">
        <dgm:presLayoutVars>
          <dgm:chPref val="3"/>
        </dgm:presLayoutVars>
      </dgm:prSet>
      <dgm:spPr/>
    </dgm:pt>
    <dgm:pt modelId="{67586ECB-5E9A-4746-A236-BAA21AF1D82A}" type="pres">
      <dgm:prSet presAssocID="{46C89D31-26C5-47F1-A3B5-4166C34B592C}" presName="level3hierChild" presStyleCnt="0"/>
      <dgm:spPr/>
    </dgm:pt>
    <dgm:pt modelId="{8D447AB4-6800-4F43-9338-E30FF1EFED8C}" type="pres">
      <dgm:prSet presAssocID="{19AC60DE-0368-40DF-B921-1727419C96C3}" presName="conn2-1" presStyleLbl="parChTrans1D3" presStyleIdx="35" presStyleCnt="63"/>
      <dgm:spPr/>
    </dgm:pt>
    <dgm:pt modelId="{29F40CB3-EBF3-4AFF-AD60-649F082D056B}" type="pres">
      <dgm:prSet presAssocID="{19AC60DE-0368-40DF-B921-1727419C96C3}" presName="connTx" presStyleLbl="parChTrans1D3" presStyleIdx="35" presStyleCnt="63"/>
      <dgm:spPr/>
    </dgm:pt>
    <dgm:pt modelId="{033AEF4B-8C22-4C05-B12B-6607F4B4992E}" type="pres">
      <dgm:prSet presAssocID="{B6ADDB0B-BCB2-430B-BFE2-89788A89C02E}" presName="root2" presStyleCnt="0"/>
      <dgm:spPr/>
    </dgm:pt>
    <dgm:pt modelId="{D44B74F6-DBA8-43A7-968D-79CDD2BFC0DC}" type="pres">
      <dgm:prSet presAssocID="{B6ADDB0B-BCB2-430B-BFE2-89788A89C02E}" presName="LevelTwoTextNode" presStyleLbl="node3" presStyleIdx="35" presStyleCnt="63">
        <dgm:presLayoutVars>
          <dgm:chPref val="3"/>
        </dgm:presLayoutVars>
      </dgm:prSet>
      <dgm:spPr/>
    </dgm:pt>
    <dgm:pt modelId="{B8AE519B-D6EC-4D96-9DA2-864AF7B6CEEE}" type="pres">
      <dgm:prSet presAssocID="{B6ADDB0B-BCB2-430B-BFE2-89788A89C02E}" presName="level3hierChild" presStyleCnt="0"/>
      <dgm:spPr/>
    </dgm:pt>
    <dgm:pt modelId="{21DEACC2-2907-4A46-B980-10A3AF483E29}" type="pres">
      <dgm:prSet presAssocID="{E84112D2-EC75-44B6-9EA7-240CAA4A8CEB}" presName="conn2-1" presStyleLbl="parChTrans1D2" presStyleIdx="10" presStyleCnt="21"/>
      <dgm:spPr/>
    </dgm:pt>
    <dgm:pt modelId="{6A24C512-1599-4787-A7A9-B03AAC6519AA}" type="pres">
      <dgm:prSet presAssocID="{E84112D2-EC75-44B6-9EA7-240CAA4A8CEB}" presName="connTx" presStyleLbl="parChTrans1D2" presStyleIdx="10" presStyleCnt="21"/>
      <dgm:spPr/>
    </dgm:pt>
    <dgm:pt modelId="{6B4340A6-844D-482A-909E-7A17B3C92C27}" type="pres">
      <dgm:prSet presAssocID="{45FB7F00-53F7-4415-A2EA-E49438C0A56B}" presName="root2" presStyleCnt="0"/>
      <dgm:spPr/>
    </dgm:pt>
    <dgm:pt modelId="{C3564E4C-712F-440B-B428-6F3DAE7F20B6}" type="pres">
      <dgm:prSet presAssocID="{45FB7F00-53F7-4415-A2EA-E49438C0A56B}" presName="LevelTwoTextNode" presStyleLbl="node2" presStyleIdx="10" presStyleCnt="21" custScaleX="1145861" custScaleY="266972">
        <dgm:presLayoutVars>
          <dgm:chPref val="3"/>
        </dgm:presLayoutVars>
      </dgm:prSet>
      <dgm:spPr/>
    </dgm:pt>
    <dgm:pt modelId="{57CE8A4A-4419-45A2-BA1A-1213C2EA2E07}" type="pres">
      <dgm:prSet presAssocID="{45FB7F00-53F7-4415-A2EA-E49438C0A56B}" presName="level3hierChild" presStyleCnt="0"/>
      <dgm:spPr/>
    </dgm:pt>
    <dgm:pt modelId="{514A050E-79C3-402A-AA3F-E0361FA7A6EF}" type="pres">
      <dgm:prSet presAssocID="{00C2D9D3-59F2-43C3-AB73-378BF388B446}" presName="conn2-1" presStyleLbl="parChTrans1D3" presStyleIdx="36" presStyleCnt="63"/>
      <dgm:spPr/>
    </dgm:pt>
    <dgm:pt modelId="{C44FF1FF-06FC-44F7-8677-01B4095326E5}" type="pres">
      <dgm:prSet presAssocID="{00C2D9D3-59F2-43C3-AB73-378BF388B446}" presName="connTx" presStyleLbl="parChTrans1D3" presStyleIdx="36" presStyleCnt="63"/>
      <dgm:spPr/>
    </dgm:pt>
    <dgm:pt modelId="{4AE0D18F-A2E0-4F61-885B-426DA608140A}" type="pres">
      <dgm:prSet presAssocID="{7BF68440-ADE2-47F3-9745-9AD6BB4E0C2C}" presName="root2" presStyleCnt="0"/>
      <dgm:spPr/>
    </dgm:pt>
    <dgm:pt modelId="{6E3506DF-9AB8-4A71-85A1-A3B2364D0A91}" type="pres">
      <dgm:prSet presAssocID="{7BF68440-ADE2-47F3-9745-9AD6BB4E0C2C}" presName="LevelTwoTextNode" presStyleLbl="node3" presStyleIdx="36" presStyleCnt="63">
        <dgm:presLayoutVars>
          <dgm:chPref val="3"/>
        </dgm:presLayoutVars>
      </dgm:prSet>
      <dgm:spPr/>
    </dgm:pt>
    <dgm:pt modelId="{C5F46B29-D120-4E8E-9C89-D3A620CDE6FF}" type="pres">
      <dgm:prSet presAssocID="{7BF68440-ADE2-47F3-9745-9AD6BB4E0C2C}" presName="level3hierChild" presStyleCnt="0"/>
      <dgm:spPr/>
    </dgm:pt>
    <dgm:pt modelId="{37A7F64C-B721-4EA0-A4DD-7CC357E6D20E}" type="pres">
      <dgm:prSet presAssocID="{D7D56D20-BC5C-4442-BDA0-B9BD1892DD62}" presName="conn2-1" presStyleLbl="parChTrans1D3" presStyleIdx="37" presStyleCnt="63"/>
      <dgm:spPr/>
    </dgm:pt>
    <dgm:pt modelId="{20D51C41-77F3-4F22-8B6B-29E72EAE32F6}" type="pres">
      <dgm:prSet presAssocID="{D7D56D20-BC5C-4442-BDA0-B9BD1892DD62}" presName="connTx" presStyleLbl="parChTrans1D3" presStyleIdx="37" presStyleCnt="63"/>
      <dgm:spPr/>
    </dgm:pt>
    <dgm:pt modelId="{97221E0D-44EC-430C-8334-B48C5ABD4575}" type="pres">
      <dgm:prSet presAssocID="{CE5C6643-9926-4412-BF17-2BDF729A1D4A}" presName="root2" presStyleCnt="0"/>
      <dgm:spPr/>
    </dgm:pt>
    <dgm:pt modelId="{043642D5-8FF2-49BA-B2C7-D20D9CB4EE8F}" type="pres">
      <dgm:prSet presAssocID="{CE5C6643-9926-4412-BF17-2BDF729A1D4A}" presName="LevelTwoTextNode" presStyleLbl="node3" presStyleIdx="37" presStyleCnt="63">
        <dgm:presLayoutVars>
          <dgm:chPref val="3"/>
        </dgm:presLayoutVars>
      </dgm:prSet>
      <dgm:spPr/>
    </dgm:pt>
    <dgm:pt modelId="{32CAA69C-ADF2-40E1-A01F-FC46E72F979B}" type="pres">
      <dgm:prSet presAssocID="{CE5C6643-9926-4412-BF17-2BDF729A1D4A}" presName="level3hierChild" presStyleCnt="0"/>
      <dgm:spPr/>
    </dgm:pt>
    <dgm:pt modelId="{DFEEFE97-4E47-4031-A63C-B02AE2811A2A}" type="pres">
      <dgm:prSet presAssocID="{FBD78A9D-F563-4F67-B427-D8940DBDDFD8}" presName="conn2-1" presStyleLbl="parChTrans1D2" presStyleIdx="11" presStyleCnt="21"/>
      <dgm:spPr/>
    </dgm:pt>
    <dgm:pt modelId="{8F2EBB8A-36B3-446D-B818-AB9CC5C541D4}" type="pres">
      <dgm:prSet presAssocID="{FBD78A9D-F563-4F67-B427-D8940DBDDFD8}" presName="connTx" presStyleLbl="parChTrans1D2" presStyleIdx="11" presStyleCnt="21"/>
      <dgm:spPr/>
    </dgm:pt>
    <dgm:pt modelId="{93E9F6A0-D3FB-4A7A-B315-A3165B724CAC}" type="pres">
      <dgm:prSet presAssocID="{BF96F67F-D463-47FC-AD91-4BDBAB5D29D0}" presName="root2" presStyleCnt="0"/>
      <dgm:spPr/>
    </dgm:pt>
    <dgm:pt modelId="{5C9CC4DD-0F0A-407E-8053-A5A474ACB376}" type="pres">
      <dgm:prSet presAssocID="{BF96F67F-D463-47FC-AD91-4BDBAB5D29D0}" presName="LevelTwoTextNode" presStyleLbl="node2" presStyleIdx="11" presStyleCnt="21" custScaleX="618848" custScaleY="341099">
        <dgm:presLayoutVars>
          <dgm:chPref val="3"/>
        </dgm:presLayoutVars>
      </dgm:prSet>
      <dgm:spPr/>
    </dgm:pt>
    <dgm:pt modelId="{8300569F-EA12-4678-9F37-13940605C764}" type="pres">
      <dgm:prSet presAssocID="{BF96F67F-D463-47FC-AD91-4BDBAB5D29D0}" presName="level3hierChild" presStyleCnt="0"/>
      <dgm:spPr/>
    </dgm:pt>
    <dgm:pt modelId="{02CE984E-B202-467F-A0CC-F786A0C9DEB8}" type="pres">
      <dgm:prSet presAssocID="{D5942720-373E-4C88-AED9-F9CCF7C35383}" presName="conn2-1" presStyleLbl="parChTrans1D3" presStyleIdx="38" presStyleCnt="63"/>
      <dgm:spPr/>
    </dgm:pt>
    <dgm:pt modelId="{A0398CB6-8012-4097-8D1C-2E35904515FB}" type="pres">
      <dgm:prSet presAssocID="{D5942720-373E-4C88-AED9-F9CCF7C35383}" presName="connTx" presStyleLbl="parChTrans1D3" presStyleIdx="38" presStyleCnt="63"/>
      <dgm:spPr/>
    </dgm:pt>
    <dgm:pt modelId="{64EA849E-D48C-4F05-9DD2-01FA9E67FB70}" type="pres">
      <dgm:prSet presAssocID="{17D5C67B-2915-4134-8260-3C7FB4253325}" presName="root2" presStyleCnt="0"/>
      <dgm:spPr/>
    </dgm:pt>
    <dgm:pt modelId="{E52915A4-1A86-427B-9C50-904A38696F71}" type="pres">
      <dgm:prSet presAssocID="{17D5C67B-2915-4134-8260-3C7FB4253325}" presName="LevelTwoTextNode" presStyleLbl="node3" presStyleIdx="38" presStyleCnt="63">
        <dgm:presLayoutVars>
          <dgm:chPref val="3"/>
        </dgm:presLayoutVars>
      </dgm:prSet>
      <dgm:spPr/>
    </dgm:pt>
    <dgm:pt modelId="{0DAB452B-BC1C-43A8-9ACB-C90B633487CF}" type="pres">
      <dgm:prSet presAssocID="{17D5C67B-2915-4134-8260-3C7FB4253325}" presName="level3hierChild" presStyleCnt="0"/>
      <dgm:spPr/>
    </dgm:pt>
    <dgm:pt modelId="{281C690A-DDA9-4364-A78F-567FDBAFF9F9}" type="pres">
      <dgm:prSet presAssocID="{888D352E-AC71-41D4-B547-179E1EEB5484}" presName="conn2-1" presStyleLbl="parChTrans1D3" presStyleIdx="39" presStyleCnt="63"/>
      <dgm:spPr/>
    </dgm:pt>
    <dgm:pt modelId="{1CC18E46-587E-49B0-94F0-ED2C6383C839}" type="pres">
      <dgm:prSet presAssocID="{888D352E-AC71-41D4-B547-179E1EEB5484}" presName="connTx" presStyleLbl="parChTrans1D3" presStyleIdx="39" presStyleCnt="63"/>
      <dgm:spPr/>
    </dgm:pt>
    <dgm:pt modelId="{9101F85B-CE39-4C30-9264-07CEE8682420}" type="pres">
      <dgm:prSet presAssocID="{462BDF22-AF9E-4309-B5A9-C481F6A80EB3}" presName="root2" presStyleCnt="0"/>
      <dgm:spPr/>
    </dgm:pt>
    <dgm:pt modelId="{CFF07D5F-0503-47DE-95D7-2596C3401F69}" type="pres">
      <dgm:prSet presAssocID="{462BDF22-AF9E-4309-B5A9-C481F6A80EB3}" presName="LevelTwoTextNode" presStyleLbl="node3" presStyleIdx="39" presStyleCnt="63">
        <dgm:presLayoutVars>
          <dgm:chPref val="3"/>
        </dgm:presLayoutVars>
      </dgm:prSet>
      <dgm:spPr/>
    </dgm:pt>
    <dgm:pt modelId="{B2A30AED-204F-431B-81A2-F451C7B13BB1}" type="pres">
      <dgm:prSet presAssocID="{462BDF22-AF9E-4309-B5A9-C481F6A80EB3}" presName="level3hierChild" presStyleCnt="0"/>
      <dgm:spPr/>
    </dgm:pt>
    <dgm:pt modelId="{9AE1984E-F3A8-4EC3-9078-BFECA3F8C2DB}" type="pres">
      <dgm:prSet presAssocID="{8B192024-A039-4F6A-9D2D-5090B385B66D}" presName="conn2-1" presStyleLbl="parChTrans1D3" presStyleIdx="40" presStyleCnt="63"/>
      <dgm:spPr/>
    </dgm:pt>
    <dgm:pt modelId="{654F9618-59A6-4437-9081-DEF4EA24B36D}" type="pres">
      <dgm:prSet presAssocID="{8B192024-A039-4F6A-9D2D-5090B385B66D}" presName="connTx" presStyleLbl="parChTrans1D3" presStyleIdx="40" presStyleCnt="63"/>
      <dgm:spPr/>
    </dgm:pt>
    <dgm:pt modelId="{8433FAE8-B2A8-4C5C-8A42-80609DE39451}" type="pres">
      <dgm:prSet presAssocID="{35804170-3031-4CDB-8500-86F24C58B190}" presName="root2" presStyleCnt="0"/>
      <dgm:spPr/>
    </dgm:pt>
    <dgm:pt modelId="{D876A76F-DB40-4CCF-9BD2-FF2132ABA96B}" type="pres">
      <dgm:prSet presAssocID="{35804170-3031-4CDB-8500-86F24C58B190}" presName="LevelTwoTextNode" presStyleLbl="node3" presStyleIdx="40" presStyleCnt="63">
        <dgm:presLayoutVars>
          <dgm:chPref val="3"/>
        </dgm:presLayoutVars>
      </dgm:prSet>
      <dgm:spPr/>
    </dgm:pt>
    <dgm:pt modelId="{E26BEA41-490C-4329-AE8C-358D179D6B23}" type="pres">
      <dgm:prSet presAssocID="{35804170-3031-4CDB-8500-86F24C58B190}" presName="level3hierChild" presStyleCnt="0"/>
      <dgm:spPr/>
    </dgm:pt>
    <dgm:pt modelId="{F6FB29F1-63B1-4800-8A40-C31DD8A4A653}" type="pres">
      <dgm:prSet presAssocID="{674707D2-6BA0-44A8-9922-DD342CB18218}" presName="conn2-1" presStyleLbl="parChTrans1D2" presStyleIdx="12" presStyleCnt="21"/>
      <dgm:spPr/>
    </dgm:pt>
    <dgm:pt modelId="{4129F00C-1F27-45FB-A73A-FB7F96F6FB53}" type="pres">
      <dgm:prSet presAssocID="{674707D2-6BA0-44A8-9922-DD342CB18218}" presName="connTx" presStyleLbl="parChTrans1D2" presStyleIdx="12" presStyleCnt="21"/>
      <dgm:spPr/>
    </dgm:pt>
    <dgm:pt modelId="{1BE53BBC-F394-482B-A14E-0E637652778E}" type="pres">
      <dgm:prSet presAssocID="{440DE125-EAD9-4B5F-AD49-8ECF99DC67ED}" presName="root2" presStyleCnt="0"/>
      <dgm:spPr/>
    </dgm:pt>
    <dgm:pt modelId="{0C68A364-07BF-4346-BBA2-290B0E0EFDA1}" type="pres">
      <dgm:prSet presAssocID="{440DE125-EAD9-4B5F-AD49-8ECF99DC67ED}" presName="LevelTwoTextNode" presStyleLbl="node2" presStyleIdx="12" presStyleCnt="21" custScaleX="591521" custScaleY="260359">
        <dgm:presLayoutVars>
          <dgm:chPref val="3"/>
        </dgm:presLayoutVars>
      </dgm:prSet>
      <dgm:spPr/>
    </dgm:pt>
    <dgm:pt modelId="{A0F15769-15E1-49BF-95FB-3A0BD19237D8}" type="pres">
      <dgm:prSet presAssocID="{440DE125-EAD9-4B5F-AD49-8ECF99DC67ED}" presName="level3hierChild" presStyleCnt="0"/>
      <dgm:spPr/>
    </dgm:pt>
    <dgm:pt modelId="{7DF717B0-2C18-4E59-B90F-AAB39F9AF507}" type="pres">
      <dgm:prSet presAssocID="{681437A2-E513-4A29-81A6-155DC710188F}" presName="conn2-1" presStyleLbl="parChTrans1D3" presStyleIdx="41" presStyleCnt="63"/>
      <dgm:spPr/>
    </dgm:pt>
    <dgm:pt modelId="{6A80CFAC-E5C1-4436-A52E-D6867257E6CB}" type="pres">
      <dgm:prSet presAssocID="{681437A2-E513-4A29-81A6-155DC710188F}" presName="connTx" presStyleLbl="parChTrans1D3" presStyleIdx="41" presStyleCnt="63"/>
      <dgm:spPr/>
    </dgm:pt>
    <dgm:pt modelId="{85990CEC-17EC-4AB1-9952-487299DCC049}" type="pres">
      <dgm:prSet presAssocID="{3F6DAED6-11A3-4DBC-9878-D49635C65F97}" presName="root2" presStyleCnt="0"/>
      <dgm:spPr/>
    </dgm:pt>
    <dgm:pt modelId="{03A535E3-E8BA-4DB5-AB8B-D259FEE8ED2B}" type="pres">
      <dgm:prSet presAssocID="{3F6DAED6-11A3-4DBC-9878-D49635C65F97}" presName="LevelTwoTextNode" presStyleLbl="node3" presStyleIdx="41" presStyleCnt="63">
        <dgm:presLayoutVars>
          <dgm:chPref val="3"/>
        </dgm:presLayoutVars>
      </dgm:prSet>
      <dgm:spPr/>
    </dgm:pt>
    <dgm:pt modelId="{E353A680-88CA-48AC-993A-E1D0FA252899}" type="pres">
      <dgm:prSet presAssocID="{3F6DAED6-11A3-4DBC-9878-D49635C65F97}" presName="level3hierChild" presStyleCnt="0"/>
      <dgm:spPr/>
    </dgm:pt>
    <dgm:pt modelId="{365346A0-3B31-4C14-8648-47AAC8F0F725}" type="pres">
      <dgm:prSet presAssocID="{F69CDAF4-C0A7-4268-9F06-80F7ECF1DF29}" presName="conn2-1" presStyleLbl="parChTrans1D3" presStyleIdx="42" presStyleCnt="63"/>
      <dgm:spPr/>
    </dgm:pt>
    <dgm:pt modelId="{8AD0EAEE-1AF1-4B62-A6E3-BBF9C0BCCA53}" type="pres">
      <dgm:prSet presAssocID="{F69CDAF4-C0A7-4268-9F06-80F7ECF1DF29}" presName="connTx" presStyleLbl="parChTrans1D3" presStyleIdx="42" presStyleCnt="63"/>
      <dgm:spPr/>
    </dgm:pt>
    <dgm:pt modelId="{DAC4EDDC-B9FF-4E62-8296-27F0006B6B65}" type="pres">
      <dgm:prSet presAssocID="{EF27309A-9E70-4472-8203-12B11967394A}" presName="root2" presStyleCnt="0"/>
      <dgm:spPr/>
    </dgm:pt>
    <dgm:pt modelId="{CA0C7A30-2299-4512-8A7B-FAC7AA1700DD}" type="pres">
      <dgm:prSet presAssocID="{EF27309A-9E70-4472-8203-12B11967394A}" presName="LevelTwoTextNode" presStyleLbl="node3" presStyleIdx="42" presStyleCnt="63">
        <dgm:presLayoutVars>
          <dgm:chPref val="3"/>
        </dgm:presLayoutVars>
      </dgm:prSet>
      <dgm:spPr/>
    </dgm:pt>
    <dgm:pt modelId="{6ADDC51A-889B-4240-AEF5-413C807BB325}" type="pres">
      <dgm:prSet presAssocID="{EF27309A-9E70-4472-8203-12B11967394A}" presName="level3hierChild" presStyleCnt="0"/>
      <dgm:spPr/>
    </dgm:pt>
    <dgm:pt modelId="{65395B8F-CB31-4303-919B-16DDE321ED39}" type="pres">
      <dgm:prSet presAssocID="{9DF6539C-4948-4B09-9DEE-C1A83DF4CBC5}" presName="conn2-1" presStyleLbl="parChTrans1D2" presStyleIdx="13" presStyleCnt="21"/>
      <dgm:spPr/>
    </dgm:pt>
    <dgm:pt modelId="{5CC22CBC-2156-4E85-B770-9FA0801F50DA}" type="pres">
      <dgm:prSet presAssocID="{9DF6539C-4948-4B09-9DEE-C1A83DF4CBC5}" presName="connTx" presStyleLbl="parChTrans1D2" presStyleIdx="13" presStyleCnt="21"/>
      <dgm:spPr/>
    </dgm:pt>
    <dgm:pt modelId="{0BFEB8D4-D62E-43E5-8459-CFE3655EC6DE}" type="pres">
      <dgm:prSet presAssocID="{9AEB2F46-1024-436B-B083-50E4701E8D1C}" presName="root2" presStyleCnt="0"/>
      <dgm:spPr/>
    </dgm:pt>
    <dgm:pt modelId="{D2154182-6F3B-4AB8-83E7-DED201B4A30A}" type="pres">
      <dgm:prSet presAssocID="{9AEB2F46-1024-436B-B083-50E4701E8D1C}" presName="LevelTwoTextNode" presStyleLbl="node2" presStyleIdx="13" presStyleCnt="21" custScaleX="498076" custScaleY="240276">
        <dgm:presLayoutVars>
          <dgm:chPref val="3"/>
        </dgm:presLayoutVars>
      </dgm:prSet>
      <dgm:spPr/>
    </dgm:pt>
    <dgm:pt modelId="{13776E87-0B53-4E4C-A11B-11ABD40CB734}" type="pres">
      <dgm:prSet presAssocID="{9AEB2F46-1024-436B-B083-50E4701E8D1C}" presName="level3hierChild" presStyleCnt="0"/>
      <dgm:spPr/>
    </dgm:pt>
    <dgm:pt modelId="{81C97EE2-9704-4C11-8BA2-57C8EB314756}" type="pres">
      <dgm:prSet presAssocID="{965AD056-972C-4F2A-9BAC-AE57C2C3A6CA}" presName="conn2-1" presStyleLbl="parChTrans1D3" presStyleIdx="43" presStyleCnt="63"/>
      <dgm:spPr/>
    </dgm:pt>
    <dgm:pt modelId="{6ACBA6C3-9BAB-45B7-9A53-1B3C12664C6B}" type="pres">
      <dgm:prSet presAssocID="{965AD056-972C-4F2A-9BAC-AE57C2C3A6CA}" presName="connTx" presStyleLbl="parChTrans1D3" presStyleIdx="43" presStyleCnt="63"/>
      <dgm:spPr/>
    </dgm:pt>
    <dgm:pt modelId="{4EA96D51-E1C0-4EA7-8921-4297D48782BF}" type="pres">
      <dgm:prSet presAssocID="{AC5A47C1-BEDB-417C-A381-03251EA87508}" presName="root2" presStyleCnt="0"/>
      <dgm:spPr/>
    </dgm:pt>
    <dgm:pt modelId="{D02C0336-464C-4285-B130-22BA27B8E41A}" type="pres">
      <dgm:prSet presAssocID="{AC5A47C1-BEDB-417C-A381-03251EA87508}" presName="LevelTwoTextNode" presStyleLbl="node3" presStyleIdx="43" presStyleCnt="63">
        <dgm:presLayoutVars>
          <dgm:chPref val="3"/>
        </dgm:presLayoutVars>
      </dgm:prSet>
      <dgm:spPr/>
    </dgm:pt>
    <dgm:pt modelId="{532C4C3E-59D6-43E3-8E15-0491CCB9B568}" type="pres">
      <dgm:prSet presAssocID="{AC5A47C1-BEDB-417C-A381-03251EA87508}" presName="level3hierChild" presStyleCnt="0"/>
      <dgm:spPr/>
    </dgm:pt>
    <dgm:pt modelId="{98DCEEEA-D1D6-4EF1-B0C1-AFA33796ABEF}" type="pres">
      <dgm:prSet presAssocID="{8DAEC9C6-8FBE-4186-957A-6EFB952CF029}" presName="conn2-1" presStyleLbl="parChTrans1D3" presStyleIdx="44" presStyleCnt="63"/>
      <dgm:spPr/>
    </dgm:pt>
    <dgm:pt modelId="{30DE22CE-5E36-4B8D-8C46-DBB4AC2461F8}" type="pres">
      <dgm:prSet presAssocID="{8DAEC9C6-8FBE-4186-957A-6EFB952CF029}" presName="connTx" presStyleLbl="parChTrans1D3" presStyleIdx="44" presStyleCnt="63"/>
      <dgm:spPr/>
    </dgm:pt>
    <dgm:pt modelId="{473AF07F-D5BD-4D94-B211-69C9170D0B7F}" type="pres">
      <dgm:prSet presAssocID="{A0327826-50B5-469C-8451-0A4B3DAFB771}" presName="root2" presStyleCnt="0"/>
      <dgm:spPr/>
    </dgm:pt>
    <dgm:pt modelId="{1E46B1DD-7A1D-4812-BFAB-8750B73136CB}" type="pres">
      <dgm:prSet presAssocID="{A0327826-50B5-469C-8451-0A4B3DAFB771}" presName="LevelTwoTextNode" presStyleLbl="node3" presStyleIdx="44" presStyleCnt="63">
        <dgm:presLayoutVars>
          <dgm:chPref val="3"/>
        </dgm:presLayoutVars>
      </dgm:prSet>
      <dgm:spPr/>
    </dgm:pt>
    <dgm:pt modelId="{29D41217-7042-40B0-AB74-ABED57429080}" type="pres">
      <dgm:prSet presAssocID="{A0327826-50B5-469C-8451-0A4B3DAFB771}" presName="level3hierChild" presStyleCnt="0"/>
      <dgm:spPr/>
    </dgm:pt>
    <dgm:pt modelId="{0D10E724-F4C4-44C5-BA6A-8D60C5BB0793}" type="pres">
      <dgm:prSet presAssocID="{CA46A04F-131F-4F60-9AC9-2766BD7C6D2F}" presName="conn2-1" presStyleLbl="parChTrans1D2" presStyleIdx="14" presStyleCnt="21"/>
      <dgm:spPr/>
    </dgm:pt>
    <dgm:pt modelId="{D302E879-8397-413A-8F27-FBBAB4771E90}" type="pres">
      <dgm:prSet presAssocID="{CA46A04F-131F-4F60-9AC9-2766BD7C6D2F}" presName="connTx" presStyleLbl="parChTrans1D2" presStyleIdx="14" presStyleCnt="21"/>
      <dgm:spPr/>
    </dgm:pt>
    <dgm:pt modelId="{5C43B02C-1DC0-4785-A31D-43C55824F825}" type="pres">
      <dgm:prSet presAssocID="{327FE84A-0CF5-4D8C-8816-AC60A5E0F5F9}" presName="root2" presStyleCnt="0"/>
      <dgm:spPr/>
    </dgm:pt>
    <dgm:pt modelId="{6A381207-955E-49C1-A085-6268B90BBF62}" type="pres">
      <dgm:prSet presAssocID="{327FE84A-0CF5-4D8C-8816-AC60A5E0F5F9}" presName="LevelTwoTextNode" presStyleLbl="node2" presStyleIdx="14" presStyleCnt="21" custScaleX="622928" custScaleY="389160">
        <dgm:presLayoutVars>
          <dgm:chPref val="3"/>
        </dgm:presLayoutVars>
      </dgm:prSet>
      <dgm:spPr/>
    </dgm:pt>
    <dgm:pt modelId="{5C3536F8-FF65-4FD5-9C01-AF5B5679A16F}" type="pres">
      <dgm:prSet presAssocID="{327FE84A-0CF5-4D8C-8816-AC60A5E0F5F9}" presName="level3hierChild" presStyleCnt="0"/>
      <dgm:spPr/>
    </dgm:pt>
    <dgm:pt modelId="{D71DBB42-02D7-48DA-9BA2-38A0C5B83642}" type="pres">
      <dgm:prSet presAssocID="{E6A3084A-B665-4B6C-AE4E-7DED3AEE7141}" presName="conn2-1" presStyleLbl="parChTrans1D3" presStyleIdx="45" presStyleCnt="63"/>
      <dgm:spPr/>
    </dgm:pt>
    <dgm:pt modelId="{448361C8-52A5-49AC-A952-78E1E7301418}" type="pres">
      <dgm:prSet presAssocID="{E6A3084A-B665-4B6C-AE4E-7DED3AEE7141}" presName="connTx" presStyleLbl="parChTrans1D3" presStyleIdx="45" presStyleCnt="63"/>
      <dgm:spPr/>
    </dgm:pt>
    <dgm:pt modelId="{18721498-7755-40E7-BD93-AE52F7666116}" type="pres">
      <dgm:prSet presAssocID="{833F7546-46FD-48FD-8A99-1AA8554A449D}" presName="root2" presStyleCnt="0"/>
      <dgm:spPr/>
    </dgm:pt>
    <dgm:pt modelId="{E3ADCA7A-71EC-4917-80A4-C0FD7D3A5AC4}" type="pres">
      <dgm:prSet presAssocID="{833F7546-46FD-48FD-8A99-1AA8554A449D}" presName="LevelTwoTextNode" presStyleLbl="node3" presStyleIdx="45" presStyleCnt="63">
        <dgm:presLayoutVars>
          <dgm:chPref val="3"/>
        </dgm:presLayoutVars>
      </dgm:prSet>
      <dgm:spPr/>
    </dgm:pt>
    <dgm:pt modelId="{EF836CBA-5605-48AD-8BDD-4005DEF177A5}" type="pres">
      <dgm:prSet presAssocID="{833F7546-46FD-48FD-8A99-1AA8554A449D}" presName="level3hierChild" presStyleCnt="0"/>
      <dgm:spPr/>
    </dgm:pt>
    <dgm:pt modelId="{D1EF5EA0-C7CB-41F2-882A-549DE2D92C62}" type="pres">
      <dgm:prSet presAssocID="{17F25745-CEA7-4FCE-A4BE-6CF2FDB0EAF7}" presName="conn2-1" presStyleLbl="parChTrans1D3" presStyleIdx="46" presStyleCnt="63"/>
      <dgm:spPr/>
    </dgm:pt>
    <dgm:pt modelId="{1B77BD55-0260-4CD6-8B1F-171E49ED663F}" type="pres">
      <dgm:prSet presAssocID="{17F25745-CEA7-4FCE-A4BE-6CF2FDB0EAF7}" presName="connTx" presStyleLbl="parChTrans1D3" presStyleIdx="46" presStyleCnt="63"/>
      <dgm:spPr/>
    </dgm:pt>
    <dgm:pt modelId="{69464C3C-CEC2-4675-825D-86E973CBBE42}" type="pres">
      <dgm:prSet presAssocID="{22AD5AC2-277F-4EDD-A61C-571F659DD5E3}" presName="root2" presStyleCnt="0"/>
      <dgm:spPr/>
    </dgm:pt>
    <dgm:pt modelId="{A3139256-7033-4005-9309-A6762927740C}" type="pres">
      <dgm:prSet presAssocID="{22AD5AC2-277F-4EDD-A61C-571F659DD5E3}" presName="LevelTwoTextNode" presStyleLbl="node3" presStyleIdx="46" presStyleCnt="63">
        <dgm:presLayoutVars>
          <dgm:chPref val="3"/>
        </dgm:presLayoutVars>
      </dgm:prSet>
      <dgm:spPr/>
    </dgm:pt>
    <dgm:pt modelId="{9366DB2C-3819-4533-AD14-AEC429A91429}" type="pres">
      <dgm:prSet presAssocID="{22AD5AC2-277F-4EDD-A61C-571F659DD5E3}" presName="level3hierChild" presStyleCnt="0"/>
      <dgm:spPr/>
    </dgm:pt>
    <dgm:pt modelId="{011A0B10-A4A7-413B-A2BF-821629376920}" type="pres">
      <dgm:prSet presAssocID="{A617E785-282E-4FAE-988C-8E10A149DC26}" presName="conn2-1" presStyleLbl="parChTrans1D3" presStyleIdx="47" presStyleCnt="63"/>
      <dgm:spPr/>
    </dgm:pt>
    <dgm:pt modelId="{1D436AAC-D4FA-41EC-8A8F-740B3D68D4B2}" type="pres">
      <dgm:prSet presAssocID="{A617E785-282E-4FAE-988C-8E10A149DC26}" presName="connTx" presStyleLbl="parChTrans1D3" presStyleIdx="47" presStyleCnt="63"/>
      <dgm:spPr/>
    </dgm:pt>
    <dgm:pt modelId="{95D411D9-9681-4C43-A357-69CE5BF19D3D}" type="pres">
      <dgm:prSet presAssocID="{195140D3-096F-4480-92D2-1F8C0D318D1F}" presName="root2" presStyleCnt="0"/>
      <dgm:spPr/>
    </dgm:pt>
    <dgm:pt modelId="{51C7CA49-FAB4-4826-B4DF-F859EE68292B}" type="pres">
      <dgm:prSet presAssocID="{195140D3-096F-4480-92D2-1F8C0D318D1F}" presName="LevelTwoTextNode" presStyleLbl="node3" presStyleIdx="47" presStyleCnt="63">
        <dgm:presLayoutVars>
          <dgm:chPref val="3"/>
        </dgm:presLayoutVars>
      </dgm:prSet>
      <dgm:spPr/>
    </dgm:pt>
    <dgm:pt modelId="{01093DCA-F747-4CE9-BAF6-887FF8835195}" type="pres">
      <dgm:prSet presAssocID="{195140D3-096F-4480-92D2-1F8C0D318D1F}" presName="level3hierChild" presStyleCnt="0"/>
      <dgm:spPr/>
    </dgm:pt>
    <dgm:pt modelId="{E61994FB-AB59-4CC4-9E4D-A794E13DA57A}" type="pres">
      <dgm:prSet presAssocID="{C27636B9-F1C4-44D5-8A84-1AA5A511DDF1}" presName="conn2-1" presStyleLbl="parChTrans1D2" presStyleIdx="15" presStyleCnt="21"/>
      <dgm:spPr/>
    </dgm:pt>
    <dgm:pt modelId="{0D725F6E-57AC-48D6-A52A-DD95955ADEC6}" type="pres">
      <dgm:prSet presAssocID="{C27636B9-F1C4-44D5-8A84-1AA5A511DDF1}" presName="connTx" presStyleLbl="parChTrans1D2" presStyleIdx="15" presStyleCnt="21"/>
      <dgm:spPr/>
    </dgm:pt>
    <dgm:pt modelId="{B5D6F267-5239-48AE-AF17-128F751C03BB}" type="pres">
      <dgm:prSet presAssocID="{02365899-C4E3-417D-8E27-8B3100A82048}" presName="root2" presStyleCnt="0"/>
      <dgm:spPr/>
    </dgm:pt>
    <dgm:pt modelId="{EBCC967B-39B9-4CA6-AF04-C12E83CF35FF}" type="pres">
      <dgm:prSet presAssocID="{02365899-C4E3-417D-8E27-8B3100A82048}" presName="LevelTwoTextNode" presStyleLbl="node2" presStyleIdx="15" presStyleCnt="21" custScaleX="575966" custScaleY="293663">
        <dgm:presLayoutVars>
          <dgm:chPref val="3"/>
        </dgm:presLayoutVars>
      </dgm:prSet>
      <dgm:spPr/>
    </dgm:pt>
    <dgm:pt modelId="{D613D2C5-BBA4-4350-A850-AD4C88F86413}" type="pres">
      <dgm:prSet presAssocID="{02365899-C4E3-417D-8E27-8B3100A82048}" presName="level3hierChild" presStyleCnt="0"/>
      <dgm:spPr/>
    </dgm:pt>
    <dgm:pt modelId="{91B0E84A-8535-42C0-A73B-76FFA7E2ABC3}" type="pres">
      <dgm:prSet presAssocID="{3D36B31C-D86A-493B-911A-D8EA7830F944}" presName="conn2-1" presStyleLbl="parChTrans1D3" presStyleIdx="48" presStyleCnt="63"/>
      <dgm:spPr/>
    </dgm:pt>
    <dgm:pt modelId="{EC38D51A-2ED0-454B-8170-307D609E10F7}" type="pres">
      <dgm:prSet presAssocID="{3D36B31C-D86A-493B-911A-D8EA7830F944}" presName="connTx" presStyleLbl="parChTrans1D3" presStyleIdx="48" presStyleCnt="63"/>
      <dgm:spPr/>
    </dgm:pt>
    <dgm:pt modelId="{AC8E9FBC-26A0-4D2E-B42C-2A5571C85E78}" type="pres">
      <dgm:prSet presAssocID="{C2BBE9CF-6AF8-4545-BEE3-44FA5BBFC89A}" presName="root2" presStyleCnt="0"/>
      <dgm:spPr/>
    </dgm:pt>
    <dgm:pt modelId="{9B7D3C34-6EA3-473A-B4E4-F5F6F9999039}" type="pres">
      <dgm:prSet presAssocID="{C2BBE9CF-6AF8-4545-BEE3-44FA5BBFC89A}" presName="LevelTwoTextNode" presStyleLbl="node3" presStyleIdx="48" presStyleCnt="63">
        <dgm:presLayoutVars>
          <dgm:chPref val="3"/>
        </dgm:presLayoutVars>
      </dgm:prSet>
      <dgm:spPr/>
    </dgm:pt>
    <dgm:pt modelId="{62855CC2-675D-4486-8F6D-E0FD5660C1CB}" type="pres">
      <dgm:prSet presAssocID="{C2BBE9CF-6AF8-4545-BEE3-44FA5BBFC89A}" presName="level3hierChild" presStyleCnt="0"/>
      <dgm:spPr/>
    </dgm:pt>
    <dgm:pt modelId="{43BB5A87-0A53-4944-B9C3-5F8F6959E6A6}" type="pres">
      <dgm:prSet presAssocID="{BF47C51B-7260-4EE0-9DF4-ED9B398509E8}" presName="conn2-1" presStyleLbl="parChTrans1D3" presStyleIdx="49" presStyleCnt="63"/>
      <dgm:spPr/>
    </dgm:pt>
    <dgm:pt modelId="{5D9F2B9B-BE08-4968-8915-70FEB572C573}" type="pres">
      <dgm:prSet presAssocID="{BF47C51B-7260-4EE0-9DF4-ED9B398509E8}" presName="connTx" presStyleLbl="parChTrans1D3" presStyleIdx="49" presStyleCnt="63"/>
      <dgm:spPr/>
    </dgm:pt>
    <dgm:pt modelId="{A6817A2D-1561-4F22-9D99-833AE3449633}" type="pres">
      <dgm:prSet presAssocID="{07D76895-55D9-4FE6-8E92-4913C847C0F0}" presName="root2" presStyleCnt="0"/>
      <dgm:spPr/>
    </dgm:pt>
    <dgm:pt modelId="{FD0FC6EE-5B72-45A4-BD21-80423058F885}" type="pres">
      <dgm:prSet presAssocID="{07D76895-55D9-4FE6-8E92-4913C847C0F0}" presName="LevelTwoTextNode" presStyleLbl="node3" presStyleIdx="49" presStyleCnt="63">
        <dgm:presLayoutVars>
          <dgm:chPref val="3"/>
        </dgm:presLayoutVars>
      </dgm:prSet>
      <dgm:spPr/>
    </dgm:pt>
    <dgm:pt modelId="{88E29821-A898-42B7-94DF-68E61B225716}" type="pres">
      <dgm:prSet presAssocID="{07D76895-55D9-4FE6-8E92-4913C847C0F0}" presName="level3hierChild" presStyleCnt="0"/>
      <dgm:spPr/>
    </dgm:pt>
    <dgm:pt modelId="{D021DF78-B812-4881-B3AC-7CA65F980848}" type="pres">
      <dgm:prSet presAssocID="{99E99BE9-2788-4784-85EA-8078BC96C6C3}" presName="conn2-1" presStyleLbl="parChTrans1D2" presStyleIdx="16" presStyleCnt="21"/>
      <dgm:spPr/>
    </dgm:pt>
    <dgm:pt modelId="{1584CA46-411F-4673-B3F3-5BF66539AAB3}" type="pres">
      <dgm:prSet presAssocID="{99E99BE9-2788-4784-85EA-8078BC96C6C3}" presName="connTx" presStyleLbl="parChTrans1D2" presStyleIdx="16" presStyleCnt="21"/>
      <dgm:spPr/>
    </dgm:pt>
    <dgm:pt modelId="{45A8B3D7-CCA8-4C0D-955E-28145A86B254}" type="pres">
      <dgm:prSet presAssocID="{854517A1-07F0-4B1D-ACFC-75A022C9ACF9}" presName="root2" presStyleCnt="0"/>
      <dgm:spPr/>
    </dgm:pt>
    <dgm:pt modelId="{BDCF9D16-BB5E-42F6-AFB8-FFC7A82FB9BF}" type="pres">
      <dgm:prSet presAssocID="{854517A1-07F0-4B1D-ACFC-75A022C9ACF9}" presName="LevelTwoTextNode" presStyleLbl="node2" presStyleIdx="16" presStyleCnt="21" custScaleX="747481" custScaleY="268760">
        <dgm:presLayoutVars>
          <dgm:chPref val="3"/>
        </dgm:presLayoutVars>
      </dgm:prSet>
      <dgm:spPr/>
    </dgm:pt>
    <dgm:pt modelId="{B7C15389-D0DC-4A43-B9E6-372D3F16D814}" type="pres">
      <dgm:prSet presAssocID="{854517A1-07F0-4B1D-ACFC-75A022C9ACF9}" presName="level3hierChild" presStyleCnt="0"/>
      <dgm:spPr/>
    </dgm:pt>
    <dgm:pt modelId="{F2CD159A-5FC1-468A-96D7-AF8DAD39A4D0}" type="pres">
      <dgm:prSet presAssocID="{7C5D5CCD-0F64-47DB-8E04-71A5CA92CF2A}" presName="conn2-1" presStyleLbl="parChTrans1D3" presStyleIdx="50" presStyleCnt="63"/>
      <dgm:spPr/>
    </dgm:pt>
    <dgm:pt modelId="{BD488DB0-1607-412F-BE7E-982F1D5A2C6C}" type="pres">
      <dgm:prSet presAssocID="{7C5D5CCD-0F64-47DB-8E04-71A5CA92CF2A}" presName="connTx" presStyleLbl="parChTrans1D3" presStyleIdx="50" presStyleCnt="63"/>
      <dgm:spPr/>
    </dgm:pt>
    <dgm:pt modelId="{0BF76DC3-8579-4345-8689-A958B441EAFE}" type="pres">
      <dgm:prSet presAssocID="{0331D0C8-26A0-4D10-91E4-8D8B7E9FF04E}" presName="root2" presStyleCnt="0"/>
      <dgm:spPr/>
    </dgm:pt>
    <dgm:pt modelId="{6EAA58DE-16A3-4F4C-B202-6CB9356697DC}" type="pres">
      <dgm:prSet presAssocID="{0331D0C8-26A0-4D10-91E4-8D8B7E9FF04E}" presName="LevelTwoTextNode" presStyleLbl="node3" presStyleIdx="50" presStyleCnt="63">
        <dgm:presLayoutVars>
          <dgm:chPref val="3"/>
        </dgm:presLayoutVars>
      </dgm:prSet>
      <dgm:spPr/>
    </dgm:pt>
    <dgm:pt modelId="{323A818E-1C96-447F-A36D-58E09CC1A92F}" type="pres">
      <dgm:prSet presAssocID="{0331D0C8-26A0-4D10-91E4-8D8B7E9FF04E}" presName="level3hierChild" presStyleCnt="0"/>
      <dgm:spPr/>
    </dgm:pt>
    <dgm:pt modelId="{4559E9FA-461F-49AC-B120-F54D43CB3DC9}" type="pres">
      <dgm:prSet presAssocID="{EDC79D13-A615-40CF-A443-A15D6285AB94}" presName="conn2-1" presStyleLbl="parChTrans1D3" presStyleIdx="51" presStyleCnt="63"/>
      <dgm:spPr/>
    </dgm:pt>
    <dgm:pt modelId="{D59A21F0-2EDE-4D1C-8BFA-4E55B6E2281B}" type="pres">
      <dgm:prSet presAssocID="{EDC79D13-A615-40CF-A443-A15D6285AB94}" presName="connTx" presStyleLbl="parChTrans1D3" presStyleIdx="51" presStyleCnt="63"/>
      <dgm:spPr/>
    </dgm:pt>
    <dgm:pt modelId="{B453E188-7482-45F2-B891-71E335217B0A}" type="pres">
      <dgm:prSet presAssocID="{589F0B17-F176-4328-A9AE-ABB9B6DB6D16}" presName="root2" presStyleCnt="0"/>
      <dgm:spPr/>
    </dgm:pt>
    <dgm:pt modelId="{AA750FA3-6688-4227-AF4C-CC181C7B491A}" type="pres">
      <dgm:prSet presAssocID="{589F0B17-F176-4328-A9AE-ABB9B6DB6D16}" presName="LevelTwoTextNode" presStyleLbl="node3" presStyleIdx="51" presStyleCnt="63">
        <dgm:presLayoutVars>
          <dgm:chPref val="3"/>
        </dgm:presLayoutVars>
      </dgm:prSet>
      <dgm:spPr/>
    </dgm:pt>
    <dgm:pt modelId="{17C10549-6705-49C9-BF52-A853C0A490EF}" type="pres">
      <dgm:prSet presAssocID="{589F0B17-F176-4328-A9AE-ABB9B6DB6D16}" presName="level3hierChild" presStyleCnt="0"/>
      <dgm:spPr/>
    </dgm:pt>
    <dgm:pt modelId="{0B25E53F-4766-4A57-B4F5-B98E31D81956}" type="pres">
      <dgm:prSet presAssocID="{A7D5AEAF-DB62-4BEB-84DF-71078071F5E1}" presName="conn2-1" presStyleLbl="parChTrans1D2" presStyleIdx="17" presStyleCnt="21"/>
      <dgm:spPr/>
    </dgm:pt>
    <dgm:pt modelId="{5A8964E7-A51D-452E-AEDF-A37C0720154C}" type="pres">
      <dgm:prSet presAssocID="{A7D5AEAF-DB62-4BEB-84DF-71078071F5E1}" presName="connTx" presStyleLbl="parChTrans1D2" presStyleIdx="17" presStyleCnt="21"/>
      <dgm:spPr/>
    </dgm:pt>
    <dgm:pt modelId="{EAD6260C-994C-4F7A-812F-997D716980EF}" type="pres">
      <dgm:prSet presAssocID="{8078B056-F0F2-4EFD-8086-1941C4BBA37B}" presName="root2" presStyleCnt="0"/>
      <dgm:spPr/>
    </dgm:pt>
    <dgm:pt modelId="{B7A8465F-10D9-47A1-B656-635EB46B7343}" type="pres">
      <dgm:prSet presAssocID="{8078B056-F0F2-4EFD-8086-1941C4BBA37B}" presName="LevelTwoTextNode" presStyleLbl="node2" presStyleIdx="17" presStyleCnt="21" custScaleX="702293" custScaleY="297932">
        <dgm:presLayoutVars>
          <dgm:chPref val="3"/>
        </dgm:presLayoutVars>
      </dgm:prSet>
      <dgm:spPr/>
    </dgm:pt>
    <dgm:pt modelId="{2DDBD195-A855-4159-9F48-897434C422ED}" type="pres">
      <dgm:prSet presAssocID="{8078B056-F0F2-4EFD-8086-1941C4BBA37B}" presName="level3hierChild" presStyleCnt="0"/>
      <dgm:spPr/>
    </dgm:pt>
    <dgm:pt modelId="{D37D8D0B-2743-472A-86D7-3041BC932F4B}" type="pres">
      <dgm:prSet presAssocID="{C7003C20-6D4E-4338-BC2B-22721E795D47}" presName="conn2-1" presStyleLbl="parChTrans1D3" presStyleIdx="52" presStyleCnt="63"/>
      <dgm:spPr/>
    </dgm:pt>
    <dgm:pt modelId="{A52CACDD-0F9B-4F03-8596-55863F1A74A2}" type="pres">
      <dgm:prSet presAssocID="{C7003C20-6D4E-4338-BC2B-22721E795D47}" presName="connTx" presStyleLbl="parChTrans1D3" presStyleIdx="52" presStyleCnt="63"/>
      <dgm:spPr/>
    </dgm:pt>
    <dgm:pt modelId="{CC0F8A1C-1923-49DC-A5A8-F704C6A86795}" type="pres">
      <dgm:prSet presAssocID="{C8D5C026-BDAA-40CA-8FFF-4EA3D0E89F19}" presName="root2" presStyleCnt="0"/>
      <dgm:spPr/>
    </dgm:pt>
    <dgm:pt modelId="{9110E786-7843-4E08-87F0-8FEA82D2CB00}" type="pres">
      <dgm:prSet presAssocID="{C8D5C026-BDAA-40CA-8FFF-4EA3D0E89F19}" presName="LevelTwoTextNode" presStyleLbl="node3" presStyleIdx="52" presStyleCnt="63">
        <dgm:presLayoutVars>
          <dgm:chPref val="3"/>
        </dgm:presLayoutVars>
      </dgm:prSet>
      <dgm:spPr/>
    </dgm:pt>
    <dgm:pt modelId="{F1F9D21D-E79D-445C-B6F7-1DE987453ADF}" type="pres">
      <dgm:prSet presAssocID="{C8D5C026-BDAA-40CA-8FFF-4EA3D0E89F19}" presName="level3hierChild" presStyleCnt="0"/>
      <dgm:spPr/>
    </dgm:pt>
    <dgm:pt modelId="{9A6EADD3-320E-482C-948D-8EF5A30C747C}" type="pres">
      <dgm:prSet presAssocID="{EE177202-C7B2-4702-9CB8-71B9BD7B2A86}" presName="conn2-1" presStyleLbl="parChTrans1D3" presStyleIdx="53" presStyleCnt="63"/>
      <dgm:spPr/>
    </dgm:pt>
    <dgm:pt modelId="{CD289F44-2B57-487D-A6B2-F11716541C5F}" type="pres">
      <dgm:prSet presAssocID="{EE177202-C7B2-4702-9CB8-71B9BD7B2A86}" presName="connTx" presStyleLbl="parChTrans1D3" presStyleIdx="53" presStyleCnt="63"/>
      <dgm:spPr/>
    </dgm:pt>
    <dgm:pt modelId="{BDDF05A5-C963-4DBB-9A34-1A64602B67B6}" type="pres">
      <dgm:prSet presAssocID="{8EB6DE70-C78C-465B-A538-18DACB86E2C7}" presName="root2" presStyleCnt="0"/>
      <dgm:spPr/>
    </dgm:pt>
    <dgm:pt modelId="{6D2893D8-E687-426E-89DF-DAD486C63512}" type="pres">
      <dgm:prSet presAssocID="{8EB6DE70-C78C-465B-A538-18DACB86E2C7}" presName="LevelTwoTextNode" presStyleLbl="node3" presStyleIdx="53" presStyleCnt="63">
        <dgm:presLayoutVars>
          <dgm:chPref val="3"/>
        </dgm:presLayoutVars>
      </dgm:prSet>
      <dgm:spPr/>
    </dgm:pt>
    <dgm:pt modelId="{562B99A0-0C4A-44B7-9C7B-A94DC425A67C}" type="pres">
      <dgm:prSet presAssocID="{8EB6DE70-C78C-465B-A538-18DACB86E2C7}" presName="level3hierChild" presStyleCnt="0"/>
      <dgm:spPr/>
    </dgm:pt>
    <dgm:pt modelId="{56CD4912-82DD-438C-A7B1-149266910A36}" type="pres">
      <dgm:prSet presAssocID="{01E7868B-6458-4D9F-8C93-D10A5D9D0A8F}" presName="conn2-1" presStyleLbl="parChTrans1D2" presStyleIdx="18" presStyleCnt="21"/>
      <dgm:spPr/>
    </dgm:pt>
    <dgm:pt modelId="{918AFD62-C1A8-454E-B2CA-2996FA84E91C}" type="pres">
      <dgm:prSet presAssocID="{01E7868B-6458-4D9F-8C93-D10A5D9D0A8F}" presName="connTx" presStyleLbl="parChTrans1D2" presStyleIdx="18" presStyleCnt="21"/>
      <dgm:spPr/>
    </dgm:pt>
    <dgm:pt modelId="{D6F38218-E035-45C9-9074-8E01AFEBD8A5}" type="pres">
      <dgm:prSet presAssocID="{BAD12104-3A72-4C4B-AF1F-00B65D69BD31}" presName="root2" presStyleCnt="0"/>
      <dgm:spPr/>
    </dgm:pt>
    <dgm:pt modelId="{7CF1EFBD-536F-48F7-A5BF-33EC7CE890DE}" type="pres">
      <dgm:prSet presAssocID="{BAD12104-3A72-4C4B-AF1F-00B65D69BD31}" presName="LevelTwoTextNode" presStyleLbl="node2" presStyleIdx="18" presStyleCnt="21" custScaleX="611808" custScaleY="287613">
        <dgm:presLayoutVars>
          <dgm:chPref val="3"/>
        </dgm:presLayoutVars>
      </dgm:prSet>
      <dgm:spPr/>
    </dgm:pt>
    <dgm:pt modelId="{14CAE6A5-65DF-4084-979A-FD16A8BD605A}" type="pres">
      <dgm:prSet presAssocID="{BAD12104-3A72-4C4B-AF1F-00B65D69BD31}" presName="level3hierChild" presStyleCnt="0"/>
      <dgm:spPr/>
    </dgm:pt>
    <dgm:pt modelId="{9273EC07-6AA6-41A9-93A0-EFEB4DB984B5}" type="pres">
      <dgm:prSet presAssocID="{DFC6E465-0A28-4300-A769-0DEF29D28CE2}" presName="conn2-1" presStyleLbl="parChTrans1D3" presStyleIdx="54" presStyleCnt="63"/>
      <dgm:spPr/>
    </dgm:pt>
    <dgm:pt modelId="{2879B786-AAE1-46FA-A81B-267EB56E1304}" type="pres">
      <dgm:prSet presAssocID="{DFC6E465-0A28-4300-A769-0DEF29D28CE2}" presName="connTx" presStyleLbl="parChTrans1D3" presStyleIdx="54" presStyleCnt="63"/>
      <dgm:spPr/>
    </dgm:pt>
    <dgm:pt modelId="{8291BD64-76D9-43D0-9ED6-026033C288B3}" type="pres">
      <dgm:prSet presAssocID="{429A0D4A-5289-4F65-8926-DE67F8009DF2}" presName="root2" presStyleCnt="0"/>
      <dgm:spPr/>
    </dgm:pt>
    <dgm:pt modelId="{56A3228C-04C4-4CCD-9190-83A821BEC5B9}" type="pres">
      <dgm:prSet presAssocID="{429A0D4A-5289-4F65-8926-DE67F8009DF2}" presName="LevelTwoTextNode" presStyleLbl="node3" presStyleIdx="54" presStyleCnt="63">
        <dgm:presLayoutVars>
          <dgm:chPref val="3"/>
        </dgm:presLayoutVars>
      </dgm:prSet>
      <dgm:spPr/>
    </dgm:pt>
    <dgm:pt modelId="{955750F1-3E51-4EF7-A45E-7C8551C404C8}" type="pres">
      <dgm:prSet presAssocID="{429A0D4A-5289-4F65-8926-DE67F8009DF2}" presName="level3hierChild" presStyleCnt="0"/>
      <dgm:spPr/>
    </dgm:pt>
    <dgm:pt modelId="{E4EAAFF9-7168-4D26-92F4-201ED548A098}" type="pres">
      <dgm:prSet presAssocID="{96409364-8615-4BAC-92C3-D4B6DDE96B45}" presName="conn2-1" presStyleLbl="parChTrans1D3" presStyleIdx="55" presStyleCnt="63"/>
      <dgm:spPr/>
    </dgm:pt>
    <dgm:pt modelId="{F5DC32FD-1B8A-4112-9886-03B3CE3C1B1A}" type="pres">
      <dgm:prSet presAssocID="{96409364-8615-4BAC-92C3-D4B6DDE96B45}" presName="connTx" presStyleLbl="parChTrans1D3" presStyleIdx="55" presStyleCnt="63"/>
      <dgm:spPr/>
    </dgm:pt>
    <dgm:pt modelId="{272D2B35-970B-40EE-98EC-850D3A30C365}" type="pres">
      <dgm:prSet presAssocID="{24BCEA54-8F5C-4EC1-8542-3DF95A1C8B43}" presName="root2" presStyleCnt="0"/>
      <dgm:spPr/>
    </dgm:pt>
    <dgm:pt modelId="{577E3EE5-5FA3-4893-8659-6A29A91C7478}" type="pres">
      <dgm:prSet presAssocID="{24BCEA54-8F5C-4EC1-8542-3DF95A1C8B43}" presName="LevelTwoTextNode" presStyleLbl="node3" presStyleIdx="55" presStyleCnt="63">
        <dgm:presLayoutVars>
          <dgm:chPref val="3"/>
        </dgm:presLayoutVars>
      </dgm:prSet>
      <dgm:spPr/>
    </dgm:pt>
    <dgm:pt modelId="{658B2B20-DAC3-45D0-AF19-7AB06B079988}" type="pres">
      <dgm:prSet presAssocID="{24BCEA54-8F5C-4EC1-8542-3DF95A1C8B43}" presName="level3hierChild" presStyleCnt="0"/>
      <dgm:spPr/>
    </dgm:pt>
    <dgm:pt modelId="{193A089E-A821-4098-A7B1-93C595E9D4FF}" type="pres">
      <dgm:prSet presAssocID="{3D843366-DFFD-46B3-A44F-E601959E12F8}" presName="conn2-1" presStyleLbl="parChTrans1D2" presStyleIdx="19" presStyleCnt="21"/>
      <dgm:spPr/>
    </dgm:pt>
    <dgm:pt modelId="{11FC4720-95DF-4364-96C9-C0CF3167D83A}" type="pres">
      <dgm:prSet presAssocID="{3D843366-DFFD-46B3-A44F-E601959E12F8}" presName="connTx" presStyleLbl="parChTrans1D2" presStyleIdx="19" presStyleCnt="21"/>
      <dgm:spPr/>
    </dgm:pt>
    <dgm:pt modelId="{01BA1FD4-F93F-466B-BCA6-594B24967B2F}" type="pres">
      <dgm:prSet presAssocID="{4A5446CC-A71F-4A62-A7A3-C67581EF5152}" presName="root2" presStyleCnt="0"/>
      <dgm:spPr/>
    </dgm:pt>
    <dgm:pt modelId="{AE0D1275-6635-4A3F-AB62-06CD98809A24}" type="pres">
      <dgm:prSet presAssocID="{4A5446CC-A71F-4A62-A7A3-C67581EF5152}" presName="LevelTwoTextNode" presStyleLbl="node2" presStyleIdx="19" presStyleCnt="21" custScaleX="794949" custScaleY="455199">
        <dgm:presLayoutVars>
          <dgm:chPref val="3"/>
        </dgm:presLayoutVars>
      </dgm:prSet>
      <dgm:spPr/>
    </dgm:pt>
    <dgm:pt modelId="{739426F8-31E4-4ADC-91A1-55D7A1406225}" type="pres">
      <dgm:prSet presAssocID="{4A5446CC-A71F-4A62-A7A3-C67581EF5152}" presName="level3hierChild" presStyleCnt="0"/>
      <dgm:spPr/>
    </dgm:pt>
    <dgm:pt modelId="{A6D614B1-C311-4C31-A4BF-83AAFC5ABA45}" type="pres">
      <dgm:prSet presAssocID="{4469FFF5-2EC4-4DE4-A81B-D12070E5FBF4}" presName="conn2-1" presStyleLbl="parChTrans1D3" presStyleIdx="56" presStyleCnt="63"/>
      <dgm:spPr/>
    </dgm:pt>
    <dgm:pt modelId="{93B8D773-C9FF-47F6-9ECD-EBEFFAAF2B34}" type="pres">
      <dgm:prSet presAssocID="{4469FFF5-2EC4-4DE4-A81B-D12070E5FBF4}" presName="connTx" presStyleLbl="parChTrans1D3" presStyleIdx="56" presStyleCnt="63"/>
      <dgm:spPr/>
    </dgm:pt>
    <dgm:pt modelId="{87A25B56-DC35-40B7-B8BE-7966E9120F15}" type="pres">
      <dgm:prSet presAssocID="{D891C144-1252-42A3-B316-A76600FEA280}" presName="root2" presStyleCnt="0"/>
      <dgm:spPr/>
    </dgm:pt>
    <dgm:pt modelId="{E1D3652F-BBBD-4AB2-BB5E-308586EFB67A}" type="pres">
      <dgm:prSet presAssocID="{D891C144-1252-42A3-B316-A76600FEA280}" presName="LevelTwoTextNode" presStyleLbl="node3" presStyleIdx="56" presStyleCnt="63">
        <dgm:presLayoutVars>
          <dgm:chPref val="3"/>
        </dgm:presLayoutVars>
      </dgm:prSet>
      <dgm:spPr/>
    </dgm:pt>
    <dgm:pt modelId="{442EDA0D-9C1B-4956-9AB1-502D0DE0CC91}" type="pres">
      <dgm:prSet presAssocID="{D891C144-1252-42A3-B316-A76600FEA280}" presName="level3hierChild" presStyleCnt="0"/>
      <dgm:spPr/>
    </dgm:pt>
    <dgm:pt modelId="{F2194BB5-C8F8-4DFB-B024-699FF332712F}" type="pres">
      <dgm:prSet presAssocID="{4839AC37-54E0-4517-8E00-F83253D2931F}" presName="conn2-1" presStyleLbl="parChTrans1D3" presStyleIdx="57" presStyleCnt="63"/>
      <dgm:spPr/>
    </dgm:pt>
    <dgm:pt modelId="{E5F8D38D-693D-4A5B-96AB-56D52ECB206C}" type="pres">
      <dgm:prSet presAssocID="{4839AC37-54E0-4517-8E00-F83253D2931F}" presName="connTx" presStyleLbl="parChTrans1D3" presStyleIdx="57" presStyleCnt="63"/>
      <dgm:spPr/>
    </dgm:pt>
    <dgm:pt modelId="{223D6E63-FB90-490F-BD46-BC826FCCC8F7}" type="pres">
      <dgm:prSet presAssocID="{9BE3D37E-67CF-459C-B55A-5A7AB5A8880F}" presName="root2" presStyleCnt="0"/>
      <dgm:spPr/>
    </dgm:pt>
    <dgm:pt modelId="{E5684A30-9F23-4C8C-B312-716D329FDA58}" type="pres">
      <dgm:prSet presAssocID="{9BE3D37E-67CF-459C-B55A-5A7AB5A8880F}" presName="LevelTwoTextNode" presStyleLbl="node3" presStyleIdx="57" presStyleCnt="63">
        <dgm:presLayoutVars>
          <dgm:chPref val="3"/>
        </dgm:presLayoutVars>
      </dgm:prSet>
      <dgm:spPr/>
    </dgm:pt>
    <dgm:pt modelId="{1DC4DEA6-4297-4F9B-B500-18BA4751D81D}" type="pres">
      <dgm:prSet presAssocID="{9BE3D37E-67CF-459C-B55A-5A7AB5A8880F}" presName="level3hierChild" presStyleCnt="0"/>
      <dgm:spPr/>
    </dgm:pt>
    <dgm:pt modelId="{BECDF8A5-2D67-4CF1-B119-B1E953FC99B7}" type="pres">
      <dgm:prSet presAssocID="{2EDB0E66-0A26-431C-AD23-86A47A61C4A9}" presName="conn2-1" presStyleLbl="parChTrans1D3" presStyleIdx="58" presStyleCnt="63"/>
      <dgm:spPr/>
    </dgm:pt>
    <dgm:pt modelId="{3966DDB3-2DD5-4B34-9328-29FB894DAC57}" type="pres">
      <dgm:prSet presAssocID="{2EDB0E66-0A26-431C-AD23-86A47A61C4A9}" presName="connTx" presStyleLbl="parChTrans1D3" presStyleIdx="58" presStyleCnt="63"/>
      <dgm:spPr/>
    </dgm:pt>
    <dgm:pt modelId="{0143DF51-63A5-4118-870D-0FB5CE613BB5}" type="pres">
      <dgm:prSet presAssocID="{285487E4-8DB0-4350-B869-189360309889}" presName="root2" presStyleCnt="0"/>
      <dgm:spPr/>
    </dgm:pt>
    <dgm:pt modelId="{DCF0C5E9-F014-436E-9D18-CF365D091F08}" type="pres">
      <dgm:prSet presAssocID="{285487E4-8DB0-4350-B869-189360309889}" presName="LevelTwoTextNode" presStyleLbl="node3" presStyleIdx="58" presStyleCnt="63">
        <dgm:presLayoutVars>
          <dgm:chPref val="3"/>
        </dgm:presLayoutVars>
      </dgm:prSet>
      <dgm:spPr/>
    </dgm:pt>
    <dgm:pt modelId="{F9D416A9-3FC3-4E2A-A195-C35E2C1EC703}" type="pres">
      <dgm:prSet presAssocID="{285487E4-8DB0-4350-B869-189360309889}" presName="level3hierChild" presStyleCnt="0"/>
      <dgm:spPr/>
    </dgm:pt>
    <dgm:pt modelId="{A50D5FDC-79D8-4FC6-A006-65F3B109A3B6}" type="pres">
      <dgm:prSet presAssocID="{F4406E9B-2CC6-4BF8-95D5-175E670FCA29}" presName="conn2-1" presStyleLbl="parChTrans1D3" presStyleIdx="59" presStyleCnt="63"/>
      <dgm:spPr/>
    </dgm:pt>
    <dgm:pt modelId="{6A61772A-CFA9-4FB9-9154-5C5C8BF15E8F}" type="pres">
      <dgm:prSet presAssocID="{F4406E9B-2CC6-4BF8-95D5-175E670FCA29}" presName="connTx" presStyleLbl="parChTrans1D3" presStyleIdx="59" presStyleCnt="63"/>
      <dgm:spPr/>
    </dgm:pt>
    <dgm:pt modelId="{F76EF720-0721-45EA-8356-78C95701DC10}" type="pres">
      <dgm:prSet presAssocID="{E944BEB6-DF73-4FE4-8ED4-73EBEEF3FAD2}" presName="root2" presStyleCnt="0"/>
      <dgm:spPr/>
    </dgm:pt>
    <dgm:pt modelId="{AB47CD95-1D29-426C-AECB-2F2ADAB736F3}" type="pres">
      <dgm:prSet presAssocID="{E944BEB6-DF73-4FE4-8ED4-73EBEEF3FAD2}" presName="LevelTwoTextNode" presStyleLbl="node3" presStyleIdx="59" presStyleCnt="63">
        <dgm:presLayoutVars>
          <dgm:chPref val="3"/>
        </dgm:presLayoutVars>
      </dgm:prSet>
      <dgm:spPr/>
    </dgm:pt>
    <dgm:pt modelId="{7F3A71E1-DC1C-41F3-933A-C46EF408AA91}" type="pres">
      <dgm:prSet presAssocID="{E944BEB6-DF73-4FE4-8ED4-73EBEEF3FAD2}" presName="level3hierChild" presStyleCnt="0"/>
      <dgm:spPr/>
    </dgm:pt>
    <dgm:pt modelId="{91B94B74-C53F-4445-8380-68ADA87389F2}" type="pres">
      <dgm:prSet presAssocID="{B80F9510-BEDF-4783-8044-62D3C926EF13}" presName="conn2-1" presStyleLbl="parChTrans1D3" presStyleIdx="60" presStyleCnt="63"/>
      <dgm:spPr/>
    </dgm:pt>
    <dgm:pt modelId="{B3B267EF-97CA-4DF7-818D-BAFE9B7915E1}" type="pres">
      <dgm:prSet presAssocID="{B80F9510-BEDF-4783-8044-62D3C926EF13}" presName="connTx" presStyleLbl="parChTrans1D3" presStyleIdx="60" presStyleCnt="63"/>
      <dgm:spPr/>
    </dgm:pt>
    <dgm:pt modelId="{6F3D87DE-52EB-4DFF-A9E7-F2710D1FB69D}" type="pres">
      <dgm:prSet presAssocID="{EA254D12-D2C3-4C01-821A-FC740C68244F}" presName="root2" presStyleCnt="0"/>
      <dgm:spPr/>
    </dgm:pt>
    <dgm:pt modelId="{89A80AD8-9839-4FFC-8A7A-273FC4D9F573}" type="pres">
      <dgm:prSet presAssocID="{EA254D12-D2C3-4C01-821A-FC740C68244F}" presName="LevelTwoTextNode" presStyleLbl="node3" presStyleIdx="60" presStyleCnt="63">
        <dgm:presLayoutVars>
          <dgm:chPref val="3"/>
        </dgm:presLayoutVars>
      </dgm:prSet>
      <dgm:spPr/>
    </dgm:pt>
    <dgm:pt modelId="{382747BB-F341-41CC-8DCB-07A5C6CCCB56}" type="pres">
      <dgm:prSet presAssocID="{EA254D12-D2C3-4C01-821A-FC740C68244F}" presName="level3hierChild" presStyleCnt="0"/>
      <dgm:spPr/>
    </dgm:pt>
    <dgm:pt modelId="{C39F4C06-7831-438E-85A9-64CBC6FA2AD1}" type="pres">
      <dgm:prSet presAssocID="{52D17D5A-0F56-4380-9631-52DE86536873}" presName="conn2-1" presStyleLbl="parChTrans1D2" presStyleIdx="20" presStyleCnt="21"/>
      <dgm:spPr/>
    </dgm:pt>
    <dgm:pt modelId="{C4C4ED92-5FB3-4A0F-AF6E-EE0E76E12D9B}" type="pres">
      <dgm:prSet presAssocID="{52D17D5A-0F56-4380-9631-52DE86536873}" presName="connTx" presStyleLbl="parChTrans1D2" presStyleIdx="20" presStyleCnt="21"/>
      <dgm:spPr/>
    </dgm:pt>
    <dgm:pt modelId="{69572CA5-ABA9-4C1A-B617-F96C1994D072}" type="pres">
      <dgm:prSet presAssocID="{4E527A89-1312-48F4-93C0-441DB713632C}" presName="root2" presStyleCnt="0"/>
      <dgm:spPr/>
    </dgm:pt>
    <dgm:pt modelId="{813E9236-5455-44DE-B354-93715843E4E2}" type="pres">
      <dgm:prSet presAssocID="{4E527A89-1312-48F4-93C0-441DB713632C}" presName="LevelTwoTextNode" presStyleLbl="node2" presStyleIdx="20" presStyleCnt="21" custScaleX="649829" custScaleY="326316">
        <dgm:presLayoutVars>
          <dgm:chPref val="3"/>
        </dgm:presLayoutVars>
      </dgm:prSet>
      <dgm:spPr/>
    </dgm:pt>
    <dgm:pt modelId="{4F886D6C-2639-4289-B24C-D1E3DFE6F9DE}" type="pres">
      <dgm:prSet presAssocID="{4E527A89-1312-48F4-93C0-441DB713632C}" presName="level3hierChild" presStyleCnt="0"/>
      <dgm:spPr/>
    </dgm:pt>
    <dgm:pt modelId="{047CB1AF-49A0-43B5-82E9-FC238F1A1D30}" type="pres">
      <dgm:prSet presAssocID="{6202C950-8C3D-4B53-B8EA-FB77945341E8}" presName="conn2-1" presStyleLbl="parChTrans1D3" presStyleIdx="61" presStyleCnt="63"/>
      <dgm:spPr/>
    </dgm:pt>
    <dgm:pt modelId="{9CCBA721-5A24-4BAB-81AA-1F4950D29E95}" type="pres">
      <dgm:prSet presAssocID="{6202C950-8C3D-4B53-B8EA-FB77945341E8}" presName="connTx" presStyleLbl="parChTrans1D3" presStyleIdx="61" presStyleCnt="63"/>
      <dgm:spPr/>
    </dgm:pt>
    <dgm:pt modelId="{0D79D25E-BD55-40C5-995D-C3EB2E135B72}" type="pres">
      <dgm:prSet presAssocID="{DF0AD0C8-88E8-4CAD-89FB-23D5ACD180C1}" presName="root2" presStyleCnt="0"/>
      <dgm:spPr/>
    </dgm:pt>
    <dgm:pt modelId="{C7919475-8477-4BBF-A8B8-961CCE03AAEE}" type="pres">
      <dgm:prSet presAssocID="{DF0AD0C8-88E8-4CAD-89FB-23D5ACD180C1}" presName="LevelTwoTextNode" presStyleLbl="node3" presStyleIdx="61" presStyleCnt="63">
        <dgm:presLayoutVars>
          <dgm:chPref val="3"/>
        </dgm:presLayoutVars>
      </dgm:prSet>
      <dgm:spPr/>
    </dgm:pt>
    <dgm:pt modelId="{36763944-C915-48BC-9833-D87DCC097D92}" type="pres">
      <dgm:prSet presAssocID="{DF0AD0C8-88E8-4CAD-89FB-23D5ACD180C1}" presName="level3hierChild" presStyleCnt="0"/>
      <dgm:spPr/>
    </dgm:pt>
    <dgm:pt modelId="{70658F91-5266-4D49-B736-011537DDAC75}" type="pres">
      <dgm:prSet presAssocID="{B82351B8-2B6F-483B-A8A5-C654F997EC24}" presName="conn2-1" presStyleLbl="parChTrans1D3" presStyleIdx="62" presStyleCnt="63"/>
      <dgm:spPr/>
    </dgm:pt>
    <dgm:pt modelId="{12528BD7-AF8A-4846-B3BC-C11CA990291B}" type="pres">
      <dgm:prSet presAssocID="{B82351B8-2B6F-483B-A8A5-C654F997EC24}" presName="connTx" presStyleLbl="parChTrans1D3" presStyleIdx="62" presStyleCnt="63"/>
      <dgm:spPr/>
    </dgm:pt>
    <dgm:pt modelId="{D91FDBE3-0F6E-4415-AA48-819C0010B224}" type="pres">
      <dgm:prSet presAssocID="{4E07017B-47B9-4416-AAD0-3DE7869A9DA4}" presName="root2" presStyleCnt="0"/>
      <dgm:spPr/>
    </dgm:pt>
    <dgm:pt modelId="{4E1ABB7C-0B07-4CAB-8F5D-62B96207687F}" type="pres">
      <dgm:prSet presAssocID="{4E07017B-47B9-4416-AAD0-3DE7869A9DA4}" presName="LevelTwoTextNode" presStyleLbl="node3" presStyleIdx="62" presStyleCnt="63">
        <dgm:presLayoutVars>
          <dgm:chPref val="3"/>
        </dgm:presLayoutVars>
      </dgm:prSet>
      <dgm:spPr/>
    </dgm:pt>
    <dgm:pt modelId="{376E86F2-B3B5-46FC-93AA-C5DC9FE22447}" type="pres">
      <dgm:prSet presAssocID="{4E07017B-47B9-4416-AAD0-3DE7869A9DA4}" presName="level3hierChild" presStyleCnt="0"/>
      <dgm:spPr/>
    </dgm:pt>
  </dgm:ptLst>
  <dgm:cxnLst>
    <dgm:cxn modelId="{B54E3500-F1C0-4A5D-9695-E399AE72BF2B}" srcId="{8B9A2972-687F-4B00-9772-ACB652173371}" destId="{4583BF30-0CAD-4CCA-BC7D-A129F4A577B5}" srcOrd="2" destOrd="0" parTransId="{6CEA1554-5ADE-4EF7-8581-58DB423C26BD}" sibTransId="{776E62F7-CBD9-42C0-AF81-4BE11528C587}"/>
    <dgm:cxn modelId="{72AC2B01-C618-4F62-8714-AF1A8F7AD78B}" type="presOf" srcId="{BDA19D48-D241-4258-808C-0D61580C346A}" destId="{E263E716-DD60-41E4-8F08-BE4FBC816F9C}" srcOrd="1" destOrd="0" presId="urn:microsoft.com/office/officeart/2005/8/layout/hierarchy2"/>
    <dgm:cxn modelId="{852E4C01-BCA9-4915-BA63-0BFF54502155}" srcId="{4B089034-4C26-48C5-B112-42ED3F10C9BA}" destId="{ACBB47D2-E829-475F-9D15-4AA0DC257FEC}" srcOrd="2" destOrd="0" parTransId="{C457C80A-01E9-4E1C-AA52-C9E71FDC451B}" sibTransId="{460110A1-65C3-4039-9BA0-B6EAABE9F21B}"/>
    <dgm:cxn modelId="{D7E77901-92DD-4F81-B791-9B1C86D372A2}" type="presOf" srcId="{2E81E758-5D03-4A79-AEE8-7046329BDBDB}" destId="{566D0AA4-1A5E-4850-8D7F-689E04A658F7}" srcOrd="1" destOrd="0" presId="urn:microsoft.com/office/officeart/2005/8/layout/hierarchy2"/>
    <dgm:cxn modelId="{22959701-000B-421E-93F9-D64EB8445CD1}" srcId="{4B089034-4C26-48C5-B112-42ED3F10C9BA}" destId="{EA7A50D7-A487-4034-A671-5EB80D9B6C00}" srcOrd="4" destOrd="0" parTransId="{DF07B371-D751-410D-8DD4-6D2FD194CF83}" sibTransId="{0651AFC8-E7CF-42FF-B625-0D0568F3BC15}"/>
    <dgm:cxn modelId="{0AFA9102-49EE-4C2D-B6FB-3EB75BB3379B}" type="presOf" srcId="{C2BBE9CF-6AF8-4545-BEE3-44FA5BBFC89A}" destId="{9B7D3C34-6EA3-473A-B4E4-F5F6F9999039}" srcOrd="0" destOrd="0" presId="urn:microsoft.com/office/officeart/2005/8/layout/hierarchy2"/>
    <dgm:cxn modelId="{2D811303-CA25-4BAD-9CB3-894D2A7119BB}" type="presOf" srcId="{BAD12104-3A72-4C4B-AF1F-00B65D69BD31}" destId="{7CF1EFBD-536F-48F7-A5BF-33EC7CE890DE}" srcOrd="0" destOrd="0" presId="urn:microsoft.com/office/officeart/2005/8/layout/hierarchy2"/>
    <dgm:cxn modelId="{AC747104-B282-4248-B790-D4A96ACA1493}" type="presOf" srcId="{888D352E-AC71-41D4-B547-179E1EEB5484}" destId="{1CC18E46-587E-49B0-94F0-ED2C6383C839}" srcOrd="1" destOrd="0" presId="urn:microsoft.com/office/officeart/2005/8/layout/hierarchy2"/>
    <dgm:cxn modelId="{C0973D06-501E-49FD-B52B-44B59406CC19}" srcId="{B44EBEC7-B7A1-4216-9F33-71C9C61209A1}" destId="{345D5766-F09F-487A-9049-6FCD46B37365}" srcOrd="0" destOrd="0" parTransId="{0593F63D-BE54-49F5-81EE-8777BD24A137}" sibTransId="{658A94C7-63CC-4DF1-8DFA-A001F13E024A}"/>
    <dgm:cxn modelId="{D7835F06-E602-4392-AF30-74B94EB9DBB2}" type="presOf" srcId="{4839AC37-54E0-4517-8E00-F83253D2931F}" destId="{E5F8D38D-693D-4A5B-96AB-56D52ECB206C}" srcOrd="1" destOrd="0" presId="urn:microsoft.com/office/officeart/2005/8/layout/hierarchy2"/>
    <dgm:cxn modelId="{9A450F07-ECB9-43C2-BE5D-F57F738F636E}" type="presOf" srcId="{C457C80A-01E9-4E1C-AA52-C9E71FDC451B}" destId="{387572BD-CF02-42DD-AAAE-33482A9AC6BA}" srcOrd="0" destOrd="0" presId="urn:microsoft.com/office/officeart/2005/8/layout/hierarchy2"/>
    <dgm:cxn modelId="{09015907-0E7E-4BE1-AC75-D1DBBE593262}" srcId="{A22A4302-CF50-4DA3-A838-68BE6C5DE9B1}" destId="{BB5A55A6-5BC2-4D38-9936-66669CF88C25}" srcOrd="2" destOrd="0" parTransId="{92859C2F-331D-45B5-8083-54A90FD9A659}" sibTransId="{816D8F25-D543-4389-8894-AFD0B9E2A940}"/>
    <dgm:cxn modelId="{36B83208-C9ED-41E0-9FC7-E8261EED1312}" type="presOf" srcId="{681437A2-E513-4A29-81A6-155DC710188F}" destId="{6A80CFAC-E5C1-4436-A52E-D6867257E6CB}" srcOrd="1" destOrd="0" presId="urn:microsoft.com/office/officeart/2005/8/layout/hierarchy2"/>
    <dgm:cxn modelId="{1D595108-F2C9-4215-B694-C530D7FC3049}" srcId="{BAD12104-3A72-4C4B-AF1F-00B65D69BD31}" destId="{429A0D4A-5289-4F65-8926-DE67F8009DF2}" srcOrd="0" destOrd="0" parTransId="{DFC6E465-0A28-4300-A769-0DEF29D28CE2}" sibTransId="{77897026-DB4E-45A5-8DDF-73435EF2284F}"/>
    <dgm:cxn modelId="{2A075708-1148-4A7B-8336-34DB9A6C2E98}" type="presOf" srcId="{FD6B9C93-060F-4A71-9099-A03C5D6B52F5}" destId="{6D982C33-E9CA-47D4-B0C4-6E3E523AA100}" srcOrd="0" destOrd="0" presId="urn:microsoft.com/office/officeart/2005/8/layout/hierarchy2"/>
    <dgm:cxn modelId="{280A0E09-A2BA-4B97-9F16-A25EE52EDC0D}" srcId="{BCA998DA-200E-4FC1-BFC0-347F8ACE678A}" destId="{67793253-7A33-42D3-ABA9-86C040C7C272}" srcOrd="7" destOrd="0" parTransId="{640F0D9A-C33B-4823-9FF9-9316CFEFF7E3}" sibTransId="{9B417038-A8C3-493E-B754-876CB74A0E4D}"/>
    <dgm:cxn modelId="{800EDD0A-DE7A-45F8-9C19-39F0FCA1455D}" type="presOf" srcId="{A2491FAC-7DDF-4AB9-BE84-ACCEB94C54B7}" destId="{382D95C5-998A-483E-AE58-7D55C42C139B}" srcOrd="1" destOrd="0" presId="urn:microsoft.com/office/officeart/2005/8/layout/hierarchy2"/>
    <dgm:cxn modelId="{DBCB1F0B-B62A-4A12-A466-AB2BAF8E5D3A}" type="presOf" srcId="{8B192024-A039-4F6A-9D2D-5090B385B66D}" destId="{654F9618-59A6-4437-9081-DEF4EA24B36D}" srcOrd="1" destOrd="0" presId="urn:microsoft.com/office/officeart/2005/8/layout/hierarchy2"/>
    <dgm:cxn modelId="{52D85A0B-FB91-4DDD-8946-FE23360926AF}" srcId="{A22017FC-45E3-4B93-9653-A175622B7D01}" destId="{C06C221D-B67E-4ACD-BE12-C634AA3B4B15}" srcOrd="1" destOrd="0" parTransId="{FBA01E8A-7AD0-4E2F-A86F-52FD8C1C620D}" sibTransId="{170036AE-E178-4671-8F70-1F5021DE8C1E}"/>
    <dgm:cxn modelId="{93F14C0C-2012-4E60-9F8A-34DBF751A95A}" type="presOf" srcId="{A5D40372-EB6B-44C9-904B-E5137265FB17}" destId="{B0FA8403-BFD4-4C44-903D-FEA1EB6F8D5D}" srcOrd="0" destOrd="0" presId="urn:microsoft.com/office/officeart/2005/8/layout/hierarchy2"/>
    <dgm:cxn modelId="{7836550D-BB4D-49F4-8EC2-D3E38D3C33A2}" type="presOf" srcId="{07F80C27-63EE-4DD2-A5F9-CB499D6C385A}" destId="{BF929004-746D-4BEE-8475-BE2B615F7F29}" srcOrd="0" destOrd="0" presId="urn:microsoft.com/office/officeart/2005/8/layout/hierarchy2"/>
    <dgm:cxn modelId="{90DEF40E-D00A-43EB-AB8D-6DDA107F0E82}" srcId="{4A5446CC-A71F-4A62-A7A3-C67581EF5152}" destId="{9BE3D37E-67CF-459C-B55A-5A7AB5A8880F}" srcOrd="1" destOrd="0" parTransId="{4839AC37-54E0-4517-8E00-F83253D2931F}" sibTransId="{73771CC3-CC34-4637-A8AE-0D2AFFAA1421}"/>
    <dgm:cxn modelId="{B652DA0F-EBF6-4E90-917A-E2A32C9204BE}" srcId="{BCA998DA-200E-4FC1-BFC0-347F8ACE678A}" destId="{891A4D25-E95F-478F-A1C9-272FDB1FCEB5}" srcOrd="4" destOrd="0" parTransId="{92198081-41C8-4CC4-880A-2329A8AFD7D3}" sibTransId="{ADA58963-62AF-4373-BC3D-B1EC8D0B11C3}"/>
    <dgm:cxn modelId="{962B8513-FA54-467E-B606-4A8113BE3EF5}" srcId="{ED6773EB-B66A-48FC-BD59-ADD827FB5DB4}" destId="{40FFCE87-DB64-4E8E-9509-4015C7F7EB2B}" srcOrd="5" destOrd="0" parTransId="{A2491FAC-7DDF-4AB9-BE84-ACCEB94C54B7}" sibTransId="{23A7D031-ECFC-440A-853B-2EB00263F8AA}"/>
    <dgm:cxn modelId="{6CEEBF13-DB46-40FC-94BF-5AA032B7A365}" srcId="{67793253-7A33-42D3-ABA9-86C040C7C272}" destId="{B2A5740C-F901-4BB1-8A36-1FF18A65AA09}" srcOrd="0" destOrd="0" parTransId="{F37F3D2C-F63A-4D31-83CB-786FC97FF3C7}" sibTransId="{E7DC9415-0DD5-4B4A-83ED-F91FE98AE3E7}"/>
    <dgm:cxn modelId="{E0663315-4A36-4AD2-9923-D8677DB76EBF}" type="presOf" srcId="{DF07B371-D751-410D-8DD4-6D2FD194CF83}" destId="{5A696A0E-B240-443D-8690-FB8C05FA4B60}" srcOrd="0" destOrd="0" presId="urn:microsoft.com/office/officeart/2005/8/layout/hierarchy2"/>
    <dgm:cxn modelId="{3FCC5D15-3B89-46C4-B7C9-E95004DD4D62}" type="presOf" srcId="{0CF9A963-90C3-4D08-A12D-2959D40AA670}" destId="{C022C2CE-DAB6-4BEE-B487-68DD9B68DAEE}" srcOrd="0" destOrd="0" presId="urn:microsoft.com/office/officeart/2005/8/layout/hierarchy2"/>
    <dgm:cxn modelId="{8474A116-12BD-41C1-AAB8-4090FE2F703E}" type="presOf" srcId="{674707D2-6BA0-44A8-9922-DD342CB18218}" destId="{F6FB29F1-63B1-4800-8A40-C31DD8A4A653}" srcOrd="0" destOrd="0" presId="urn:microsoft.com/office/officeart/2005/8/layout/hierarchy2"/>
    <dgm:cxn modelId="{5DA6A217-9EA1-45C6-B6FB-2749A72A8292}" srcId="{A22A4302-CF50-4DA3-A838-68BE6C5DE9B1}" destId="{B8B100D9-405F-405B-AD89-D367E67E1A8C}" srcOrd="0" destOrd="0" parTransId="{C4B69D0D-008D-4ED1-AEEB-07BD3026FF36}" sibTransId="{469C7F4B-0774-4376-A295-6A7C08CB5CC6}"/>
    <dgm:cxn modelId="{87CD6F1A-8948-4AD1-BAE6-34933B6E563F}" type="presOf" srcId="{80280FEE-8E7B-46A4-8814-B377EF6F1390}" destId="{4C917E54-9112-4485-9AF0-868EF0FBD741}" srcOrd="1" destOrd="0" presId="urn:microsoft.com/office/officeart/2005/8/layout/hierarchy2"/>
    <dgm:cxn modelId="{E8E18F1A-62B4-4003-AA8D-153D259C79E5}" type="presOf" srcId="{640F0D9A-C33B-4823-9FF9-9316CFEFF7E3}" destId="{5395A178-EC7D-4D2F-8197-AEF24A10EA95}" srcOrd="0" destOrd="0" presId="urn:microsoft.com/office/officeart/2005/8/layout/hierarchy2"/>
    <dgm:cxn modelId="{D068441B-8792-401C-BE47-FCD9AD1FB74C}" type="presOf" srcId="{30F7951E-7ACF-42DA-B47C-0F67A3FF03B3}" destId="{5BE8E859-45E4-4A6E-9D69-F1A20BB1B25A}" srcOrd="0" destOrd="0" presId="urn:microsoft.com/office/officeart/2005/8/layout/hierarchy2"/>
    <dgm:cxn modelId="{D158AE1F-407C-4135-BD96-DE72FC3BF144}" type="presOf" srcId="{FBD78A9D-F563-4F67-B427-D8940DBDDFD8}" destId="{DFEEFE97-4E47-4031-A63C-B02AE2811A2A}" srcOrd="0" destOrd="0" presId="urn:microsoft.com/office/officeart/2005/8/layout/hierarchy2"/>
    <dgm:cxn modelId="{670C9C20-5CCF-492A-9D4C-66B790F376B3}" type="presOf" srcId="{92198081-41C8-4CC4-880A-2329A8AFD7D3}" destId="{153FDF6A-2380-4158-9CFA-405AD1D88876}" srcOrd="1" destOrd="0" presId="urn:microsoft.com/office/officeart/2005/8/layout/hierarchy2"/>
    <dgm:cxn modelId="{6B75A320-995F-4AD5-B774-C0E0B3330EBE}" type="presOf" srcId="{AD7E576B-31CF-419E-9499-7AC304FE39DD}" destId="{4610C453-03D2-42E2-A1CD-644772C424ED}" srcOrd="0" destOrd="0" presId="urn:microsoft.com/office/officeart/2005/8/layout/hierarchy2"/>
    <dgm:cxn modelId="{D8928521-B644-4D5A-9874-824465093F35}" type="presOf" srcId="{BEB64E0B-C451-4223-B6CF-3A50846B6A2A}" destId="{99FFD17B-44B4-45A6-AB8A-BB07231035B1}" srcOrd="1" destOrd="0" presId="urn:microsoft.com/office/officeart/2005/8/layout/hierarchy2"/>
    <dgm:cxn modelId="{BD7ED121-B41D-4909-B56B-E37929275F96}" type="presOf" srcId="{F7BDBA70-2B82-4B92-8F55-BEE84DAFF76A}" destId="{E5B74809-1139-460A-85A0-3249769F208A}" srcOrd="1" destOrd="0" presId="urn:microsoft.com/office/officeart/2005/8/layout/hierarchy2"/>
    <dgm:cxn modelId="{6B011E22-5A02-4593-8B94-1882D69B212B}" type="presOf" srcId="{D913A539-F21D-4AD7-B4F5-077421D1EBD5}" destId="{24DF9936-A34B-4433-85C2-074CAC5A79D8}" srcOrd="1" destOrd="0" presId="urn:microsoft.com/office/officeart/2005/8/layout/hierarchy2"/>
    <dgm:cxn modelId="{9705AC22-9476-4097-A64A-D5DF0FD969BD}" srcId="{891A4D25-E95F-478F-A1C9-272FDB1FCEB5}" destId="{342B96E6-AEF0-46FF-BFB7-CA4FE2EF3ACA}" srcOrd="0" destOrd="0" parTransId="{BDA19D48-D241-4258-808C-0D61580C346A}" sibTransId="{072BF9D8-C649-4E4B-A8B1-D43A57DC5718}"/>
    <dgm:cxn modelId="{37DDCD22-F540-48EE-A53F-63670329761C}" type="presOf" srcId="{5C5DA8E7-66E7-4E0E-B518-B93739EA6865}" destId="{CB1A9F2A-AB95-4D72-BC6D-3BC78743208D}" srcOrd="1" destOrd="0" presId="urn:microsoft.com/office/officeart/2005/8/layout/hierarchy2"/>
    <dgm:cxn modelId="{DA816A23-B4C7-49C5-88D5-B527CA880EBC}" type="presOf" srcId="{745AF4B7-611C-4EB8-9F28-F2233432B37E}" destId="{DDF62923-C2E3-480A-81E1-43A2064B913E}" srcOrd="0" destOrd="0" presId="urn:microsoft.com/office/officeart/2005/8/layout/hierarchy2"/>
    <dgm:cxn modelId="{623F4825-AD89-43FB-8513-C1360A1D1877}" type="presOf" srcId="{BDA19D48-D241-4258-808C-0D61580C346A}" destId="{BE2C6947-2A79-4571-B108-9FFD3307526F}" srcOrd="0" destOrd="0" presId="urn:microsoft.com/office/officeart/2005/8/layout/hierarchy2"/>
    <dgm:cxn modelId="{9CCF7725-5E77-47B3-9785-D6421404286D}" srcId="{ED6773EB-B66A-48FC-BD59-ADD827FB5DB4}" destId="{CD29DFEE-0E30-4FAF-BB23-1F28B5FF63D2}" srcOrd="1" destOrd="0" parTransId="{1B399722-8EEC-4BCE-AAE3-FDDF520B5395}" sibTransId="{B09DECFE-1CED-4116-AC35-174EF9227A7F}"/>
    <dgm:cxn modelId="{66479B26-F8E2-4D6C-8FE0-BD9419FFEF1A}" type="presOf" srcId="{1535A783-CA07-437F-BB14-62E6F8E441C8}" destId="{14C471F3-BC8D-4E7B-9F56-BCD359F80BCA}" srcOrd="1" destOrd="0" presId="urn:microsoft.com/office/officeart/2005/8/layout/hierarchy2"/>
    <dgm:cxn modelId="{B088D727-0E3E-4D51-9E9C-B710BF6D7727}" type="presOf" srcId="{DF0C844B-5C06-4488-A972-FCF62071567E}" destId="{C03DEADD-A2D3-4FE7-B206-19F3320680D6}" srcOrd="1" destOrd="0" presId="urn:microsoft.com/office/officeart/2005/8/layout/hierarchy2"/>
    <dgm:cxn modelId="{AF4C0628-6775-45E6-9E50-6D689BF336D9}" type="presOf" srcId="{07D76895-55D9-4FE6-8E92-4913C847C0F0}" destId="{FD0FC6EE-5B72-45A4-BD21-80423058F885}" srcOrd="0" destOrd="0" presId="urn:microsoft.com/office/officeart/2005/8/layout/hierarchy2"/>
    <dgm:cxn modelId="{13755C28-70B5-44A4-A89D-354D4C5FE3C0}" type="presOf" srcId="{7C5D5CCD-0F64-47DB-8E04-71A5CA92CF2A}" destId="{F2CD159A-5FC1-468A-96D7-AF8DAD39A4D0}" srcOrd="0" destOrd="0" presId="urn:microsoft.com/office/officeart/2005/8/layout/hierarchy2"/>
    <dgm:cxn modelId="{4C311629-9476-48B8-9748-3F81B1588FD8}" srcId="{67793253-7A33-42D3-ABA9-86C040C7C272}" destId="{FD6B9C93-060F-4A71-9099-A03C5D6B52F5}" srcOrd="2" destOrd="0" parTransId="{BEB64E0B-C451-4223-B6CF-3A50846B6A2A}" sibTransId="{71765A73-36A2-4D33-9682-73CDADADEDF7}"/>
    <dgm:cxn modelId="{02F98A29-B69A-4056-AE1F-7F529AE6697F}" type="presOf" srcId="{BCA998DA-200E-4FC1-BFC0-347F8ACE678A}" destId="{BBDE552E-5B96-48A4-ABBD-CDF3D4CDC8E4}" srcOrd="0" destOrd="0" presId="urn:microsoft.com/office/officeart/2005/8/layout/hierarchy2"/>
    <dgm:cxn modelId="{ACDCB02B-586D-43D9-AE11-19FFE6A30478}" type="presOf" srcId="{C820738D-7F45-4231-8DBD-5ECC34565C5E}" destId="{0FBC7D63-B115-47EC-8B31-DC32CCBD4862}" srcOrd="0" destOrd="0" presId="urn:microsoft.com/office/officeart/2005/8/layout/hierarchy2"/>
    <dgm:cxn modelId="{C193AE2C-9C46-40F7-B4F4-606CF09901BA}" type="presOf" srcId="{9DF6539C-4948-4B09-9DEE-C1A83DF4CBC5}" destId="{5CC22CBC-2156-4E85-B770-9FA0801F50DA}" srcOrd="1" destOrd="0" presId="urn:microsoft.com/office/officeart/2005/8/layout/hierarchy2"/>
    <dgm:cxn modelId="{765AEE2C-B748-482E-9328-A0F0FB7D6D4E}" type="presOf" srcId="{A81E21BF-F0E8-41BF-BF7E-E5BE67975142}" destId="{3B9FEB2F-19ED-4865-B17B-F7B629456AEE}" srcOrd="0" destOrd="0" presId="urn:microsoft.com/office/officeart/2005/8/layout/hierarchy2"/>
    <dgm:cxn modelId="{075D3C2D-1413-4BE3-9EB8-6546D86E8473}" type="presOf" srcId="{C4B69D0D-008D-4ED1-AEEB-07BD3026FF36}" destId="{2AEAFB7E-6C57-4179-9D65-876AA333693E}" srcOrd="0" destOrd="0" presId="urn:microsoft.com/office/officeart/2005/8/layout/hierarchy2"/>
    <dgm:cxn modelId="{1FB1EC2F-1F39-4487-B064-D586C5DCBCD0}" type="presOf" srcId="{D5942720-373E-4C88-AED9-F9CCF7C35383}" destId="{A0398CB6-8012-4097-8D1C-2E35904515FB}" srcOrd="1" destOrd="0" presId="urn:microsoft.com/office/officeart/2005/8/layout/hierarchy2"/>
    <dgm:cxn modelId="{84470F30-B693-4868-B595-82ABC49EFE32}" srcId="{BCA998DA-200E-4FC1-BFC0-347F8ACE678A}" destId="{9AEB2F46-1024-436B-B083-50E4701E8D1C}" srcOrd="13" destOrd="0" parTransId="{9DF6539C-4948-4B09-9DEE-C1A83DF4CBC5}" sibTransId="{F62065B4-7FF7-4A6E-B155-BAA9287BF71A}"/>
    <dgm:cxn modelId="{AD902030-92E7-4AA9-A3E5-9E8C442120FC}" srcId="{B44EBEC7-B7A1-4216-9F33-71C9C61209A1}" destId="{46C89D31-26C5-47F1-A3B5-4166C34B592C}" srcOrd="1" destOrd="0" parTransId="{3270CF51-4410-4D35-8C8B-1EFAF89EA1C9}" sibTransId="{426DBBA9-8317-4AEF-AAFC-1E9DAE348CD0}"/>
    <dgm:cxn modelId="{12454430-CAD7-4B35-A624-ECC60398E0DB}" srcId="{A22017FC-45E3-4B93-9653-A175622B7D01}" destId="{9EA31930-4C5D-4DB5-8A3F-943960A0768D}" srcOrd="0" destOrd="0" parTransId="{3F4CC983-6695-44FA-9059-DD26CCDE1552}" sibTransId="{612C1024-9A01-4354-9B9B-C2B36F7D4B64}"/>
    <dgm:cxn modelId="{02889530-3870-4337-A9EB-B59A8B7ECBB4}" type="presOf" srcId="{1B399722-8EEC-4BCE-AAE3-FDDF520B5395}" destId="{7FB7D94E-5FCA-4053-8834-49D7D9A36370}" srcOrd="0" destOrd="0" presId="urn:microsoft.com/office/officeart/2005/8/layout/hierarchy2"/>
    <dgm:cxn modelId="{6A9C6C31-C371-44EC-A6AD-727719AADA09}" type="presOf" srcId="{BE3EF164-4C3C-4A56-BF35-67001434037A}" destId="{63E1F773-91C3-452A-AA2C-724D8062C0C6}" srcOrd="0" destOrd="0" presId="urn:microsoft.com/office/officeart/2005/8/layout/hierarchy2"/>
    <dgm:cxn modelId="{DD285031-8382-469C-812B-980852796C34}" type="presOf" srcId="{440DE125-EAD9-4B5F-AD49-8ECF99DC67ED}" destId="{0C68A364-07BF-4346-BBA2-290B0E0EFDA1}" srcOrd="0" destOrd="0" presId="urn:microsoft.com/office/officeart/2005/8/layout/hierarchy2"/>
    <dgm:cxn modelId="{40285331-9557-4936-8241-4D4D83D173F1}" type="presOf" srcId="{A617E785-282E-4FAE-988C-8E10A149DC26}" destId="{011A0B10-A4A7-413B-A2BF-821629376920}" srcOrd="0" destOrd="0" presId="urn:microsoft.com/office/officeart/2005/8/layout/hierarchy2"/>
    <dgm:cxn modelId="{6E49FE31-AA89-49E3-92B3-882C7BE16259}" type="presOf" srcId="{DF07B371-D751-410D-8DD4-6D2FD194CF83}" destId="{683C4A36-6FDD-45CF-B82B-05F78280D0A3}" srcOrd="1" destOrd="0" presId="urn:microsoft.com/office/officeart/2005/8/layout/hierarchy2"/>
    <dgm:cxn modelId="{00649432-2FDF-44E7-A090-CC2D339F61B3}" type="presOf" srcId="{0593F63D-BE54-49F5-81EE-8777BD24A137}" destId="{C41110C6-9E21-41D3-8BB2-2ECB0B32701D}" srcOrd="0" destOrd="0" presId="urn:microsoft.com/office/officeart/2005/8/layout/hierarchy2"/>
    <dgm:cxn modelId="{1ECF4A33-50F4-43AB-AE43-C4ECFAF5F174}" type="presOf" srcId="{089AF025-9560-4DAE-A033-5647A87C8735}" destId="{93F784A4-1B8E-43CA-A1E8-02BC1080F1DB}" srcOrd="0" destOrd="0" presId="urn:microsoft.com/office/officeart/2005/8/layout/hierarchy2"/>
    <dgm:cxn modelId="{7541F537-4DFC-40D1-8D3A-6E7661A1B15C}" srcId="{327FE84A-0CF5-4D8C-8816-AC60A5E0F5F9}" destId="{195140D3-096F-4480-92D2-1F8C0D318D1F}" srcOrd="2" destOrd="0" parTransId="{A617E785-282E-4FAE-988C-8E10A149DC26}" sibTransId="{F69766AC-7905-4FEB-9919-C3ADA6EBEF33}"/>
    <dgm:cxn modelId="{BB7C5738-D672-48B5-896D-10563DDBB367}" type="presOf" srcId="{B82351B8-2B6F-483B-A8A5-C654F997EC24}" destId="{12528BD7-AF8A-4846-B3BC-C11CA990291B}" srcOrd="1" destOrd="0" presId="urn:microsoft.com/office/officeart/2005/8/layout/hierarchy2"/>
    <dgm:cxn modelId="{A092D738-DFA4-494D-8D9D-C415D1B24EEB}" type="presOf" srcId="{5C5DA8E7-66E7-4E0E-B518-B93739EA6865}" destId="{8389B7D5-2C45-4116-A938-89FAAD0E635B}" srcOrd="0" destOrd="0" presId="urn:microsoft.com/office/officeart/2005/8/layout/hierarchy2"/>
    <dgm:cxn modelId="{AFEAFF38-F10A-41B9-88BA-D5773CEAF2FB}" type="presOf" srcId="{9C8D9B99-50C0-42F8-99F1-D169472EDA09}" destId="{CC9A9A29-71A0-4619-B8FE-15748AA93C01}" srcOrd="0" destOrd="0" presId="urn:microsoft.com/office/officeart/2005/8/layout/hierarchy2"/>
    <dgm:cxn modelId="{315CBC39-ED8A-477B-BDE8-557EA8184390}" srcId="{BCA998DA-200E-4FC1-BFC0-347F8ACE678A}" destId="{440DE125-EAD9-4B5F-AD49-8ECF99DC67ED}" srcOrd="12" destOrd="0" parTransId="{674707D2-6BA0-44A8-9922-DD342CB18218}" sibTransId="{2065D863-F56D-40F3-A6FA-D6733E7B6592}"/>
    <dgm:cxn modelId="{D671023A-13F6-466E-85BC-1EF01FB7E3B1}" type="presOf" srcId="{F4406E9B-2CC6-4BF8-95D5-175E670FCA29}" destId="{6A61772A-CFA9-4FB9-9154-5C5C8BF15E8F}" srcOrd="1" destOrd="0" presId="urn:microsoft.com/office/officeart/2005/8/layout/hierarchy2"/>
    <dgm:cxn modelId="{31A0CE3A-9E23-4D5E-A5FB-17C40404B498}" type="presOf" srcId="{F0BA2461-E2EA-46A9-8A70-0D7E38009A1B}" destId="{1919EE83-9B80-4E44-B696-07492798CF2E}" srcOrd="0" destOrd="0" presId="urn:microsoft.com/office/officeart/2005/8/layout/hierarchy2"/>
    <dgm:cxn modelId="{CE78F93A-7A19-47AB-B38C-17C829460961}" type="presOf" srcId="{A2491FAC-7DDF-4AB9-BE84-ACCEB94C54B7}" destId="{4BAA70BB-77D1-46F8-97D7-B8063F8D1D06}" srcOrd="0" destOrd="0" presId="urn:microsoft.com/office/officeart/2005/8/layout/hierarchy2"/>
    <dgm:cxn modelId="{44C43E3B-31F3-4B8A-8B24-DF67B952E8EC}" srcId="{02365899-C4E3-417D-8E27-8B3100A82048}" destId="{C2BBE9CF-6AF8-4545-BEE3-44FA5BBFC89A}" srcOrd="0" destOrd="0" parTransId="{3D36B31C-D86A-493B-911A-D8EA7830F944}" sibTransId="{AC4D71C5-AFE1-406A-A6F1-5F88A5648108}"/>
    <dgm:cxn modelId="{38F7DD3B-EDBB-41D2-9D53-E1BB859E0A6A}" type="presOf" srcId="{C7003C20-6D4E-4338-BC2B-22721E795D47}" destId="{A52CACDD-0F9B-4F03-8596-55863F1A74A2}" srcOrd="1" destOrd="0" presId="urn:microsoft.com/office/officeart/2005/8/layout/hierarchy2"/>
    <dgm:cxn modelId="{67182D3D-10AB-490A-BDA1-5D704109811D}" srcId="{BCA998DA-200E-4FC1-BFC0-347F8ACE678A}" destId="{8078B056-F0F2-4EFD-8086-1941C4BBA37B}" srcOrd="17" destOrd="0" parTransId="{A7D5AEAF-DB62-4BEB-84DF-71078071F5E1}" sibTransId="{FBF185CD-CDD2-4E75-9D5E-BF5CBBD3C8BC}"/>
    <dgm:cxn modelId="{854C7E3D-4A90-4504-811C-532CB898B6DD}" type="presOf" srcId="{96409364-8615-4BAC-92C3-D4B6DDE96B45}" destId="{E4EAAFF9-7168-4D26-92F4-201ED548A098}" srcOrd="0" destOrd="0" presId="urn:microsoft.com/office/officeart/2005/8/layout/hierarchy2"/>
    <dgm:cxn modelId="{D064FE3D-D8DF-4B76-B8A4-199C62D697FD}" type="presOf" srcId="{08697129-AA68-4725-B1C2-C24F1E57BA33}" destId="{EB662DB5-778A-46FA-AD2F-C346E9103D3B}" srcOrd="1" destOrd="0" presId="urn:microsoft.com/office/officeart/2005/8/layout/hierarchy2"/>
    <dgm:cxn modelId="{7792123F-9EE5-4359-95B9-503ABCF7F7ED}" type="presOf" srcId="{B1D99F53-5002-4946-8B88-06E78D3A5D1A}" destId="{91FB4836-7BAE-4BB4-8FBD-040A3086A25F}" srcOrd="0" destOrd="0" presId="urn:microsoft.com/office/officeart/2005/8/layout/hierarchy2"/>
    <dgm:cxn modelId="{19FC753F-406F-452C-85E5-1FB7887F057C}" type="presOf" srcId="{46C89D31-26C5-47F1-A3B5-4166C34B592C}" destId="{FE64A7EB-E31A-4DE8-9472-CBCBC659E514}" srcOrd="0" destOrd="0" presId="urn:microsoft.com/office/officeart/2005/8/layout/hierarchy2"/>
    <dgm:cxn modelId="{6776A23F-AAB2-4CDF-A0F3-D5705963005A}" srcId="{BCA998DA-200E-4FC1-BFC0-347F8ACE678A}" destId="{BF96F67F-D463-47FC-AD91-4BDBAB5D29D0}" srcOrd="11" destOrd="0" parTransId="{FBD78A9D-F563-4F67-B427-D8940DBDDFD8}" sibTransId="{A29F4E24-57ED-4F47-ABEA-44AD81A03632}"/>
    <dgm:cxn modelId="{1D313F40-9D40-4CEE-AD07-CDEE8EE70EF0}" type="presOf" srcId="{640F0D9A-C33B-4823-9FF9-9316CFEFF7E3}" destId="{F66D4E5B-DADC-4C31-A426-4FC6DADC081D}" srcOrd="1" destOrd="0" presId="urn:microsoft.com/office/officeart/2005/8/layout/hierarchy2"/>
    <dgm:cxn modelId="{789F4E5C-A84C-4FEC-B19E-0F5A671E36A7}" type="presOf" srcId="{C641B430-6CC9-44FA-B43D-92CF225EF873}" destId="{F360CB7C-93B3-40D3-AD4B-2336379569F8}" srcOrd="1" destOrd="0" presId="urn:microsoft.com/office/officeart/2005/8/layout/hierarchy2"/>
    <dgm:cxn modelId="{362E745C-DF73-4968-B1C5-3C78D1C7690B}" srcId="{67793253-7A33-42D3-ABA9-86C040C7C272}" destId="{7995BE96-F158-41ED-990C-DE560EBC4C23}" srcOrd="1" destOrd="0" parTransId="{DE093BCA-EFA8-4C6A-ADC9-9541F86A4AF3}" sibTransId="{6EC4919A-B7C7-4632-B12E-DF7B1474F667}"/>
    <dgm:cxn modelId="{54F1625D-36D6-4D76-BB26-E818E62481E5}" type="presOf" srcId="{BB5A55A6-5BC2-4D38-9936-66669CF88C25}" destId="{5A7205B1-7380-4883-8BF4-6BFD6CD5838A}" srcOrd="0" destOrd="0" presId="urn:microsoft.com/office/officeart/2005/8/layout/hierarchy2"/>
    <dgm:cxn modelId="{6BBE925D-75B7-4E4C-A40D-A73ADFCA077A}" type="presOf" srcId="{674707D2-6BA0-44A8-9922-DD342CB18218}" destId="{4129F00C-1F27-45FB-A73A-FB7F96F6FB53}" srcOrd="1" destOrd="0" presId="urn:microsoft.com/office/officeart/2005/8/layout/hierarchy2"/>
    <dgm:cxn modelId="{45313F5E-6DB6-4191-8520-B95293D9A815}" type="presOf" srcId="{00C2D9D3-59F2-43C3-AB73-378BF388B446}" destId="{514A050E-79C3-402A-AA3F-E0361FA7A6EF}" srcOrd="0" destOrd="0" presId="urn:microsoft.com/office/officeart/2005/8/layout/hierarchy2"/>
    <dgm:cxn modelId="{03C0E75F-7353-4CD6-A718-7AE576BA6F97}" type="presOf" srcId="{B80F9510-BEDF-4783-8044-62D3C926EF13}" destId="{B3B267EF-97CA-4DF7-818D-BAFE9B7915E1}" srcOrd="1" destOrd="0" presId="urn:microsoft.com/office/officeart/2005/8/layout/hierarchy2"/>
    <dgm:cxn modelId="{CDDC1641-5363-41DD-BB88-FD0CC2326336}" type="presOf" srcId="{B8FDD48F-431E-497A-9386-FAA9B5199F71}" destId="{C60EA092-DE36-4BD2-BA2C-BD1F6B952D54}" srcOrd="0" destOrd="0" presId="urn:microsoft.com/office/officeart/2005/8/layout/hierarchy2"/>
    <dgm:cxn modelId="{F8A85841-BBF5-4ECD-BC95-8A9264513C4D}" type="presOf" srcId="{C27636B9-F1C4-44D5-8A84-1AA5A511DDF1}" destId="{E61994FB-AB59-4CC4-9E4D-A794E13DA57A}" srcOrd="0" destOrd="0" presId="urn:microsoft.com/office/officeart/2005/8/layout/hierarchy2"/>
    <dgm:cxn modelId="{0BEAE741-AD90-4D36-A11B-6ED17A9EF2F4}" type="presOf" srcId="{EF27309A-9E70-4472-8203-12B11967394A}" destId="{CA0C7A30-2299-4512-8A7B-FAC7AA1700DD}" srcOrd="0" destOrd="0" presId="urn:microsoft.com/office/officeart/2005/8/layout/hierarchy2"/>
    <dgm:cxn modelId="{895F0262-2E0C-4E92-9AD0-A4CB8973C704}" srcId="{891A4D25-E95F-478F-A1C9-272FDB1FCEB5}" destId="{56DBBE3C-63E8-44A0-B8E3-904DE3CDA188}" srcOrd="3" destOrd="0" parTransId="{07F80C27-63EE-4DD2-A5F9-CB499D6C385A}" sibTransId="{9524597B-9D7D-4DA0-9E1F-67AA7D8681E7}"/>
    <dgm:cxn modelId="{46FA6D42-FDE8-46B1-B9C1-0F9DEDD6E0CC}" srcId="{45FB7F00-53F7-4415-A2EA-E49438C0A56B}" destId="{7BF68440-ADE2-47F3-9745-9AD6BB4E0C2C}" srcOrd="0" destOrd="0" parTransId="{00C2D9D3-59F2-43C3-AB73-378BF388B446}" sibTransId="{1AAA671B-C131-44DC-B171-2EB011718C3C}"/>
    <dgm:cxn modelId="{4302B762-1B04-4034-A89B-7C5C33C042AB}" type="presOf" srcId="{92859C2F-331D-45B5-8083-54A90FD9A659}" destId="{9890898E-06E7-48DA-A998-5FFD0F560A02}" srcOrd="0" destOrd="0" presId="urn:microsoft.com/office/officeart/2005/8/layout/hierarchy2"/>
    <dgm:cxn modelId="{54968A64-F9B8-41E1-B3AD-B6BFD5E16D22}" type="presOf" srcId="{D891C144-1252-42A3-B316-A76600FEA280}" destId="{E1D3652F-BBBD-4AB2-BB5E-308586EFB67A}" srcOrd="0" destOrd="0" presId="urn:microsoft.com/office/officeart/2005/8/layout/hierarchy2"/>
    <dgm:cxn modelId="{A8E68B44-F700-439E-BB59-68F9BB6C1C36}" srcId="{4A5446CC-A71F-4A62-A7A3-C67581EF5152}" destId="{E944BEB6-DF73-4FE4-8ED4-73EBEEF3FAD2}" srcOrd="3" destOrd="0" parTransId="{F4406E9B-2CC6-4BF8-95D5-175E670FCA29}" sibTransId="{157B7BDD-C1E8-4501-8C57-7253C2BE8492}"/>
    <dgm:cxn modelId="{340D9844-022C-49F7-A202-5512F199FEED}" type="presOf" srcId="{6CEA1554-5ADE-4EF7-8581-58DB423C26BD}" destId="{3861A2A8-E39D-47A3-A105-9AD9F15EA31E}" srcOrd="0" destOrd="0" presId="urn:microsoft.com/office/officeart/2005/8/layout/hierarchy2"/>
    <dgm:cxn modelId="{0A95ED44-68B6-449F-B443-862AA5A797B1}" srcId="{BCA998DA-200E-4FC1-BFC0-347F8ACE678A}" destId="{02365899-C4E3-417D-8E27-8B3100A82048}" srcOrd="15" destOrd="0" parTransId="{C27636B9-F1C4-44D5-8A84-1AA5A511DDF1}" sibTransId="{E39CAC76-4208-4481-8CBC-F837AA7ADFBC}"/>
    <dgm:cxn modelId="{BEF3F144-35C6-4E9F-B7F7-4578F19FD17F}" type="presOf" srcId="{EE177202-C7B2-4702-9CB8-71B9BD7B2A86}" destId="{9A6EADD3-320E-482C-948D-8EF5A30C747C}" srcOrd="0" destOrd="0" presId="urn:microsoft.com/office/officeart/2005/8/layout/hierarchy2"/>
    <dgm:cxn modelId="{29463C65-722F-4420-BF4F-996B7994EE37}" type="presOf" srcId="{7C5D5CCD-0F64-47DB-8E04-71A5CA92CF2A}" destId="{BD488DB0-1607-412F-BE7E-982F1D5A2C6C}" srcOrd="1" destOrd="0" presId="urn:microsoft.com/office/officeart/2005/8/layout/hierarchy2"/>
    <dgm:cxn modelId="{D2CD7E65-8AEC-4EA2-984A-01B38F76F4D1}" type="presOf" srcId="{80280FEE-8E7B-46A4-8814-B377EF6F1390}" destId="{9B216A11-0BBB-4DB9-A6B0-054E1A413BFA}" srcOrd="0" destOrd="0" presId="urn:microsoft.com/office/officeart/2005/8/layout/hierarchy2"/>
    <dgm:cxn modelId="{BF079865-5A7E-4AEC-8838-C453A2FA0A77}" type="presOf" srcId="{B6ADDB0B-BCB2-430B-BFE2-89788A89C02E}" destId="{D44B74F6-DBA8-43A7-968D-79CDD2BFC0DC}" srcOrd="0" destOrd="0" presId="urn:microsoft.com/office/officeart/2005/8/layout/hierarchy2"/>
    <dgm:cxn modelId="{4931D845-9340-4624-AB71-B3F7126E2C8D}" srcId="{ED6773EB-B66A-48FC-BD59-ADD827FB5DB4}" destId="{737FB94B-4F0D-426F-B246-28B5ED73F3DA}" srcOrd="2" destOrd="0" parTransId="{DB52BF03-BF93-4A39-BEC7-13F0320F07D3}" sibTransId="{E72B4BCC-7911-4129-86FE-F7DDE9B7B6BF}"/>
    <dgm:cxn modelId="{63E18F66-E15C-458D-B1EE-8F9331F7B293}" type="presOf" srcId="{908294CC-26D6-49FF-A38F-848F05D7D6DC}" destId="{4E984899-83A5-4090-B6F1-5D4729A73F3F}" srcOrd="1" destOrd="0" presId="urn:microsoft.com/office/officeart/2005/8/layout/hierarchy2"/>
    <dgm:cxn modelId="{02DD0867-5C42-4756-BD54-2895D089BFCE}" type="presOf" srcId="{3F4CC983-6695-44FA-9059-DD26CCDE1552}" destId="{9915A9FA-C517-4435-AFEA-09E2C5D9E993}" srcOrd="1" destOrd="0" presId="urn:microsoft.com/office/officeart/2005/8/layout/hierarchy2"/>
    <dgm:cxn modelId="{67682C67-EA27-4FDD-BF7C-63015444585E}" srcId="{4B089034-4C26-48C5-B112-42ED3F10C9BA}" destId="{089AF025-9560-4DAE-A033-5647A87C8735}" srcOrd="0" destOrd="0" parTransId="{1754BE09-F9A5-47D6-BB4E-D27B9DC7FEE7}" sibTransId="{C28DA88E-66AB-4560-9A40-C0972F14C407}"/>
    <dgm:cxn modelId="{FD489C47-2F30-4F81-97C3-0922823B22D5}" srcId="{A22A4302-CF50-4DA3-A838-68BE6C5DE9B1}" destId="{E08ED3F6-ED03-4183-BD89-E0E7CC9AAC4F}" srcOrd="3" destOrd="0" parTransId="{08697129-AA68-4725-B1C2-C24F1E57BA33}" sibTransId="{66054778-F530-47AB-B0C5-ACEDF5DA14E7}"/>
    <dgm:cxn modelId="{BFBF6368-42E2-4787-BDBF-B9A00AB81CFE}" type="presOf" srcId="{8DAEC9C6-8FBE-4186-957A-6EFB952CF029}" destId="{98DCEEEA-D1D6-4EF1-B0C1-AFA33796ABEF}" srcOrd="0" destOrd="0" presId="urn:microsoft.com/office/officeart/2005/8/layout/hierarchy2"/>
    <dgm:cxn modelId="{39496468-2347-4FEF-98AC-DCFCC9E92F4F}" type="presOf" srcId="{B80F9510-BEDF-4783-8044-62D3C926EF13}" destId="{91B94B74-C53F-4445-8380-68ADA87389F2}" srcOrd="0" destOrd="0" presId="urn:microsoft.com/office/officeart/2005/8/layout/hierarchy2"/>
    <dgm:cxn modelId="{AB6C9548-609F-46D4-B985-131B6CE0D8F0}" type="presOf" srcId="{96409364-8615-4BAC-92C3-D4B6DDE96B45}" destId="{F5DC32FD-1B8A-4112-9886-03B3CE3C1B1A}" srcOrd="1" destOrd="0" presId="urn:microsoft.com/office/officeart/2005/8/layout/hierarchy2"/>
    <dgm:cxn modelId="{E1679848-E990-4068-86C3-78BCEE64EF15}" type="presOf" srcId="{19AC60DE-0368-40DF-B921-1727419C96C3}" destId="{8D447AB4-6800-4F43-9338-E30FF1EFED8C}" srcOrd="0" destOrd="0" presId="urn:microsoft.com/office/officeart/2005/8/layout/hierarchy2"/>
    <dgm:cxn modelId="{0E2BAC68-3E41-4A35-B09D-90D421B0DC3A}" srcId="{4A5446CC-A71F-4A62-A7A3-C67581EF5152}" destId="{285487E4-8DB0-4350-B869-189360309889}" srcOrd="2" destOrd="0" parTransId="{2EDB0E66-0A26-431C-AD23-86A47A61C4A9}" sibTransId="{BE57B28C-82F1-4885-8CF9-5FF8C0484121}"/>
    <dgm:cxn modelId="{633A2969-965F-4A01-86EB-20C9D97A3EEA}" srcId="{63E192A8-D5DF-44E4-AC9A-D77F8D81BEF2}" destId="{9560AC12-2051-45DC-8366-333C7D8295D8}" srcOrd="0" destOrd="0" parTransId="{83D3EB29-57AE-4B0F-8136-307561906180}" sibTransId="{4B1659B8-EC39-40EC-927F-C0F5A761F381}"/>
    <dgm:cxn modelId="{536CB649-4FFD-47D3-9FB0-87ACE7768775}" type="presOf" srcId="{92198081-41C8-4CC4-880A-2329A8AFD7D3}" destId="{B15F164E-FB8F-4327-997E-CC28077950D3}" srcOrd="0" destOrd="0" presId="urn:microsoft.com/office/officeart/2005/8/layout/hierarchy2"/>
    <dgm:cxn modelId="{5DCEC449-AEB7-47A6-8CA1-61BB08D2D996}" srcId="{440DE125-EAD9-4B5F-AD49-8ECF99DC67ED}" destId="{EF27309A-9E70-4472-8203-12B11967394A}" srcOrd="1" destOrd="0" parTransId="{F69CDAF4-C0A7-4268-9F06-80F7ECF1DF29}" sibTransId="{1BE7389E-0D7B-4124-ABEB-6E57ED8BED2A}"/>
    <dgm:cxn modelId="{34ECEA69-4623-433F-8E8F-413D31EDBF71}" type="presOf" srcId="{0331D0C8-26A0-4D10-91E4-8D8B7E9FF04E}" destId="{6EAA58DE-16A3-4F4C-B202-6CB9356697DC}" srcOrd="0" destOrd="0" presId="urn:microsoft.com/office/officeart/2005/8/layout/hierarchy2"/>
    <dgm:cxn modelId="{9DE52D6A-7216-40F5-BDA1-CE57918F3935}" type="presOf" srcId="{B44EBEC7-B7A1-4216-9F33-71C9C61209A1}" destId="{BD4A4EEE-7E3E-466F-B7E7-9ECDA93E56D9}" srcOrd="0" destOrd="0" presId="urn:microsoft.com/office/officeart/2005/8/layout/hierarchy2"/>
    <dgm:cxn modelId="{F85C3A4A-E6C2-47CB-BC0C-723C9ECA2B04}" type="presOf" srcId="{6CEA1554-5ADE-4EF7-8581-58DB423C26BD}" destId="{3925594C-0E1F-45AB-9806-0E3044C28420}" srcOrd="1" destOrd="0" presId="urn:microsoft.com/office/officeart/2005/8/layout/hierarchy2"/>
    <dgm:cxn modelId="{EE4A3C6A-09D8-4B40-B4BE-3F771D36A8F2}" srcId="{9AEB2F46-1024-436B-B083-50E4701E8D1C}" destId="{A0327826-50B5-469C-8451-0A4B3DAFB771}" srcOrd="1" destOrd="0" parTransId="{8DAEC9C6-8FBE-4186-957A-6EFB952CF029}" sibTransId="{C24C0937-19C5-448A-B2F5-722F2F991BFA}"/>
    <dgm:cxn modelId="{E727584A-C32B-406D-87FB-6D85B63DD731}" srcId="{327FE84A-0CF5-4D8C-8816-AC60A5E0F5F9}" destId="{22AD5AC2-277F-4EDD-A61C-571F659DD5E3}" srcOrd="1" destOrd="0" parTransId="{17F25745-CEA7-4FCE-A4BE-6CF2FDB0EAF7}" sibTransId="{C07E03B6-534C-495E-A35E-608AD6D54F78}"/>
    <dgm:cxn modelId="{11D8784A-3F05-4951-915C-8E88F7F1699E}" type="presOf" srcId="{737FB94B-4F0D-426F-B246-28B5ED73F3DA}" destId="{8A7839A5-014B-4BF0-BB0A-27035CD8B544}" srcOrd="0" destOrd="0" presId="urn:microsoft.com/office/officeart/2005/8/layout/hierarchy2"/>
    <dgm:cxn modelId="{CB8BAE6A-2721-448A-8637-E5755EDF40D4}" type="presOf" srcId="{D913A539-F21D-4AD7-B4F5-077421D1EBD5}" destId="{6AE88AC8-414A-4F9C-A35B-9358E99AA7A6}" srcOrd="0" destOrd="0" presId="urn:microsoft.com/office/officeart/2005/8/layout/hierarchy2"/>
    <dgm:cxn modelId="{3C7B094B-9EC4-45C7-8369-D50F8BF7D8A5}" type="presOf" srcId="{327FE84A-0CF5-4D8C-8816-AC60A5E0F5F9}" destId="{6A381207-955E-49C1-A085-6268B90BBF62}" srcOrd="0" destOrd="0" presId="urn:microsoft.com/office/officeart/2005/8/layout/hierarchy2"/>
    <dgm:cxn modelId="{25BE9C4B-06D9-4B33-A8E1-19C75B98EA5D}" type="presOf" srcId="{DE093BCA-EFA8-4C6A-ADC9-9541F86A4AF3}" destId="{C66DB82C-F095-479C-9529-C421380A39EA}" srcOrd="1" destOrd="0" presId="urn:microsoft.com/office/officeart/2005/8/layout/hierarchy2"/>
    <dgm:cxn modelId="{280C4A4C-CA28-4527-9CB9-C915A8EA8974}" type="presOf" srcId="{FBA01E8A-7AD0-4E2F-A86F-52FD8C1C620D}" destId="{F694FC7D-58A9-4D73-BAF3-D8AEDE353DA7}" srcOrd="1" destOrd="0" presId="urn:microsoft.com/office/officeart/2005/8/layout/hierarchy2"/>
    <dgm:cxn modelId="{C3004C6C-A2EB-461E-99E9-137248653128}" type="presOf" srcId="{F37F3D2C-F63A-4D31-83CB-786FC97FF3C7}" destId="{DFFD4A7C-E7FD-498E-B321-978619107B37}" srcOrd="0" destOrd="0" presId="urn:microsoft.com/office/officeart/2005/8/layout/hierarchy2"/>
    <dgm:cxn modelId="{E9B3A66C-58BB-4CD5-B0FF-7E1A07B44E51}" srcId="{BCA998DA-200E-4FC1-BFC0-347F8ACE678A}" destId="{4A5446CC-A71F-4A62-A7A3-C67581EF5152}" srcOrd="19" destOrd="0" parTransId="{3D843366-DFFD-46B3-A44F-E601959E12F8}" sibTransId="{E54300B0-0F94-420D-A22C-FDD4620D4526}"/>
    <dgm:cxn modelId="{2B7FE56C-4064-417D-AF04-085FACE8F528}" type="presOf" srcId="{E6A3084A-B665-4B6C-AE4E-7DED3AEE7141}" destId="{448361C8-52A5-49AC-A952-78E1E7301418}" srcOrd="1" destOrd="0" presId="urn:microsoft.com/office/officeart/2005/8/layout/hierarchy2"/>
    <dgm:cxn modelId="{ED99134D-562A-4D73-BE54-8121370448DE}" type="presOf" srcId="{891A4D25-E95F-478F-A1C9-272FDB1FCEB5}" destId="{34E50F6C-73B1-4F7C-B237-6BC47EAFB7CA}" srcOrd="0" destOrd="0" presId="urn:microsoft.com/office/officeart/2005/8/layout/hierarchy2"/>
    <dgm:cxn modelId="{5A7E246D-6983-43E2-87F6-874364DDC342}" type="presOf" srcId="{772C4A5D-7C22-4348-8AA6-3D8AA7A3FCA7}" destId="{517D7043-CA90-4F03-9DAC-C76B8D24A400}" srcOrd="0" destOrd="0" presId="urn:microsoft.com/office/officeart/2005/8/layout/hierarchy2"/>
    <dgm:cxn modelId="{7910D84D-D549-4C0A-88DD-EC03963C2CCB}" srcId="{BF96F67F-D463-47FC-AD91-4BDBAB5D29D0}" destId="{17D5C67B-2915-4134-8260-3C7FB4253325}" srcOrd="0" destOrd="0" parTransId="{D5942720-373E-4C88-AED9-F9CCF7C35383}" sibTransId="{ED91DA83-5F69-4E60-B2A9-CC8F13F7528B}"/>
    <dgm:cxn modelId="{AD77384E-A0F9-441D-A31C-1F158B345C94}" type="presOf" srcId="{19AC60DE-0368-40DF-B921-1727419C96C3}" destId="{29F40CB3-EBF3-4AFF-AD60-649F082D056B}" srcOrd="1" destOrd="0" presId="urn:microsoft.com/office/officeart/2005/8/layout/hierarchy2"/>
    <dgm:cxn modelId="{CECB694E-5521-41C7-97F5-58683D12A0FE}" type="presOf" srcId="{C0013745-BC7D-4DEE-B33B-7A9F3916F172}" destId="{72015602-F494-4CAD-8242-EF90DA8AB4BA}" srcOrd="0" destOrd="0" presId="urn:microsoft.com/office/officeart/2005/8/layout/hierarchy2"/>
    <dgm:cxn modelId="{4CC1BC6E-0F29-4ACF-BC7E-6CF381B60328}" type="presOf" srcId="{7BF68440-ADE2-47F3-9745-9AD6BB4E0C2C}" destId="{6E3506DF-9AB8-4A71-85A1-A3B2364D0A91}" srcOrd="0" destOrd="0" presId="urn:microsoft.com/office/officeart/2005/8/layout/hierarchy2"/>
    <dgm:cxn modelId="{0E80146F-8985-48EE-B07C-86B8848940B7}" type="presOf" srcId="{9AEB2F46-1024-436B-B083-50E4701E8D1C}" destId="{D2154182-6F3B-4AB8-83E7-DED201B4A30A}" srcOrd="0" destOrd="0" presId="urn:microsoft.com/office/officeart/2005/8/layout/hierarchy2"/>
    <dgm:cxn modelId="{1833C64F-6E7D-4F68-9D5C-98840C497177}" type="presOf" srcId="{A7D5AEAF-DB62-4BEB-84DF-71078071F5E1}" destId="{5A8964E7-A51D-452E-AEDF-A37C0720154C}" srcOrd="1" destOrd="0" presId="urn:microsoft.com/office/officeart/2005/8/layout/hierarchy2"/>
    <dgm:cxn modelId="{AA631570-40FA-4DC2-91F9-F074C1B0D9AD}" srcId="{BCA998DA-200E-4FC1-BFC0-347F8ACE678A}" destId="{A22A4302-CF50-4DA3-A838-68BE6C5DE9B1}" srcOrd="5" destOrd="0" parTransId="{C74924D7-9F19-4BA5-B2E8-615F18462AAC}" sibTransId="{CC85F33D-0147-48B8-AC16-43E5DBE2B2ED}"/>
    <dgm:cxn modelId="{31BB7C50-3C50-467B-A66F-88DD522EF648}" type="presOf" srcId="{3D843366-DFFD-46B3-A44F-E601959E12F8}" destId="{11FC4720-95DF-4364-96C9-C0CF3167D83A}" srcOrd="1" destOrd="0" presId="urn:microsoft.com/office/officeart/2005/8/layout/hierarchy2"/>
    <dgm:cxn modelId="{C1388970-B999-47C8-9F46-28F2CC40C290}" type="presOf" srcId="{4A5446CC-A71F-4A62-A7A3-C67581EF5152}" destId="{AE0D1275-6635-4A3F-AB62-06CD98809A24}" srcOrd="0" destOrd="0" presId="urn:microsoft.com/office/officeart/2005/8/layout/hierarchy2"/>
    <dgm:cxn modelId="{B100EE50-54E6-4F26-954A-F2EFD92024C6}" type="presOf" srcId="{1906A704-A6B8-40CD-9470-FD8DB8288C0E}" destId="{DB3740F9-6583-4ACD-9331-796D68E8B827}" srcOrd="0" destOrd="0" presId="urn:microsoft.com/office/officeart/2005/8/layout/hierarchy2"/>
    <dgm:cxn modelId="{CDFAFC50-18BC-4818-8456-0930F6A96ADF}" type="presOf" srcId="{6202C950-8C3D-4B53-B8EA-FB77945341E8}" destId="{9CCBA721-5A24-4BAB-81AA-1F4950D29E95}" srcOrd="1" destOrd="0" presId="urn:microsoft.com/office/officeart/2005/8/layout/hierarchy2"/>
    <dgm:cxn modelId="{42A90371-7B36-45CF-83D9-3A64287E055B}" type="presOf" srcId="{1B399722-8EEC-4BCE-AAE3-FDDF520B5395}" destId="{F625B4CF-8731-46E9-B783-D7E6E01B4319}" srcOrd="1" destOrd="0" presId="urn:microsoft.com/office/officeart/2005/8/layout/hierarchy2"/>
    <dgm:cxn modelId="{0F1A1E51-1D9F-4ACC-B701-C5D64435B170}" type="presOf" srcId="{965AD056-972C-4F2A-9BAC-AE57C2C3A6CA}" destId="{81C97EE2-9704-4C11-8BA2-57C8EB314756}" srcOrd="0" destOrd="0" presId="urn:microsoft.com/office/officeart/2005/8/layout/hierarchy2"/>
    <dgm:cxn modelId="{CD1B5251-8D7A-4040-9597-F97352BF93C0}" type="presOf" srcId="{B38326E8-6F7C-468C-BDB2-D3D9CC52E001}" destId="{48910CCC-6D83-4196-B691-84261B462302}" srcOrd="0" destOrd="0" presId="urn:microsoft.com/office/officeart/2005/8/layout/hierarchy2"/>
    <dgm:cxn modelId="{9AB1CE51-2DEC-4AD4-ABCB-5CCF84DCDD82}" type="presOf" srcId="{17F25745-CEA7-4FCE-A4BE-6CF2FDB0EAF7}" destId="{D1EF5EA0-C7CB-41F2-882A-549DE2D92C62}" srcOrd="0" destOrd="0" presId="urn:microsoft.com/office/officeart/2005/8/layout/hierarchy2"/>
    <dgm:cxn modelId="{2157D551-F56B-434A-B170-7D74A5FA2BFD}" type="presOf" srcId="{CF356023-5B32-4EAB-88D6-5679ADFEDF29}" destId="{86FF2408-9A2D-477A-BA75-1969F41AE9FE}" srcOrd="0" destOrd="0" presId="urn:microsoft.com/office/officeart/2005/8/layout/hierarchy2"/>
    <dgm:cxn modelId="{92D66E72-EE3B-430E-ACF1-7E85CE2A8CFA}" type="presOf" srcId="{DFC6E465-0A28-4300-A769-0DEF29D28CE2}" destId="{9273EC07-6AA6-41A9-93A0-EFEB4DB984B5}" srcOrd="0" destOrd="0" presId="urn:microsoft.com/office/officeart/2005/8/layout/hierarchy2"/>
    <dgm:cxn modelId="{AE479072-640B-4F08-973A-4FECB1FFB964}" srcId="{BCA998DA-200E-4FC1-BFC0-347F8ACE678A}" destId="{A5D40372-EB6B-44C9-904B-E5137265FB17}" srcOrd="1" destOrd="0" parTransId="{B1D99F53-5002-4946-8B88-06E78D3A5D1A}" sibTransId="{ED5905DB-4127-49D9-A1CF-F61E0F9FDAC7}"/>
    <dgm:cxn modelId="{88D5D352-AE1F-4765-8873-C33F17ECDDED}" type="presOf" srcId="{24BCEA54-8F5C-4EC1-8542-3DF95A1C8B43}" destId="{577E3EE5-5FA3-4893-8659-6A29A91C7478}" srcOrd="0" destOrd="0" presId="urn:microsoft.com/office/officeart/2005/8/layout/hierarchy2"/>
    <dgm:cxn modelId="{1A6F0854-CACA-4A02-823E-4AD3084B3D0B}" srcId="{327FE84A-0CF5-4D8C-8816-AC60A5E0F5F9}" destId="{833F7546-46FD-48FD-8A99-1AA8554A449D}" srcOrd="0" destOrd="0" parTransId="{E6A3084A-B665-4B6C-AE4E-7DED3AEE7141}" sibTransId="{20E2B0CB-8CCE-45C8-9975-D90BAAEFBAD4}"/>
    <dgm:cxn modelId="{5B894D54-F7F2-4AC5-AD8F-5B6BECBF0280}" type="presOf" srcId="{9560AC12-2051-45DC-8366-333C7D8295D8}" destId="{DDE57456-90DA-4ADB-98D2-604BF05BAFB4}" srcOrd="0" destOrd="0" presId="urn:microsoft.com/office/officeart/2005/8/layout/hierarchy2"/>
    <dgm:cxn modelId="{03C2A954-EA65-4164-99A4-937DB2D854CF}" type="presOf" srcId="{E08ED3F6-ED03-4183-BD89-E0E7CC9AAC4F}" destId="{1634DA4B-5CC4-4400-819C-E8093CC6EE52}" srcOrd="0" destOrd="0" presId="urn:microsoft.com/office/officeart/2005/8/layout/hierarchy2"/>
    <dgm:cxn modelId="{D6172355-CA14-43BF-9DC9-3B00A7845BDE}" type="presOf" srcId="{F7BDBA70-2B82-4B92-8F55-BEE84DAFF76A}" destId="{A68B8B3C-561D-4A5E-8EB9-7B686946EE16}" srcOrd="0" destOrd="0" presId="urn:microsoft.com/office/officeart/2005/8/layout/hierarchy2"/>
    <dgm:cxn modelId="{AB0B2A75-9604-4A64-9A6C-6635263B3989}" srcId="{8078B056-F0F2-4EFD-8086-1941C4BBA37B}" destId="{8EB6DE70-C78C-465B-A538-18DACB86E2C7}" srcOrd="1" destOrd="0" parTransId="{EE177202-C7B2-4702-9CB8-71B9BD7B2A86}" sibTransId="{2E011941-76B0-44F4-ABE8-8F08E7D9D358}"/>
    <dgm:cxn modelId="{B25A6775-BB60-43F8-BF52-D18A71FD60B0}" srcId="{BCA998DA-200E-4FC1-BFC0-347F8ACE678A}" destId="{A22017FC-45E3-4B93-9653-A175622B7D01}" srcOrd="8" destOrd="0" parTransId="{C0013745-BC7D-4DEE-B33B-7A9F3916F172}" sibTransId="{E4BB2F04-D0B6-4F40-B9FB-79BEDE9178B3}"/>
    <dgm:cxn modelId="{B7EA8175-AAA5-47FE-B144-1D597AC99049}" type="presOf" srcId="{4469FFF5-2EC4-4DE4-A81B-D12070E5FBF4}" destId="{A6D614B1-C311-4C31-A4BF-83AAFC5ABA45}" srcOrd="0" destOrd="0" presId="urn:microsoft.com/office/officeart/2005/8/layout/hierarchy2"/>
    <dgm:cxn modelId="{694D0776-AD27-4B7F-97F0-7CCE926DBA61}" srcId="{BCA998DA-200E-4FC1-BFC0-347F8ACE678A}" destId="{B44EBEC7-B7A1-4216-9F33-71C9C61209A1}" srcOrd="9" destOrd="0" parTransId="{93103ECC-27AC-4CEF-9D3A-B8A0C913144E}" sibTransId="{7EDF64D3-0325-44F0-B1BA-982C6ADE5A61}"/>
    <dgm:cxn modelId="{BE7E9E56-C873-4D58-B125-C1D1BBF66CD6}" type="presOf" srcId="{22AD5AC2-277F-4EDD-A61C-571F659DD5E3}" destId="{A3139256-7033-4005-9309-A6762927740C}" srcOrd="0" destOrd="0" presId="urn:microsoft.com/office/officeart/2005/8/layout/hierarchy2"/>
    <dgm:cxn modelId="{20483158-DEE7-44A2-93D4-27C650CA08EB}" srcId="{4E527A89-1312-48F4-93C0-441DB713632C}" destId="{DF0AD0C8-88E8-4CAD-89FB-23D5ACD180C1}" srcOrd="0" destOrd="0" parTransId="{6202C950-8C3D-4B53-B8EA-FB77945341E8}" sibTransId="{0C5958DA-B3EC-4751-AC89-73EADA8B7208}"/>
    <dgm:cxn modelId="{225A995A-5351-43BA-BABF-41F8A63A5D3C}" type="presOf" srcId="{8EB6DE70-C78C-465B-A538-18DACB86E2C7}" destId="{6D2893D8-E687-426E-89DF-DAD486C63512}" srcOrd="0" destOrd="0" presId="urn:microsoft.com/office/officeart/2005/8/layout/hierarchy2"/>
    <dgm:cxn modelId="{FDA3F37A-06EF-4CC1-A418-EE00E61B457D}" type="presOf" srcId="{ACBB47D2-E829-475F-9D15-4AA0DC257FEC}" destId="{79CD0008-9E28-4AC9-9DA3-D7259D239E87}" srcOrd="0" destOrd="0" presId="urn:microsoft.com/office/officeart/2005/8/layout/hierarchy2"/>
    <dgm:cxn modelId="{884B2E7B-A977-465D-8A34-50C6EECB239B}" type="presOf" srcId="{92859C2F-331D-45B5-8083-54A90FD9A659}" destId="{5E18D4E6-C20F-4516-B0FA-0995CB601261}" srcOrd="1" destOrd="0" presId="urn:microsoft.com/office/officeart/2005/8/layout/hierarchy2"/>
    <dgm:cxn modelId="{0D23EF7B-8CD9-46ED-8803-63241035D838}" srcId="{4A5446CC-A71F-4A62-A7A3-C67581EF5152}" destId="{EA254D12-D2C3-4C01-821A-FC740C68244F}" srcOrd="4" destOrd="0" parTransId="{B80F9510-BEDF-4783-8044-62D3C926EF13}" sibTransId="{8C5033F6-4EEF-4350-BB81-0164B38A3142}"/>
    <dgm:cxn modelId="{2BA8027E-21FA-4C84-ADEA-070B56BAA629}" srcId="{BCA998DA-200E-4FC1-BFC0-347F8ACE678A}" destId="{8B9A2972-687F-4B00-9772-ACB652173371}" srcOrd="2" destOrd="0" parTransId="{A6C4D2D9-EF1F-4A23-B945-D6F61E71AE0F}" sibTransId="{855C79C6-D18C-4641-9798-BDA093A0E2BB}"/>
    <dgm:cxn modelId="{22E8217E-5AA4-4F90-8EE0-CE809817DC70}" type="presOf" srcId="{4E527A89-1312-48F4-93C0-441DB713632C}" destId="{813E9236-5455-44DE-B354-93715843E4E2}" srcOrd="0" destOrd="0" presId="urn:microsoft.com/office/officeart/2005/8/layout/hierarchy2"/>
    <dgm:cxn modelId="{FB81337E-A598-48D6-BD52-839011ADA23D}" type="presOf" srcId="{C06C221D-B67E-4ACD-BE12-C634AA3B4B15}" destId="{B6B22D2D-2A9D-45CB-93F6-A9A5BAD085BD}" srcOrd="0" destOrd="0" presId="urn:microsoft.com/office/officeart/2005/8/layout/hierarchy2"/>
    <dgm:cxn modelId="{5EAE597E-93E9-41E3-BC24-661D228AAC40}" type="presOf" srcId="{FBA01E8A-7AD0-4E2F-A86F-52FD8C1C620D}" destId="{E5DDFE31-CC53-4275-96A3-B04539D11BAC}" srcOrd="0" destOrd="0" presId="urn:microsoft.com/office/officeart/2005/8/layout/hierarchy2"/>
    <dgm:cxn modelId="{2E9FB97E-B709-4A58-9444-35BFB936A204}" type="presOf" srcId="{F2F6B0DB-4857-4707-AAE9-664C89A6DB49}" destId="{733B7296-4DAC-4D72-9B18-6986589CDAEB}" srcOrd="0" destOrd="0" presId="urn:microsoft.com/office/officeart/2005/8/layout/hierarchy2"/>
    <dgm:cxn modelId="{391E757F-83DC-474E-A062-04E7A355B3C8}" type="presOf" srcId="{2EDB0E66-0A26-431C-AD23-86A47A61C4A9}" destId="{3966DDB3-2DD5-4B34-9328-29FB894DAC57}" srcOrd="1" destOrd="0" presId="urn:microsoft.com/office/officeart/2005/8/layout/hierarchy2"/>
    <dgm:cxn modelId="{6B7AAD7F-A40D-4AE0-A294-27CFA28556B3}" srcId="{A22A4302-CF50-4DA3-A838-68BE6C5DE9B1}" destId="{26DC5408-D44D-49B5-AD10-011E28E266E4}" srcOrd="1" destOrd="0" parTransId="{908294CC-26D6-49FF-A38F-848F05D7D6DC}" sibTransId="{921F64F5-C082-4CFC-93E3-1A172E228DC2}"/>
    <dgm:cxn modelId="{901FBD80-C47B-470F-819C-B5D0E92F968F}" type="presOf" srcId="{0593F63D-BE54-49F5-81EE-8777BD24A137}" destId="{9565864E-8A6C-46C0-B16B-4B43628C9319}" srcOrd="1" destOrd="0" presId="urn:microsoft.com/office/officeart/2005/8/layout/hierarchy2"/>
    <dgm:cxn modelId="{6651DC80-5894-4139-87B3-7313486DCE92}" type="presOf" srcId="{DE093BCA-EFA8-4C6A-ADC9-9541F86A4AF3}" destId="{BD3FE472-370B-4828-A8D4-4C6C76356284}" srcOrd="0" destOrd="0" presId="urn:microsoft.com/office/officeart/2005/8/layout/hierarchy2"/>
    <dgm:cxn modelId="{228B3C81-91A2-4DA7-9333-3F2F962DA95D}" type="presOf" srcId="{1754BE09-F9A5-47D6-BB4E-D27B9DC7FEE7}" destId="{91BB5F1F-60C9-484B-8B37-2A021DD1E951}" srcOrd="1" destOrd="0" presId="urn:microsoft.com/office/officeart/2005/8/layout/hierarchy2"/>
    <dgm:cxn modelId="{A3A16981-2CFC-4F2F-B940-336B85B27B10}" type="presOf" srcId="{ED6773EB-B66A-48FC-BD59-ADD827FB5DB4}" destId="{5EA72AC0-1636-4D8B-90C6-B2D79450B6B8}" srcOrd="0" destOrd="0" presId="urn:microsoft.com/office/officeart/2005/8/layout/hierarchy2"/>
    <dgm:cxn modelId="{CA8AE781-E78E-401E-920F-677FA7383EDA}" type="presOf" srcId="{E84112D2-EC75-44B6-9EA7-240CAA4A8CEB}" destId="{6A24C512-1599-4787-A7A9-B03AAC6519AA}" srcOrd="1" destOrd="0" presId="urn:microsoft.com/office/officeart/2005/8/layout/hierarchy2"/>
    <dgm:cxn modelId="{38A17482-C0C2-43FF-BA33-59ADA345683E}" type="presOf" srcId="{17D5C67B-2915-4134-8260-3C7FB4253325}" destId="{E52915A4-1A86-427B-9C50-904A38696F71}" srcOrd="0" destOrd="0" presId="urn:microsoft.com/office/officeart/2005/8/layout/hierarchy2"/>
    <dgm:cxn modelId="{F32BEE82-0312-4CF3-9243-AEAC5E717A65}" type="presOf" srcId="{4469FFF5-2EC4-4DE4-A81B-D12070E5FBF4}" destId="{93B8D773-C9FF-47F6-9ECD-EBEFFAAF2B34}" srcOrd="1" destOrd="0" presId="urn:microsoft.com/office/officeart/2005/8/layout/hierarchy2"/>
    <dgm:cxn modelId="{9A6F0084-0507-4F8D-A1C9-0B2F958E0642}" type="presOf" srcId="{C27636B9-F1C4-44D5-8A84-1AA5A511DDF1}" destId="{0D725F6E-57AC-48D6-A52A-DD95955ADEC6}" srcOrd="1" destOrd="0" presId="urn:microsoft.com/office/officeart/2005/8/layout/hierarchy2"/>
    <dgm:cxn modelId="{883B7E87-A3C0-4655-A543-37D803CB5FCC}" type="presOf" srcId="{A22017FC-45E3-4B93-9653-A175622B7D01}" destId="{E38E4B29-46DD-4144-B456-9452AAC85516}" srcOrd="0" destOrd="0" presId="urn:microsoft.com/office/officeart/2005/8/layout/hierarchy2"/>
    <dgm:cxn modelId="{4DCEE488-B7DA-48A7-B039-C2473CCDFFD3}" type="presOf" srcId="{99E99BE9-2788-4784-85EA-8078BC96C6C3}" destId="{D021DF78-B812-4881-B3AC-7CA65F980848}" srcOrd="0" destOrd="0" presId="urn:microsoft.com/office/officeart/2005/8/layout/hierarchy2"/>
    <dgm:cxn modelId="{DC27EB88-A393-4EB4-A1F3-61EB671C0ABD}" type="presOf" srcId="{C457C80A-01E9-4E1C-AA52-C9E71FDC451B}" destId="{EFFBB2E1-DC69-4215-B6E4-7D39591ED451}" srcOrd="1" destOrd="0" presId="urn:microsoft.com/office/officeart/2005/8/layout/hierarchy2"/>
    <dgm:cxn modelId="{D4D49D89-C5D3-4E02-B666-6D436C62C1F9}" srcId="{63E192A8-D5DF-44E4-AC9A-D77F8D81BEF2}" destId="{9AE4713B-5131-4C94-A8F1-D36C3B483C8E}" srcOrd="2" destOrd="0" parTransId="{0C67AE27-1A31-4808-8DA6-7CE8F4309DA6}" sibTransId="{F910F4A7-9DA3-43C6-8352-54B8AF39C65C}"/>
    <dgm:cxn modelId="{B890058A-1CBD-41D6-86AA-591A2E2B6144}" srcId="{4A5446CC-A71F-4A62-A7A3-C67581EF5152}" destId="{D891C144-1252-42A3-B316-A76600FEA280}" srcOrd="0" destOrd="0" parTransId="{4469FFF5-2EC4-4DE4-A81B-D12070E5FBF4}" sibTransId="{B268AB23-093A-4634-A0DC-17EFA07F8AA6}"/>
    <dgm:cxn modelId="{E4A0558A-2266-4855-83B4-37793AC6F643}" srcId="{ED6773EB-B66A-48FC-BD59-ADD827FB5DB4}" destId="{36FE1F28-FDE8-4359-A031-30BC3F3EFE09}" srcOrd="0" destOrd="0" parTransId="{D913A539-F21D-4AD7-B4F5-077421D1EBD5}" sibTransId="{1E316EAF-2F7A-4DF0-B738-A26BACFCA2AB}"/>
    <dgm:cxn modelId="{6471948A-AFEB-4288-9D0A-1250ABF99110}" type="presOf" srcId="{BEB64E0B-C451-4223-B6CF-3A50846B6A2A}" destId="{D4E83E68-2D75-4938-8A2F-76032C398AF5}" srcOrd="0" destOrd="0" presId="urn:microsoft.com/office/officeart/2005/8/layout/hierarchy2"/>
    <dgm:cxn modelId="{DB35AF8A-1755-4AD7-AD9B-C738A53FACC5}" type="presOf" srcId="{5C740E84-B6A4-4FD3-8FF9-A092CF846A68}" destId="{53E60201-E6E0-4C07-9422-0FEB929882D2}" srcOrd="1" destOrd="0" presId="urn:microsoft.com/office/officeart/2005/8/layout/hierarchy2"/>
    <dgm:cxn modelId="{92A0188B-B647-4389-B2CA-396C0996AD8C}" type="presOf" srcId="{67793253-7A33-42D3-ABA9-86C040C7C272}" destId="{DE48D105-0EA2-4040-9A99-7C62735DEDA2}" srcOrd="0" destOrd="0" presId="urn:microsoft.com/office/officeart/2005/8/layout/hierarchy2"/>
    <dgm:cxn modelId="{B961D68B-E4F2-4453-8781-52CF04502F35}" srcId="{BCA998DA-200E-4FC1-BFC0-347F8ACE678A}" destId="{63E192A8-D5DF-44E4-AC9A-D77F8D81BEF2}" srcOrd="6" destOrd="0" parTransId="{745AF4B7-611C-4EB8-9F28-F2233432B37E}" sibTransId="{D8702F29-B785-48B5-8CB6-5C8EF959F5C0}"/>
    <dgm:cxn modelId="{44915F8D-8C9E-44EE-9404-404A4FFF1D72}" type="presOf" srcId="{08697129-AA68-4725-B1C2-C24F1E57BA33}" destId="{CA293025-F412-47C2-AAFB-10346B471B61}" srcOrd="0" destOrd="0" presId="urn:microsoft.com/office/officeart/2005/8/layout/hierarchy2"/>
    <dgm:cxn modelId="{EB90648D-B662-4C8B-BAD4-53B51E41F3BA}" srcId="{BCA998DA-200E-4FC1-BFC0-347F8ACE678A}" destId="{4E527A89-1312-48F4-93C0-441DB713632C}" srcOrd="20" destOrd="0" parTransId="{52D17D5A-0F56-4380-9631-52DE86536873}" sibTransId="{6F29C619-8728-4DF0-B428-074676F7650C}"/>
    <dgm:cxn modelId="{312BFC8F-DCA4-45ED-A4B6-CEAFD2E09781}" type="presOf" srcId="{45FB7F00-53F7-4415-A2EA-E49438C0A56B}" destId="{C3564E4C-712F-440B-B428-6F3DAE7F20B6}" srcOrd="0" destOrd="0" presId="urn:microsoft.com/office/officeart/2005/8/layout/hierarchy2"/>
    <dgm:cxn modelId="{9BA2A490-00E1-4E3E-812D-CF5B8E5D9AAB}" type="presOf" srcId="{4E07017B-47B9-4416-AAD0-3DE7869A9DA4}" destId="{4E1ABB7C-0B07-4CAB-8F5D-62B96207687F}" srcOrd="0" destOrd="0" presId="urn:microsoft.com/office/officeart/2005/8/layout/hierarchy2"/>
    <dgm:cxn modelId="{1C4CA590-8BCA-4F96-9CFA-6DBD71D24FF9}" type="presOf" srcId="{EA254D12-D2C3-4C01-821A-FC740C68244F}" destId="{89A80AD8-9839-4FFC-8A7A-273FC4D9F573}" srcOrd="0" destOrd="0" presId="urn:microsoft.com/office/officeart/2005/8/layout/hierarchy2"/>
    <dgm:cxn modelId="{DB12AE90-D12B-437E-998D-5A069B00282A}" type="presOf" srcId="{FBD78A9D-F563-4F67-B427-D8940DBDDFD8}" destId="{8F2EBB8A-36B3-446D-B818-AB9CC5C541D4}" srcOrd="1" destOrd="0" presId="urn:microsoft.com/office/officeart/2005/8/layout/hierarchy2"/>
    <dgm:cxn modelId="{30CA9B91-DC4A-4BFD-90C0-576D31089649}" type="presOf" srcId="{A6C4D2D9-EF1F-4A23-B945-D6F61E71AE0F}" destId="{9BB346E2-A385-452D-A072-7D02359841D7}" srcOrd="1" destOrd="0" presId="urn:microsoft.com/office/officeart/2005/8/layout/hierarchy2"/>
    <dgm:cxn modelId="{0A053B92-C826-4358-8020-E3664BA03E37}" srcId="{45FB7F00-53F7-4415-A2EA-E49438C0A56B}" destId="{CE5C6643-9926-4412-BF17-2BDF729A1D4A}" srcOrd="1" destOrd="0" parTransId="{D7D56D20-BC5C-4442-BDA0-B9BD1892DD62}" sibTransId="{584372AA-3769-4D92-B15A-41B83C73D1F2}"/>
    <dgm:cxn modelId="{BD1ED394-AC0F-4B81-BA72-45A3319BA539}" srcId="{891A4D25-E95F-478F-A1C9-272FDB1FCEB5}" destId="{AD7E576B-31CF-419E-9499-7AC304FE39DD}" srcOrd="1" destOrd="0" parTransId="{F7BDBA70-2B82-4B92-8F55-BEE84DAFF76A}" sibTransId="{44149CCC-4B4B-48B6-B25C-4FF15744E355}"/>
    <dgm:cxn modelId="{D66FB497-6524-4606-9FE4-ED739BDFBCF4}" type="presOf" srcId="{93103ECC-27AC-4CEF-9D3A-B8A0C913144E}" destId="{95130AB6-24FA-4E1F-AD2E-74B97B6DE4DB}" srcOrd="1" destOrd="0" presId="urn:microsoft.com/office/officeart/2005/8/layout/hierarchy2"/>
    <dgm:cxn modelId="{93B4A298-8FFF-49DA-885B-1C30EB5D1399}" type="presOf" srcId="{854517A1-07F0-4B1D-ACFC-75A022C9ACF9}" destId="{BDCF9D16-BB5E-42F6-AFB8-FFC7A82FB9BF}" srcOrd="0" destOrd="0" presId="urn:microsoft.com/office/officeart/2005/8/layout/hierarchy2"/>
    <dgm:cxn modelId="{D14FA598-3D8F-4142-B20E-9F98518B3EA8}" type="presOf" srcId="{40FFCE87-DB64-4E8E-9509-4015C7F7EB2B}" destId="{64B08CD5-8FE3-41DD-B4F4-4AC629EEDB32}" srcOrd="0" destOrd="0" presId="urn:microsoft.com/office/officeart/2005/8/layout/hierarchy2"/>
    <dgm:cxn modelId="{15CB6A99-0945-4574-8A1A-14F19A00EEDE}" type="presOf" srcId="{7995BE96-F158-41ED-990C-DE560EBC4C23}" destId="{DCA7EDDD-4831-464B-9779-AA8CC9E5D136}" srcOrd="0" destOrd="0" presId="urn:microsoft.com/office/officeart/2005/8/layout/hierarchy2"/>
    <dgm:cxn modelId="{FF215699-A1A6-4FED-9012-4CA8D025A53E}" type="presOf" srcId="{1535A783-CA07-437F-BB14-62E6F8E441C8}" destId="{49409C43-E768-473A-B0BF-DEA4FEA95047}" srcOrd="0" destOrd="0" presId="urn:microsoft.com/office/officeart/2005/8/layout/hierarchy2"/>
    <dgm:cxn modelId="{D628869A-CF3D-4BBE-BCDD-FACE83694F70}" type="presOf" srcId="{DF0C844B-5C06-4488-A972-FCF62071567E}" destId="{C3BC14D3-686E-460C-815F-F7ADB077EC7A}" srcOrd="0" destOrd="0" presId="urn:microsoft.com/office/officeart/2005/8/layout/hierarchy2"/>
    <dgm:cxn modelId="{F3B40F9C-5CB5-4EE6-840A-7F25918D3546}" type="presOf" srcId="{63E192A8-D5DF-44E4-AC9A-D77F8D81BEF2}" destId="{0D97CE53-C9DA-4A64-981B-5EC5C354C35A}" srcOrd="0" destOrd="0" presId="urn:microsoft.com/office/officeart/2005/8/layout/hierarchy2"/>
    <dgm:cxn modelId="{6BA2199C-4034-4124-BC66-4E9EF9729326}" type="presOf" srcId="{26DC5408-D44D-49B5-AD10-011E28E266E4}" destId="{0D41C56F-909A-4113-B345-A746BFD91D79}" srcOrd="0" destOrd="0" presId="urn:microsoft.com/office/officeart/2005/8/layout/hierarchy2"/>
    <dgm:cxn modelId="{BE7E779C-24D3-477A-9B5A-791588764938}" type="presOf" srcId="{462BDF22-AF9E-4309-B5A9-C481F6A80EB3}" destId="{CFF07D5F-0503-47DE-95D7-2596C3401F69}" srcOrd="0" destOrd="0" presId="urn:microsoft.com/office/officeart/2005/8/layout/hierarchy2"/>
    <dgm:cxn modelId="{8D17B19D-B38E-4A15-B75E-35072BD59B8D}" type="presOf" srcId="{3270CF51-4410-4D35-8C8B-1EFAF89EA1C9}" destId="{6CA535C4-2BFF-4660-A9FC-B741124A8BDA}" srcOrd="1" destOrd="0" presId="urn:microsoft.com/office/officeart/2005/8/layout/hierarchy2"/>
    <dgm:cxn modelId="{FF44D49E-8325-4D49-A513-F90E052B41BD}" type="presOf" srcId="{BF96F67F-D463-47FC-AD91-4BDBAB5D29D0}" destId="{5C9CC4DD-0F0A-407E-8053-A5A474ACB376}" srcOrd="0" destOrd="0" presId="urn:microsoft.com/office/officeart/2005/8/layout/hierarchy2"/>
    <dgm:cxn modelId="{C4735EA0-87CB-4FC2-B234-5DD25E124463}" type="presOf" srcId="{A617E785-282E-4FAE-988C-8E10A149DC26}" destId="{1D436AAC-D4FA-41EC-8A8F-740B3D68D4B2}" srcOrd="1" destOrd="0" presId="urn:microsoft.com/office/officeart/2005/8/layout/hierarchy2"/>
    <dgm:cxn modelId="{3B6841A0-29E7-4A71-800F-B9E3D2A9DE00}" srcId="{8B9A2972-687F-4B00-9772-ACB652173371}" destId="{30F7951E-7ACF-42DA-B47C-0F67A3FF03B3}" srcOrd="1" destOrd="0" parTransId="{C641B430-6CC9-44FA-B43D-92CF225EF873}" sibTransId="{D866D493-C5AE-4029-B372-2AE5A8E67447}"/>
    <dgm:cxn modelId="{8EAAC1A0-CD4A-4B39-8EFD-E3AD8F0AB2B8}" srcId="{BCA998DA-200E-4FC1-BFC0-347F8ACE678A}" destId="{BAD12104-3A72-4C4B-AF1F-00B65D69BD31}" srcOrd="18" destOrd="0" parTransId="{01E7868B-6458-4D9F-8C93-D10A5D9D0A8F}" sibTransId="{BED439C2-3A63-4A88-9E35-7CE47F3481B3}"/>
    <dgm:cxn modelId="{F766DCA0-59DB-410B-BC79-EC9F19BB1611}" type="presOf" srcId="{908294CC-26D6-49FF-A38F-848F05D7D6DC}" destId="{73AAEE4D-68D6-4106-811A-90D66C38C3D3}" srcOrd="0" destOrd="0" presId="urn:microsoft.com/office/officeart/2005/8/layout/hierarchy2"/>
    <dgm:cxn modelId="{5D07E4A0-CD12-4BF4-A3FF-2F6E844EEECA}" type="presOf" srcId="{0C67AE27-1A31-4808-8DA6-7CE8F4309DA6}" destId="{4269590C-AA68-4D41-9983-1C36B3C6BC86}" srcOrd="0" destOrd="0" presId="urn:microsoft.com/office/officeart/2005/8/layout/hierarchy2"/>
    <dgm:cxn modelId="{5BB3EFA0-D181-49AA-9A9D-BA7056C6F530}" type="presOf" srcId="{02365899-C4E3-417D-8E27-8B3100A82048}" destId="{EBCC967B-39B9-4CA6-AF04-C12E83CF35FF}" srcOrd="0" destOrd="0" presId="urn:microsoft.com/office/officeart/2005/8/layout/hierarchy2"/>
    <dgm:cxn modelId="{C0A53DA1-089C-4E5C-A1EC-45355041EE0E}" srcId="{8B9A2972-687F-4B00-9772-ACB652173371}" destId="{5AB18197-6058-4D60-9F78-CEC31E6DE532}" srcOrd="0" destOrd="0" parTransId="{5C5DA8E7-66E7-4E0E-B518-B93739EA6865}" sibTransId="{237B7D2F-07AF-4FA8-822D-5FCC6C990272}"/>
    <dgm:cxn modelId="{0BE457A2-D39B-49BC-A498-6B64F9503A7B}" type="presOf" srcId="{3D36B31C-D86A-493B-911A-D8EA7830F944}" destId="{EC38D51A-2ED0-454B-8170-307D609E10F7}" srcOrd="1" destOrd="0" presId="urn:microsoft.com/office/officeart/2005/8/layout/hierarchy2"/>
    <dgm:cxn modelId="{5D6B07A4-630A-41D9-8189-511EBBE35E80}" type="presOf" srcId="{EDC79D13-A615-40CF-A443-A15D6285AB94}" destId="{4559E9FA-461F-49AC-B120-F54D43CB3DC9}" srcOrd="0" destOrd="0" presId="urn:microsoft.com/office/officeart/2005/8/layout/hierarchy2"/>
    <dgm:cxn modelId="{3E32BBA4-DF6B-4EBD-A4BD-F57B90186312}" type="presOf" srcId="{4583BF30-0CAD-4CCA-BC7D-A129F4A577B5}" destId="{0A9784ED-1F01-41AB-B05F-4A00BC19E4D2}" srcOrd="0" destOrd="0" presId="urn:microsoft.com/office/officeart/2005/8/layout/hierarchy2"/>
    <dgm:cxn modelId="{C8D430A6-45A0-4394-A2EF-9381CA9B82ED}" srcId="{BCA998DA-200E-4FC1-BFC0-347F8ACE678A}" destId="{ED6773EB-B66A-48FC-BD59-ADD827FB5DB4}" srcOrd="0" destOrd="0" parTransId="{2E81E758-5D03-4A79-AEE8-7046329BDBDB}" sibTransId="{D2C99D37-9FB1-4C76-9C08-30B6B7840191}"/>
    <dgm:cxn modelId="{C6DA33A7-C5E8-4980-A97E-BCC89653BF60}" type="presOf" srcId="{83D3EB29-57AE-4B0F-8136-307561906180}" destId="{DA886410-4806-4874-91CC-90737EB3BCC0}" srcOrd="1" destOrd="0" presId="urn:microsoft.com/office/officeart/2005/8/layout/hierarchy2"/>
    <dgm:cxn modelId="{6E443DA7-7D9F-4753-B39B-C704FC7D950F}" srcId="{9AEB2F46-1024-436B-B083-50E4701E8D1C}" destId="{AC5A47C1-BEDB-417C-A381-03251EA87508}" srcOrd="0" destOrd="0" parTransId="{965AD056-972C-4F2A-9BAC-AE57C2C3A6CA}" sibTransId="{56BB4EAB-C501-47B9-B49A-3C46E5586B9A}"/>
    <dgm:cxn modelId="{12A19CA7-2F00-4B2B-8432-73059DBFB253}" srcId="{891A4D25-E95F-478F-A1C9-272FDB1FCEB5}" destId="{1A4F39A3-32AE-4153-A99E-9429837008B6}" srcOrd="4" destOrd="0" parTransId="{DF0C844B-5C06-4488-A972-FCF62071567E}" sibTransId="{A247A277-CD5A-4721-B374-58A276092846}"/>
    <dgm:cxn modelId="{EDBBEEA7-0A2B-4135-BF91-556E8EB0A602}" type="presOf" srcId="{D7D56D20-BC5C-4442-BDA0-B9BD1892DD62}" destId="{20D51C41-77F3-4F22-8B6B-29E72EAE32F6}" srcOrd="1" destOrd="0" presId="urn:microsoft.com/office/officeart/2005/8/layout/hierarchy2"/>
    <dgm:cxn modelId="{DB1D77A8-4F58-461A-A8E3-1EBA347C2879}" type="presOf" srcId="{DFC6E465-0A28-4300-A769-0DEF29D28CE2}" destId="{2879B786-AAE1-46FA-A81B-267EB56E1304}" srcOrd="1" destOrd="0" presId="urn:microsoft.com/office/officeart/2005/8/layout/hierarchy2"/>
    <dgm:cxn modelId="{39200DAA-8D75-4AA0-A7A2-02ACCCF9E0D5}" srcId="{440DE125-EAD9-4B5F-AD49-8ECF99DC67ED}" destId="{3F6DAED6-11A3-4DBC-9878-D49635C65F97}" srcOrd="0" destOrd="0" parTransId="{681437A2-E513-4A29-81A6-155DC710188F}" sibTransId="{7AB1D86A-FAEC-457F-AA61-BF5225D1832F}"/>
    <dgm:cxn modelId="{3C5E48AA-661F-4B48-9D1F-58143B2801CC}" srcId="{63E192A8-D5DF-44E4-AC9A-D77F8D81BEF2}" destId="{9C8D9B99-50C0-42F8-99F1-D169472EDA09}" srcOrd="1" destOrd="0" parTransId="{F2F6B0DB-4857-4707-AAE9-664C89A6DB49}" sibTransId="{E9B22FBD-2478-4913-B12F-C1DC2160F38C}"/>
    <dgm:cxn modelId="{373372AB-85E7-4488-9CF2-C80140CEFFB7}" type="presOf" srcId="{965AD056-972C-4F2A-9BAC-AE57C2C3A6CA}" destId="{6ACBA6C3-9BAB-45B7-9A53-1B3C12664C6B}" srcOrd="1" destOrd="0" presId="urn:microsoft.com/office/officeart/2005/8/layout/hierarchy2"/>
    <dgm:cxn modelId="{8C61B2AB-B4B6-4EC2-8124-B4557C837E35}" type="presOf" srcId="{C641B430-6CC9-44FA-B43D-92CF225EF873}" destId="{1FAB7DEB-44FA-4823-8A91-463FF4CA8F6C}" srcOrd="0" destOrd="0" presId="urn:microsoft.com/office/officeart/2005/8/layout/hierarchy2"/>
    <dgm:cxn modelId="{2E0CFEAB-8AC9-4F7E-8A5C-6103EF56AEEB}" type="presOf" srcId="{429A0D4A-5289-4F65-8926-DE67F8009DF2}" destId="{56A3228C-04C4-4CCD-9190-83A821BEC5B9}" srcOrd="0" destOrd="0" presId="urn:microsoft.com/office/officeart/2005/8/layout/hierarchy2"/>
    <dgm:cxn modelId="{1E7926AD-49BF-4139-AD29-AF4D5AA344FD}" type="presOf" srcId="{833F7546-46FD-48FD-8A99-1AA8554A449D}" destId="{E3ADCA7A-71EC-4917-80A4-C0FD7D3A5AC4}" srcOrd="0" destOrd="0" presId="urn:microsoft.com/office/officeart/2005/8/layout/hierarchy2"/>
    <dgm:cxn modelId="{AF4B36AE-2117-4616-A0CF-D012E3EA42B4}" type="presOf" srcId="{8B9A2972-687F-4B00-9772-ACB652173371}" destId="{E2202F86-A303-42BB-B320-D85198933045}" srcOrd="0" destOrd="0" presId="urn:microsoft.com/office/officeart/2005/8/layout/hierarchy2"/>
    <dgm:cxn modelId="{2FA06BAE-A18D-4D52-A5E1-EAE54A440EAA}" type="presOf" srcId="{F69CDAF4-C0A7-4268-9F06-80F7ECF1DF29}" destId="{8AD0EAEE-1AF1-4B62-A6E3-BBF9C0BCCA53}" srcOrd="1" destOrd="0" presId="urn:microsoft.com/office/officeart/2005/8/layout/hierarchy2"/>
    <dgm:cxn modelId="{D35D45AF-CEA4-45A1-A887-683A479D3CF5}" type="presOf" srcId="{C74924D7-9F19-4BA5-B2E8-615F18462AAC}" destId="{5BB58ECC-EF75-4B4C-9DE6-57D54148A945}" srcOrd="0" destOrd="0" presId="urn:microsoft.com/office/officeart/2005/8/layout/hierarchy2"/>
    <dgm:cxn modelId="{E00BB6B0-4920-4BB5-AD72-03C9BE59BBF3}" srcId="{67793253-7A33-42D3-ABA9-86C040C7C272}" destId="{E4FF37E4-8C8C-4223-987F-639B607382DA}" srcOrd="3" destOrd="0" parTransId="{80280FEE-8E7B-46A4-8814-B377EF6F1390}" sibTransId="{B00BBA19-64BF-42F0-991D-D5E1D369745C}"/>
    <dgm:cxn modelId="{620B5EB1-4A66-4FAA-8A05-54DF8C4D8E2C}" type="presOf" srcId="{E6A3084A-B665-4B6C-AE4E-7DED3AEE7141}" destId="{D71DBB42-02D7-48DA-9BA2-38A0C5B83642}" srcOrd="0" destOrd="0" presId="urn:microsoft.com/office/officeart/2005/8/layout/hierarchy2"/>
    <dgm:cxn modelId="{DC8447B3-858E-4709-A16C-7E6E1F657674}" srcId="{BCA998DA-200E-4FC1-BFC0-347F8ACE678A}" destId="{854517A1-07F0-4B1D-ACFC-75A022C9ACF9}" srcOrd="16" destOrd="0" parTransId="{99E99BE9-2788-4784-85EA-8078BC96C6C3}" sibTransId="{3489CCC8-853E-4277-806B-51BF5CF835AF}"/>
    <dgm:cxn modelId="{2FBB71B3-7ED4-4D7E-AE19-639B09F1057B}" type="presOf" srcId="{345D5766-F09F-487A-9049-6FCD46B37365}" destId="{A1C7EA4A-A38A-457C-BFDD-7D99788EE6C6}" srcOrd="0" destOrd="0" presId="urn:microsoft.com/office/officeart/2005/8/layout/hierarchy2"/>
    <dgm:cxn modelId="{391EBDB3-CB37-4369-A653-DA1C59793BBD}" srcId="{BCA998DA-200E-4FC1-BFC0-347F8ACE678A}" destId="{4B089034-4C26-48C5-B112-42ED3F10C9BA}" srcOrd="3" destOrd="0" parTransId="{F0BA2461-E2EA-46A9-8A70-0D7E38009A1B}" sibTransId="{94443794-CECA-4314-8F99-63303E46B6FD}"/>
    <dgm:cxn modelId="{0DC20DB4-B9B3-4AB3-9050-B69954C15C63}" type="presOf" srcId="{35804170-3031-4CDB-8500-86F24C58B190}" destId="{D876A76F-DB40-4CCF-9BD2-FF2132ABA96B}" srcOrd="0" destOrd="0" presId="urn:microsoft.com/office/officeart/2005/8/layout/hierarchy2"/>
    <dgm:cxn modelId="{D3CD38B4-A74D-436D-859D-4BE5A6C0A2F6}" srcId="{BF96F67F-D463-47FC-AD91-4BDBAB5D29D0}" destId="{35804170-3031-4CDB-8500-86F24C58B190}" srcOrd="2" destOrd="0" parTransId="{8B192024-A039-4F6A-9D2D-5090B385B66D}" sibTransId="{E605FBB0-CD2D-4DE2-975D-B778F4D42CDC}"/>
    <dgm:cxn modelId="{3B6791B5-A290-43D5-83BB-B83D57949058}" srcId="{02365899-C4E3-417D-8E27-8B3100A82048}" destId="{07D76895-55D9-4FE6-8E92-4913C847C0F0}" srcOrd="1" destOrd="0" parTransId="{BF47C51B-7260-4EE0-9DF4-ED9B398509E8}" sibTransId="{BD8EE364-AA87-46DE-BCEF-5A653FA0B756}"/>
    <dgm:cxn modelId="{94AECAB5-65DC-4903-84C7-8FEEB6FFE20E}" type="presOf" srcId="{EDC79D13-A615-40CF-A443-A15D6285AB94}" destId="{D59A21F0-2EDE-4D1C-8BFA-4E55B6E2281B}" srcOrd="1" destOrd="0" presId="urn:microsoft.com/office/officeart/2005/8/layout/hierarchy2"/>
    <dgm:cxn modelId="{999DFBB5-E7BF-4161-AAF4-9D414D43482D}" type="presOf" srcId="{DF0AD0C8-88E8-4CAD-89FB-23D5ACD180C1}" destId="{C7919475-8477-4BBF-A8B8-961CCE03AAEE}" srcOrd="0" destOrd="0" presId="urn:microsoft.com/office/officeart/2005/8/layout/hierarchy2"/>
    <dgm:cxn modelId="{F14C70B6-7EC6-4D00-B9AC-2F30A6F16647}" type="presOf" srcId="{93103ECC-27AC-4CEF-9D3A-B8A0C913144E}" destId="{2D870626-04CD-4DA5-BFD1-2FBDA30C75D3}" srcOrd="0" destOrd="0" presId="urn:microsoft.com/office/officeart/2005/8/layout/hierarchy2"/>
    <dgm:cxn modelId="{C59A0EB7-88D4-408A-B81B-C4AFF44BEC3E}" type="presOf" srcId="{83D3EB29-57AE-4B0F-8136-307561906180}" destId="{02C75188-7B9B-4573-83BE-A18BA4FEFBD1}" srcOrd="0" destOrd="0" presId="urn:microsoft.com/office/officeart/2005/8/layout/hierarchy2"/>
    <dgm:cxn modelId="{42C72BB7-2324-48D6-870E-1D9AD022AD5C}" type="presOf" srcId="{5AB18197-6058-4D60-9F78-CEC31E6DE532}" destId="{42D637D5-0E64-4C38-B119-2EFEA8718224}" srcOrd="0" destOrd="0" presId="urn:microsoft.com/office/officeart/2005/8/layout/hierarchy2"/>
    <dgm:cxn modelId="{1F1EDCB8-03CB-45D0-9B66-D5F5E4C29773}" type="presOf" srcId="{DB52BF03-BF93-4A39-BEC7-13F0320F07D3}" destId="{184DB99F-14B9-4FB3-B5DD-5DA90E75CE2C}" srcOrd="0" destOrd="0" presId="urn:microsoft.com/office/officeart/2005/8/layout/hierarchy2"/>
    <dgm:cxn modelId="{2B7222B9-DC30-49D5-8C5C-A79DBC894EBD}" srcId="{8078B056-F0F2-4EFD-8086-1941C4BBA37B}" destId="{C8D5C026-BDAA-40CA-8FFF-4EA3D0E89F19}" srcOrd="0" destOrd="0" parTransId="{C7003C20-6D4E-4338-BC2B-22721E795D47}" sibTransId="{D3A931F5-F59A-4529-BA80-A631C8EB4889}"/>
    <dgm:cxn modelId="{85BCC1B9-6537-49E4-86EF-7F66821DB62F}" srcId="{BCA998DA-200E-4FC1-BFC0-347F8ACE678A}" destId="{45FB7F00-53F7-4415-A2EA-E49438C0A56B}" srcOrd="10" destOrd="0" parTransId="{E84112D2-EC75-44B6-9EA7-240CAA4A8CEB}" sibTransId="{4AF79DD7-94B1-4F8D-8BC8-8B390364E31A}"/>
    <dgm:cxn modelId="{D13FE8B9-2DD6-4F96-BF7A-1078E08327DB}" type="presOf" srcId="{CE5C6643-9926-4412-BF17-2BDF729A1D4A}" destId="{043642D5-8FF2-49BA-B2C7-D20D9CB4EE8F}" srcOrd="0" destOrd="0" presId="urn:microsoft.com/office/officeart/2005/8/layout/hierarchy2"/>
    <dgm:cxn modelId="{1E8725BA-C2E9-49C0-B0DF-54CFFA0E8D28}" srcId="{8B9A2972-687F-4B00-9772-ACB652173371}" destId="{772C4A5D-7C22-4348-8AA6-3D8AA7A3FCA7}" srcOrd="3" destOrd="0" parTransId="{B38326E8-6F7C-468C-BDB2-D3D9CC52E001}" sibTransId="{29C4EA9B-86E7-4704-B761-9E2AB91681F2}"/>
    <dgm:cxn modelId="{9EACF3BA-3C81-4206-B943-DCDC4ADD58F8}" type="presOf" srcId="{E944BEB6-DF73-4FE4-8ED4-73EBEEF3FAD2}" destId="{AB47CD95-1D29-426C-AECB-2F2ADAB736F3}" srcOrd="0" destOrd="0" presId="urn:microsoft.com/office/officeart/2005/8/layout/hierarchy2"/>
    <dgm:cxn modelId="{459148BB-FCAA-4517-A8FB-AFADB74D9928}" type="presOf" srcId="{8B192024-A039-4F6A-9D2D-5090B385B66D}" destId="{9AE1984E-F3A8-4EC3-9078-BFECA3F8C2DB}" srcOrd="0" destOrd="0" presId="urn:microsoft.com/office/officeart/2005/8/layout/hierarchy2"/>
    <dgm:cxn modelId="{B58572BB-D43E-4CE2-B837-7E49035AD45C}" type="presOf" srcId="{C7003C20-6D4E-4338-BC2B-22721E795D47}" destId="{D37D8D0B-2743-472A-86D7-3041BC932F4B}" srcOrd="0" destOrd="0" presId="urn:microsoft.com/office/officeart/2005/8/layout/hierarchy2"/>
    <dgm:cxn modelId="{918F13BC-7DF8-4A95-9753-80245FEF6283}" type="presOf" srcId="{1A4F39A3-32AE-4153-A99E-9429837008B6}" destId="{3E5343E5-41E0-47DE-B459-9216F5E77CFE}" srcOrd="0" destOrd="0" presId="urn:microsoft.com/office/officeart/2005/8/layout/hierarchy2"/>
    <dgm:cxn modelId="{4143E8BC-DC84-401A-B5A0-5D4B7FE08030}" type="presOf" srcId="{70CC2B85-E5D9-4A6B-9AFC-1B3F356547A2}" destId="{4013F4E7-6BF8-4B53-9AC3-D789B914E0A1}" srcOrd="1" destOrd="0" presId="urn:microsoft.com/office/officeart/2005/8/layout/hierarchy2"/>
    <dgm:cxn modelId="{52D569BD-2CC3-464F-A216-D58DE5284688}" type="presOf" srcId="{4839AC37-54E0-4517-8E00-F83253D2931F}" destId="{F2194BB5-C8F8-4DFB-B024-699FF332712F}" srcOrd="0" destOrd="0" presId="urn:microsoft.com/office/officeart/2005/8/layout/hierarchy2"/>
    <dgm:cxn modelId="{39517FBD-C34E-422E-A896-FEB8193930CA}" type="presOf" srcId="{6202C950-8C3D-4B53-B8EA-FB77945341E8}" destId="{047CB1AF-49A0-43B5-82E9-FC238F1A1D30}" srcOrd="0" destOrd="0" presId="urn:microsoft.com/office/officeart/2005/8/layout/hierarchy2"/>
    <dgm:cxn modelId="{AE3E08BE-D1D8-458A-99CE-4A1FA6877840}" type="presOf" srcId="{99E99BE9-2788-4784-85EA-8078BC96C6C3}" destId="{1584CA46-411F-4673-B3F3-5BF66539AAB3}" srcOrd="1" destOrd="0" presId="urn:microsoft.com/office/officeart/2005/8/layout/hierarchy2"/>
    <dgm:cxn modelId="{5759D1BE-8C22-4DA0-A6A4-2AE3AFF39A61}" type="presOf" srcId="{285487E4-8DB0-4350-B869-189360309889}" destId="{DCF0C5E9-F014-436E-9D18-CF365D091F08}" srcOrd="0" destOrd="0" presId="urn:microsoft.com/office/officeart/2005/8/layout/hierarchy2"/>
    <dgm:cxn modelId="{77DB4EBF-005E-499E-9743-53B929858D03}" srcId="{854517A1-07F0-4B1D-ACFC-75A022C9ACF9}" destId="{0331D0C8-26A0-4D10-91E4-8D8B7E9FF04E}" srcOrd="0" destOrd="0" parTransId="{7C5D5CCD-0F64-47DB-8E04-71A5CA92CF2A}" sibTransId="{B7B62EF1-D535-4FB1-9391-D4A549523003}"/>
    <dgm:cxn modelId="{D84E6AC0-FE02-4036-92FD-D6E0184C0130}" srcId="{B44EBEC7-B7A1-4216-9F33-71C9C61209A1}" destId="{B6ADDB0B-BCB2-430B-BFE2-89788A89C02E}" srcOrd="2" destOrd="0" parTransId="{19AC60DE-0368-40DF-B921-1727419C96C3}" sibTransId="{B8659BC8-B2EF-4023-B3DE-05FDF62049AF}"/>
    <dgm:cxn modelId="{9A4311C1-B4AF-4A1D-AE4F-2F913C64BB39}" type="presOf" srcId="{17F25745-CEA7-4FCE-A4BE-6CF2FDB0EAF7}" destId="{1B77BD55-0260-4CD6-8B1F-171E49ED663F}" srcOrd="1" destOrd="0" presId="urn:microsoft.com/office/officeart/2005/8/layout/hierarchy2"/>
    <dgm:cxn modelId="{75D881C1-F19B-47F5-8304-7C3FF2A8786F}" srcId="{891A4D25-E95F-478F-A1C9-272FDB1FCEB5}" destId="{BE3EF164-4C3C-4A56-BF35-67001434037A}" srcOrd="2" destOrd="0" parTransId="{5C740E84-B6A4-4FD3-8FF9-A092CF846A68}" sibTransId="{C4596D5F-AFF9-439F-B778-1D9B0400EB20}"/>
    <dgm:cxn modelId="{D35367C2-20F4-4BC0-9595-C77C7CD90C58}" type="presOf" srcId="{CA46A04F-131F-4F60-9AC9-2766BD7C6D2F}" destId="{D302E879-8397-413A-8F27-FBBAB4771E90}" srcOrd="1" destOrd="0" presId="urn:microsoft.com/office/officeart/2005/8/layout/hierarchy2"/>
    <dgm:cxn modelId="{F18A02C3-4DC3-42B5-BEBF-728CA110052F}" type="presOf" srcId="{E4FF37E4-8C8C-4223-987F-639B607382DA}" destId="{29098ED9-72E5-48C9-AF30-B59F824314AD}" srcOrd="0" destOrd="0" presId="urn:microsoft.com/office/officeart/2005/8/layout/hierarchy2"/>
    <dgm:cxn modelId="{06F5F7C5-05A6-4438-8EBC-5CF2A2333FFD}" type="presOf" srcId="{B1D99F53-5002-4946-8B88-06E78D3A5D1A}" destId="{AB68054B-6124-48D9-853B-5E968B852345}" srcOrd="1" destOrd="0" presId="urn:microsoft.com/office/officeart/2005/8/layout/hierarchy2"/>
    <dgm:cxn modelId="{C7400EC6-50E1-42E4-A9BE-44C0BFAF4057}" type="presOf" srcId="{C8D5C026-BDAA-40CA-8FFF-4EA3D0E89F19}" destId="{9110E786-7843-4E08-87F0-8FEA82D2CB00}" srcOrd="0" destOrd="0" presId="urn:microsoft.com/office/officeart/2005/8/layout/hierarchy2"/>
    <dgm:cxn modelId="{CAE481C6-3ACC-411A-9B22-C8CBC8055BB3}" type="presOf" srcId="{A0327826-50B5-469C-8451-0A4B3DAFB771}" destId="{1E46B1DD-7A1D-4812-BFAB-8750B73136CB}" srcOrd="0" destOrd="0" presId="urn:microsoft.com/office/officeart/2005/8/layout/hierarchy2"/>
    <dgm:cxn modelId="{5B7D43C7-1E3D-41BE-A9B5-F7E21CA28881}" type="presOf" srcId="{A22A4302-CF50-4DA3-A838-68BE6C5DE9B1}" destId="{71E93A8E-2D20-44C9-B9A0-4DFF370B41DB}" srcOrd="0" destOrd="0" presId="urn:microsoft.com/office/officeart/2005/8/layout/hierarchy2"/>
    <dgm:cxn modelId="{BA51B5C7-43A8-40D4-A3E1-A898FC919579}" type="presOf" srcId="{589F0B17-F176-4328-A9AE-ABB9B6DB6D16}" destId="{AA750FA3-6688-4227-AF4C-CC181C7B491A}" srcOrd="0" destOrd="0" presId="urn:microsoft.com/office/officeart/2005/8/layout/hierarchy2"/>
    <dgm:cxn modelId="{A0F134C8-6768-4F92-8837-3DA794354D6B}" srcId="{ED6773EB-B66A-48FC-BD59-ADD827FB5DB4}" destId="{1906A704-A6B8-40CD-9470-FD8DB8288C0E}" srcOrd="3" destOrd="0" parTransId="{0CF9A963-90C3-4D08-A12D-2959D40AA670}" sibTransId="{BAC34CC0-C775-4BD9-9468-63A8B04DD42E}"/>
    <dgm:cxn modelId="{A25B3ACB-D34E-41D0-81B8-8C5AF07C2B73}" type="presOf" srcId="{D5942720-373E-4C88-AED9-F9CCF7C35383}" destId="{02CE984E-B202-467F-A0CC-F786A0C9DEB8}" srcOrd="0" destOrd="0" presId="urn:microsoft.com/office/officeart/2005/8/layout/hierarchy2"/>
    <dgm:cxn modelId="{218B68CB-EDE6-46E0-ACF4-5617213AB14E}" type="presOf" srcId="{2EDB0E66-0A26-431C-AD23-86A47A61C4A9}" destId="{BECDF8A5-2D67-4CF1-B119-B1E953FC99B7}" srcOrd="0" destOrd="0" presId="urn:microsoft.com/office/officeart/2005/8/layout/hierarchy2"/>
    <dgm:cxn modelId="{57B4ADCB-A4C2-48B2-ABAA-19077367B8E8}" type="presOf" srcId="{3D843366-DFFD-46B3-A44F-E601959E12F8}" destId="{193A089E-A821-4098-A7B1-93C595E9D4FF}" srcOrd="0" destOrd="0" presId="urn:microsoft.com/office/officeart/2005/8/layout/hierarchy2"/>
    <dgm:cxn modelId="{E09E03CE-EC03-45CB-B26F-EEB52B31553E}" type="presOf" srcId="{07F80C27-63EE-4DD2-A5F9-CB499D6C385A}" destId="{63B24F96-C559-43F0-98D0-EF5DFD6885E9}" srcOrd="1" destOrd="0" presId="urn:microsoft.com/office/officeart/2005/8/layout/hierarchy2"/>
    <dgm:cxn modelId="{218016CF-DB96-4F0D-ACB8-260FDF90D4C8}" type="presOf" srcId="{3D36B31C-D86A-493B-911A-D8EA7830F944}" destId="{91B0E84A-8535-42C0-A73B-76FFA7E2ABC3}" srcOrd="0" destOrd="0" presId="urn:microsoft.com/office/officeart/2005/8/layout/hierarchy2"/>
    <dgm:cxn modelId="{201280CF-C94A-42A5-A988-E5064CABD9E5}" type="presOf" srcId="{681437A2-E513-4A29-81A6-155DC710188F}" destId="{7DF717B0-2C18-4E59-B90F-AAB39F9AF507}" srcOrd="0" destOrd="0" presId="urn:microsoft.com/office/officeart/2005/8/layout/hierarchy2"/>
    <dgm:cxn modelId="{7D328FCF-B080-4126-B820-0656B544AFF1}" type="presOf" srcId="{70CC2B85-E5D9-4A6B-9AFC-1B3F356547A2}" destId="{4F0F324B-48A3-41AF-8335-E2EE30C4D382}" srcOrd="0" destOrd="0" presId="urn:microsoft.com/office/officeart/2005/8/layout/hierarchy2"/>
    <dgm:cxn modelId="{1F94BCCF-6FB6-4CE2-830C-11F346B84C54}" type="presOf" srcId="{AC5A47C1-BEDB-417C-A381-03251EA87508}" destId="{D02C0336-464C-4285-B130-22BA27B8E41A}" srcOrd="0" destOrd="0" presId="urn:microsoft.com/office/officeart/2005/8/layout/hierarchy2"/>
    <dgm:cxn modelId="{523906D0-A30D-4CA2-B28D-C98F47FF5C84}" type="presOf" srcId="{B38326E8-6F7C-468C-BDB2-D3D9CC52E001}" destId="{BD6A6AD8-37D0-4860-839A-17665066E0DC}" srcOrd="1" destOrd="0" presId="urn:microsoft.com/office/officeart/2005/8/layout/hierarchy2"/>
    <dgm:cxn modelId="{75EC6FD1-C840-42F2-9CEA-B356BE5B4B3A}" type="presOf" srcId="{F37F3D2C-F63A-4D31-83CB-786FC97FF3C7}" destId="{A5787F44-A750-452F-A4A9-1651FCA29E09}" srcOrd="1" destOrd="0" presId="urn:microsoft.com/office/officeart/2005/8/layout/hierarchy2"/>
    <dgm:cxn modelId="{236085D1-40BE-4439-8830-4169B8DC637B}" type="presOf" srcId="{00C2D9D3-59F2-43C3-AB73-378BF388B446}" destId="{C44FF1FF-06FC-44F7-8677-01B4095326E5}" srcOrd="1" destOrd="0" presId="urn:microsoft.com/office/officeart/2005/8/layout/hierarchy2"/>
    <dgm:cxn modelId="{F32E36D2-6D94-4B74-A71C-A87C198C8A83}" type="presOf" srcId="{B8B100D9-405F-405B-AD89-D367E67E1A8C}" destId="{14D6FC46-D681-49A8-A132-CC282A054949}" srcOrd="0" destOrd="0" presId="urn:microsoft.com/office/officeart/2005/8/layout/hierarchy2"/>
    <dgm:cxn modelId="{2D7EBAD2-AB12-4E72-B350-14BFFA842E4F}" type="presOf" srcId="{CD29DFEE-0E30-4FAF-BB23-1F28B5FF63D2}" destId="{B0102521-EA87-4323-A01D-EE0D322AF362}" srcOrd="0" destOrd="0" presId="urn:microsoft.com/office/officeart/2005/8/layout/hierarchy2"/>
    <dgm:cxn modelId="{732DFED2-7188-49FE-8022-AF90CADABC0D}" type="presOf" srcId="{36FE1F28-FDE8-4359-A031-30BC3F3EFE09}" destId="{CBB2BB27-2FFC-4256-A0DD-3A15264B537E}" srcOrd="0" destOrd="0" presId="urn:microsoft.com/office/officeart/2005/8/layout/hierarchy2"/>
    <dgm:cxn modelId="{763714D3-DFFF-44A9-887F-4E5AA674D299}" type="presOf" srcId="{EE177202-C7B2-4702-9CB8-71B9BD7B2A86}" destId="{CD289F44-2B57-487D-A6B2-F11716541C5F}" srcOrd="1" destOrd="0" presId="urn:microsoft.com/office/officeart/2005/8/layout/hierarchy2"/>
    <dgm:cxn modelId="{26263BD3-9927-45B7-AC59-6694EA2588AC}" type="presOf" srcId="{F0BA2461-E2EA-46A9-8A70-0D7E38009A1B}" destId="{AC646677-E309-4465-BB26-B9B8D1DC324F}" srcOrd="1" destOrd="0" presId="urn:microsoft.com/office/officeart/2005/8/layout/hierarchy2"/>
    <dgm:cxn modelId="{8D576DD3-3A94-430F-8735-1845EB78D364}" type="presOf" srcId="{D7D56D20-BC5C-4442-BDA0-B9BD1892DD62}" destId="{37A7F64C-B721-4EA0-A4DD-7CC357E6D20E}" srcOrd="0" destOrd="0" presId="urn:microsoft.com/office/officeart/2005/8/layout/hierarchy2"/>
    <dgm:cxn modelId="{DC8DE2D3-B123-4F74-B967-7E1BD0F4F6E9}" type="presOf" srcId="{E84112D2-EC75-44B6-9EA7-240CAA4A8CEB}" destId="{21DEACC2-2907-4A46-B980-10A3AF483E29}" srcOrd="0" destOrd="0" presId="urn:microsoft.com/office/officeart/2005/8/layout/hierarchy2"/>
    <dgm:cxn modelId="{8C3CDCD5-D56C-457D-9099-5FD720FB6305}" type="presOf" srcId="{2E81E758-5D03-4A79-AEE8-7046329BDBDB}" destId="{E1BE6E9D-13F2-4DA2-A85B-F8D06EA5C902}" srcOrd="0" destOrd="0" presId="urn:microsoft.com/office/officeart/2005/8/layout/hierarchy2"/>
    <dgm:cxn modelId="{A0F7FDD6-2E5F-4E52-9113-5087A642CDC3}" type="presOf" srcId="{A6C4D2D9-EF1F-4A23-B945-D6F61E71AE0F}" destId="{5EEF1EE0-3CFF-4A15-8B1F-DA0902583195}" srcOrd="0" destOrd="0" presId="urn:microsoft.com/office/officeart/2005/8/layout/hierarchy2"/>
    <dgm:cxn modelId="{BC958DD7-5D91-4361-8E2D-21098F11D491}" srcId="{4B089034-4C26-48C5-B112-42ED3F10C9BA}" destId="{B8FDD48F-431E-497A-9386-FAA9B5199F71}" srcOrd="1" destOrd="0" parTransId="{1535A783-CA07-437F-BB14-62E6F8E441C8}" sibTransId="{CCE3ABF8-5BCC-43DF-ABAF-87C06E92FBE6}"/>
    <dgm:cxn modelId="{CA424BD8-D0B5-42FD-BFE9-42819610B52F}" type="presOf" srcId="{0CF9A963-90C3-4D08-A12D-2959D40AA670}" destId="{9E444C06-BB03-4B9A-B135-D0022765B552}" srcOrd="1" destOrd="0" presId="urn:microsoft.com/office/officeart/2005/8/layout/hierarchy2"/>
    <dgm:cxn modelId="{F75CB1D8-48CF-4CCD-A3B9-DF6D6DB64E23}" type="presOf" srcId="{BF47C51B-7260-4EE0-9DF4-ED9B398509E8}" destId="{43BB5A87-0A53-4944-B9C3-5F8F6959E6A6}" srcOrd="0" destOrd="0" presId="urn:microsoft.com/office/officeart/2005/8/layout/hierarchy2"/>
    <dgm:cxn modelId="{F7CDE5D8-46C7-42C4-8F5E-C22930937F84}" srcId="{BAD12104-3A72-4C4B-AF1F-00B65D69BD31}" destId="{24BCEA54-8F5C-4EC1-8542-3DF95A1C8B43}" srcOrd="1" destOrd="0" parTransId="{96409364-8615-4BAC-92C3-D4B6DDE96B45}" sibTransId="{B35EA763-CB61-4B31-93DB-6C8F946B8165}"/>
    <dgm:cxn modelId="{545B69D9-9A78-4722-9057-84035CF8C834}" type="presOf" srcId="{A7D5AEAF-DB62-4BEB-84DF-71078071F5E1}" destId="{0B25E53F-4766-4A57-B4F5-B98E31D81956}" srcOrd="0" destOrd="0" presId="urn:microsoft.com/office/officeart/2005/8/layout/hierarchy2"/>
    <dgm:cxn modelId="{2676F4D9-F9DB-4813-996F-94EC027BDC35}" type="presOf" srcId="{56DBBE3C-63E8-44A0-B8E3-904DE3CDA188}" destId="{57D2F968-92E8-401C-9843-745D79930019}" srcOrd="0" destOrd="0" presId="urn:microsoft.com/office/officeart/2005/8/layout/hierarchy2"/>
    <dgm:cxn modelId="{BF2CFED9-263A-4E06-B6D4-7215A0A609BA}" type="presOf" srcId="{52D17D5A-0F56-4380-9631-52DE86536873}" destId="{C39F4C06-7831-438E-85A9-64CBC6FA2AD1}" srcOrd="0" destOrd="0" presId="urn:microsoft.com/office/officeart/2005/8/layout/hierarchy2"/>
    <dgm:cxn modelId="{F401A2DA-FD26-4DAC-9AB5-8084CEEC3269}" type="presOf" srcId="{5A07A8BF-BEFD-4E69-978E-07204E99A6FC}" destId="{DDABCBDE-68B5-4AA9-BBEA-3489C401E910}" srcOrd="0" destOrd="0" presId="urn:microsoft.com/office/officeart/2005/8/layout/hierarchy2"/>
    <dgm:cxn modelId="{8534BCDA-3219-406E-AE96-F97E6228A98C}" type="presOf" srcId="{01E7868B-6458-4D9F-8C93-D10A5D9D0A8F}" destId="{918AFD62-C1A8-454E-B2CA-2996FA84E91C}" srcOrd="1" destOrd="0" presId="urn:microsoft.com/office/officeart/2005/8/layout/hierarchy2"/>
    <dgm:cxn modelId="{5DB30DDB-5E98-4D68-881D-87EEA964914D}" type="presOf" srcId="{F2F6B0DB-4857-4707-AAE9-664C89A6DB49}" destId="{1172956F-DE3B-4EDE-A985-203A11A920BF}" srcOrd="1" destOrd="0" presId="urn:microsoft.com/office/officeart/2005/8/layout/hierarchy2"/>
    <dgm:cxn modelId="{A3B6E2DB-BD2A-4A20-93D4-5D20DAB95FFE}" type="presOf" srcId="{C0013745-BC7D-4DEE-B33B-7A9F3916F172}" destId="{853BBF01-009E-42C2-B6D4-E020AECCDF34}" srcOrd="1" destOrd="0" presId="urn:microsoft.com/office/officeart/2005/8/layout/hierarchy2"/>
    <dgm:cxn modelId="{932EA2DC-7397-4D8F-A16A-6A8A4AC32A2C}" type="presOf" srcId="{9DF6539C-4948-4B09-9DEE-C1A83DF4CBC5}" destId="{65395B8F-CB31-4303-919B-16DDE321ED39}" srcOrd="0" destOrd="0" presId="urn:microsoft.com/office/officeart/2005/8/layout/hierarchy2"/>
    <dgm:cxn modelId="{FED79BDD-58C4-4C49-88BB-A698CA83D6A0}" type="presOf" srcId="{52D17D5A-0F56-4380-9631-52DE86536873}" destId="{C4C4ED92-5FB3-4A0F-AF6E-EE0E76E12D9B}" srcOrd="1" destOrd="0" presId="urn:microsoft.com/office/officeart/2005/8/layout/hierarchy2"/>
    <dgm:cxn modelId="{47FFC0DE-96B0-40D2-AEF2-AD97CED415EE}" srcId="{854517A1-07F0-4B1D-ACFC-75A022C9ACF9}" destId="{589F0B17-F176-4328-A9AE-ABB9B6DB6D16}" srcOrd="1" destOrd="0" parTransId="{EDC79D13-A615-40CF-A443-A15D6285AB94}" sibTransId="{CA20B9F3-2D73-4391-BCB7-862E2A29690B}"/>
    <dgm:cxn modelId="{913A9EDF-ADFE-4A64-BB5F-32C7FE172966}" type="presOf" srcId="{8DAEC9C6-8FBE-4186-957A-6EFB952CF029}" destId="{30DE22CE-5E36-4B8D-8C46-DBB4AC2461F8}" srcOrd="1" destOrd="0" presId="urn:microsoft.com/office/officeart/2005/8/layout/hierarchy2"/>
    <dgm:cxn modelId="{9572B4DF-C920-4F4A-A6DC-7BE92C844DEE}" type="presOf" srcId="{0C67AE27-1A31-4808-8DA6-7CE8F4309DA6}" destId="{FCE19246-9509-4BEF-85D6-1C93EF23EDFC}" srcOrd="1" destOrd="0" presId="urn:microsoft.com/office/officeart/2005/8/layout/hierarchy2"/>
    <dgm:cxn modelId="{D941CEDF-A159-4F16-B4B8-41571B920B8A}" type="presOf" srcId="{3270CF51-4410-4D35-8C8B-1EFAF89EA1C9}" destId="{4165FCCE-0A1D-4F03-B6FA-44CAE9EE011E}" srcOrd="0" destOrd="0" presId="urn:microsoft.com/office/officeart/2005/8/layout/hierarchy2"/>
    <dgm:cxn modelId="{014172E1-8571-4D41-BE42-054E29C28BBE}" type="presOf" srcId="{DB52BF03-BF93-4A39-BEC7-13F0320F07D3}" destId="{D97344AE-4A4E-4C6A-942B-D38AD976B8EA}" srcOrd="1" destOrd="0" presId="urn:microsoft.com/office/officeart/2005/8/layout/hierarchy2"/>
    <dgm:cxn modelId="{5E0477E1-4726-48F6-BD07-4FA3A224C108}" srcId="{BCA998DA-200E-4FC1-BFC0-347F8ACE678A}" destId="{327FE84A-0CF5-4D8C-8816-AC60A5E0F5F9}" srcOrd="14" destOrd="0" parTransId="{CA46A04F-131F-4F60-9AC9-2766BD7C6D2F}" sibTransId="{49774648-F566-4661-A9BA-43063D7009B3}"/>
    <dgm:cxn modelId="{203202E3-65D3-42E2-84AE-BE64311FEAF8}" type="presOf" srcId="{5C740E84-B6A4-4FD3-8FF9-A092CF846A68}" destId="{F436923C-CACF-4E6D-B671-8E7548383025}" srcOrd="0" destOrd="0" presId="urn:microsoft.com/office/officeart/2005/8/layout/hierarchy2"/>
    <dgm:cxn modelId="{424626E3-D0EA-4258-B873-89833FD12CB7}" srcId="{4E527A89-1312-48F4-93C0-441DB713632C}" destId="{4E07017B-47B9-4416-AAD0-3DE7869A9DA4}" srcOrd="1" destOrd="0" parTransId="{B82351B8-2B6F-483B-A8A5-C654F997EC24}" sibTransId="{313951CB-8CD9-4CFB-8B3C-89C1EF8BFB7F}"/>
    <dgm:cxn modelId="{BDAB41E6-8025-4075-ABFF-4A3C3CFD9194}" type="presOf" srcId="{9AE4713B-5131-4C94-A8F1-D36C3B483C8E}" destId="{B08EFAA3-B0CC-4A87-ABB8-0884C70E3415}" srcOrd="0" destOrd="0" presId="urn:microsoft.com/office/officeart/2005/8/layout/hierarchy2"/>
    <dgm:cxn modelId="{FE130EE7-067A-4880-AA8A-351B5E7AE832}" type="presOf" srcId="{A81E21BF-F0E8-41BF-BF7E-E5BE67975142}" destId="{73E29E95-51DC-4C5B-906E-0CB6635C8CA9}" srcOrd="1" destOrd="0" presId="urn:microsoft.com/office/officeart/2005/8/layout/hierarchy2"/>
    <dgm:cxn modelId="{30676FE9-8284-4059-8DB0-50BE7B77B87E}" srcId="{C820738D-7F45-4231-8DBD-5ECC34565C5E}" destId="{BCA998DA-200E-4FC1-BFC0-347F8ACE678A}" srcOrd="0" destOrd="0" parTransId="{CE29622F-E81C-4386-9278-79C99D72705B}" sibTransId="{275C8E8A-5F7D-4349-A8E6-1920AC9AC349}"/>
    <dgm:cxn modelId="{FA780CEB-BA3A-4753-A557-8C72CB37748E}" type="presOf" srcId="{8078B056-F0F2-4EFD-8086-1941C4BBA37B}" destId="{B7A8465F-10D9-47A1-B656-635EB46B7343}" srcOrd="0" destOrd="0" presId="urn:microsoft.com/office/officeart/2005/8/layout/hierarchy2"/>
    <dgm:cxn modelId="{669D1AEB-8DB9-4FAF-9D48-9AA26B77EBFE}" type="presOf" srcId="{01E7868B-6458-4D9F-8C93-D10A5D9D0A8F}" destId="{56CD4912-82DD-438C-A7B1-149266910A36}" srcOrd="0" destOrd="0" presId="urn:microsoft.com/office/officeart/2005/8/layout/hierarchy2"/>
    <dgm:cxn modelId="{49981BEB-28AC-4844-9C68-15FA8C4B39EC}" type="presOf" srcId="{B82351B8-2B6F-483B-A8A5-C654F997EC24}" destId="{70658F91-5266-4D49-B736-011537DDAC75}" srcOrd="0" destOrd="0" presId="urn:microsoft.com/office/officeart/2005/8/layout/hierarchy2"/>
    <dgm:cxn modelId="{4907E5EB-F03B-49EB-8166-649A0AFD971D}" type="presOf" srcId="{C4B69D0D-008D-4ED1-AEEB-07BD3026FF36}" destId="{EB7EBFC8-4EE5-4E03-8DFE-F79672453D88}" srcOrd="1" destOrd="0" presId="urn:microsoft.com/office/officeart/2005/8/layout/hierarchy2"/>
    <dgm:cxn modelId="{4CD13FED-9A7B-4D96-B633-86DB8511DE58}" type="presOf" srcId="{3F4CC983-6695-44FA-9059-DD26CCDE1552}" destId="{84266429-BA35-4DD3-9961-5F0D3ED370E8}" srcOrd="0" destOrd="0" presId="urn:microsoft.com/office/officeart/2005/8/layout/hierarchy2"/>
    <dgm:cxn modelId="{EAE8FCED-90E2-42B6-AF18-8E0C580BF71B}" type="presOf" srcId="{F4406E9B-2CC6-4BF8-95D5-175E670FCA29}" destId="{A50D5FDC-79D8-4FC6-A006-65F3B109A3B6}" srcOrd="0" destOrd="0" presId="urn:microsoft.com/office/officeart/2005/8/layout/hierarchy2"/>
    <dgm:cxn modelId="{DE09F6EF-D6C3-4745-84E0-DBE8FC0ED1CA}" type="presOf" srcId="{745AF4B7-611C-4EB8-9F28-F2233432B37E}" destId="{FA1E590E-721E-4010-A0E7-F96957FD9AC3}" srcOrd="1" destOrd="0" presId="urn:microsoft.com/office/officeart/2005/8/layout/hierarchy2"/>
    <dgm:cxn modelId="{398940F0-8B5D-4937-95F5-FBC96CC2EE5D}" type="presOf" srcId="{1754BE09-F9A5-47D6-BB4E-D27B9DC7FEE7}" destId="{08B9F342-2699-4581-9B68-7DD37C01058E}" srcOrd="0" destOrd="0" presId="urn:microsoft.com/office/officeart/2005/8/layout/hierarchy2"/>
    <dgm:cxn modelId="{D67867F1-1E2A-4850-9A84-CFA2F7357B46}" type="presOf" srcId="{4B089034-4C26-48C5-B112-42ED3F10C9BA}" destId="{FB2E8AD7-75C3-4C81-BCB6-C92069AC06E5}" srcOrd="0" destOrd="0" presId="urn:microsoft.com/office/officeart/2005/8/layout/hierarchy2"/>
    <dgm:cxn modelId="{913F8AF3-E4BA-4F19-8B25-50DEB5CEDF37}" type="presOf" srcId="{C74924D7-9F19-4BA5-B2E8-615F18462AAC}" destId="{841BA2A8-F577-4988-AC0B-B41C121A89BA}" srcOrd="1" destOrd="0" presId="urn:microsoft.com/office/officeart/2005/8/layout/hierarchy2"/>
    <dgm:cxn modelId="{E88990F3-C7D9-454D-B7FF-D4A6759F3430}" type="presOf" srcId="{BF47C51B-7260-4EE0-9DF4-ED9B398509E8}" destId="{5D9F2B9B-BE08-4968-8915-70FEB572C573}" srcOrd="1" destOrd="0" presId="urn:microsoft.com/office/officeart/2005/8/layout/hierarchy2"/>
    <dgm:cxn modelId="{5B01BAF3-F2BE-4D81-8A40-18C3986F631A}" type="presOf" srcId="{342B96E6-AEF0-46FF-BFB7-CA4FE2EF3ACA}" destId="{D61CBD0C-9A83-4107-8784-557B7B0EEF84}" srcOrd="0" destOrd="0" presId="urn:microsoft.com/office/officeart/2005/8/layout/hierarchy2"/>
    <dgm:cxn modelId="{12AF29F4-068D-455C-B1DF-45D38A0FC1FE}" srcId="{4B089034-4C26-48C5-B112-42ED3F10C9BA}" destId="{CF356023-5B32-4EAB-88D6-5679ADFEDF29}" srcOrd="3" destOrd="0" parTransId="{70CC2B85-E5D9-4A6B-9AFC-1B3F356547A2}" sibTransId="{75AB2587-A349-4578-B132-918D805D0EA8}"/>
    <dgm:cxn modelId="{6F1BC8F4-8718-4690-8005-8E0CCC7F0B27}" srcId="{BF96F67F-D463-47FC-AD91-4BDBAB5D29D0}" destId="{462BDF22-AF9E-4309-B5A9-C481F6A80EB3}" srcOrd="1" destOrd="0" parTransId="{888D352E-AC71-41D4-B547-179E1EEB5484}" sibTransId="{3863F90E-7B24-4E16-B804-BCFE08447053}"/>
    <dgm:cxn modelId="{590D08F8-E130-4D82-9E21-65FF7886A36D}" type="presOf" srcId="{9BE3D37E-67CF-459C-B55A-5A7AB5A8880F}" destId="{E5684A30-9F23-4C8C-B312-716D329FDA58}" srcOrd="0" destOrd="0" presId="urn:microsoft.com/office/officeart/2005/8/layout/hierarchy2"/>
    <dgm:cxn modelId="{835039F8-C9E1-4774-9BBA-0195E55A28DE}" type="presOf" srcId="{F69CDAF4-C0A7-4268-9F06-80F7ECF1DF29}" destId="{365346A0-3B31-4C14-8648-47AAC8F0F725}" srcOrd="0" destOrd="0" presId="urn:microsoft.com/office/officeart/2005/8/layout/hierarchy2"/>
    <dgm:cxn modelId="{DA4296F9-1E65-4C75-9EB9-E8C2E3779F02}" srcId="{ED6773EB-B66A-48FC-BD59-ADD827FB5DB4}" destId="{5A07A8BF-BEFD-4E69-978E-07204E99A6FC}" srcOrd="4" destOrd="0" parTransId="{A81E21BF-F0E8-41BF-BF7E-E5BE67975142}" sibTransId="{EF0D5BF0-75B4-4018-B51F-AB5CF062802C}"/>
    <dgm:cxn modelId="{E509D8F9-F852-46B2-9230-AF3B5B189833}" type="presOf" srcId="{B2A5740C-F901-4BB1-8A36-1FF18A65AA09}" destId="{7949C3B5-1560-46F7-BD0D-B976B8B2381D}" srcOrd="0" destOrd="0" presId="urn:microsoft.com/office/officeart/2005/8/layout/hierarchy2"/>
    <dgm:cxn modelId="{8C25E3FA-06E7-47DF-8C15-ECE235BBC5BE}" type="presOf" srcId="{3F6DAED6-11A3-4DBC-9878-D49635C65F97}" destId="{03A535E3-E8BA-4DB5-AB8B-D259FEE8ED2B}" srcOrd="0" destOrd="0" presId="urn:microsoft.com/office/officeart/2005/8/layout/hierarchy2"/>
    <dgm:cxn modelId="{D0804EFC-C2CA-472C-8A8C-BA6A3DEDBB84}" type="presOf" srcId="{195140D3-096F-4480-92D2-1F8C0D318D1F}" destId="{51C7CA49-FAB4-4826-B4DF-F859EE68292B}" srcOrd="0" destOrd="0" presId="urn:microsoft.com/office/officeart/2005/8/layout/hierarchy2"/>
    <dgm:cxn modelId="{466455FC-E557-4565-B209-90F0B0DEA361}" type="presOf" srcId="{CA46A04F-131F-4F60-9AC9-2766BD7C6D2F}" destId="{0D10E724-F4C4-44C5-BA6A-8D60C5BB0793}" srcOrd="0" destOrd="0" presId="urn:microsoft.com/office/officeart/2005/8/layout/hierarchy2"/>
    <dgm:cxn modelId="{86A601FE-2BD8-4828-A27F-E74055280346}" type="presOf" srcId="{888D352E-AC71-41D4-B547-179E1EEB5484}" destId="{281C690A-DDA9-4364-A78F-567FDBAFF9F9}" srcOrd="0" destOrd="0" presId="urn:microsoft.com/office/officeart/2005/8/layout/hierarchy2"/>
    <dgm:cxn modelId="{12D6E2FE-5CC5-4EA8-9581-74267455275E}" type="presOf" srcId="{EA7A50D7-A487-4034-A671-5EB80D9B6C00}" destId="{46E7469A-0CDC-498E-8DF9-E3A49D359831}" srcOrd="0" destOrd="0" presId="urn:microsoft.com/office/officeart/2005/8/layout/hierarchy2"/>
    <dgm:cxn modelId="{AC6703FF-D97E-4259-8A02-E1CE0556AED5}" type="presOf" srcId="{9EA31930-4C5D-4DB5-8A3F-943960A0768D}" destId="{4F625595-7FE5-48D8-8E81-F4AB5F00FB32}" srcOrd="0" destOrd="0" presId="urn:microsoft.com/office/officeart/2005/8/layout/hierarchy2"/>
    <dgm:cxn modelId="{20B65887-3FB2-4A43-A4A7-1595D15729E4}" type="presParOf" srcId="{0FBC7D63-B115-47EC-8B31-DC32CCBD4862}" destId="{AEAD066A-578E-47E1-8C2C-935243BDCB2F}" srcOrd="0" destOrd="0" presId="urn:microsoft.com/office/officeart/2005/8/layout/hierarchy2"/>
    <dgm:cxn modelId="{26EAFEC9-4F95-49F9-8ACB-735978EE0D50}" type="presParOf" srcId="{AEAD066A-578E-47E1-8C2C-935243BDCB2F}" destId="{BBDE552E-5B96-48A4-ABBD-CDF3D4CDC8E4}" srcOrd="0" destOrd="0" presId="urn:microsoft.com/office/officeart/2005/8/layout/hierarchy2"/>
    <dgm:cxn modelId="{8D15F896-78AE-489C-B8A1-1563509EE82B}" type="presParOf" srcId="{AEAD066A-578E-47E1-8C2C-935243BDCB2F}" destId="{76003A52-CA65-4C00-A394-37D75A58E4E5}" srcOrd="1" destOrd="0" presId="urn:microsoft.com/office/officeart/2005/8/layout/hierarchy2"/>
    <dgm:cxn modelId="{914F032C-7F56-4442-8F00-869D872DAE8E}" type="presParOf" srcId="{76003A52-CA65-4C00-A394-37D75A58E4E5}" destId="{E1BE6E9D-13F2-4DA2-A85B-F8D06EA5C902}" srcOrd="0" destOrd="0" presId="urn:microsoft.com/office/officeart/2005/8/layout/hierarchy2"/>
    <dgm:cxn modelId="{28C8BDF7-ACBA-4DFC-95BA-FDE80B687E89}" type="presParOf" srcId="{E1BE6E9D-13F2-4DA2-A85B-F8D06EA5C902}" destId="{566D0AA4-1A5E-4850-8D7F-689E04A658F7}" srcOrd="0" destOrd="0" presId="urn:microsoft.com/office/officeart/2005/8/layout/hierarchy2"/>
    <dgm:cxn modelId="{8294F3A2-7F28-4CE9-A706-4991304E1829}" type="presParOf" srcId="{76003A52-CA65-4C00-A394-37D75A58E4E5}" destId="{389A9D94-274B-4A8E-A325-ADF1691B3A33}" srcOrd="1" destOrd="0" presId="urn:microsoft.com/office/officeart/2005/8/layout/hierarchy2"/>
    <dgm:cxn modelId="{338FC2B6-CE93-491C-B9EC-D14169E9128E}" type="presParOf" srcId="{389A9D94-274B-4A8E-A325-ADF1691B3A33}" destId="{5EA72AC0-1636-4D8B-90C6-B2D79450B6B8}" srcOrd="0" destOrd="0" presId="urn:microsoft.com/office/officeart/2005/8/layout/hierarchy2"/>
    <dgm:cxn modelId="{6C7987D4-4848-4939-8A24-C5ECBD58D3F0}" type="presParOf" srcId="{389A9D94-274B-4A8E-A325-ADF1691B3A33}" destId="{B2973D35-DD7D-4F73-9553-59236B25BA7A}" srcOrd="1" destOrd="0" presId="urn:microsoft.com/office/officeart/2005/8/layout/hierarchy2"/>
    <dgm:cxn modelId="{5DFFE8B2-1287-4B03-8513-AEFF3324C3A6}" type="presParOf" srcId="{B2973D35-DD7D-4F73-9553-59236B25BA7A}" destId="{6AE88AC8-414A-4F9C-A35B-9358E99AA7A6}" srcOrd="0" destOrd="0" presId="urn:microsoft.com/office/officeart/2005/8/layout/hierarchy2"/>
    <dgm:cxn modelId="{6F257CBE-3431-4377-9244-25037B4DD292}" type="presParOf" srcId="{6AE88AC8-414A-4F9C-A35B-9358E99AA7A6}" destId="{24DF9936-A34B-4433-85C2-074CAC5A79D8}" srcOrd="0" destOrd="0" presId="urn:microsoft.com/office/officeart/2005/8/layout/hierarchy2"/>
    <dgm:cxn modelId="{866FCA13-26BD-4230-B3A6-2FA02D415DCC}" type="presParOf" srcId="{B2973D35-DD7D-4F73-9553-59236B25BA7A}" destId="{6FB3DC6C-8C14-4B21-ABFE-DAAC9D7583FD}" srcOrd="1" destOrd="0" presId="urn:microsoft.com/office/officeart/2005/8/layout/hierarchy2"/>
    <dgm:cxn modelId="{3FA4E219-E23D-460B-BC64-C5C4ABFE6310}" type="presParOf" srcId="{6FB3DC6C-8C14-4B21-ABFE-DAAC9D7583FD}" destId="{CBB2BB27-2FFC-4256-A0DD-3A15264B537E}" srcOrd="0" destOrd="0" presId="urn:microsoft.com/office/officeart/2005/8/layout/hierarchy2"/>
    <dgm:cxn modelId="{47AF5B28-60B6-4BC3-9BD1-5754599CABE5}" type="presParOf" srcId="{6FB3DC6C-8C14-4B21-ABFE-DAAC9D7583FD}" destId="{A1D0DFC4-D173-4891-95ED-5CFC8FB231FA}" srcOrd="1" destOrd="0" presId="urn:microsoft.com/office/officeart/2005/8/layout/hierarchy2"/>
    <dgm:cxn modelId="{56DC5D9B-70CC-4A2E-8922-0A89013C7F67}" type="presParOf" srcId="{B2973D35-DD7D-4F73-9553-59236B25BA7A}" destId="{7FB7D94E-5FCA-4053-8834-49D7D9A36370}" srcOrd="2" destOrd="0" presId="urn:microsoft.com/office/officeart/2005/8/layout/hierarchy2"/>
    <dgm:cxn modelId="{9039575E-8DD0-4F1D-BFD4-14E673213DEE}" type="presParOf" srcId="{7FB7D94E-5FCA-4053-8834-49D7D9A36370}" destId="{F625B4CF-8731-46E9-B783-D7E6E01B4319}" srcOrd="0" destOrd="0" presId="urn:microsoft.com/office/officeart/2005/8/layout/hierarchy2"/>
    <dgm:cxn modelId="{8144F74C-0BF5-438B-93A3-27423788970C}" type="presParOf" srcId="{B2973D35-DD7D-4F73-9553-59236B25BA7A}" destId="{8D72786F-E064-4C15-BCBC-306847387CAE}" srcOrd="3" destOrd="0" presId="urn:microsoft.com/office/officeart/2005/8/layout/hierarchy2"/>
    <dgm:cxn modelId="{99598E1C-A180-44C6-83A2-838EBAE5BD95}" type="presParOf" srcId="{8D72786F-E064-4C15-BCBC-306847387CAE}" destId="{B0102521-EA87-4323-A01D-EE0D322AF362}" srcOrd="0" destOrd="0" presId="urn:microsoft.com/office/officeart/2005/8/layout/hierarchy2"/>
    <dgm:cxn modelId="{DDC1EF44-5E12-48C0-A3C6-63C0BA8DD8A3}" type="presParOf" srcId="{8D72786F-E064-4C15-BCBC-306847387CAE}" destId="{77758E16-CD83-43B0-BDEC-DD5072C37C36}" srcOrd="1" destOrd="0" presId="urn:microsoft.com/office/officeart/2005/8/layout/hierarchy2"/>
    <dgm:cxn modelId="{232AD31A-3241-4557-9217-A702F1D692C7}" type="presParOf" srcId="{B2973D35-DD7D-4F73-9553-59236B25BA7A}" destId="{184DB99F-14B9-4FB3-B5DD-5DA90E75CE2C}" srcOrd="4" destOrd="0" presId="urn:microsoft.com/office/officeart/2005/8/layout/hierarchy2"/>
    <dgm:cxn modelId="{C492DDB2-5133-409C-A825-4FB286BA1D9C}" type="presParOf" srcId="{184DB99F-14B9-4FB3-B5DD-5DA90E75CE2C}" destId="{D97344AE-4A4E-4C6A-942B-D38AD976B8EA}" srcOrd="0" destOrd="0" presId="urn:microsoft.com/office/officeart/2005/8/layout/hierarchy2"/>
    <dgm:cxn modelId="{B8C05400-49A8-4092-B8F4-7BFF5CC01F3D}" type="presParOf" srcId="{B2973D35-DD7D-4F73-9553-59236B25BA7A}" destId="{80983C35-A6EE-4ABB-A1E0-70D79AC7068D}" srcOrd="5" destOrd="0" presId="urn:microsoft.com/office/officeart/2005/8/layout/hierarchy2"/>
    <dgm:cxn modelId="{9B39566A-C026-49F1-91DF-503EBB8B3084}" type="presParOf" srcId="{80983C35-A6EE-4ABB-A1E0-70D79AC7068D}" destId="{8A7839A5-014B-4BF0-BB0A-27035CD8B544}" srcOrd="0" destOrd="0" presId="urn:microsoft.com/office/officeart/2005/8/layout/hierarchy2"/>
    <dgm:cxn modelId="{8DB824DB-52D5-455E-8D76-F261C89A0DB8}" type="presParOf" srcId="{80983C35-A6EE-4ABB-A1E0-70D79AC7068D}" destId="{987FBC39-3B08-4453-8994-910297F5A7F7}" srcOrd="1" destOrd="0" presId="urn:microsoft.com/office/officeart/2005/8/layout/hierarchy2"/>
    <dgm:cxn modelId="{48E66E1B-C87A-4866-9813-F71A288E3BCA}" type="presParOf" srcId="{B2973D35-DD7D-4F73-9553-59236B25BA7A}" destId="{C022C2CE-DAB6-4BEE-B487-68DD9B68DAEE}" srcOrd="6" destOrd="0" presId="urn:microsoft.com/office/officeart/2005/8/layout/hierarchy2"/>
    <dgm:cxn modelId="{9FC578A4-26B6-4E9C-B365-CFCAFF685563}" type="presParOf" srcId="{C022C2CE-DAB6-4BEE-B487-68DD9B68DAEE}" destId="{9E444C06-BB03-4B9A-B135-D0022765B552}" srcOrd="0" destOrd="0" presId="urn:microsoft.com/office/officeart/2005/8/layout/hierarchy2"/>
    <dgm:cxn modelId="{839F9940-0FCC-4162-8EAA-9D7F4FCA46E4}" type="presParOf" srcId="{B2973D35-DD7D-4F73-9553-59236B25BA7A}" destId="{8400B2B1-DB0D-4FE7-880E-146F60D91BAA}" srcOrd="7" destOrd="0" presId="urn:microsoft.com/office/officeart/2005/8/layout/hierarchy2"/>
    <dgm:cxn modelId="{F2E75449-6777-4860-BF57-6D4E80EB9484}" type="presParOf" srcId="{8400B2B1-DB0D-4FE7-880E-146F60D91BAA}" destId="{DB3740F9-6583-4ACD-9331-796D68E8B827}" srcOrd="0" destOrd="0" presId="urn:microsoft.com/office/officeart/2005/8/layout/hierarchy2"/>
    <dgm:cxn modelId="{785EBE93-3712-4A22-87AD-F4C10F0A0010}" type="presParOf" srcId="{8400B2B1-DB0D-4FE7-880E-146F60D91BAA}" destId="{86F1C7EF-D991-4F12-994B-2CFC1560E7EF}" srcOrd="1" destOrd="0" presId="urn:microsoft.com/office/officeart/2005/8/layout/hierarchy2"/>
    <dgm:cxn modelId="{F478B7A4-8CA7-4D12-8E61-94A895D83F98}" type="presParOf" srcId="{B2973D35-DD7D-4F73-9553-59236B25BA7A}" destId="{3B9FEB2F-19ED-4865-B17B-F7B629456AEE}" srcOrd="8" destOrd="0" presId="urn:microsoft.com/office/officeart/2005/8/layout/hierarchy2"/>
    <dgm:cxn modelId="{EF426688-7F9A-4809-A1F2-287B73A336E7}" type="presParOf" srcId="{3B9FEB2F-19ED-4865-B17B-F7B629456AEE}" destId="{73E29E95-51DC-4C5B-906E-0CB6635C8CA9}" srcOrd="0" destOrd="0" presId="urn:microsoft.com/office/officeart/2005/8/layout/hierarchy2"/>
    <dgm:cxn modelId="{99D6C269-93C6-4ED7-859C-7C7349002E0C}" type="presParOf" srcId="{B2973D35-DD7D-4F73-9553-59236B25BA7A}" destId="{F53E3103-3BAA-48B8-93EC-C9A69E3B4424}" srcOrd="9" destOrd="0" presId="urn:microsoft.com/office/officeart/2005/8/layout/hierarchy2"/>
    <dgm:cxn modelId="{6B0DE201-D6C6-4672-851C-712F86CFD357}" type="presParOf" srcId="{F53E3103-3BAA-48B8-93EC-C9A69E3B4424}" destId="{DDABCBDE-68B5-4AA9-BBEA-3489C401E910}" srcOrd="0" destOrd="0" presId="urn:microsoft.com/office/officeart/2005/8/layout/hierarchy2"/>
    <dgm:cxn modelId="{A67DC0C3-689D-4849-808B-D6DDEE94255C}" type="presParOf" srcId="{F53E3103-3BAA-48B8-93EC-C9A69E3B4424}" destId="{39CAE414-3B3D-4F4A-88DF-BC8432A24B02}" srcOrd="1" destOrd="0" presId="urn:microsoft.com/office/officeart/2005/8/layout/hierarchy2"/>
    <dgm:cxn modelId="{1B382BA5-56CE-485C-92D3-0A6F29C4B691}" type="presParOf" srcId="{B2973D35-DD7D-4F73-9553-59236B25BA7A}" destId="{4BAA70BB-77D1-46F8-97D7-B8063F8D1D06}" srcOrd="10" destOrd="0" presId="urn:microsoft.com/office/officeart/2005/8/layout/hierarchy2"/>
    <dgm:cxn modelId="{697884C0-BEA8-4E1F-AC4C-1871D25291ED}" type="presParOf" srcId="{4BAA70BB-77D1-46F8-97D7-B8063F8D1D06}" destId="{382D95C5-998A-483E-AE58-7D55C42C139B}" srcOrd="0" destOrd="0" presId="urn:microsoft.com/office/officeart/2005/8/layout/hierarchy2"/>
    <dgm:cxn modelId="{E91C4A56-1AEE-4BCB-88F3-3CDBAB129361}" type="presParOf" srcId="{B2973D35-DD7D-4F73-9553-59236B25BA7A}" destId="{9A479D38-9220-4EB4-BF0E-F3259ACD8B1D}" srcOrd="11" destOrd="0" presId="urn:microsoft.com/office/officeart/2005/8/layout/hierarchy2"/>
    <dgm:cxn modelId="{F437F570-E792-49D9-8042-B113BA9D7923}" type="presParOf" srcId="{9A479D38-9220-4EB4-BF0E-F3259ACD8B1D}" destId="{64B08CD5-8FE3-41DD-B4F4-4AC629EEDB32}" srcOrd="0" destOrd="0" presId="urn:microsoft.com/office/officeart/2005/8/layout/hierarchy2"/>
    <dgm:cxn modelId="{0D98F6B6-32FD-4704-9B7D-47984C598A9B}" type="presParOf" srcId="{9A479D38-9220-4EB4-BF0E-F3259ACD8B1D}" destId="{47C09D58-2474-4FC5-9C25-45FF9E0D0D2D}" srcOrd="1" destOrd="0" presId="urn:microsoft.com/office/officeart/2005/8/layout/hierarchy2"/>
    <dgm:cxn modelId="{4FE09373-B410-462C-BF8B-C84F3899D938}" type="presParOf" srcId="{76003A52-CA65-4C00-A394-37D75A58E4E5}" destId="{91FB4836-7BAE-4BB4-8FBD-040A3086A25F}" srcOrd="2" destOrd="0" presId="urn:microsoft.com/office/officeart/2005/8/layout/hierarchy2"/>
    <dgm:cxn modelId="{C3ACE2EC-3559-483B-8F53-B420AE81EF0D}" type="presParOf" srcId="{91FB4836-7BAE-4BB4-8FBD-040A3086A25F}" destId="{AB68054B-6124-48D9-853B-5E968B852345}" srcOrd="0" destOrd="0" presId="urn:microsoft.com/office/officeart/2005/8/layout/hierarchy2"/>
    <dgm:cxn modelId="{5BBC1A79-9D53-4890-90CD-33A0AF1ED79B}" type="presParOf" srcId="{76003A52-CA65-4C00-A394-37D75A58E4E5}" destId="{1E70D956-D95C-46C5-B199-81D0AAF1B597}" srcOrd="3" destOrd="0" presId="urn:microsoft.com/office/officeart/2005/8/layout/hierarchy2"/>
    <dgm:cxn modelId="{97BE60C0-7305-4668-9B06-361CD0FFBC26}" type="presParOf" srcId="{1E70D956-D95C-46C5-B199-81D0AAF1B597}" destId="{B0FA8403-BFD4-4C44-903D-FEA1EB6F8D5D}" srcOrd="0" destOrd="0" presId="urn:microsoft.com/office/officeart/2005/8/layout/hierarchy2"/>
    <dgm:cxn modelId="{02F11404-5393-4D63-ABBE-B78A27D77391}" type="presParOf" srcId="{1E70D956-D95C-46C5-B199-81D0AAF1B597}" destId="{949036FA-5B7E-4277-AC8E-B1365E699359}" srcOrd="1" destOrd="0" presId="urn:microsoft.com/office/officeart/2005/8/layout/hierarchy2"/>
    <dgm:cxn modelId="{DF07133D-2158-424A-884B-AA36E13B23F6}" type="presParOf" srcId="{76003A52-CA65-4C00-A394-37D75A58E4E5}" destId="{5EEF1EE0-3CFF-4A15-8B1F-DA0902583195}" srcOrd="4" destOrd="0" presId="urn:microsoft.com/office/officeart/2005/8/layout/hierarchy2"/>
    <dgm:cxn modelId="{EB635722-FF35-42D2-B78B-D1CE4BB6DCBF}" type="presParOf" srcId="{5EEF1EE0-3CFF-4A15-8B1F-DA0902583195}" destId="{9BB346E2-A385-452D-A072-7D02359841D7}" srcOrd="0" destOrd="0" presId="urn:microsoft.com/office/officeart/2005/8/layout/hierarchy2"/>
    <dgm:cxn modelId="{9B2C1040-9831-4DBD-A387-775C35B5F278}" type="presParOf" srcId="{76003A52-CA65-4C00-A394-37D75A58E4E5}" destId="{C736C7D7-1286-4B4B-B6EF-103FC98C5D61}" srcOrd="5" destOrd="0" presId="urn:microsoft.com/office/officeart/2005/8/layout/hierarchy2"/>
    <dgm:cxn modelId="{74D91C3D-F4AA-42EC-84E9-534C4B90983D}" type="presParOf" srcId="{C736C7D7-1286-4B4B-B6EF-103FC98C5D61}" destId="{E2202F86-A303-42BB-B320-D85198933045}" srcOrd="0" destOrd="0" presId="urn:microsoft.com/office/officeart/2005/8/layout/hierarchy2"/>
    <dgm:cxn modelId="{8190F8BF-AF0F-4F52-BB4E-60E0FD883ADD}" type="presParOf" srcId="{C736C7D7-1286-4B4B-B6EF-103FC98C5D61}" destId="{70B3FEDC-9CCA-49A6-8A58-D70EE33D2152}" srcOrd="1" destOrd="0" presId="urn:microsoft.com/office/officeart/2005/8/layout/hierarchy2"/>
    <dgm:cxn modelId="{A0CEA56C-0D69-40AC-B39E-B48930237AF4}" type="presParOf" srcId="{70B3FEDC-9CCA-49A6-8A58-D70EE33D2152}" destId="{8389B7D5-2C45-4116-A938-89FAAD0E635B}" srcOrd="0" destOrd="0" presId="urn:microsoft.com/office/officeart/2005/8/layout/hierarchy2"/>
    <dgm:cxn modelId="{A43B5C61-564F-42AF-BF38-0CF3BE75EEBF}" type="presParOf" srcId="{8389B7D5-2C45-4116-A938-89FAAD0E635B}" destId="{CB1A9F2A-AB95-4D72-BC6D-3BC78743208D}" srcOrd="0" destOrd="0" presId="urn:microsoft.com/office/officeart/2005/8/layout/hierarchy2"/>
    <dgm:cxn modelId="{BE5413F9-BD85-4382-9DD3-CEFDB1750E91}" type="presParOf" srcId="{70B3FEDC-9CCA-49A6-8A58-D70EE33D2152}" destId="{10F23D4A-633A-4EE1-BC84-0D1ED9165882}" srcOrd="1" destOrd="0" presId="urn:microsoft.com/office/officeart/2005/8/layout/hierarchy2"/>
    <dgm:cxn modelId="{94BC03F5-2573-446B-990C-C1CAC0712C2A}" type="presParOf" srcId="{10F23D4A-633A-4EE1-BC84-0D1ED9165882}" destId="{42D637D5-0E64-4C38-B119-2EFEA8718224}" srcOrd="0" destOrd="0" presId="urn:microsoft.com/office/officeart/2005/8/layout/hierarchy2"/>
    <dgm:cxn modelId="{75B67AA7-886F-4F1C-8478-8A03692B9D68}" type="presParOf" srcId="{10F23D4A-633A-4EE1-BC84-0D1ED9165882}" destId="{62E89DE0-65A1-4DE4-B60C-84936CEA5217}" srcOrd="1" destOrd="0" presId="urn:microsoft.com/office/officeart/2005/8/layout/hierarchy2"/>
    <dgm:cxn modelId="{9889FC96-FD97-4FFB-8F5B-0EE689CBB8B8}" type="presParOf" srcId="{70B3FEDC-9CCA-49A6-8A58-D70EE33D2152}" destId="{1FAB7DEB-44FA-4823-8A91-463FF4CA8F6C}" srcOrd="2" destOrd="0" presId="urn:microsoft.com/office/officeart/2005/8/layout/hierarchy2"/>
    <dgm:cxn modelId="{6D083935-C2AC-4D89-AC4D-3770B4A6A615}" type="presParOf" srcId="{1FAB7DEB-44FA-4823-8A91-463FF4CA8F6C}" destId="{F360CB7C-93B3-40D3-AD4B-2336379569F8}" srcOrd="0" destOrd="0" presId="urn:microsoft.com/office/officeart/2005/8/layout/hierarchy2"/>
    <dgm:cxn modelId="{0CB5E2BC-3EEF-4427-977C-07DF6FF35592}" type="presParOf" srcId="{70B3FEDC-9CCA-49A6-8A58-D70EE33D2152}" destId="{F7D43A57-54D6-4BE5-AF69-D4EA7BCB8950}" srcOrd="3" destOrd="0" presId="urn:microsoft.com/office/officeart/2005/8/layout/hierarchy2"/>
    <dgm:cxn modelId="{3334C6D0-0D14-466A-9DA0-175AA3F00A8C}" type="presParOf" srcId="{F7D43A57-54D6-4BE5-AF69-D4EA7BCB8950}" destId="{5BE8E859-45E4-4A6E-9D69-F1A20BB1B25A}" srcOrd="0" destOrd="0" presId="urn:microsoft.com/office/officeart/2005/8/layout/hierarchy2"/>
    <dgm:cxn modelId="{90F09AF3-E85C-43C9-8234-5032D7A88E73}" type="presParOf" srcId="{F7D43A57-54D6-4BE5-AF69-D4EA7BCB8950}" destId="{55B1419D-0540-4765-98FE-3401FAAE48AE}" srcOrd="1" destOrd="0" presId="urn:microsoft.com/office/officeart/2005/8/layout/hierarchy2"/>
    <dgm:cxn modelId="{1A49CB78-7C06-4F14-A3C5-E1D6E8975AC8}" type="presParOf" srcId="{70B3FEDC-9CCA-49A6-8A58-D70EE33D2152}" destId="{3861A2A8-E39D-47A3-A105-9AD9F15EA31E}" srcOrd="4" destOrd="0" presId="urn:microsoft.com/office/officeart/2005/8/layout/hierarchy2"/>
    <dgm:cxn modelId="{B211B62E-6B36-4288-A741-B1331E825C9F}" type="presParOf" srcId="{3861A2A8-E39D-47A3-A105-9AD9F15EA31E}" destId="{3925594C-0E1F-45AB-9806-0E3044C28420}" srcOrd="0" destOrd="0" presId="urn:microsoft.com/office/officeart/2005/8/layout/hierarchy2"/>
    <dgm:cxn modelId="{3786E081-ABB2-4902-94EC-9504F9D3E400}" type="presParOf" srcId="{70B3FEDC-9CCA-49A6-8A58-D70EE33D2152}" destId="{30F33949-0DA6-469A-A7E7-F4CCD45CEDB3}" srcOrd="5" destOrd="0" presId="urn:microsoft.com/office/officeart/2005/8/layout/hierarchy2"/>
    <dgm:cxn modelId="{66E48322-0B81-4790-943D-6BEFC6D93842}" type="presParOf" srcId="{30F33949-0DA6-469A-A7E7-F4CCD45CEDB3}" destId="{0A9784ED-1F01-41AB-B05F-4A00BC19E4D2}" srcOrd="0" destOrd="0" presId="urn:microsoft.com/office/officeart/2005/8/layout/hierarchy2"/>
    <dgm:cxn modelId="{348AAD20-2B48-4BDC-8081-A9FCB9F25F24}" type="presParOf" srcId="{30F33949-0DA6-469A-A7E7-F4CCD45CEDB3}" destId="{F0B1FD3E-BED3-4A4E-B95B-5687110AB797}" srcOrd="1" destOrd="0" presId="urn:microsoft.com/office/officeart/2005/8/layout/hierarchy2"/>
    <dgm:cxn modelId="{12427DCE-C319-4030-97AD-19146FBBE645}" type="presParOf" srcId="{70B3FEDC-9CCA-49A6-8A58-D70EE33D2152}" destId="{48910CCC-6D83-4196-B691-84261B462302}" srcOrd="6" destOrd="0" presId="urn:microsoft.com/office/officeart/2005/8/layout/hierarchy2"/>
    <dgm:cxn modelId="{39744146-3084-4BC2-A0F7-3AF116F87E8F}" type="presParOf" srcId="{48910CCC-6D83-4196-B691-84261B462302}" destId="{BD6A6AD8-37D0-4860-839A-17665066E0DC}" srcOrd="0" destOrd="0" presId="urn:microsoft.com/office/officeart/2005/8/layout/hierarchy2"/>
    <dgm:cxn modelId="{763AF371-7139-4386-AFB1-1C923B8AEB78}" type="presParOf" srcId="{70B3FEDC-9CCA-49A6-8A58-D70EE33D2152}" destId="{0EF7C8DB-0973-480E-8525-536FD5E1C615}" srcOrd="7" destOrd="0" presId="urn:microsoft.com/office/officeart/2005/8/layout/hierarchy2"/>
    <dgm:cxn modelId="{6C938C20-6027-43CB-B97F-45AAA997D366}" type="presParOf" srcId="{0EF7C8DB-0973-480E-8525-536FD5E1C615}" destId="{517D7043-CA90-4F03-9DAC-C76B8D24A400}" srcOrd="0" destOrd="0" presId="urn:microsoft.com/office/officeart/2005/8/layout/hierarchy2"/>
    <dgm:cxn modelId="{8B0BEE26-D09F-4346-8FFF-6D02032FC566}" type="presParOf" srcId="{0EF7C8DB-0973-480E-8525-536FD5E1C615}" destId="{CE7D349F-1138-48F6-A317-266D090F907C}" srcOrd="1" destOrd="0" presId="urn:microsoft.com/office/officeart/2005/8/layout/hierarchy2"/>
    <dgm:cxn modelId="{0F7582BB-27FD-440C-8C3A-2463B6C2D9B8}" type="presParOf" srcId="{76003A52-CA65-4C00-A394-37D75A58E4E5}" destId="{1919EE83-9B80-4E44-B696-07492798CF2E}" srcOrd="6" destOrd="0" presId="urn:microsoft.com/office/officeart/2005/8/layout/hierarchy2"/>
    <dgm:cxn modelId="{54E2398E-3495-4DAC-A02A-1E5D43059956}" type="presParOf" srcId="{1919EE83-9B80-4E44-B696-07492798CF2E}" destId="{AC646677-E309-4465-BB26-B9B8D1DC324F}" srcOrd="0" destOrd="0" presId="urn:microsoft.com/office/officeart/2005/8/layout/hierarchy2"/>
    <dgm:cxn modelId="{FC3DF6E5-08FB-4F85-A2F7-690D2FC1D6F3}" type="presParOf" srcId="{76003A52-CA65-4C00-A394-37D75A58E4E5}" destId="{9C22EB89-337B-424B-A834-614DB03F76E8}" srcOrd="7" destOrd="0" presId="urn:microsoft.com/office/officeart/2005/8/layout/hierarchy2"/>
    <dgm:cxn modelId="{4B3C6F56-3CCF-41D1-B51E-803D4F8A020B}" type="presParOf" srcId="{9C22EB89-337B-424B-A834-614DB03F76E8}" destId="{FB2E8AD7-75C3-4C81-BCB6-C92069AC06E5}" srcOrd="0" destOrd="0" presId="urn:microsoft.com/office/officeart/2005/8/layout/hierarchy2"/>
    <dgm:cxn modelId="{B3827132-F602-47F5-AFE9-CA6210A9996B}" type="presParOf" srcId="{9C22EB89-337B-424B-A834-614DB03F76E8}" destId="{98C50C70-D9D3-4F1E-8880-8D94465BE17D}" srcOrd="1" destOrd="0" presId="urn:microsoft.com/office/officeart/2005/8/layout/hierarchy2"/>
    <dgm:cxn modelId="{9995D869-25C2-4201-83CD-85239993754B}" type="presParOf" srcId="{98C50C70-D9D3-4F1E-8880-8D94465BE17D}" destId="{08B9F342-2699-4581-9B68-7DD37C01058E}" srcOrd="0" destOrd="0" presId="urn:microsoft.com/office/officeart/2005/8/layout/hierarchy2"/>
    <dgm:cxn modelId="{583A5A09-2289-4FA1-B793-BA4358E06F1F}" type="presParOf" srcId="{08B9F342-2699-4581-9B68-7DD37C01058E}" destId="{91BB5F1F-60C9-484B-8B37-2A021DD1E951}" srcOrd="0" destOrd="0" presId="urn:microsoft.com/office/officeart/2005/8/layout/hierarchy2"/>
    <dgm:cxn modelId="{080698E3-56DC-4532-8DFE-8DD47374D4C1}" type="presParOf" srcId="{98C50C70-D9D3-4F1E-8880-8D94465BE17D}" destId="{B2BB1137-2F48-4A36-B634-7209F74BB180}" srcOrd="1" destOrd="0" presId="urn:microsoft.com/office/officeart/2005/8/layout/hierarchy2"/>
    <dgm:cxn modelId="{628B91CD-1B68-4773-904A-92FD33DEE0DD}" type="presParOf" srcId="{B2BB1137-2F48-4A36-B634-7209F74BB180}" destId="{93F784A4-1B8E-43CA-A1E8-02BC1080F1DB}" srcOrd="0" destOrd="0" presId="urn:microsoft.com/office/officeart/2005/8/layout/hierarchy2"/>
    <dgm:cxn modelId="{FD9D223A-84A5-4F6E-BF30-9AA5F8411E78}" type="presParOf" srcId="{B2BB1137-2F48-4A36-B634-7209F74BB180}" destId="{2E2E0657-3DC3-46CA-AFCD-B21F710C8848}" srcOrd="1" destOrd="0" presId="urn:microsoft.com/office/officeart/2005/8/layout/hierarchy2"/>
    <dgm:cxn modelId="{BCCBC249-5ED9-4D93-A0E2-336904C39AA3}" type="presParOf" srcId="{98C50C70-D9D3-4F1E-8880-8D94465BE17D}" destId="{49409C43-E768-473A-B0BF-DEA4FEA95047}" srcOrd="2" destOrd="0" presId="urn:microsoft.com/office/officeart/2005/8/layout/hierarchy2"/>
    <dgm:cxn modelId="{2E1FBFCD-E077-4F62-9982-6EA497F3456E}" type="presParOf" srcId="{49409C43-E768-473A-B0BF-DEA4FEA95047}" destId="{14C471F3-BC8D-4E7B-9F56-BCD359F80BCA}" srcOrd="0" destOrd="0" presId="urn:microsoft.com/office/officeart/2005/8/layout/hierarchy2"/>
    <dgm:cxn modelId="{D186939D-40FD-406C-AFFE-D52BD8E47144}" type="presParOf" srcId="{98C50C70-D9D3-4F1E-8880-8D94465BE17D}" destId="{9711E355-5008-4A0A-A4CE-BCCA7F2696C9}" srcOrd="3" destOrd="0" presId="urn:microsoft.com/office/officeart/2005/8/layout/hierarchy2"/>
    <dgm:cxn modelId="{190DD3E3-FAFB-41B5-85B5-6C7EBB7DA992}" type="presParOf" srcId="{9711E355-5008-4A0A-A4CE-BCCA7F2696C9}" destId="{C60EA092-DE36-4BD2-BA2C-BD1F6B952D54}" srcOrd="0" destOrd="0" presId="urn:microsoft.com/office/officeart/2005/8/layout/hierarchy2"/>
    <dgm:cxn modelId="{71537829-8064-46F9-BEE4-6C37BE9556B5}" type="presParOf" srcId="{9711E355-5008-4A0A-A4CE-BCCA7F2696C9}" destId="{DE0C3CA3-7197-4DF9-891D-08F25E53AD16}" srcOrd="1" destOrd="0" presId="urn:microsoft.com/office/officeart/2005/8/layout/hierarchy2"/>
    <dgm:cxn modelId="{4FB118EB-DC17-474A-95AF-B7D1F8B29BD7}" type="presParOf" srcId="{98C50C70-D9D3-4F1E-8880-8D94465BE17D}" destId="{387572BD-CF02-42DD-AAAE-33482A9AC6BA}" srcOrd="4" destOrd="0" presId="urn:microsoft.com/office/officeart/2005/8/layout/hierarchy2"/>
    <dgm:cxn modelId="{B938815C-7460-4F45-8F4D-CA4221B87992}" type="presParOf" srcId="{387572BD-CF02-42DD-AAAE-33482A9AC6BA}" destId="{EFFBB2E1-DC69-4215-B6E4-7D39591ED451}" srcOrd="0" destOrd="0" presId="urn:microsoft.com/office/officeart/2005/8/layout/hierarchy2"/>
    <dgm:cxn modelId="{D9EF6E30-7363-49CF-9974-4F3AE8F665CC}" type="presParOf" srcId="{98C50C70-D9D3-4F1E-8880-8D94465BE17D}" destId="{06D0154F-75FC-418B-AD9F-90DE7C29699A}" srcOrd="5" destOrd="0" presId="urn:microsoft.com/office/officeart/2005/8/layout/hierarchy2"/>
    <dgm:cxn modelId="{45F1EC87-99B2-478C-BBD1-9D6C15702E32}" type="presParOf" srcId="{06D0154F-75FC-418B-AD9F-90DE7C29699A}" destId="{79CD0008-9E28-4AC9-9DA3-D7259D239E87}" srcOrd="0" destOrd="0" presId="urn:microsoft.com/office/officeart/2005/8/layout/hierarchy2"/>
    <dgm:cxn modelId="{AAB22A27-E046-446D-A6F8-FE22BCFD27DF}" type="presParOf" srcId="{06D0154F-75FC-418B-AD9F-90DE7C29699A}" destId="{74F640B5-4096-4797-8529-3A10A5474F72}" srcOrd="1" destOrd="0" presId="urn:microsoft.com/office/officeart/2005/8/layout/hierarchy2"/>
    <dgm:cxn modelId="{B55F695D-C7C9-42BF-AE47-78EDF9360456}" type="presParOf" srcId="{98C50C70-D9D3-4F1E-8880-8D94465BE17D}" destId="{4F0F324B-48A3-41AF-8335-E2EE30C4D382}" srcOrd="6" destOrd="0" presId="urn:microsoft.com/office/officeart/2005/8/layout/hierarchy2"/>
    <dgm:cxn modelId="{947B41BD-28BA-4E19-8AB8-1CA5CC7A5C5A}" type="presParOf" srcId="{4F0F324B-48A3-41AF-8335-E2EE30C4D382}" destId="{4013F4E7-6BF8-4B53-9AC3-D789B914E0A1}" srcOrd="0" destOrd="0" presId="urn:microsoft.com/office/officeart/2005/8/layout/hierarchy2"/>
    <dgm:cxn modelId="{DB6AF3EF-C78F-461A-840E-3A9375A5EC71}" type="presParOf" srcId="{98C50C70-D9D3-4F1E-8880-8D94465BE17D}" destId="{00F65956-5633-4D4C-A2D1-E7DE78BB47B9}" srcOrd="7" destOrd="0" presId="urn:microsoft.com/office/officeart/2005/8/layout/hierarchy2"/>
    <dgm:cxn modelId="{E80D5D35-2874-41F0-9374-3A24CCF5BD54}" type="presParOf" srcId="{00F65956-5633-4D4C-A2D1-E7DE78BB47B9}" destId="{86FF2408-9A2D-477A-BA75-1969F41AE9FE}" srcOrd="0" destOrd="0" presId="urn:microsoft.com/office/officeart/2005/8/layout/hierarchy2"/>
    <dgm:cxn modelId="{75152487-7CA3-47C0-9AAE-8CF8099574DD}" type="presParOf" srcId="{00F65956-5633-4D4C-A2D1-E7DE78BB47B9}" destId="{7A5C3DA3-21B9-4934-8B64-13BF9EE56D78}" srcOrd="1" destOrd="0" presId="urn:microsoft.com/office/officeart/2005/8/layout/hierarchy2"/>
    <dgm:cxn modelId="{BFEA33FE-6544-46F6-B392-AF821BFE4E39}" type="presParOf" srcId="{98C50C70-D9D3-4F1E-8880-8D94465BE17D}" destId="{5A696A0E-B240-443D-8690-FB8C05FA4B60}" srcOrd="8" destOrd="0" presId="urn:microsoft.com/office/officeart/2005/8/layout/hierarchy2"/>
    <dgm:cxn modelId="{1467C62A-EC8E-4F80-8B7F-0960BFD24B59}" type="presParOf" srcId="{5A696A0E-B240-443D-8690-FB8C05FA4B60}" destId="{683C4A36-6FDD-45CF-B82B-05F78280D0A3}" srcOrd="0" destOrd="0" presId="urn:microsoft.com/office/officeart/2005/8/layout/hierarchy2"/>
    <dgm:cxn modelId="{894FB927-FFAB-4BAC-9FC4-235C84911984}" type="presParOf" srcId="{98C50C70-D9D3-4F1E-8880-8D94465BE17D}" destId="{210CD248-3AE6-4825-8571-5FB13B9DECD7}" srcOrd="9" destOrd="0" presId="urn:microsoft.com/office/officeart/2005/8/layout/hierarchy2"/>
    <dgm:cxn modelId="{32DB2582-6816-4808-AF95-7D2755728855}" type="presParOf" srcId="{210CD248-3AE6-4825-8571-5FB13B9DECD7}" destId="{46E7469A-0CDC-498E-8DF9-E3A49D359831}" srcOrd="0" destOrd="0" presId="urn:microsoft.com/office/officeart/2005/8/layout/hierarchy2"/>
    <dgm:cxn modelId="{E03CDB3E-0E3A-484D-9D1F-0BE36A273C9D}" type="presParOf" srcId="{210CD248-3AE6-4825-8571-5FB13B9DECD7}" destId="{A2285A8E-0012-4A25-9BED-12A965FBDE4E}" srcOrd="1" destOrd="0" presId="urn:microsoft.com/office/officeart/2005/8/layout/hierarchy2"/>
    <dgm:cxn modelId="{ECAF3D19-7075-46E1-AE65-71010B45B479}" type="presParOf" srcId="{76003A52-CA65-4C00-A394-37D75A58E4E5}" destId="{B15F164E-FB8F-4327-997E-CC28077950D3}" srcOrd="8" destOrd="0" presId="urn:microsoft.com/office/officeart/2005/8/layout/hierarchy2"/>
    <dgm:cxn modelId="{CEAE252B-8168-4DBF-AC96-ED3A00CA85C8}" type="presParOf" srcId="{B15F164E-FB8F-4327-997E-CC28077950D3}" destId="{153FDF6A-2380-4158-9CFA-405AD1D88876}" srcOrd="0" destOrd="0" presId="urn:microsoft.com/office/officeart/2005/8/layout/hierarchy2"/>
    <dgm:cxn modelId="{4B188EE0-5B05-4F2E-9DE0-F602BCBEFE7B}" type="presParOf" srcId="{76003A52-CA65-4C00-A394-37D75A58E4E5}" destId="{B0393D9F-49EC-46EA-92F1-D9A958F94F1D}" srcOrd="9" destOrd="0" presId="urn:microsoft.com/office/officeart/2005/8/layout/hierarchy2"/>
    <dgm:cxn modelId="{4BF5D17F-A1A6-4CEF-8000-1AE92BB99BEE}" type="presParOf" srcId="{B0393D9F-49EC-46EA-92F1-D9A958F94F1D}" destId="{34E50F6C-73B1-4F7C-B237-6BC47EAFB7CA}" srcOrd="0" destOrd="0" presId="urn:microsoft.com/office/officeart/2005/8/layout/hierarchy2"/>
    <dgm:cxn modelId="{BF14B631-81B9-4D7F-9500-66D3F4CFE665}" type="presParOf" srcId="{B0393D9F-49EC-46EA-92F1-D9A958F94F1D}" destId="{02CC2CB0-7914-4B67-918F-048E721C2074}" srcOrd="1" destOrd="0" presId="urn:microsoft.com/office/officeart/2005/8/layout/hierarchy2"/>
    <dgm:cxn modelId="{A0C9C147-83E5-4E5E-8BDB-90519C41E171}" type="presParOf" srcId="{02CC2CB0-7914-4B67-918F-048E721C2074}" destId="{BE2C6947-2A79-4571-B108-9FFD3307526F}" srcOrd="0" destOrd="0" presId="urn:microsoft.com/office/officeart/2005/8/layout/hierarchy2"/>
    <dgm:cxn modelId="{1317A727-10E2-40E1-93A9-430F93B64ACE}" type="presParOf" srcId="{BE2C6947-2A79-4571-B108-9FFD3307526F}" destId="{E263E716-DD60-41E4-8F08-BE4FBC816F9C}" srcOrd="0" destOrd="0" presId="urn:microsoft.com/office/officeart/2005/8/layout/hierarchy2"/>
    <dgm:cxn modelId="{57A91DAD-64FE-4F4A-9716-2A647F82C4B4}" type="presParOf" srcId="{02CC2CB0-7914-4B67-918F-048E721C2074}" destId="{E4677496-6874-42C2-A257-E4DC08D0332B}" srcOrd="1" destOrd="0" presId="urn:microsoft.com/office/officeart/2005/8/layout/hierarchy2"/>
    <dgm:cxn modelId="{45C784A7-EC1D-461A-B531-3EDA03815D7C}" type="presParOf" srcId="{E4677496-6874-42C2-A257-E4DC08D0332B}" destId="{D61CBD0C-9A83-4107-8784-557B7B0EEF84}" srcOrd="0" destOrd="0" presId="urn:microsoft.com/office/officeart/2005/8/layout/hierarchy2"/>
    <dgm:cxn modelId="{AF37EDC2-C859-4727-A64D-1609A27E391D}" type="presParOf" srcId="{E4677496-6874-42C2-A257-E4DC08D0332B}" destId="{060F2B99-35E6-407A-9927-4ED8523FA0B0}" srcOrd="1" destOrd="0" presId="urn:microsoft.com/office/officeart/2005/8/layout/hierarchy2"/>
    <dgm:cxn modelId="{5575E038-BAAE-424D-9861-08EC6E6E8643}" type="presParOf" srcId="{02CC2CB0-7914-4B67-918F-048E721C2074}" destId="{A68B8B3C-561D-4A5E-8EB9-7B686946EE16}" srcOrd="2" destOrd="0" presId="urn:microsoft.com/office/officeart/2005/8/layout/hierarchy2"/>
    <dgm:cxn modelId="{AE171318-F74E-4754-9DAB-1B192BAFD9E9}" type="presParOf" srcId="{A68B8B3C-561D-4A5E-8EB9-7B686946EE16}" destId="{E5B74809-1139-460A-85A0-3249769F208A}" srcOrd="0" destOrd="0" presId="urn:microsoft.com/office/officeart/2005/8/layout/hierarchy2"/>
    <dgm:cxn modelId="{0CB3ECC2-4B99-4DA2-B51A-682104DBBCEA}" type="presParOf" srcId="{02CC2CB0-7914-4B67-918F-048E721C2074}" destId="{02265B18-766D-4965-9D96-7F1D5E55A676}" srcOrd="3" destOrd="0" presId="urn:microsoft.com/office/officeart/2005/8/layout/hierarchy2"/>
    <dgm:cxn modelId="{A9B57F7D-2977-4FA2-938F-FB8AAC780F78}" type="presParOf" srcId="{02265B18-766D-4965-9D96-7F1D5E55A676}" destId="{4610C453-03D2-42E2-A1CD-644772C424ED}" srcOrd="0" destOrd="0" presId="urn:microsoft.com/office/officeart/2005/8/layout/hierarchy2"/>
    <dgm:cxn modelId="{E8554E06-A036-49C7-8A7F-02331B6B016D}" type="presParOf" srcId="{02265B18-766D-4965-9D96-7F1D5E55A676}" destId="{1153FD41-439C-44F6-941C-1A82E0D8E7D9}" srcOrd="1" destOrd="0" presId="urn:microsoft.com/office/officeart/2005/8/layout/hierarchy2"/>
    <dgm:cxn modelId="{B27E43D4-2A8B-4010-9B5B-9A692B357CAC}" type="presParOf" srcId="{02CC2CB0-7914-4B67-918F-048E721C2074}" destId="{F436923C-CACF-4E6D-B671-8E7548383025}" srcOrd="4" destOrd="0" presId="urn:microsoft.com/office/officeart/2005/8/layout/hierarchy2"/>
    <dgm:cxn modelId="{E1B67C9B-463A-4467-A987-10DE83765CEC}" type="presParOf" srcId="{F436923C-CACF-4E6D-B671-8E7548383025}" destId="{53E60201-E6E0-4C07-9422-0FEB929882D2}" srcOrd="0" destOrd="0" presId="urn:microsoft.com/office/officeart/2005/8/layout/hierarchy2"/>
    <dgm:cxn modelId="{E1EC7CB3-127C-46E8-8255-885A657DD115}" type="presParOf" srcId="{02CC2CB0-7914-4B67-918F-048E721C2074}" destId="{04B0BAF4-8D4F-432E-8547-868B6D27B45B}" srcOrd="5" destOrd="0" presId="urn:microsoft.com/office/officeart/2005/8/layout/hierarchy2"/>
    <dgm:cxn modelId="{A039761A-4494-49FE-90E8-DF024C916567}" type="presParOf" srcId="{04B0BAF4-8D4F-432E-8547-868B6D27B45B}" destId="{63E1F773-91C3-452A-AA2C-724D8062C0C6}" srcOrd="0" destOrd="0" presId="urn:microsoft.com/office/officeart/2005/8/layout/hierarchy2"/>
    <dgm:cxn modelId="{4D50AE18-606A-46D6-A213-EEBAB1FDFFEE}" type="presParOf" srcId="{04B0BAF4-8D4F-432E-8547-868B6D27B45B}" destId="{8FCFBFC3-14E1-45FC-BCBC-5A756112B9C5}" srcOrd="1" destOrd="0" presId="urn:microsoft.com/office/officeart/2005/8/layout/hierarchy2"/>
    <dgm:cxn modelId="{281ADF6B-C68E-48F9-AFFC-18DF0CDEF2C3}" type="presParOf" srcId="{02CC2CB0-7914-4B67-918F-048E721C2074}" destId="{BF929004-746D-4BEE-8475-BE2B615F7F29}" srcOrd="6" destOrd="0" presId="urn:microsoft.com/office/officeart/2005/8/layout/hierarchy2"/>
    <dgm:cxn modelId="{FFE4BF39-6E4A-4789-B430-5271735C0A78}" type="presParOf" srcId="{BF929004-746D-4BEE-8475-BE2B615F7F29}" destId="{63B24F96-C559-43F0-98D0-EF5DFD6885E9}" srcOrd="0" destOrd="0" presId="urn:microsoft.com/office/officeart/2005/8/layout/hierarchy2"/>
    <dgm:cxn modelId="{8273A765-3FF6-4A40-B3C9-3DDFA1FE152C}" type="presParOf" srcId="{02CC2CB0-7914-4B67-918F-048E721C2074}" destId="{6A1E6A91-C177-4A6E-9F5A-15BDCB8CD11B}" srcOrd="7" destOrd="0" presId="urn:microsoft.com/office/officeart/2005/8/layout/hierarchy2"/>
    <dgm:cxn modelId="{D0FFF334-9B97-471B-B0C1-6B23552843FA}" type="presParOf" srcId="{6A1E6A91-C177-4A6E-9F5A-15BDCB8CD11B}" destId="{57D2F968-92E8-401C-9843-745D79930019}" srcOrd="0" destOrd="0" presId="urn:microsoft.com/office/officeart/2005/8/layout/hierarchy2"/>
    <dgm:cxn modelId="{B1455FF9-28DB-4AAE-B379-961762AE0798}" type="presParOf" srcId="{6A1E6A91-C177-4A6E-9F5A-15BDCB8CD11B}" destId="{694E478C-3DA4-473F-A513-C4A9D925AFB5}" srcOrd="1" destOrd="0" presId="urn:microsoft.com/office/officeart/2005/8/layout/hierarchy2"/>
    <dgm:cxn modelId="{948E34E8-97E0-47F1-BED4-2180077B22A0}" type="presParOf" srcId="{02CC2CB0-7914-4B67-918F-048E721C2074}" destId="{C3BC14D3-686E-460C-815F-F7ADB077EC7A}" srcOrd="8" destOrd="0" presId="urn:microsoft.com/office/officeart/2005/8/layout/hierarchy2"/>
    <dgm:cxn modelId="{A84FF56E-1731-4E1E-9B86-23861792FDB2}" type="presParOf" srcId="{C3BC14D3-686E-460C-815F-F7ADB077EC7A}" destId="{C03DEADD-A2D3-4FE7-B206-19F3320680D6}" srcOrd="0" destOrd="0" presId="urn:microsoft.com/office/officeart/2005/8/layout/hierarchy2"/>
    <dgm:cxn modelId="{E6335F75-3549-4874-9608-6762618A4EA2}" type="presParOf" srcId="{02CC2CB0-7914-4B67-918F-048E721C2074}" destId="{FCDF030D-AAD2-457B-9F00-13ADD661CFF5}" srcOrd="9" destOrd="0" presId="urn:microsoft.com/office/officeart/2005/8/layout/hierarchy2"/>
    <dgm:cxn modelId="{E7D9A75B-DBF3-435C-9641-077F14B74EB1}" type="presParOf" srcId="{FCDF030D-AAD2-457B-9F00-13ADD661CFF5}" destId="{3E5343E5-41E0-47DE-B459-9216F5E77CFE}" srcOrd="0" destOrd="0" presId="urn:microsoft.com/office/officeart/2005/8/layout/hierarchy2"/>
    <dgm:cxn modelId="{E9F79731-26FA-4335-BF7A-B57BF8EACC37}" type="presParOf" srcId="{FCDF030D-AAD2-457B-9F00-13ADD661CFF5}" destId="{46960E22-07B7-47EE-9121-BE7628B4609E}" srcOrd="1" destOrd="0" presId="urn:microsoft.com/office/officeart/2005/8/layout/hierarchy2"/>
    <dgm:cxn modelId="{4941243A-7FF1-4396-972C-E9A463E77278}" type="presParOf" srcId="{76003A52-CA65-4C00-A394-37D75A58E4E5}" destId="{5BB58ECC-EF75-4B4C-9DE6-57D54148A945}" srcOrd="10" destOrd="0" presId="urn:microsoft.com/office/officeart/2005/8/layout/hierarchy2"/>
    <dgm:cxn modelId="{629BBD14-6101-4D30-89EB-D01570DB9786}" type="presParOf" srcId="{5BB58ECC-EF75-4B4C-9DE6-57D54148A945}" destId="{841BA2A8-F577-4988-AC0B-B41C121A89BA}" srcOrd="0" destOrd="0" presId="urn:microsoft.com/office/officeart/2005/8/layout/hierarchy2"/>
    <dgm:cxn modelId="{6FE8A244-B520-406F-BCE4-BBE451987D84}" type="presParOf" srcId="{76003A52-CA65-4C00-A394-37D75A58E4E5}" destId="{72A79388-9360-4794-9ABF-C45A206F80B9}" srcOrd="11" destOrd="0" presId="urn:microsoft.com/office/officeart/2005/8/layout/hierarchy2"/>
    <dgm:cxn modelId="{D0A30F01-4CC8-4FA5-A9F3-EDA90632156F}" type="presParOf" srcId="{72A79388-9360-4794-9ABF-C45A206F80B9}" destId="{71E93A8E-2D20-44C9-B9A0-4DFF370B41DB}" srcOrd="0" destOrd="0" presId="urn:microsoft.com/office/officeart/2005/8/layout/hierarchy2"/>
    <dgm:cxn modelId="{4B8AB56C-B391-4AEA-9089-25C66588FD30}" type="presParOf" srcId="{72A79388-9360-4794-9ABF-C45A206F80B9}" destId="{1B2AD41D-9290-4BAF-9070-2828F70B00A0}" srcOrd="1" destOrd="0" presId="urn:microsoft.com/office/officeart/2005/8/layout/hierarchy2"/>
    <dgm:cxn modelId="{1A88AA80-97F1-4C4A-B7F3-5186FD4F047B}" type="presParOf" srcId="{1B2AD41D-9290-4BAF-9070-2828F70B00A0}" destId="{2AEAFB7E-6C57-4179-9D65-876AA333693E}" srcOrd="0" destOrd="0" presId="urn:microsoft.com/office/officeart/2005/8/layout/hierarchy2"/>
    <dgm:cxn modelId="{7B711780-2D92-46A3-A3C3-517C43BB80CF}" type="presParOf" srcId="{2AEAFB7E-6C57-4179-9D65-876AA333693E}" destId="{EB7EBFC8-4EE5-4E03-8DFE-F79672453D88}" srcOrd="0" destOrd="0" presId="urn:microsoft.com/office/officeart/2005/8/layout/hierarchy2"/>
    <dgm:cxn modelId="{50428DC4-57EA-405E-9339-AC66B38C3B8C}" type="presParOf" srcId="{1B2AD41D-9290-4BAF-9070-2828F70B00A0}" destId="{7C1B5550-FCE6-4DB2-894B-2F111918D529}" srcOrd="1" destOrd="0" presId="urn:microsoft.com/office/officeart/2005/8/layout/hierarchy2"/>
    <dgm:cxn modelId="{7AF56FC8-AFE2-4F43-8915-F7B3971D0BAB}" type="presParOf" srcId="{7C1B5550-FCE6-4DB2-894B-2F111918D529}" destId="{14D6FC46-D681-49A8-A132-CC282A054949}" srcOrd="0" destOrd="0" presId="urn:microsoft.com/office/officeart/2005/8/layout/hierarchy2"/>
    <dgm:cxn modelId="{930084A7-20E2-4BF6-8E82-FDB5C0BA6BB6}" type="presParOf" srcId="{7C1B5550-FCE6-4DB2-894B-2F111918D529}" destId="{B6521CBB-318C-4452-B4EA-BB344E5E9DB4}" srcOrd="1" destOrd="0" presId="urn:microsoft.com/office/officeart/2005/8/layout/hierarchy2"/>
    <dgm:cxn modelId="{832411B5-6844-4608-B100-199E8CF920EE}" type="presParOf" srcId="{1B2AD41D-9290-4BAF-9070-2828F70B00A0}" destId="{73AAEE4D-68D6-4106-811A-90D66C38C3D3}" srcOrd="2" destOrd="0" presId="urn:microsoft.com/office/officeart/2005/8/layout/hierarchy2"/>
    <dgm:cxn modelId="{E74F1022-0F4E-4332-B2E4-A7D2E2561E22}" type="presParOf" srcId="{73AAEE4D-68D6-4106-811A-90D66C38C3D3}" destId="{4E984899-83A5-4090-B6F1-5D4729A73F3F}" srcOrd="0" destOrd="0" presId="urn:microsoft.com/office/officeart/2005/8/layout/hierarchy2"/>
    <dgm:cxn modelId="{8E5180F4-0345-4517-8A97-FD5DA8441EE1}" type="presParOf" srcId="{1B2AD41D-9290-4BAF-9070-2828F70B00A0}" destId="{A68363B6-E51E-4906-8F43-4B8585B6D067}" srcOrd="3" destOrd="0" presId="urn:microsoft.com/office/officeart/2005/8/layout/hierarchy2"/>
    <dgm:cxn modelId="{7AA93F44-05B5-4689-B41F-7AF41369AC7B}" type="presParOf" srcId="{A68363B6-E51E-4906-8F43-4B8585B6D067}" destId="{0D41C56F-909A-4113-B345-A746BFD91D79}" srcOrd="0" destOrd="0" presId="urn:microsoft.com/office/officeart/2005/8/layout/hierarchy2"/>
    <dgm:cxn modelId="{4340DD1D-47AE-467B-B028-FF3C7C880A7F}" type="presParOf" srcId="{A68363B6-E51E-4906-8F43-4B8585B6D067}" destId="{4E8CE540-7797-4D7B-8D1E-E4768F68145F}" srcOrd="1" destOrd="0" presId="urn:microsoft.com/office/officeart/2005/8/layout/hierarchy2"/>
    <dgm:cxn modelId="{90A385ED-01CE-4417-9247-1B8C4E4B7AC2}" type="presParOf" srcId="{1B2AD41D-9290-4BAF-9070-2828F70B00A0}" destId="{9890898E-06E7-48DA-A998-5FFD0F560A02}" srcOrd="4" destOrd="0" presId="urn:microsoft.com/office/officeart/2005/8/layout/hierarchy2"/>
    <dgm:cxn modelId="{B9A21342-1C3B-493C-8A35-4EE6CE8E76DA}" type="presParOf" srcId="{9890898E-06E7-48DA-A998-5FFD0F560A02}" destId="{5E18D4E6-C20F-4516-B0FA-0995CB601261}" srcOrd="0" destOrd="0" presId="urn:microsoft.com/office/officeart/2005/8/layout/hierarchy2"/>
    <dgm:cxn modelId="{A01F79DC-D89F-4E9F-9013-796E172CDE2D}" type="presParOf" srcId="{1B2AD41D-9290-4BAF-9070-2828F70B00A0}" destId="{4C8C9DA8-335D-4BD0-B24A-86409DDF6517}" srcOrd="5" destOrd="0" presId="urn:microsoft.com/office/officeart/2005/8/layout/hierarchy2"/>
    <dgm:cxn modelId="{A9FEBB8D-286E-4958-A468-CA77DBAC68BE}" type="presParOf" srcId="{4C8C9DA8-335D-4BD0-B24A-86409DDF6517}" destId="{5A7205B1-7380-4883-8BF4-6BFD6CD5838A}" srcOrd="0" destOrd="0" presId="urn:microsoft.com/office/officeart/2005/8/layout/hierarchy2"/>
    <dgm:cxn modelId="{C2FE6957-DAD0-476F-8734-DCC98FDD0760}" type="presParOf" srcId="{4C8C9DA8-335D-4BD0-B24A-86409DDF6517}" destId="{71F83696-1754-41A2-A67B-A5473C4E6FE5}" srcOrd="1" destOrd="0" presId="urn:microsoft.com/office/officeart/2005/8/layout/hierarchy2"/>
    <dgm:cxn modelId="{66394C06-D1A3-4F81-9967-5D8BBEBC564E}" type="presParOf" srcId="{1B2AD41D-9290-4BAF-9070-2828F70B00A0}" destId="{CA293025-F412-47C2-AAFB-10346B471B61}" srcOrd="6" destOrd="0" presId="urn:microsoft.com/office/officeart/2005/8/layout/hierarchy2"/>
    <dgm:cxn modelId="{25D03FF7-6CEA-4D68-A065-44265E01D47B}" type="presParOf" srcId="{CA293025-F412-47C2-AAFB-10346B471B61}" destId="{EB662DB5-778A-46FA-AD2F-C346E9103D3B}" srcOrd="0" destOrd="0" presId="urn:microsoft.com/office/officeart/2005/8/layout/hierarchy2"/>
    <dgm:cxn modelId="{BAE8B1F8-DDB9-498B-B83C-FFED6AC5FBC6}" type="presParOf" srcId="{1B2AD41D-9290-4BAF-9070-2828F70B00A0}" destId="{3D3E5DF7-0E54-4117-8204-02CF2BBBDF75}" srcOrd="7" destOrd="0" presId="urn:microsoft.com/office/officeart/2005/8/layout/hierarchy2"/>
    <dgm:cxn modelId="{46C306E6-0268-4055-BAC0-C6C65ACE02B6}" type="presParOf" srcId="{3D3E5DF7-0E54-4117-8204-02CF2BBBDF75}" destId="{1634DA4B-5CC4-4400-819C-E8093CC6EE52}" srcOrd="0" destOrd="0" presId="urn:microsoft.com/office/officeart/2005/8/layout/hierarchy2"/>
    <dgm:cxn modelId="{98292F0D-51D6-4A10-943A-D6F01741738A}" type="presParOf" srcId="{3D3E5DF7-0E54-4117-8204-02CF2BBBDF75}" destId="{65E8F184-4724-4A43-9C3F-EB5A01E8BF3F}" srcOrd="1" destOrd="0" presId="urn:microsoft.com/office/officeart/2005/8/layout/hierarchy2"/>
    <dgm:cxn modelId="{ECA7A4C4-6862-481F-A7C9-CE18D8FA3E1A}" type="presParOf" srcId="{76003A52-CA65-4C00-A394-37D75A58E4E5}" destId="{DDF62923-C2E3-480A-81E1-43A2064B913E}" srcOrd="12" destOrd="0" presId="urn:microsoft.com/office/officeart/2005/8/layout/hierarchy2"/>
    <dgm:cxn modelId="{436B8CE7-FBB7-4692-B63C-02F95CDF29D0}" type="presParOf" srcId="{DDF62923-C2E3-480A-81E1-43A2064B913E}" destId="{FA1E590E-721E-4010-A0E7-F96957FD9AC3}" srcOrd="0" destOrd="0" presId="urn:microsoft.com/office/officeart/2005/8/layout/hierarchy2"/>
    <dgm:cxn modelId="{139210B4-5095-4CA7-BEAF-65E49592D2FF}" type="presParOf" srcId="{76003A52-CA65-4C00-A394-37D75A58E4E5}" destId="{C357CE83-CA68-4350-89F4-F6549627760E}" srcOrd="13" destOrd="0" presId="urn:microsoft.com/office/officeart/2005/8/layout/hierarchy2"/>
    <dgm:cxn modelId="{66C4F143-BF3F-4D25-93F5-B0852EDE004A}" type="presParOf" srcId="{C357CE83-CA68-4350-89F4-F6549627760E}" destId="{0D97CE53-C9DA-4A64-981B-5EC5C354C35A}" srcOrd="0" destOrd="0" presId="urn:microsoft.com/office/officeart/2005/8/layout/hierarchy2"/>
    <dgm:cxn modelId="{189AE3D3-3C59-48C7-9F0F-C1C247EB221E}" type="presParOf" srcId="{C357CE83-CA68-4350-89F4-F6549627760E}" destId="{E26AFE4F-5E97-4DB4-8376-FE9617F0468A}" srcOrd="1" destOrd="0" presId="urn:microsoft.com/office/officeart/2005/8/layout/hierarchy2"/>
    <dgm:cxn modelId="{AD0EF76F-6411-4142-91FC-D7B6038EBC41}" type="presParOf" srcId="{E26AFE4F-5E97-4DB4-8376-FE9617F0468A}" destId="{02C75188-7B9B-4573-83BE-A18BA4FEFBD1}" srcOrd="0" destOrd="0" presId="urn:microsoft.com/office/officeart/2005/8/layout/hierarchy2"/>
    <dgm:cxn modelId="{6217305E-531B-4215-BF17-DC0CE9AA9A63}" type="presParOf" srcId="{02C75188-7B9B-4573-83BE-A18BA4FEFBD1}" destId="{DA886410-4806-4874-91CC-90737EB3BCC0}" srcOrd="0" destOrd="0" presId="urn:microsoft.com/office/officeart/2005/8/layout/hierarchy2"/>
    <dgm:cxn modelId="{EC2B492D-F12C-40BC-AB55-447E0D76849F}" type="presParOf" srcId="{E26AFE4F-5E97-4DB4-8376-FE9617F0468A}" destId="{7555CCEE-4E01-45DC-9578-800B5E94807F}" srcOrd="1" destOrd="0" presId="urn:microsoft.com/office/officeart/2005/8/layout/hierarchy2"/>
    <dgm:cxn modelId="{561D49FD-8935-4937-9E12-AB7CBB38D3C5}" type="presParOf" srcId="{7555CCEE-4E01-45DC-9578-800B5E94807F}" destId="{DDE57456-90DA-4ADB-98D2-604BF05BAFB4}" srcOrd="0" destOrd="0" presId="urn:microsoft.com/office/officeart/2005/8/layout/hierarchy2"/>
    <dgm:cxn modelId="{783C61C7-38E9-45AC-BDD3-5C79B0986E8B}" type="presParOf" srcId="{7555CCEE-4E01-45DC-9578-800B5E94807F}" destId="{A4674674-7360-46AC-A26B-28C877155735}" srcOrd="1" destOrd="0" presId="urn:microsoft.com/office/officeart/2005/8/layout/hierarchy2"/>
    <dgm:cxn modelId="{B348397C-D408-498C-8D13-8F3715B11085}" type="presParOf" srcId="{E26AFE4F-5E97-4DB4-8376-FE9617F0468A}" destId="{733B7296-4DAC-4D72-9B18-6986589CDAEB}" srcOrd="2" destOrd="0" presId="urn:microsoft.com/office/officeart/2005/8/layout/hierarchy2"/>
    <dgm:cxn modelId="{E3869667-2D1D-4BB3-86B5-A2F95DACF449}" type="presParOf" srcId="{733B7296-4DAC-4D72-9B18-6986589CDAEB}" destId="{1172956F-DE3B-4EDE-A985-203A11A920BF}" srcOrd="0" destOrd="0" presId="urn:microsoft.com/office/officeart/2005/8/layout/hierarchy2"/>
    <dgm:cxn modelId="{D02CF4B9-4A07-422A-A810-BFA5BBBC1A7E}" type="presParOf" srcId="{E26AFE4F-5E97-4DB4-8376-FE9617F0468A}" destId="{1372618B-F09C-45DE-A171-E112B34F2568}" srcOrd="3" destOrd="0" presId="urn:microsoft.com/office/officeart/2005/8/layout/hierarchy2"/>
    <dgm:cxn modelId="{FC6CDF86-EB47-41EF-B5C8-B4CECA8552C5}" type="presParOf" srcId="{1372618B-F09C-45DE-A171-E112B34F2568}" destId="{CC9A9A29-71A0-4619-B8FE-15748AA93C01}" srcOrd="0" destOrd="0" presId="urn:microsoft.com/office/officeart/2005/8/layout/hierarchy2"/>
    <dgm:cxn modelId="{4DAA1CD5-5990-4067-9396-3D5CB31019EE}" type="presParOf" srcId="{1372618B-F09C-45DE-A171-E112B34F2568}" destId="{40A1871F-33BB-4BE3-BEF9-825EBCD31F18}" srcOrd="1" destOrd="0" presId="urn:microsoft.com/office/officeart/2005/8/layout/hierarchy2"/>
    <dgm:cxn modelId="{A006F94D-7C38-4DD1-A11B-70958C8B106F}" type="presParOf" srcId="{E26AFE4F-5E97-4DB4-8376-FE9617F0468A}" destId="{4269590C-AA68-4D41-9983-1C36B3C6BC86}" srcOrd="4" destOrd="0" presId="urn:microsoft.com/office/officeart/2005/8/layout/hierarchy2"/>
    <dgm:cxn modelId="{F530AFB7-049A-4D7C-B374-A08B3B221118}" type="presParOf" srcId="{4269590C-AA68-4D41-9983-1C36B3C6BC86}" destId="{FCE19246-9509-4BEF-85D6-1C93EF23EDFC}" srcOrd="0" destOrd="0" presId="urn:microsoft.com/office/officeart/2005/8/layout/hierarchy2"/>
    <dgm:cxn modelId="{9F8A98F3-C7A5-4E55-9FF1-017F053F4F45}" type="presParOf" srcId="{E26AFE4F-5E97-4DB4-8376-FE9617F0468A}" destId="{76CE278C-EFC8-438B-B1C1-4B0ECCD35F0F}" srcOrd="5" destOrd="0" presId="urn:microsoft.com/office/officeart/2005/8/layout/hierarchy2"/>
    <dgm:cxn modelId="{616C8EDF-EB6B-411E-BB40-E8469F0B9D18}" type="presParOf" srcId="{76CE278C-EFC8-438B-B1C1-4B0ECCD35F0F}" destId="{B08EFAA3-B0CC-4A87-ABB8-0884C70E3415}" srcOrd="0" destOrd="0" presId="urn:microsoft.com/office/officeart/2005/8/layout/hierarchy2"/>
    <dgm:cxn modelId="{7F34D852-6DB4-48A3-8A91-8D98C3281FD5}" type="presParOf" srcId="{76CE278C-EFC8-438B-B1C1-4B0ECCD35F0F}" destId="{A3C9B3BB-A91A-42CF-99BF-AD33A8FDACE7}" srcOrd="1" destOrd="0" presId="urn:microsoft.com/office/officeart/2005/8/layout/hierarchy2"/>
    <dgm:cxn modelId="{7C75F0C4-5D80-4669-A32B-A27541FE3E9F}" type="presParOf" srcId="{76003A52-CA65-4C00-A394-37D75A58E4E5}" destId="{5395A178-EC7D-4D2F-8197-AEF24A10EA95}" srcOrd="14" destOrd="0" presId="urn:microsoft.com/office/officeart/2005/8/layout/hierarchy2"/>
    <dgm:cxn modelId="{693873A1-FB27-4082-A8B8-6D3764AEE4A4}" type="presParOf" srcId="{5395A178-EC7D-4D2F-8197-AEF24A10EA95}" destId="{F66D4E5B-DADC-4C31-A426-4FC6DADC081D}" srcOrd="0" destOrd="0" presId="urn:microsoft.com/office/officeart/2005/8/layout/hierarchy2"/>
    <dgm:cxn modelId="{51C54943-C34C-41B8-9F38-A26A9F05F1FA}" type="presParOf" srcId="{76003A52-CA65-4C00-A394-37D75A58E4E5}" destId="{8505C90C-7AA2-4B7C-9204-1EB2895D0661}" srcOrd="15" destOrd="0" presId="urn:microsoft.com/office/officeart/2005/8/layout/hierarchy2"/>
    <dgm:cxn modelId="{3E7BAE26-FCDC-4AFB-9279-25381E8ADD54}" type="presParOf" srcId="{8505C90C-7AA2-4B7C-9204-1EB2895D0661}" destId="{DE48D105-0EA2-4040-9A99-7C62735DEDA2}" srcOrd="0" destOrd="0" presId="urn:microsoft.com/office/officeart/2005/8/layout/hierarchy2"/>
    <dgm:cxn modelId="{BBF36C06-93B3-4807-989E-673868D5042B}" type="presParOf" srcId="{8505C90C-7AA2-4B7C-9204-1EB2895D0661}" destId="{64212CC4-37FC-456E-A522-75DB9996DF34}" srcOrd="1" destOrd="0" presId="urn:microsoft.com/office/officeart/2005/8/layout/hierarchy2"/>
    <dgm:cxn modelId="{83D544B4-C872-4D5B-B0D9-7CFD63A01C37}" type="presParOf" srcId="{64212CC4-37FC-456E-A522-75DB9996DF34}" destId="{DFFD4A7C-E7FD-498E-B321-978619107B37}" srcOrd="0" destOrd="0" presId="urn:microsoft.com/office/officeart/2005/8/layout/hierarchy2"/>
    <dgm:cxn modelId="{0B4E2D82-BF7C-4361-B3D1-8AB0DB173963}" type="presParOf" srcId="{DFFD4A7C-E7FD-498E-B321-978619107B37}" destId="{A5787F44-A750-452F-A4A9-1651FCA29E09}" srcOrd="0" destOrd="0" presId="urn:microsoft.com/office/officeart/2005/8/layout/hierarchy2"/>
    <dgm:cxn modelId="{70ABD9C4-1194-4011-BAAA-CE8DA221BF0C}" type="presParOf" srcId="{64212CC4-37FC-456E-A522-75DB9996DF34}" destId="{7720EB6A-BB4F-4636-99AB-3022DB3D9EFB}" srcOrd="1" destOrd="0" presId="urn:microsoft.com/office/officeart/2005/8/layout/hierarchy2"/>
    <dgm:cxn modelId="{E79ED55C-CB2A-4D74-93AC-53A0944AADC7}" type="presParOf" srcId="{7720EB6A-BB4F-4636-99AB-3022DB3D9EFB}" destId="{7949C3B5-1560-46F7-BD0D-B976B8B2381D}" srcOrd="0" destOrd="0" presId="urn:microsoft.com/office/officeart/2005/8/layout/hierarchy2"/>
    <dgm:cxn modelId="{2BB947A7-7DCC-4955-9986-E815461FFF97}" type="presParOf" srcId="{7720EB6A-BB4F-4636-99AB-3022DB3D9EFB}" destId="{AB08BB04-97B3-4034-A7D6-741B7F649C34}" srcOrd="1" destOrd="0" presId="urn:microsoft.com/office/officeart/2005/8/layout/hierarchy2"/>
    <dgm:cxn modelId="{C0168C26-2D76-4886-AACA-ABF73481F9C6}" type="presParOf" srcId="{64212CC4-37FC-456E-A522-75DB9996DF34}" destId="{BD3FE472-370B-4828-A8D4-4C6C76356284}" srcOrd="2" destOrd="0" presId="urn:microsoft.com/office/officeart/2005/8/layout/hierarchy2"/>
    <dgm:cxn modelId="{E13FEAE2-A320-4CE3-A1EC-BB52F645E672}" type="presParOf" srcId="{BD3FE472-370B-4828-A8D4-4C6C76356284}" destId="{C66DB82C-F095-479C-9529-C421380A39EA}" srcOrd="0" destOrd="0" presId="urn:microsoft.com/office/officeart/2005/8/layout/hierarchy2"/>
    <dgm:cxn modelId="{8B0FB23C-F862-4AE2-B803-021382E03179}" type="presParOf" srcId="{64212CC4-37FC-456E-A522-75DB9996DF34}" destId="{2D7E409E-4192-426E-8298-4E0CAA041F91}" srcOrd="3" destOrd="0" presId="urn:microsoft.com/office/officeart/2005/8/layout/hierarchy2"/>
    <dgm:cxn modelId="{9FB6C2DD-86E0-4C3D-A53F-F3DBE6A0F528}" type="presParOf" srcId="{2D7E409E-4192-426E-8298-4E0CAA041F91}" destId="{DCA7EDDD-4831-464B-9779-AA8CC9E5D136}" srcOrd="0" destOrd="0" presId="urn:microsoft.com/office/officeart/2005/8/layout/hierarchy2"/>
    <dgm:cxn modelId="{F319BFC4-E592-4138-86FD-F54725F49681}" type="presParOf" srcId="{2D7E409E-4192-426E-8298-4E0CAA041F91}" destId="{AAC69B97-7F43-4BCD-B651-AEBB27D896ED}" srcOrd="1" destOrd="0" presId="urn:microsoft.com/office/officeart/2005/8/layout/hierarchy2"/>
    <dgm:cxn modelId="{149388CA-20EE-43C6-B346-B0CA572B006F}" type="presParOf" srcId="{64212CC4-37FC-456E-A522-75DB9996DF34}" destId="{D4E83E68-2D75-4938-8A2F-76032C398AF5}" srcOrd="4" destOrd="0" presId="urn:microsoft.com/office/officeart/2005/8/layout/hierarchy2"/>
    <dgm:cxn modelId="{77394B5B-4397-4C2B-AEBA-23847212EBBD}" type="presParOf" srcId="{D4E83E68-2D75-4938-8A2F-76032C398AF5}" destId="{99FFD17B-44B4-45A6-AB8A-BB07231035B1}" srcOrd="0" destOrd="0" presId="urn:microsoft.com/office/officeart/2005/8/layout/hierarchy2"/>
    <dgm:cxn modelId="{E518306B-FF08-48DD-B965-9855607DB163}" type="presParOf" srcId="{64212CC4-37FC-456E-A522-75DB9996DF34}" destId="{32E7E8F9-2E16-40E1-98CB-37A55A3DFE11}" srcOrd="5" destOrd="0" presId="urn:microsoft.com/office/officeart/2005/8/layout/hierarchy2"/>
    <dgm:cxn modelId="{0C9C9370-81B7-4031-B47C-77A2FDD4440B}" type="presParOf" srcId="{32E7E8F9-2E16-40E1-98CB-37A55A3DFE11}" destId="{6D982C33-E9CA-47D4-B0C4-6E3E523AA100}" srcOrd="0" destOrd="0" presId="urn:microsoft.com/office/officeart/2005/8/layout/hierarchy2"/>
    <dgm:cxn modelId="{C29F069D-A2D8-463C-BCD4-8E86EF851D70}" type="presParOf" srcId="{32E7E8F9-2E16-40E1-98CB-37A55A3DFE11}" destId="{8DE27C6E-16BA-42CD-8B2F-0FCAB5860516}" srcOrd="1" destOrd="0" presId="urn:microsoft.com/office/officeart/2005/8/layout/hierarchy2"/>
    <dgm:cxn modelId="{999EEC36-7885-4586-B603-2D039A50B166}" type="presParOf" srcId="{64212CC4-37FC-456E-A522-75DB9996DF34}" destId="{9B216A11-0BBB-4DB9-A6B0-054E1A413BFA}" srcOrd="6" destOrd="0" presId="urn:microsoft.com/office/officeart/2005/8/layout/hierarchy2"/>
    <dgm:cxn modelId="{4DA717EF-9A34-4FAA-B309-DCB316614275}" type="presParOf" srcId="{9B216A11-0BBB-4DB9-A6B0-054E1A413BFA}" destId="{4C917E54-9112-4485-9AF0-868EF0FBD741}" srcOrd="0" destOrd="0" presId="urn:microsoft.com/office/officeart/2005/8/layout/hierarchy2"/>
    <dgm:cxn modelId="{EC7E87F2-7711-4100-A078-808DF043D2BB}" type="presParOf" srcId="{64212CC4-37FC-456E-A522-75DB9996DF34}" destId="{7A253882-BB5F-46F8-820F-F0B94628FBA9}" srcOrd="7" destOrd="0" presId="urn:microsoft.com/office/officeart/2005/8/layout/hierarchy2"/>
    <dgm:cxn modelId="{FCE70EF3-D295-4233-9B85-043E04CAC40B}" type="presParOf" srcId="{7A253882-BB5F-46F8-820F-F0B94628FBA9}" destId="{29098ED9-72E5-48C9-AF30-B59F824314AD}" srcOrd="0" destOrd="0" presId="urn:microsoft.com/office/officeart/2005/8/layout/hierarchy2"/>
    <dgm:cxn modelId="{39711BDB-24D8-4B98-9832-700E9FA9B95D}" type="presParOf" srcId="{7A253882-BB5F-46F8-820F-F0B94628FBA9}" destId="{E25F95D1-243A-47F6-B153-2C705CE85751}" srcOrd="1" destOrd="0" presId="urn:microsoft.com/office/officeart/2005/8/layout/hierarchy2"/>
    <dgm:cxn modelId="{AFF9100E-E482-4CB2-9A2A-C0F7C77CF5E3}" type="presParOf" srcId="{76003A52-CA65-4C00-A394-37D75A58E4E5}" destId="{72015602-F494-4CAD-8242-EF90DA8AB4BA}" srcOrd="16" destOrd="0" presId="urn:microsoft.com/office/officeart/2005/8/layout/hierarchy2"/>
    <dgm:cxn modelId="{2CA0F7CA-2472-4BA2-B697-177B6957F01E}" type="presParOf" srcId="{72015602-F494-4CAD-8242-EF90DA8AB4BA}" destId="{853BBF01-009E-42C2-B6D4-E020AECCDF34}" srcOrd="0" destOrd="0" presId="urn:microsoft.com/office/officeart/2005/8/layout/hierarchy2"/>
    <dgm:cxn modelId="{D8370E29-F525-4E29-BC56-6F26552A67C6}" type="presParOf" srcId="{76003A52-CA65-4C00-A394-37D75A58E4E5}" destId="{117928AE-44B5-4870-B170-28DCE979634D}" srcOrd="17" destOrd="0" presId="urn:microsoft.com/office/officeart/2005/8/layout/hierarchy2"/>
    <dgm:cxn modelId="{BCCC3FF3-A6F5-4CC9-8BFB-37DBC0B9EAD7}" type="presParOf" srcId="{117928AE-44B5-4870-B170-28DCE979634D}" destId="{E38E4B29-46DD-4144-B456-9452AAC85516}" srcOrd="0" destOrd="0" presId="urn:microsoft.com/office/officeart/2005/8/layout/hierarchy2"/>
    <dgm:cxn modelId="{9D22E9EB-EB5C-4842-A386-0AC7F5011900}" type="presParOf" srcId="{117928AE-44B5-4870-B170-28DCE979634D}" destId="{97716BB9-A24F-41D1-945A-A6924E425B05}" srcOrd="1" destOrd="0" presId="urn:microsoft.com/office/officeart/2005/8/layout/hierarchy2"/>
    <dgm:cxn modelId="{AE10ADD7-466F-45E3-953C-1ED05C205844}" type="presParOf" srcId="{97716BB9-A24F-41D1-945A-A6924E425B05}" destId="{84266429-BA35-4DD3-9961-5F0D3ED370E8}" srcOrd="0" destOrd="0" presId="urn:microsoft.com/office/officeart/2005/8/layout/hierarchy2"/>
    <dgm:cxn modelId="{B2913F27-9882-4631-BD15-A2FE8A85C0EE}" type="presParOf" srcId="{84266429-BA35-4DD3-9961-5F0D3ED370E8}" destId="{9915A9FA-C517-4435-AFEA-09E2C5D9E993}" srcOrd="0" destOrd="0" presId="urn:microsoft.com/office/officeart/2005/8/layout/hierarchy2"/>
    <dgm:cxn modelId="{E1206043-C38F-4CD0-B9B6-531AE630F0D5}" type="presParOf" srcId="{97716BB9-A24F-41D1-945A-A6924E425B05}" destId="{F56B8936-D2DB-4646-A0F9-BBC7CBAF9C3B}" srcOrd="1" destOrd="0" presId="urn:microsoft.com/office/officeart/2005/8/layout/hierarchy2"/>
    <dgm:cxn modelId="{2A7CB0EF-5775-429A-A4E0-1E50BE9092CA}" type="presParOf" srcId="{F56B8936-D2DB-4646-A0F9-BBC7CBAF9C3B}" destId="{4F625595-7FE5-48D8-8E81-F4AB5F00FB32}" srcOrd="0" destOrd="0" presId="urn:microsoft.com/office/officeart/2005/8/layout/hierarchy2"/>
    <dgm:cxn modelId="{5088137B-C496-4A53-962A-048EB7936F56}" type="presParOf" srcId="{F56B8936-D2DB-4646-A0F9-BBC7CBAF9C3B}" destId="{4C537CC1-CEED-4210-AE70-8926B39F01A8}" srcOrd="1" destOrd="0" presId="urn:microsoft.com/office/officeart/2005/8/layout/hierarchy2"/>
    <dgm:cxn modelId="{F341E822-E092-4B44-A8A8-A565299F9824}" type="presParOf" srcId="{97716BB9-A24F-41D1-945A-A6924E425B05}" destId="{E5DDFE31-CC53-4275-96A3-B04539D11BAC}" srcOrd="2" destOrd="0" presId="urn:microsoft.com/office/officeart/2005/8/layout/hierarchy2"/>
    <dgm:cxn modelId="{E90D6842-E6CC-47C0-818A-D6465722CA54}" type="presParOf" srcId="{E5DDFE31-CC53-4275-96A3-B04539D11BAC}" destId="{F694FC7D-58A9-4D73-BAF3-D8AEDE353DA7}" srcOrd="0" destOrd="0" presId="urn:microsoft.com/office/officeart/2005/8/layout/hierarchy2"/>
    <dgm:cxn modelId="{E3BD4CEE-CEBB-46E3-80BE-1B0D4ECE0578}" type="presParOf" srcId="{97716BB9-A24F-41D1-945A-A6924E425B05}" destId="{670DC647-951E-46A2-8BB0-4FE32192EDDE}" srcOrd="3" destOrd="0" presId="urn:microsoft.com/office/officeart/2005/8/layout/hierarchy2"/>
    <dgm:cxn modelId="{8AC67978-1A07-4786-8E3B-5644125EFFD2}" type="presParOf" srcId="{670DC647-951E-46A2-8BB0-4FE32192EDDE}" destId="{B6B22D2D-2A9D-45CB-93F6-A9A5BAD085BD}" srcOrd="0" destOrd="0" presId="urn:microsoft.com/office/officeart/2005/8/layout/hierarchy2"/>
    <dgm:cxn modelId="{C74CF55F-DEEB-4124-B34D-9C70FDFAC995}" type="presParOf" srcId="{670DC647-951E-46A2-8BB0-4FE32192EDDE}" destId="{AC97A3A1-D6B4-49B0-A0AC-F59783BF03C8}" srcOrd="1" destOrd="0" presId="urn:microsoft.com/office/officeart/2005/8/layout/hierarchy2"/>
    <dgm:cxn modelId="{B7ED8284-7366-4288-926F-D1F1F8274F85}" type="presParOf" srcId="{76003A52-CA65-4C00-A394-37D75A58E4E5}" destId="{2D870626-04CD-4DA5-BFD1-2FBDA30C75D3}" srcOrd="18" destOrd="0" presId="urn:microsoft.com/office/officeart/2005/8/layout/hierarchy2"/>
    <dgm:cxn modelId="{B026D7B6-9158-45A3-8B46-62316252FF49}" type="presParOf" srcId="{2D870626-04CD-4DA5-BFD1-2FBDA30C75D3}" destId="{95130AB6-24FA-4E1F-AD2E-74B97B6DE4DB}" srcOrd="0" destOrd="0" presId="urn:microsoft.com/office/officeart/2005/8/layout/hierarchy2"/>
    <dgm:cxn modelId="{1DDC9E7A-4091-4A93-806B-B492F713F21A}" type="presParOf" srcId="{76003A52-CA65-4C00-A394-37D75A58E4E5}" destId="{37DFF964-8A05-4B2B-8846-1C97B0D673EC}" srcOrd="19" destOrd="0" presId="urn:microsoft.com/office/officeart/2005/8/layout/hierarchy2"/>
    <dgm:cxn modelId="{C498B3AF-AF7F-4835-845D-CA27F2D514AB}" type="presParOf" srcId="{37DFF964-8A05-4B2B-8846-1C97B0D673EC}" destId="{BD4A4EEE-7E3E-466F-B7E7-9ECDA93E56D9}" srcOrd="0" destOrd="0" presId="urn:microsoft.com/office/officeart/2005/8/layout/hierarchy2"/>
    <dgm:cxn modelId="{604DB48E-56F3-4935-A588-A4600D024BA0}" type="presParOf" srcId="{37DFF964-8A05-4B2B-8846-1C97B0D673EC}" destId="{BB0C1CA0-A7DF-48E1-A44F-8C1AC97E0966}" srcOrd="1" destOrd="0" presId="urn:microsoft.com/office/officeart/2005/8/layout/hierarchy2"/>
    <dgm:cxn modelId="{28B64ABF-8377-48A7-B879-50E903BAE1EE}" type="presParOf" srcId="{BB0C1CA0-A7DF-48E1-A44F-8C1AC97E0966}" destId="{C41110C6-9E21-41D3-8BB2-2ECB0B32701D}" srcOrd="0" destOrd="0" presId="urn:microsoft.com/office/officeart/2005/8/layout/hierarchy2"/>
    <dgm:cxn modelId="{A339996C-D14C-450E-9AF0-413B682B854C}" type="presParOf" srcId="{C41110C6-9E21-41D3-8BB2-2ECB0B32701D}" destId="{9565864E-8A6C-46C0-B16B-4B43628C9319}" srcOrd="0" destOrd="0" presId="urn:microsoft.com/office/officeart/2005/8/layout/hierarchy2"/>
    <dgm:cxn modelId="{21CE1AF7-B954-499D-8465-7E77FFF809AD}" type="presParOf" srcId="{BB0C1CA0-A7DF-48E1-A44F-8C1AC97E0966}" destId="{949BAADF-6259-4506-8FCC-BFB673DA6B60}" srcOrd="1" destOrd="0" presId="urn:microsoft.com/office/officeart/2005/8/layout/hierarchy2"/>
    <dgm:cxn modelId="{99EF0454-C47B-4193-A965-9B5E06A96275}" type="presParOf" srcId="{949BAADF-6259-4506-8FCC-BFB673DA6B60}" destId="{A1C7EA4A-A38A-457C-BFDD-7D99788EE6C6}" srcOrd="0" destOrd="0" presId="urn:microsoft.com/office/officeart/2005/8/layout/hierarchy2"/>
    <dgm:cxn modelId="{E78E9750-7B86-4B13-B543-F6F490983A63}" type="presParOf" srcId="{949BAADF-6259-4506-8FCC-BFB673DA6B60}" destId="{4D2CA750-057B-492C-A310-D242E08EB3C5}" srcOrd="1" destOrd="0" presId="urn:microsoft.com/office/officeart/2005/8/layout/hierarchy2"/>
    <dgm:cxn modelId="{EB94E92B-3F06-4529-935A-421099E7DE23}" type="presParOf" srcId="{BB0C1CA0-A7DF-48E1-A44F-8C1AC97E0966}" destId="{4165FCCE-0A1D-4F03-B6FA-44CAE9EE011E}" srcOrd="2" destOrd="0" presId="urn:microsoft.com/office/officeart/2005/8/layout/hierarchy2"/>
    <dgm:cxn modelId="{A5EEE4F9-0880-490C-833D-58443A1A0C6B}" type="presParOf" srcId="{4165FCCE-0A1D-4F03-B6FA-44CAE9EE011E}" destId="{6CA535C4-2BFF-4660-A9FC-B741124A8BDA}" srcOrd="0" destOrd="0" presId="urn:microsoft.com/office/officeart/2005/8/layout/hierarchy2"/>
    <dgm:cxn modelId="{6EEF8306-4CBD-4F1B-94A2-0CAFFA6114D8}" type="presParOf" srcId="{BB0C1CA0-A7DF-48E1-A44F-8C1AC97E0966}" destId="{897D53B3-6001-4E45-BE20-F4181ED93D01}" srcOrd="3" destOrd="0" presId="urn:microsoft.com/office/officeart/2005/8/layout/hierarchy2"/>
    <dgm:cxn modelId="{A79CF3C8-59B0-45BF-B350-37F0456A4828}" type="presParOf" srcId="{897D53B3-6001-4E45-BE20-F4181ED93D01}" destId="{FE64A7EB-E31A-4DE8-9472-CBCBC659E514}" srcOrd="0" destOrd="0" presId="urn:microsoft.com/office/officeart/2005/8/layout/hierarchy2"/>
    <dgm:cxn modelId="{39CA8051-1014-44DD-BCBB-FAB4331C07F1}" type="presParOf" srcId="{897D53B3-6001-4E45-BE20-F4181ED93D01}" destId="{67586ECB-5E9A-4746-A236-BAA21AF1D82A}" srcOrd="1" destOrd="0" presId="urn:microsoft.com/office/officeart/2005/8/layout/hierarchy2"/>
    <dgm:cxn modelId="{7EE4A9ED-8A26-4917-84D4-966E95E3C5F5}" type="presParOf" srcId="{BB0C1CA0-A7DF-48E1-A44F-8C1AC97E0966}" destId="{8D447AB4-6800-4F43-9338-E30FF1EFED8C}" srcOrd="4" destOrd="0" presId="urn:microsoft.com/office/officeart/2005/8/layout/hierarchy2"/>
    <dgm:cxn modelId="{64074BDD-93B2-498A-9E38-67E9923ABAC7}" type="presParOf" srcId="{8D447AB4-6800-4F43-9338-E30FF1EFED8C}" destId="{29F40CB3-EBF3-4AFF-AD60-649F082D056B}" srcOrd="0" destOrd="0" presId="urn:microsoft.com/office/officeart/2005/8/layout/hierarchy2"/>
    <dgm:cxn modelId="{4DE4180E-A815-4B29-997B-908B3FDA68BD}" type="presParOf" srcId="{BB0C1CA0-A7DF-48E1-A44F-8C1AC97E0966}" destId="{033AEF4B-8C22-4C05-B12B-6607F4B4992E}" srcOrd="5" destOrd="0" presId="urn:microsoft.com/office/officeart/2005/8/layout/hierarchy2"/>
    <dgm:cxn modelId="{FACC06C0-BC19-4E4F-A06C-E8CDDB9ACB20}" type="presParOf" srcId="{033AEF4B-8C22-4C05-B12B-6607F4B4992E}" destId="{D44B74F6-DBA8-43A7-968D-79CDD2BFC0DC}" srcOrd="0" destOrd="0" presId="urn:microsoft.com/office/officeart/2005/8/layout/hierarchy2"/>
    <dgm:cxn modelId="{83A9984D-1ED3-48A1-B101-2EC942E7D4C7}" type="presParOf" srcId="{033AEF4B-8C22-4C05-B12B-6607F4B4992E}" destId="{B8AE519B-D6EC-4D96-9DA2-864AF7B6CEEE}" srcOrd="1" destOrd="0" presId="urn:microsoft.com/office/officeart/2005/8/layout/hierarchy2"/>
    <dgm:cxn modelId="{6B7DE47A-CEB8-44A3-99F2-A4D3C33B670F}" type="presParOf" srcId="{76003A52-CA65-4C00-A394-37D75A58E4E5}" destId="{21DEACC2-2907-4A46-B980-10A3AF483E29}" srcOrd="20" destOrd="0" presId="urn:microsoft.com/office/officeart/2005/8/layout/hierarchy2"/>
    <dgm:cxn modelId="{D663B409-38E0-4E5D-89AE-AA09331D67E6}" type="presParOf" srcId="{21DEACC2-2907-4A46-B980-10A3AF483E29}" destId="{6A24C512-1599-4787-A7A9-B03AAC6519AA}" srcOrd="0" destOrd="0" presId="urn:microsoft.com/office/officeart/2005/8/layout/hierarchy2"/>
    <dgm:cxn modelId="{14F3510D-7D3C-4743-907C-FD65C7B59EA7}" type="presParOf" srcId="{76003A52-CA65-4C00-A394-37D75A58E4E5}" destId="{6B4340A6-844D-482A-909E-7A17B3C92C27}" srcOrd="21" destOrd="0" presId="urn:microsoft.com/office/officeart/2005/8/layout/hierarchy2"/>
    <dgm:cxn modelId="{3CF0C500-0878-439A-AF8B-711B2C325F21}" type="presParOf" srcId="{6B4340A6-844D-482A-909E-7A17B3C92C27}" destId="{C3564E4C-712F-440B-B428-6F3DAE7F20B6}" srcOrd="0" destOrd="0" presId="urn:microsoft.com/office/officeart/2005/8/layout/hierarchy2"/>
    <dgm:cxn modelId="{8A0C14EF-8A4D-4ED5-9096-F80BFFAD9748}" type="presParOf" srcId="{6B4340A6-844D-482A-909E-7A17B3C92C27}" destId="{57CE8A4A-4419-45A2-BA1A-1213C2EA2E07}" srcOrd="1" destOrd="0" presId="urn:microsoft.com/office/officeart/2005/8/layout/hierarchy2"/>
    <dgm:cxn modelId="{210CAC01-277F-4E5C-96E6-C3E6383D1971}" type="presParOf" srcId="{57CE8A4A-4419-45A2-BA1A-1213C2EA2E07}" destId="{514A050E-79C3-402A-AA3F-E0361FA7A6EF}" srcOrd="0" destOrd="0" presId="urn:microsoft.com/office/officeart/2005/8/layout/hierarchy2"/>
    <dgm:cxn modelId="{B8A809C9-201F-431B-94E5-C2092AC0C763}" type="presParOf" srcId="{514A050E-79C3-402A-AA3F-E0361FA7A6EF}" destId="{C44FF1FF-06FC-44F7-8677-01B4095326E5}" srcOrd="0" destOrd="0" presId="urn:microsoft.com/office/officeart/2005/8/layout/hierarchy2"/>
    <dgm:cxn modelId="{71E6FA95-C7B4-465D-B8A9-ED561C840C8D}" type="presParOf" srcId="{57CE8A4A-4419-45A2-BA1A-1213C2EA2E07}" destId="{4AE0D18F-A2E0-4F61-885B-426DA608140A}" srcOrd="1" destOrd="0" presId="urn:microsoft.com/office/officeart/2005/8/layout/hierarchy2"/>
    <dgm:cxn modelId="{851F231C-4FD1-4B34-8D4F-1D27E3AA99BB}" type="presParOf" srcId="{4AE0D18F-A2E0-4F61-885B-426DA608140A}" destId="{6E3506DF-9AB8-4A71-85A1-A3B2364D0A91}" srcOrd="0" destOrd="0" presId="urn:microsoft.com/office/officeart/2005/8/layout/hierarchy2"/>
    <dgm:cxn modelId="{E39D91BF-54DB-4F27-A318-09368F2C8D4A}" type="presParOf" srcId="{4AE0D18F-A2E0-4F61-885B-426DA608140A}" destId="{C5F46B29-D120-4E8E-9C89-D3A620CDE6FF}" srcOrd="1" destOrd="0" presId="urn:microsoft.com/office/officeart/2005/8/layout/hierarchy2"/>
    <dgm:cxn modelId="{2D74BA77-6431-4D08-8B61-E8D97AD39E02}" type="presParOf" srcId="{57CE8A4A-4419-45A2-BA1A-1213C2EA2E07}" destId="{37A7F64C-B721-4EA0-A4DD-7CC357E6D20E}" srcOrd="2" destOrd="0" presId="urn:microsoft.com/office/officeart/2005/8/layout/hierarchy2"/>
    <dgm:cxn modelId="{A33BD303-3621-4F39-938D-5E8B45074CE7}" type="presParOf" srcId="{37A7F64C-B721-4EA0-A4DD-7CC357E6D20E}" destId="{20D51C41-77F3-4F22-8B6B-29E72EAE32F6}" srcOrd="0" destOrd="0" presId="urn:microsoft.com/office/officeart/2005/8/layout/hierarchy2"/>
    <dgm:cxn modelId="{7CD1B3AB-A909-4A17-9707-2EAF2EF93D54}" type="presParOf" srcId="{57CE8A4A-4419-45A2-BA1A-1213C2EA2E07}" destId="{97221E0D-44EC-430C-8334-B48C5ABD4575}" srcOrd="3" destOrd="0" presId="urn:microsoft.com/office/officeart/2005/8/layout/hierarchy2"/>
    <dgm:cxn modelId="{102C84E6-1418-4C09-B712-6539A5A2C1BA}" type="presParOf" srcId="{97221E0D-44EC-430C-8334-B48C5ABD4575}" destId="{043642D5-8FF2-49BA-B2C7-D20D9CB4EE8F}" srcOrd="0" destOrd="0" presId="urn:microsoft.com/office/officeart/2005/8/layout/hierarchy2"/>
    <dgm:cxn modelId="{71AE032B-9381-4728-B9C1-5C3CEB9348BD}" type="presParOf" srcId="{97221E0D-44EC-430C-8334-B48C5ABD4575}" destId="{32CAA69C-ADF2-40E1-A01F-FC46E72F979B}" srcOrd="1" destOrd="0" presId="urn:microsoft.com/office/officeart/2005/8/layout/hierarchy2"/>
    <dgm:cxn modelId="{77A3D5F2-947C-4768-B58C-3FBB944C62F6}" type="presParOf" srcId="{76003A52-CA65-4C00-A394-37D75A58E4E5}" destId="{DFEEFE97-4E47-4031-A63C-B02AE2811A2A}" srcOrd="22" destOrd="0" presId="urn:microsoft.com/office/officeart/2005/8/layout/hierarchy2"/>
    <dgm:cxn modelId="{F0A2C64F-307B-4758-9A08-FE8D303D2605}" type="presParOf" srcId="{DFEEFE97-4E47-4031-A63C-B02AE2811A2A}" destId="{8F2EBB8A-36B3-446D-B818-AB9CC5C541D4}" srcOrd="0" destOrd="0" presId="urn:microsoft.com/office/officeart/2005/8/layout/hierarchy2"/>
    <dgm:cxn modelId="{0E8DE1AA-C626-47E7-8637-E11887A31121}" type="presParOf" srcId="{76003A52-CA65-4C00-A394-37D75A58E4E5}" destId="{93E9F6A0-D3FB-4A7A-B315-A3165B724CAC}" srcOrd="23" destOrd="0" presId="urn:microsoft.com/office/officeart/2005/8/layout/hierarchy2"/>
    <dgm:cxn modelId="{64973309-314A-413F-95FE-982F97FC9E4F}" type="presParOf" srcId="{93E9F6A0-D3FB-4A7A-B315-A3165B724CAC}" destId="{5C9CC4DD-0F0A-407E-8053-A5A474ACB376}" srcOrd="0" destOrd="0" presId="urn:microsoft.com/office/officeart/2005/8/layout/hierarchy2"/>
    <dgm:cxn modelId="{4B3DAEDE-0FF7-4035-833C-E829DC4D6D1C}" type="presParOf" srcId="{93E9F6A0-D3FB-4A7A-B315-A3165B724CAC}" destId="{8300569F-EA12-4678-9F37-13940605C764}" srcOrd="1" destOrd="0" presId="urn:microsoft.com/office/officeart/2005/8/layout/hierarchy2"/>
    <dgm:cxn modelId="{666B784C-A02D-44E8-9E9C-6801694894D6}" type="presParOf" srcId="{8300569F-EA12-4678-9F37-13940605C764}" destId="{02CE984E-B202-467F-A0CC-F786A0C9DEB8}" srcOrd="0" destOrd="0" presId="urn:microsoft.com/office/officeart/2005/8/layout/hierarchy2"/>
    <dgm:cxn modelId="{B5F43B30-E071-4B87-AA28-D6CEEC1F6B0E}" type="presParOf" srcId="{02CE984E-B202-467F-A0CC-F786A0C9DEB8}" destId="{A0398CB6-8012-4097-8D1C-2E35904515FB}" srcOrd="0" destOrd="0" presId="urn:microsoft.com/office/officeart/2005/8/layout/hierarchy2"/>
    <dgm:cxn modelId="{429BEEC6-EFB7-4BCA-B60A-B436588E6B16}" type="presParOf" srcId="{8300569F-EA12-4678-9F37-13940605C764}" destId="{64EA849E-D48C-4F05-9DD2-01FA9E67FB70}" srcOrd="1" destOrd="0" presId="urn:microsoft.com/office/officeart/2005/8/layout/hierarchy2"/>
    <dgm:cxn modelId="{6EFBCA51-4FFC-41BC-ABBA-A9C223747D38}" type="presParOf" srcId="{64EA849E-D48C-4F05-9DD2-01FA9E67FB70}" destId="{E52915A4-1A86-427B-9C50-904A38696F71}" srcOrd="0" destOrd="0" presId="urn:microsoft.com/office/officeart/2005/8/layout/hierarchy2"/>
    <dgm:cxn modelId="{09620D4E-90E3-473C-987C-2060D97A4146}" type="presParOf" srcId="{64EA849E-D48C-4F05-9DD2-01FA9E67FB70}" destId="{0DAB452B-BC1C-43A8-9ACB-C90B633487CF}" srcOrd="1" destOrd="0" presId="urn:microsoft.com/office/officeart/2005/8/layout/hierarchy2"/>
    <dgm:cxn modelId="{417B80E1-001F-47A3-AFCA-3AA604C05AF3}" type="presParOf" srcId="{8300569F-EA12-4678-9F37-13940605C764}" destId="{281C690A-DDA9-4364-A78F-567FDBAFF9F9}" srcOrd="2" destOrd="0" presId="urn:microsoft.com/office/officeart/2005/8/layout/hierarchy2"/>
    <dgm:cxn modelId="{E5D1C4F6-8555-4FEE-B9B2-D692FCD17888}" type="presParOf" srcId="{281C690A-DDA9-4364-A78F-567FDBAFF9F9}" destId="{1CC18E46-587E-49B0-94F0-ED2C6383C839}" srcOrd="0" destOrd="0" presId="urn:microsoft.com/office/officeart/2005/8/layout/hierarchy2"/>
    <dgm:cxn modelId="{8F3D467C-DBC5-4736-AEF9-3D2BF95BE107}" type="presParOf" srcId="{8300569F-EA12-4678-9F37-13940605C764}" destId="{9101F85B-CE39-4C30-9264-07CEE8682420}" srcOrd="3" destOrd="0" presId="urn:microsoft.com/office/officeart/2005/8/layout/hierarchy2"/>
    <dgm:cxn modelId="{F04216DC-7B2A-4464-8294-38D1E206C8F8}" type="presParOf" srcId="{9101F85B-CE39-4C30-9264-07CEE8682420}" destId="{CFF07D5F-0503-47DE-95D7-2596C3401F69}" srcOrd="0" destOrd="0" presId="urn:microsoft.com/office/officeart/2005/8/layout/hierarchy2"/>
    <dgm:cxn modelId="{2653B5A3-FAEC-4B3F-B84D-569B653E0296}" type="presParOf" srcId="{9101F85B-CE39-4C30-9264-07CEE8682420}" destId="{B2A30AED-204F-431B-81A2-F451C7B13BB1}" srcOrd="1" destOrd="0" presId="urn:microsoft.com/office/officeart/2005/8/layout/hierarchy2"/>
    <dgm:cxn modelId="{A0C08A19-1E6A-4EE9-803A-32C051CE2DA5}" type="presParOf" srcId="{8300569F-EA12-4678-9F37-13940605C764}" destId="{9AE1984E-F3A8-4EC3-9078-BFECA3F8C2DB}" srcOrd="4" destOrd="0" presId="urn:microsoft.com/office/officeart/2005/8/layout/hierarchy2"/>
    <dgm:cxn modelId="{CAD7D43D-9F1A-46E8-840F-CADB6E0B1FFF}" type="presParOf" srcId="{9AE1984E-F3A8-4EC3-9078-BFECA3F8C2DB}" destId="{654F9618-59A6-4437-9081-DEF4EA24B36D}" srcOrd="0" destOrd="0" presId="urn:microsoft.com/office/officeart/2005/8/layout/hierarchy2"/>
    <dgm:cxn modelId="{68AD6301-CFB2-48EE-ADA4-AEF51DD9D10E}" type="presParOf" srcId="{8300569F-EA12-4678-9F37-13940605C764}" destId="{8433FAE8-B2A8-4C5C-8A42-80609DE39451}" srcOrd="5" destOrd="0" presId="urn:microsoft.com/office/officeart/2005/8/layout/hierarchy2"/>
    <dgm:cxn modelId="{16B1A122-A453-48C6-ACE5-0B76EBFD79DD}" type="presParOf" srcId="{8433FAE8-B2A8-4C5C-8A42-80609DE39451}" destId="{D876A76F-DB40-4CCF-9BD2-FF2132ABA96B}" srcOrd="0" destOrd="0" presId="urn:microsoft.com/office/officeart/2005/8/layout/hierarchy2"/>
    <dgm:cxn modelId="{7EE5E2A9-F806-4113-AD7C-31CE55E5E726}" type="presParOf" srcId="{8433FAE8-B2A8-4C5C-8A42-80609DE39451}" destId="{E26BEA41-490C-4329-AE8C-358D179D6B23}" srcOrd="1" destOrd="0" presId="urn:microsoft.com/office/officeart/2005/8/layout/hierarchy2"/>
    <dgm:cxn modelId="{D8C3F42A-9146-407E-BCA1-F9EBEDFD4669}" type="presParOf" srcId="{76003A52-CA65-4C00-A394-37D75A58E4E5}" destId="{F6FB29F1-63B1-4800-8A40-C31DD8A4A653}" srcOrd="24" destOrd="0" presId="urn:microsoft.com/office/officeart/2005/8/layout/hierarchy2"/>
    <dgm:cxn modelId="{40ECC4E5-C6D8-479E-B464-585FC8E140D1}" type="presParOf" srcId="{F6FB29F1-63B1-4800-8A40-C31DD8A4A653}" destId="{4129F00C-1F27-45FB-A73A-FB7F96F6FB53}" srcOrd="0" destOrd="0" presId="urn:microsoft.com/office/officeart/2005/8/layout/hierarchy2"/>
    <dgm:cxn modelId="{02C814BE-146D-4867-BC4D-EDBE53F81989}" type="presParOf" srcId="{76003A52-CA65-4C00-A394-37D75A58E4E5}" destId="{1BE53BBC-F394-482B-A14E-0E637652778E}" srcOrd="25" destOrd="0" presId="urn:microsoft.com/office/officeart/2005/8/layout/hierarchy2"/>
    <dgm:cxn modelId="{6D7B0C15-ACE2-4D27-825A-FD0F29D780B1}" type="presParOf" srcId="{1BE53BBC-F394-482B-A14E-0E637652778E}" destId="{0C68A364-07BF-4346-BBA2-290B0E0EFDA1}" srcOrd="0" destOrd="0" presId="urn:microsoft.com/office/officeart/2005/8/layout/hierarchy2"/>
    <dgm:cxn modelId="{24B65D16-2FE9-473A-9EA9-ECE4F607F816}" type="presParOf" srcId="{1BE53BBC-F394-482B-A14E-0E637652778E}" destId="{A0F15769-15E1-49BF-95FB-3A0BD19237D8}" srcOrd="1" destOrd="0" presId="urn:microsoft.com/office/officeart/2005/8/layout/hierarchy2"/>
    <dgm:cxn modelId="{E46E7340-853E-4566-A87E-22ECD2363D1D}" type="presParOf" srcId="{A0F15769-15E1-49BF-95FB-3A0BD19237D8}" destId="{7DF717B0-2C18-4E59-B90F-AAB39F9AF507}" srcOrd="0" destOrd="0" presId="urn:microsoft.com/office/officeart/2005/8/layout/hierarchy2"/>
    <dgm:cxn modelId="{C8D4B25B-87B7-48F8-91FC-FF36ACC07405}" type="presParOf" srcId="{7DF717B0-2C18-4E59-B90F-AAB39F9AF507}" destId="{6A80CFAC-E5C1-4436-A52E-D6867257E6CB}" srcOrd="0" destOrd="0" presId="urn:microsoft.com/office/officeart/2005/8/layout/hierarchy2"/>
    <dgm:cxn modelId="{A186DBF5-B48B-4324-8FCE-E7DB9D179735}" type="presParOf" srcId="{A0F15769-15E1-49BF-95FB-3A0BD19237D8}" destId="{85990CEC-17EC-4AB1-9952-487299DCC049}" srcOrd="1" destOrd="0" presId="urn:microsoft.com/office/officeart/2005/8/layout/hierarchy2"/>
    <dgm:cxn modelId="{433298B2-581E-4D0B-97F0-349AE49CC75B}" type="presParOf" srcId="{85990CEC-17EC-4AB1-9952-487299DCC049}" destId="{03A535E3-E8BA-4DB5-AB8B-D259FEE8ED2B}" srcOrd="0" destOrd="0" presId="urn:microsoft.com/office/officeart/2005/8/layout/hierarchy2"/>
    <dgm:cxn modelId="{BF504D6B-61D2-47FB-B8F8-2989B7DAEC5F}" type="presParOf" srcId="{85990CEC-17EC-4AB1-9952-487299DCC049}" destId="{E353A680-88CA-48AC-993A-E1D0FA252899}" srcOrd="1" destOrd="0" presId="urn:microsoft.com/office/officeart/2005/8/layout/hierarchy2"/>
    <dgm:cxn modelId="{FF0C3481-4DA8-47A1-B942-767A4009AFB9}" type="presParOf" srcId="{A0F15769-15E1-49BF-95FB-3A0BD19237D8}" destId="{365346A0-3B31-4C14-8648-47AAC8F0F725}" srcOrd="2" destOrd="0" presId="urn:microsoft.com/office/officeart/2005/8/layout/hierarchy2"/>
    <dgm:cxn modelId="{91F5BBBB-6355-4AF6-A9B2-32FEBF2FFE2E}" type="presParOf" srcId="{365346A0-3B31-4C14-8648-47AAC8F0F725}" destId="{8AD0EAEE-1AF1-4B62-A6E3-BBF9C0BCCA53}" srcOrd="0" destOrd="0" presId="urn:microsoft.com/office/officeart/2005/8/layout/hierarchy2"/>
    <dgm:cxn modelId="{39A44533-35C7-42FA-ADB9-29110986D7EE}" type="presParOf" srcId="{A0F15769-15E1-49BF-95FB-3A0BD19237D8}" destId="{DAC4EDDC-B9FF-4E62-8296-27F0006B6B65}" srcOrd="3" destOrd="0" presId="urn:microsoft.com/office/officeart/2005/8/layout/hierarchy2"/>
    <dgm:cxn modelId="{81B4A1FA-4B32-4312-ACCB-8F76116F6F89}" type="presParOf" srcId="{DAC4EDDC-B9FF-4E62-8296-27F0006B6B65}" destId="{CA0C7A30-2299-4512-8A7B-FAC7AA1700DD}" srcOrd="0" destOrd="0" presId="urn:microsoft.com/office/officeart/2005/8/layout/hierarchy2"/>
    <dgm:cxn modelId="{6055DCE3-9181-45DC-8683-61C979EA833B}" type="presParOf" srcId="{DAC4EDDC-B9FF-4E62-8296-27F0006B6B65}" destId="{6ADDC51A-889B-4240-AEF5-413C807BB325}" srcOrd="1" destOrd="0" presId="urn:microsoft.com/office/officeart/2005/8/layout/hierarchy2"/>
    <dgm:cxn modelId="{7FA35821-2FBA-49F9-A8A3-4B8F6C54C055}" type="presParOf" srcId="{76003A52-CA65-4C00-A394-37D75A58E4E5}" destId="{65395B8F-CB31-4303-919B-16DDE321ED39}" srcOrd="26" destOrd="0" presId="urn:microsoft.com/office/officeart/2005/8/layout/hierarchy2"/>
    <dgm:cxn modelId="{8971B89A-A770-416F-A18D-D181FC0399BA}" type="presParOf" srcId="{65395B8F-CB31-4303-919B-16DDE321ED39}" destId="{5CC22CBC-2156-4E85-B770-9FA0801F50DA}" srcOrd="0" destOrd="0" presId="urn:microsoft.com/office/officeart/2005/8/layout/hierarchy2"/>
    <dgm:cxn modelId="{46FB8107-16C0-4EE9-9A2E-1D222B8A74DF}" type="presParOf" srcId="{76003A52-CA65-4C00-A394-37D75A58E4E5}" destId="{0BFEB8D4-D62E-43E5-8459-CFE3655EC6DE}" srcOrd="27" destOrd="0" presId="urn:microsoft.com/office/officeart/2005/8/layout/hierarchy2"/>
    <dgm:cxn modelId="{BB7D7E3E-265A-4C70-8EA6-F72EB1EEAD09}" type="presParOf" srcId="{0BFEB8D4-D62E-43E5-8459-CFE3655EC6DE}" destId="{D2154182-6F3B-4AB8-83E7-DED201B4A30A}" srcOrd="0" destOrd="0" presId="urn:microsoft.com/office/officeart/2005/8/layout/hierarchy2"/>
    <dgm:cxn modelId="{E343CFE9-0A03-4EB1-825C-81843437A0BD}" type="presParOf" srcId="{0BFEB8D4-D62E-43E5-8459-CFE3655EC6DE}" destId="{13776E87-0B53-4E4C-A11B-11ABD40CB734}" srcOrd="1" destOrd="0" presId="urn:microsoft.com/office/officeart/2005/8/layout/hierarchy2"/>
    <dgm:cxn modelId="{A3D9228C-66DC-45E8-9FB5-3EA664B340CE}" type="presParOf" srcId="{13776E87-0B53-4E4C-A11B-11ABD40CB734}" destId="{81C97EE2-9704-4C11-8BA2-57C8EB314756}" srcOrd="0" destOrd="0" presId="urn:microsoft.com/office/officeart/2005/8/layout/hierarchy2"/>
    <dgm:cxn modelId="{63657488-BAC7-4E42-8C49-76758DE48455}" type="presParOf" srcId="{81C97EE2-9704-4C11-8BA2-57C8EB314756}" destId="{6ACBA6C3-9BAB-45B7-9A53-1B3C12664C6B}" srcOrd="0" destOrd="0" presId="urn:microsoft.com/office/officeart/2005/8/layout/hierarchy2"/>
    <dgm:cxn modelId="{37A8D707-2528-4388-90E1-9606C81124D7}" type="presParOf" srcId="{13776E87-0B53-4E4C-A11B-11ABD40CB734}" destId="{4EA96D51-E1C0-4EA7-8921-4297D48782BF}" srcOrd="1" destOrd="0" presId="urn:microsoft.com/office/officeart/2005/8/layout/hierarchy2"/>
    <dgm:cxn modelId="{D3BFCA53-23B2-4E5E-9471-100F313BC0F7}" type="presParOf" srcId="{4EA96D51-E1C0-4EA7-8921-4297D48782BF}" destId="{D02C0336-464C-4285-B130-22BA27B8E41A}" srcOrd="0" destOrd="0" presId="urn:microsoft.com/office/officeart/2005/8/layout/hierarchy2"/>
    <dgm:cxn modelId="{56E789D2-5FE4-4B02-9B14-6A48A03487AE}" type="presParOf" srcId="{4EA96D51-E1C0-4EA7-8921-4297D48782BF}" destId="{532C4C3E-59D6-43E3-8E15-0491CCB9B568}" srcOrd="1" destOrd="0" presId="urn:microsoft.com/office/officeart/2005/8/layout/hierarchy2"/>
    <dgm:cxn modelId="{B2067BAE-6466-4552-867B-3B2D3594D5C6}" type="presParOf" srcId="{13776E87-0B53-4E4C-A11B-11ABD40CB734}" destId="{98DCEEEA-D1D6-4EF1-B0C1-AFA33796ABEF}" srcOrd="2" destOrd="0" presId="urn:microsoft.com/office/officeart/2005/8/layout/hierarchy2"/>
    <dgm:cxn modelId="{D967C671-D01B-41FE-8BBB-68BDF45CBBA6}" type="presParOf" srcId="{98DCEEEA-D1D6-4EF1-B0C1-AFA33796ABEF}" destId="{30DE22CE-5E36-4B8D-8C46-DBB4AC2461F8}" srcOrd="0" destOrd="0" presId="urn:microsoft.com/office/officeart/2005/8/layout/hierarchy2"/>
    <dgm:cxn modelId="{E77109CD-FB07-4D01-A77B-B7C69C9EF099}" type="presParOf" srcId="{13776E87-0B53-4E4C-A11B-11ABD40CB734}" destId="{473AF07F-D5BD-4D94-B211-69C9170D0B7F}" srcOrd="3" destOrd="0" presId="urn:microsoft.com/office/officeart/2005/8/layout/hierarchy2"/>
    <dgm:cxn modelId="{FEAFD45A-35C7-456C-9D6E-BB6D344726EB}" type="presParOf" srcId="{473AF07F-D5BD-4D94-B211-69C9170D0B7F}" destId="{1E46B1DD-7A1D-4812-BFAB-8750B73136CB}" srcOrd="0" destOrd="0" presId="urn:microsoft.com/office/officeart/2005/8/layout/hierarchy2"/>
    <dgm:cxn modelId="{90E762E0-7944-4F6F-8906-AACFBBE0EA8C}" type="presParOf" srcId="{473AF07F-D5BD-4D94-B211-69C9170D0B7F}" destId="{29D41217-7042-40B0-AB74-ABED57429080}" srcOrd="1" destOrd="0" presId="urn:microsoft.com/office/officeart/2005/8/layout/hierarchy2"/>
    <dgm:cxn modelId="{5BB65969-19A8-4D2D-B03A-817249950F15}" type="presParOf" srcId="{76003A52-CA65-4C00-A394-37D75A58E4E5}" destId="{0D10E724-F4C4-44C5-BA6A-8D60C5BB0793}" srcOrd="28" destOrd="0" presId="urn:microsoft.com/office/officeart/2005/8/layout/hierarchy2"/>
    <dgm:cxn modelId="{96E458E1-23D8-4424-85CA-AA3A92A99130}" type="presParOf" srcId="{0D10E724-F4C4-44C5-BA6A-8D60C5BB0793}" destId="{D302E879-8397-413A-8F27-FBBAB4771E90}" srcOrd="0" destOrd="0" presId="urn:microsoft.com/office/officeart/2005/8/layout/hierarchy2"/>
    <dgm:cxn modelId="{A014C3EA-47A8-4B34-BEF5-7C4E6DA60300}" type="presParOf" srcId="{76003A52-CA65-4C00-A394-37D75A58E4E5}" destId="{5C43B02C-1DC0-4785-A31D-43C55824F825}" srcOrd="29" destOrd="0" presId="urn:microsoft.com/office/officeart/2005/8/layout/hierarchy2"/>
    <dgm:cxn modelId="{5379F53F-A2AB-4CFA-BFF7-BD8FF701A6DE}" type="presParOf" srcId="{5C43B02C-1DC0-4785-A31D-43C55824F825}" destId="{6A381207-955E-49C1-A085-6268B90BBF62}" srcOrd="0" destOrd="0" presId="urn:microsoft.com/office/officeart/2005/8/layout/hierarchy2"/>
    <dgm:cxn modelId="{E688664C-63E8-4179-9FE3-2A88C37E2A1B}" type="presParOf" srcId="{5C43B02C-1DC0-4785-A31D-43C55824F825}" destId="{5C3536F8-FF65-4FD5-9C01-AF5B5679A16F}" srcOrd="1" destOrd="0" presId="urn:microsoft.com/office/officeart/2005/8/layout/hierarchy2"/>
    <dgm:cxn modelId="{98C1DFE9-5A22-4F09-BA5E-EC28DA5AF01D}" type="presParOf" srcId="{5C3536F8-FF65-4FD5-9C01-AF5B5679A16F}" destId="{D71DBB42-02D7-48DA-9BA2-38A0C5B83642}" srcOrd="0" destOrd="0" presId="urn:microsoft.com/office/officeart/2005/8/layout/hierarchy2"/>
    <dgm:cxn modelId="{EE27E295-208B-4A92-9FE0-1A755CF86B5B}" type="presParOf" srcId="{D71DBB42-02D7-48DA-9BA2-38A0C5B83642}" destId="{448361C8-52A5-49AC-A952-78E1E7301418}" srcOrd="0" destOrd="0" presId="urn:microsoft.com/office/officeart/2005/8/layout/hierarchy2"/>
    <dgm:cxn modelId="{538762C2-8FB2-421D-971E-5AE3ABD935A3}" type="presParOf" srcId="{5C3536F8-FF65-4FD5-9C01-AF5B5679A16F}" destId="{18721498-7755-40E7-BD93-AE52F7666116}" srcOrd="1" destOrd="0" presId="urn:microsoft.com/office/officeart/2005/8/layout/hierarchy2"/>
    <dgm:cxn modelId="{2348160B-49AE-44CC-A5DD-EFA231F440A5}" type="presParOf" srcId="{18721498-7755-40E7-BD93-AE52F7666116}" destId="{E3ADCA7A-71EC-4917-80A4-C0FD7D3A5AC4}" srcOrd="0" destOrd="0" presId="urn:microsoft.com/office/officeart/2005/8/layout/hierarchy2"/>
    <dgm:cxn modelId="{866400F2-7169-4B8E-98BF-033DA7A1B930}" type="presParOf" srcId="{18721498-7755-40E7-BD93-AE52F7666116}" destId="{EF836CBA-5605-48AD-8BDD-4005DEF177A5}" srcOrd="1" destOrd="0" presId="urn:microsoft.com/office/officeart/2005/8/layout/hierarchy2"/>
    <dgm:cxn modelId="{69A7A3DF-86E3-4EA3-9799-7E9FD829BFB0}" type="presParOf" srcId="{5C3536F8-FF65-4FD5-9C01-AF5B5679A16F}" destId="{D1EF5EA0-C7CB-41F2-882A-549DE2D92C62}" srcOrd="2" destOrd="0" presId="urn:microsoft.com/office/officeart/2005/8/layout/hierarchy2"/>
    <dgm:cxn modelId="{D0F023A8-9D74-43F4-8E34-B8F3683910D5}" type="presParOf" srcId="{D1EF5EA0-C7CB-41F2-882A-549DE2D92C62}" destId="{1B77BD55-0260-4CD6-8B1F-171E49ED663F}" srcOrd="0" destOrd="0" presId="urn:microsoft.com/office/officeart/2005/8/layout/hierarchy2"/>
    <dgm:cxn modelId="{972C77B1-6C4B-488C-968D-09208C63D2E1}" type="presParOf" srcId="{5C3536F8-FF65-4FD5-9C01-AF5B5679A16F}" destId="{69464C3C-CEC2-4675-825D-86E973CBBE42}" srcOrd="3" destOrd="0" presId="urn:microsoft.com/office/officeart/2005/8/layout/hierarchy2"/>
    <dgm:cxn modelId="{5C8889FA-4C94-4B05-9B41-5BF23E33820D}" type="presParOf" srcId="{69464C3C-CEC2-4675-825D-86E973CBBE42}" destId="{A3139256-7033-4005-9309-A6762927740C}" srcOrd="0" destOrd="0" presId="urn:microsoft.com/office/officeart/2005/8/layout/hierarchy2"/>
    <dgm:cxn modelId="{24CA4235-E023-40C6-9F6C-E783EFD5008C}" type="presParOf" srcId="{69464C3C-CEC2-4675-825D-86E973CBBE42}" destId="{9366DB2C-3819-4533-AD14-AEC429A91429}" srcOrd="1" destOrd="0" presId="urn:microsoft.com/office/officeart/2005/8/layout/hierarchy2"/>
    <dgm:cxn modelId="{C57F84F7-6DFA-4E15-BCF8-33AD4EC04097}" type="presParOf" srcId="{5C3536F8-FF65-4FD5-9C01-AF5B5679A16F}" destId="{011A0B10-A4A7-413B-A2BF-821629376920}" srcOrd="4" destOrd="0" presId="urn:microsoft.com/office/officeart/2005/8/layout/hierarchy2"/>
    <dgm:cxn modelId="{6E22A94F-5D89-409D-AAF0-1BC23F447E69}" type="presParOf" srcId="{011A0B10-A4A7-413B-A2BF-821629376920}" destId="{1D436AAC-D4FA-41EC-8A8F-740B3D68D4B2}" srcOrd="0" destOrd="0" presId="urn:microsoft.com/office/officeart/2005/8/layout/hierarchy2"/>
    <dgm:cxn modelId="{6F83552B-6E03-4B78-8875-C727240557AD}" type="presParOf" srcId="{5C3536F8-FF65-4FD5-9C01-AF5B5679A16F}" destId="{95D411D9-9681-4C43-A357-69CE5BF19D3D}" srcOrd="5" destOrd="0" presId="urn:microsoft.com/office/officeart/2005/8/layout/hierarchy2"/>
    <dgm:cxn modelId="{46FFC22F-9F72-4013-9CCB-F4D9047917F2}" type="presParOf" srcId="{95D411D9-9681-4C43-A357-69CE5BF19D3D}" destId="{51C7CA49-FAB4-4826-B4DF-F859EE68292B}" srcOrd="0" destOrd="0" presId="urn:microsoft.com/office/officeart/2005/8/layout/hierarchy2"/>
    <dgm:cxn modelId="{B9151156-09C5-4EF2-89F0-DCBE9EC651A4}" type="presParOf" srcId="{95D411D9-9681-4C43-A357-69CE5BF19D3D}" destId="{01093DCA-F747-4CE9-BAF6-887FF8835195}" srcOrd="1" destOrd="0" presId="urn:microsoft.com/office/officeart/2005/8/layout/hierarchy2"/>
    <dgm:cxn modelId="{32E4EDC4-E4C1-41DD-9914-AB490EB20917}" type="presParOf" srcId="{76003A52-CA65-4C00-A394-37D75A58E4E5}" destId="{E61994FB-AB59-4CC4-9E4D-A794E13DA57A}" srcOrd="30" destOrd="0" presId="urn:microsoft.com/office/officeart/2005/8/layout/hierarchy2"/>
    <dgm:cxn modelId="{58B7B4CA-B777-4B61-9856-5B73B21839C7}" type="presParOf" srcId="{E61994FB-AB59-4CC4-9E4D-A794E13DA57A}" destId="{0D725F6E-57AC-48D6-A52A-DD95955ADEC6}" srcOrd="0" destOrd="0" presId="urn:microsoft.com/office/officeart/2005/8/layout/hierarchy2"/>
    <dgm:cxn modelId="{7B9DD5A6-B694-41CF-B45D-68CDC5E6B674}" type="presParOf" srcId="{76003A52-CA65-4C00-A394-37D75A58E4E5}" destId="{B5D6F267-5239-48AE-AF17-128F751C03BB}" srcOrd="31" destOrd="0" presId="urn:microsoft.com/office/officeart/2005/8/layout/hierarchy2"/>
    <dgm:cxn modelId="{39D46A84-43AC-48D4-8B4D-DB1498ABC1C2}" type="presParOf" srcId="{B5D6F267-5239-48AE-AF17-128F751C03BB}" destId="{EBCC967B-39B9-4CA6-AF04-C12E83CF35FF}" srcOrd="0" destOrd="0" presId="urn:microsoft.com/office/officeart/2005/8/layout/hierarchy2"/>
    <dgm:cxn modelId="{6569FD83-EE93-4F92-A7D3-68618F0C0FCA}" type="presParOf" srcId="{B5D6F267-5239-48AE-AF17-128F751C03BB}" destId="{D613D2C5-BBA4-4350-A850-AD4C88F86413}" srcOrd="1" destOrd="0" presId="urn:microsoft.com/office/officeart/2005/8/layout/hierarchy2"/>
    <dgm:cxn modelId="{148CD6E9-3766-4D03-94C2-D6E471C40007}" type="presParOf" srcId="{D613D2C5-BBA4-4350-A850-AD4C88F86413}" destId="{91B0E84A-8535-42C0-A73B-76FFA7E2ABC3}" srcOrd="0" destOrd="0" presId="urn:microsoft.com/office/officeart/2005/8/layout/hierarchy2"/>
    <dgm:cxn modelId="{62102976-0760-46A3-9DE6-EA427DB84CCC}" type="presParOf" srcId="{91B0E84A-8535-42C0-A73B-76FFA7E2ABC3}" destId="{EC38D51A-2ED0-454B-8170-307D609E10F7}" srcOrd="0" destOrd="0" presId="urn:microsoft.com/office/officeart/2005/8/layout/hierarchy2"/>
    <dgm:cxn modelId="{399AF2B4-C916-44FF-8BB5-AFB90BD2412F}" type="presParOf" srcId="{D613D2C5-BBA4-4350-A850-AD4C88F86413}" destId="{AC8E9FBC-26A0-4D2E-B42C-2A5571C85E78}" srcOrd="1" destOrd="0" presId="urn:microsoft.com/office/officeart/2005/8/layout/hierarchy2"/>
    <dgm:cxn modelId="{2D935797-2C1C-4A36-AB60-0C2877156BCE}" type="presParOf" srcId="{AC8E9FBC-26A0-4D2E-B42C-2A5571C85E78}" destId="{9B7D3C34-6EA3-473A-B4E4-F5F6F9999039}" srcOrd="0" destOrd="0" presId="urn:microsoft.com/office/officeart/2005/8/layout/hierarchy2"/>
    <dgm:cxn modelId="{8624EADB-85B1-49BD-8D19-8CCAC0CB2E9E}" type="presParOf" srcId="{AC8E9FBC-26A0-4D2E-B42C-2A5571C85E78}" destId="{62855CC2-675D-4486-8F6D-E0FD5660C1CB}" srcOrd="1" destOrd="0" presId="urn:microsoft.com/office/officeart/2005/8/layout/hierarchy2"/>
    <dgm:cxn modelId="{41B713F8-0C51-41C1-AA4F-D4931BDA4FA0}" type="presParOf" srcId="{D613D2C5-BBA4-4350-A850-AD4C88F86413}" destId="{43BB5A87-0A53-4944-B9C3-5F8F6959E6A6}" srcOrd="2" destOrd="0" presId="urn:microsoft.com/office/officeart/2005/8/layout/hierarchy2"/>
    <dgm:cxn modelId="{30C7EAF0-11CF-47D5-928D-057569FCF24E}" type="presParOf" srcId="{43BB5A87-0A53-4944-B9C3-5F8F6959E6A6}" destId="{5D9F2B9B-BE08-4968-8915-70FEB572C573}" srcOrd="0" destOrd="0" presId="urn:microsoft.com/office/officeart/2005/8/layout/hierarchy2"/>
    <dgm:cxn modelId="{50586349-6AA7-44B5-B627-53FF09BAE397}" type="presParOf" srcId="{D613D2C5-BBA4-4350-A850-AD4C88F86413}" destId="{A6817A2D-1561-4F22-9D99-833AE3449633}" srcOrd="3" destOrd="0" presId="urn:microsoft.com/office/officeart/2005/8/layout/hierarchy2"/>
    <dgm:cxn modelId="{BDAB93A7-2BFF-4CC5-BFBC-01413ED7F28C}" type="presParOf" srcId="{A6817A2D-1561-4F22-9D99-833AE3449633}" destId="{FD0FC6EE-5B72-45A4-BD21-80423058F885}" srcOrd="0" destOrd="0" presId="urn:microsoft.com/office/officeart/2005/8/layout/hierarchy2"/>
    <dgm:cxn modelId="{00BC563F-DB67-45F8-A390-0B8F8424FA63}" type="presParOf" srcId="{A6817A2D-1561-4F22-9D99-833AE3449633}" destId="{88E29821-A898-42B7-94DF-68E61B225716}" srcOrd="1" destOrd="0" presId="urn:microsoft.com/office/officeart/2005/8/layout/hierarchy2"/>
    <dgm:cxn modelId="{9CEBF66B-1069-4C84-95EA-EED900A4CAB7}" type="presParOf" srcId="{76003A52-CA65-4C00-A394-37D75A58E4E5}" destId="{D021DF78-B812-4881-B3AC-7CA65F980848}" srcOrd="32" destOrd="0" presId="urn:microsoft.com/office/officeart/2005/8/layout/hierarchy2"/>
    <dgm:cxn modelId="{CFAF24CE-161B-48BC-BA87-F9F0A30B5A58}" type="presParOf" srcId="{D021DF78-B812-4881-B3AC-7CA65F980848}" destId="{1584CA46-411F-4673-B3F3-5BF66539AAB3}" srcOrd="0" destOrd="0" presId="urn:microsoft.com/office/officeart/2005/8/layout/hierarchy2"/>
    <dgm:cxn modelId="{1451623F-CB5F-4209-85BA-3EB85151CCA3}" type="presParOf" srcId="{76003A52-CA65-4C00-A394-37D75A58E4E5}" destId="{45A8B3D7-CCA8-4C0D-955E-28145A86B254}" srcOrd="33" destOrd="0" presId="urn:microsoft.com/office/officeart/2005/8/layout/hierarchy2"/>
    <dgm:cxn modelId="{1CC2F8F9-7A94-45B4-8557-D92F6181E671}" type="presParOf" srcId="{45A8B3D7-CCA8-4C0D-955E-28145A86B254}" destId="{BDCF9D16-BB5E-42F6-AFB8-FFC7A82FB9BF}" srcOrd="0" destOrd="0" presId="urn:microsoft.com/office/officeart/2005/8/layout/hierarchy2"/>
    <dgm:cxn modelId="{BA96ADBE-C550-47CB-84A0-A82768A65D9D}" type="presParOf" srcId="{45A8B3D7-CCA8-4C0D-955E-28145A86B254}" destId="{B7C15389-D0DC-4A43-B9E6-372D3F16D814}" srcOrd="1" destOrd="0" presId="urn:microsoft.com/office/officeart/2005/8/layout/hierarchy2"/>
    <dgm:cxn modelId="{3505455C-EA43-4E3B-9A5C-BA83CA82CF31}" type="presParOf" srcId="{B7C15389-D0DC-4A43-B9E6-372D3F16D814}" destId="{F2CD159A-5FC1-468A-96D7-AF8DAD39A4D0}" srcOrd="0" destOrd="0" presId="urn:microsoft.com/office/officeart/2005/8/layout/hierarchy2"/>
    <dgm:cxn modelId="{07CB8D14-6737-4C5F-80B1-EAFAAE410ECE}" type="presParOf" srcId="{F2CD159A-5FC1-468A-96D7-AF8DAD39A4D0}" destId="{BD488DB0-1607-412F-BE7E-982F1D5A2C6C}" srcOrd="0" destOrd="0" presId="urn:microsoft.com/office/officeart/2005/8/layout/hierarchy2"/>
    <dgm:cxn modelId="{3A63A2D0-38D3-49EC-8D70-E7BD9C9374A6}" type="presParOf" srcId="{B7C15389-D0DC-4A43-B9E6-372D3F16D814}" destId="{0BF76DC3-8579-4345-8689-A958B441EAFE}" srcOrd="1" destOrd="0" presId="urn:microsoft.com/office/officeart/2005/8/layout/hierarchy2"/>
    <dgm:cxn modelId="{84802FA2-E5CF-4F78-8F3A-C4500FA8C795}" type="presParOf" srcId="{0BF76DC3-8579-4345-8689-A958B441EAFE}" destId="{6EAA58DE-16A3-4F4C-B202-6CB9356697DC}" srcOrd="0" destOrd="0" presId="urn:microsoft.com/office/officeart/2005/8/layout/hierarchy2"/>
    <dgm:cxn modelId="{A4309BAB-7D5C-446F-9534-E33EEB954931}" type="presParOf" srcId="{0BF76DC3-8579-4345-8689-A958B441EAFE}" destId="{323A818E-1C96-447F-A36D-58E09CC1A92F}" srcOrd="1" destOrd="0" presId="urn:microsoft.com/office/officeart/2005/8/layout/hierarchy2"/>
    <dgm:cxn modelId="{61D353D1-5EB0-47A7-BD8E-BD4ED7C17AB5}" type="presParOf" srcId="{B7C15389-D0DC-4A43-B9E6-372D3F16D814}" destId="{4559E9FA-461F-49AC-B120-F54D43CB3DC9}" srcOrd="2" destOrd="0" presId="urn:microsoft.com/office/officeart/2005/8/layout/hierarchy2"/>
    <dgm:cxn modelId="{011C07D0-242E-4ACA-8FD4-91BEE5957CAA}" type="presParOf" srcId="{4559E9FA-461F-49AC-B120-F54D43CB3DC9}" destId="{D59A21F0-2EDE-4D1C-8BFA-4E55B6E2281B}" srcOrd="0" destOrd="0" presId="urn:microsoft.com/office/officeart/2005/8/layout/hierarchy2"/>
    <dgm:cxn modelId="{0D2B2704-4318-4C4D-ADB9-C911F58630A3}" type="presParOf" srcId="{B7C15389-D0DC-4A43-B9E6-372D3F16D814}" destId="{B453E188-7482-45F2-B891-71E335217B0A}" srcOrd="3" destOrd="0" presId="urn:microsoft.com/office/officeart/2005/8/layout/hierarchy2"/>
    <dgm:cxn modelId="{4EF8B2AA-A689-49BC-8D1B-1DDB094B6F13}" type="presParOf" srcId="{B453E188-7482-45F2-B891-71E335217B0A}" destId="{AA750FA3-6688-4227-AF4C-CC181C7B491A}" srcOrd="0" destOrd="0" presId="urn:microsoft.com/office/officeart/2005/8/layout/hierarchy2"/>
    <dgm:cxn modelId="{E13F5178-68A2-4568-ADD8-5F58BD0C44CC}" type="presParOf" srcId="{B453E188-7482-45F2-B891-71E335217B0A}" destId="{17C10549-6705-49C9-BF52-A853C0A490EF}" srcOrd="1" destOrd="0" presId="urn:microsoft.com/office/officeart/2005/8/layout/hierarchy2"/>
    <dgm:cxn modelId="{BC6A75BD-828C-42D2-BA7E-D9B68536DFB5}" type="presParOf" srcId="{76003A52-CA65-4C00-A394-37D75A58E4E5}" destId="{0B25E53F-4766-4A57-B4F5-B98E31D81956}" srcOrd="34" destOrd="0" presId="urn:microsoft.com/office/officeart/2005/8/layout/hierarchy2"/>
    <dgm:cxn modelId="{313EB84D-B3B6-42AA-B1A3-254EEE49C4D0}" type="presParOf" srcId="{0B25E53F-4766-4A57-B4F5-B98E31D81956}" destId="{5A8964E7-A51D-452E-AEDF-A37C0720154C}" srcOrd="0" destOrd="0" presId="urn:microsoft.com/office/officeart/2005/8/layout/hierarchy2"/>
    <dgm:cxn modelId="{1610BBFF-7DC3-47C7-831B-D0706B0E6A46}" type="presParOf" srcId="{76003A52-CA65-4C00-A394-37D75A58E4E5}" destId="{EAD6260C-994C-4F7A-812F-997D716980EF}" srcOrd="35" destOrd="0" presId="urn:microsoft.com/office/officeart/2005/8/layout/hierarchy2"/>
    <dgm:cxn modelId="{A95661AC-58A2-4C25-9755-3FC21069AAEC}" type="presParOf" srcId="{EAD6260C-994C-4F7A-812F-997D716980EF}" destId="{B7A8465F-10D9-47A1-B656-635EB46B7343}" srcOrd="0" destOrd="0" presId="urn:microsoft.com/office/officeart/2005/8/layout/hierarchy2"/>
    <dgm:cxn modelId="{D0ACA7FA-DB1C-4556-B736-EB3D3C1AD62C}" type="presParOf" srcId="{EAD6260C-994C-4F7A-812F-997D716980EF}" destId="{2DDBD195-A855-4159-9F48-897434C422ED}" srcOrd="1" destOrd="0" presId="urn:microsoft.com/office/officeart/2005/8/layout/hierarchy2"/>
    <dgm:cxn modelId="{3362253F-35CE-4706-A338-37A9525F6A03}" type="presParOf" srcId="{2DDBD195-A855-4159-9F48-897434C422ED}" destId="{D37D8D0B-2743-472A-86D7-3041BC932F4B}" srcOrd="0" destOrd="0" presId="urn:microsoft.com/office/officeart/2005/8/layout/hierarchy2"/>
    <dgm:cxn modelId="{31A23700-5B6B-4EA8-975C-2BAE7168EC91}" type="presParOf" srcId="{D37D8D0B-2743-472A-86D7-3041BC932F4B}" destId="{A52CACDD-0F9B-4F03-8596-55863F1A74A2}" srcOrd="0" destOrd="0" presId="urn:microsoft.com/office/officeart/2005/8/layout/hierarchy2"/>
    <dgm:cxn modelId="{9CBE40D3-7186-4036-A308-FF87632E0818}" type="presParOf" srcId="{2DDBD195-A855-4159-9F48-897434C422ED}" destId="{CC0F8A1C-1923-49DC-A5A8-F704C6A86795}" srcOrd="1" destOrd="0" presId="urn:microsoft.com/office/officeart/2005/8/layout/hierarchy2"/>
    <dgm:cxn modelId="{9F63BCF6-D108-4EF9-960E-2FA539D6604B}" type="presParOf" srcId="{CC0F8A1C-1923-49DC-A5A8-F704C6A86795}" destId="{9110E786-7843-4E08-87F0-8FEA82D2CB00}" srcOrd="0" destOrd="0" presId="urn:microsoft.com/office/officeart/2005/8/layout/hierarchy2"/>
    <dgm:cxn modelId="{24A6B0A2-9241-4F78-96D6-CE12D15A74A0}" type="presParOf" srcId="{CC0F8A1C-1923-49DC-A5A8-F704C6A86795}" destId="{F1F9D21D-E79D-445C-B6F7-1DE987453ADF}" srcOrd="1" destOrd="0" presId="urn:microsoft.com/office/officeart/2005/8/layout/hierarchy2"/>
    <dgm:cxn modelId="{9436A00F-B409-41AC-B76D-0B36306BC7DD}" type="presParOf" srcId="{2DDBD195-A855-4159-9F48-897434C422ED}" destId="{9A6EADD3-320E-482C-948D-8EF5A30C747C}" srcOrd="2" destOrd="0" presId="urn:microsoft.com/office/officeart/2005/8/layout/hierarchy2"/>
    <dgm:cxn modelId="{321904DD-65F6-42DC-9687-2DC9B0946503}" type="presParOf" srcId="{9A6EADD3-320E-482C-948D-8EF5A30C747C}" destId="{CD289F44-2B57-487D-A6B2-F11716541C5F}" srcOrd="0" destOrd="0" presId="urn:microsoft.com/office/officeart/2005/8/layout/hierarchy2"/>
    <dgm:cxn modelId="{BE390892-05E4-47EA-9BE4-C3A932928E3D}" type="presParOf" srcId="{2DDBD195-A855-4159-9F48-897434C422ED}" destId="{BDDF05A5-C963-4DBB-9A34-1A64602B67B6}" srcOrd="3" destOrd="0" presId="urn:microsoft.com/office/officeart/2005/8/layout/hierarchy2"/>
    <dgm:cxn modelId="{B628ECBD-97B0-45B1-9DB6-8D08611AE076}" type="presParOf" srcId="{BDDF05A5-C963-4DBB-9A34-1A64602B67B6}" destId="{6D2893D8-E687-426E-89DF-DAD486C63512}" srcOrd="0" destOrd="0" presId="urn:microsoft.com/office/officeart/2005/8/layout/hierarchy2"/>
    <dgm:cxn modelId="{55C4F92E-5667-4BE6-B44C-963182570A88}" type="presParOf" srcId="{BDDF05A5-C963-4DBB-9A34-1A64602B67B6}" destId="{562B99A0-0C4A-44B7-9C7B-A94DC425A67C}" srcOrd="1" destOrd="0" presId="urn:microsoft.com/office/officeart/2005/8/layout/hierarchy2"/>
    <dgm:cxn modelId="{AD72E854-18DA-466E-9C90-9CBA16B9152D}" type="presParOf" srcId="{76003A52-CA65-4C00-A394-37D75A58E4E5}" destId="{56CD4912-82DD-438C-A7B1-149266910A36}" srcOrd="36" destOrd="0" presId="urn:microsoft.com/office/officeart/2005/8/layout/hierarchy2"/>
    <dgm:cxn modelId="{30643800-15E5-4E9A-8CF2-3966F5DA5AFE}" type="presParOf" srcId="{56CD4912-82DD-438C-A7B1-149266910A36}" destId="{918AFD62-C1A8-454E-B2CA-2996FA84E91C}" srcOrd="0" destOrd="0" presId="urn:microsoft.com/office/officeart/2005/8/layout/hierarchy2"/>
    <dgm:cxn modelId="{BE5D8C7F-76F7-4229-A04A-4AAF534FCB9F}" type="presParOf" srcId="{76003A52-CA65-4C00-A394-37D75A58E4E5}" destId="{D6F38218-E035-45C9-9074-8E01AFEBD8A5}" srcOrd="37" destOrd="0" presId="urn:microsoft.com/office/officeart/2005/8/layout/hierarchy2"/>
    <dgm:cxn modelId="{5AE119E5-8412-4C6E-A7ED-AF91B6F74381}" type="presParOf" srcId="{D6F38218-E035-45C9-9074-8E01AFEBD8A5}" destId="{7CF1EFBD-536F-48F7-A5BF-33EC7CE890DE}" srcOrd="0" destOrd="0" presId="urn:microsoft.com/office/officeart/2005/8/layout/hierarchy2"/>
    <dgm:cxn modelId="{7DF07EC1-F175-4A98-B9B8-EC5F2D18DE84}" type="presParOf" srcId="{D6F38218-E035-45C9-9074-8E01AFEBD8A5}" destId="{14CAE6A5-65DF-4084-979A-FD16A8BD605A}" srcOrd="1" destOrd="0" presId="urn:microsoft.com/office/officeart/2005/8/layout/hierarchy2"/>
    <dgm:cxn modelId="{3AC6BB6E-8C13-4AB5-A10C-4E40730A9483}" type="presParOf" srcId="{14CAE6A5-65DF-4084-979A-FD16A8BD605A}" destId="{9273EC07-6AA6-41A9-93A0-EFEB4DB984B5}" srcOrd="0" destOrd="0" presId="urn:microsoft.com/office/officeart/2005/8/layout/hierarchy2"/>
    <dgm:cxn modelId="{395A08E3-DBF7-4985-8FBC-755ABE1E3871}" type="presParOf" srcId="{9273EC07-6AA6-41A9-93A0-EFEB4DB984B5}" destId="{2879B786-AAE1-46FA-A81B-267EB56E1304}" srcOrd="0" destOrd="0" presId="urn:microsoft.com/office/officeart/2005/8/layout/hierarchy2"/>
    <dgm:cxn modelId="{085928A2-320D-421A-B622-285D82D343F3}" type="presParOf" srcId="{14CAE6A5-65DF-4084-979A-FD16A8BD605A}" destId="{8291BD64-76D9-43D0-9ED6-026033C288B3}" srcOrd="1" destOrd="0" presId="urn:microsoft.com/office/officeart/2005/8/layout/hierarchy2"/>
    <dgm:cxn modelId="{40386A85-8E1B-41CD-AE93-DE39A5F468B3}" type="presParOf" srcId="{8291BD64-76D9-43D0-9ED6-026033C288B3}" destId="{56A3228C-04C4-4CCD-9190-83A821BEC5B9}" srcOrd="0" destOrd="0" presId="urn:microsoft.com/office/officeart/2005/8/layout/hierarchy2"/>
    <dgm:cxn modelId="{2253E4FD-2370-4469-AAB9-0087DBAD86C6}" type="presParOf" srcId="{8291BD64-76D9-43D0-9ED6-026033C288B3}" destId="{955750F1-3E51-4EF7-A45E-7C8551C404C8}" srcOrd="1" destOrd="0" presId="urn:microsoft.com/office/officeart/2005/8/layout/hierarchy2"/>
    <dgm:cxn modelId="{C11699FC-7919-42F0-BB5D-2D2E60C16F6F}" type="presParOf" srcId="{14CAE6A5-65DF-4084-979A-FD16A8BD605A}" destId="{E4EAAFF9-7168-4D26-92F4-201ED548A098}" srcOrd="2" destOrd="0" presId="urn:microsoft.com/office/officeart/2005/8/layout/hierarchy2"/>
    <dgm:cxn modelId="{5916D6C3-875C-4858-A230-0E8C86FADA99}" type="presParOf" srcId="{E4EAAFF9-7168-4D26-92F4-201ED548A098}" destId="{F5DC32FD-1B8A-4112-9886-03B3CE3C1B1A}" srcOrd="0" destOrd="0" presId="urn:microsoft.com/office/officeart/2005/8/layout/hierarchy2"/>
    <dgm:cxn modelId="{F3059D1C-3A77-4D81-935D-D092E7032FA6}" type="presParOf" srcId="{14CAE6A5-65DF-4084-979A-FD16A8BD605A}" destId="{272D2B35-970B-40EE-98EC-850D3A30C365}" srcOrd="3" destOrd="0" presId="urn:microsoft.com/office/officeart/2005/8/layout/hierarchy2"/>
    <dgm:cxn modelId="{E9992C60-310A-4D7B-811D-AFCBD5A5128E}" type="presParOf" srcId="{272D2B35-970B-40EE-98EC-850D3A30C365}" destId="{577E3EE5-5FA3-4893-8659-6A29A91C7478}" srcOrd="0" destOrd="0" presId="urn:microsoft.com/office/officeart/2005/8/layout/hierarchy2"/>
    <dgm:cxn modelId="{8D0102A9-EDF4-4E6D-8A91-2C00E9752197}" type="presParOf" srcId="{272D2B35-970B-40EE-98EC-850D3A30C365}" destId="{658B2B20-DAC3-45D0-AF19-7AB06B079988}" srcOrd="1" destOrd="0" presId="urn:microsoft.com/office/officeart/2005/8/layout/hierarchy2"/>
    <dgm:cxn modelId="{E7258DA0-A00C-40A9-B2E7-0ED1B62A86FE}" type="presParOf" srcId="{76003A52-CA65-4C00-A394-37D75A58E4E5}" destId="{193A089E-A821-4098-A7B1-93C595E9D4FF}" srcOrd="38" destOrd="0" presId="urn:microsoft.com/office/officeart/2005/8/layout/hierarchy2"/>
    <dgm:cxn modelId="{CBD569DA-1F59-4801-804C-8C19F17B808C}" type="presParOf" srcId="{193A089E-A821-4098-A7B1-93C595E9D4FF}" destId="{11FC4720-95DF-4364-96C9-C0CF3167D83A}" srcOrd="0" destOrd="0" presId="urn:microsoft.com/office/officeart/2005/8/layout/hierarchy2"/>
    <dgm:cxn modelId="{272611B4-7F04-40DF-A3B8-E47421A154F9}" type="presParOf" srcId="{76003A52-CA65-4C00-A394-37D75A58E4E5}" destId="{01BA1FD4-F93F-466B-BCA6-594B24967B2F}" srcOrd="39" destOrd="0" presId="urn:microsoft.com/office/officeart/2005/8/layout/hierarchy2"/>
    <dgm:cxn modelId="{40A8657F-F136-4833-85F5-1C0F32039F1A}" type="presParOf" srcId="{01BA1FD4-F93F-466B-BCA6-594B24967B2F}" destId="{AE0D1275-6635-4A3F-AB62-06CD98809A24}" srcOrd="0" destOrd="0" presId="urn:microsoft.com/office/officeart/2005/8/layout/hierarchy2"/>
    <dgm:cxn modelId="{2E0B1B51-A338-4DF0-BD67-F9020B8B1A9A}" type="presParOf" srcId="{01BA1FD4-F93F-466B-BCA6-594B24967B2F}" destId="{739426F8-31E4-4ADC-91A1-55D7A1406225}" srcOrd="1" destOrd="0" presId="urn:microsoft.com/office/officeart/2005/8/layout/hierarchy2"/>
    <dgm:cxn modelId="{F3DE56F2-C991-4997-976B-2E3DA811F7FB}" type="presParOf" srcId="{739426F8-31E4-4ADC-91A1-55D7A1406225}" destId="{A6D614B1-C311-4C31-A4BF-83AAFC5ABA45}" srcOrd="0" destOrd="0" presId="urn:microsoft.com/office/officeart/2005/8/layout/hierarchy2"/>
    <dgm:cxn modelId="{DEB39B21-B7A3-42E6-99B9-96B8DD75172D}" type="presParOf" srcId="{A6D614B1-C311-4C31-A4BF-83AAFC5ABA45}" destId="{93B8D773-C9FF-47F6-9ECD-EBEFFAAF2B34}" srcOrd="0" destOrd="0" presId="urn:microsoft.com/office/officeart/2005/8/layout/hierarchy2"/>
    <dgm:cxn modelId="{BB8CC8F9-D99B-4E81-AD99-5C887F3BD061}" type="presParOf" srcId="{739426F8-31E4-4ADC-91A1-55D7A1406225}" destId="{87A25B56-DC35-40B7-B8BE-7966E9120F15}" srcOrd="1" destOrd="0" presId="urn:microsoft.com/office/officeart/2005/8/layout/hierarchy2"/>
    <dgm:cxn modelId="{C1AE3217-E2FD-4348-9A49-072EB05CEB89}" type="presParOf" srcId="{87A25B56-DC35-40B7-B8BE-7966E9120F15}" destId="{E1D3652F-BBBD-4AB2-BB5E-308586EFB67A}" srcOrd="0" destOrd="0" presId="urn:microsoft.com/office/officeart/2005/8/layout/hierarchy2"/>
    <dgm:cxn modelId="{3A944AFB-585F-42D9-B18C-CD467E17D012}" type="presParOf" srcId="{87A25B56-DC35-40B7-B8BE-7966E9120F15}" destId="{442EDA0D-9C1B-4956-9AB1-502D0DE0CC91}" srcOrd="1" destOrd="0" presId="urn:microsoft.com/office/officeart/2005/8/layout/hierarchy2"/>
    <dgm:cxn modelId="{A8D46577-215B-461D-BA87-F14F049107C9}" type="presParOf" srcId="{739426F8-31E4-4ADC-91A1-55D7A1406225}" destId="{F2194BB5-C8F8-4DFB-B024-699FF332712F}" srcOrd="2" destOrd="0" presId="urn:microsoft.com/office/officeart/2005/8/layout/hierarchy2"/>
    <dgm:cxn modelId="{D9271B3C-3C44-421B-AF64-8B58C9C1B8B2}" type="presParOf" srcId="{F2194BB5-C8F8-4DFB-B024-699FF332712F}" destId="{E5F8D38D-693D-4A5B-96AB-56D52ECB206C}" srcOrd="0" destOrd="0" presId="urn:microsoft.com/office/officeart/2005/8/layout/hierarchy2"/>
    <dgm:cxn modelId="{0AAC4B58-631D-43A9-8BBD-BC83A346B257}" type="presParOf" srcId="{739426F8-31E4-4ADC-91A1-55D7A1406225}" destId="{223D6E63-FB90-490F-BD46-BC826FCCC8F7}" srcOrd="3" destOrd="0" presId="urn:microsoft.com/office/officeart/2005/8/layout/hierarchy2"/>
    <dgm:cxn modelId="{956DB034-8CE0-4C58-9A7F-2418ED2C7AD9}" type="presParOf" srcId="{223D6E63-FB90-490F-BD46-BC826FCCC8F7}" destId="{E5684A30-9F23-4C8C-B312-716D329FDA58}" srcOrd="0" destOrd="0" presId="urn:microsoft.com/office/officeart/2005/8/layout/hierarchy2"/>
    <dgm:cxn modelId="{81FF00F7-1283-48B7-BEC8-B241CCC4EF21}" type="presParOf" srcId="{223D6E63-FB90-490F-BD46-BC826FCCC8F7}" destId="{1DC4DEA6-4297-4F9B-B500-18BA4751D81D}" srcOrd="1" destOrd="0" presId="urn:microsoft.com/office/officeart/2005/8/layout/hierarchy2"/>
    <dgm:cxn modelId="{A938B728-DDD5-45EC-B2F9-181CAA44D758}" type="presParOf" srcId="{739426F8-31E4-4ADC-91A1-55D7A1406225}" destId="{BECDF8A5-2D67-4CF1-B119-B1E953FC99B7}" srcOrd="4" destOrd="0" presId="urn:microsoft.com/office/officeart/2005/8/layout/hierarchy2"/>
    <dgm:cxn modelId="{2FB9CFA1-A726-4C67-84BD-836CC04CC97B}" type="presParOf" srcId="{BECDF8A5-2D67-4CF1-B119-B1E953FC99B7}" destId="{3966DDB3-2DD5-4B34-9328-29FB894DAC57}" srcOrd="0" destOrd="0" presId="urn:microsoft.com/office/officeart/2005/8/layout/hierarchy2"/>
    <dgm:cxn modelId="{5DA2C2DC-CAD2-4C1D-A5D1-C8C2BDDE1B49}" type="presParOf" srcId="{739426F8-31E4-4ADC-91A1-55D7A1406225}" destId="{0143DF51-63A5-4118-870D-0FB5CE613BB5}" srcOrd="5" destOrd="0" presId="urn:microsoft.com/office/officeart/2005/8/layout/hierarchy2"/>
    <dgm:cxn modelId="{48DA804D-3FD7-4914-B623-E004109A6C94}" type="presParOf" srcId="{0143DF51-63A5-4118-870D-0FB5CE613BB5}" destId="{DCF0C5E9-F014-436E-9D18-CF365D091F08}" srcOrd="0" destOrd="0" presId="urn:microsoft.com/office/officeart/2005/8/layout/hierarchy2"/>
    <dgm:cxn modelId="{F6E690FA-D9D5-4BE7-AB5F-C38C54782F4C}" type="presParOf" srcId="{0143DF51-63A5-4118-870D-0FB5CE613BB5}" destId="{F9D416A9-3FC3-4E2A-A195-C35E2C1EC703}" srcOrd="1" destOrd="0" presId="urn:microsoft.com/office/officeart/2005/8/layout/hierarchy2"/>
    <dgm:cxn modelId="{73088D4C-0663-4121-AF68-FB79909ADF94}" type="presParOf" srcId="{739426F8-31E4-4ADC-91A1-55D7A1406225}" destId="{A50D5FDC-79D8-4FC6-A006-65F3B109A3B6}" srcOrd="6" destOrd="0" presId="urn:microsoft.com/office/officeart/2005/8/layout/hierarchy2"/>
    <dgm:cxn modelId="{40A1DBF1-550F-4028-9422-FF8EBF7B5FD2}" type="presParOf" srcId="{A50D5FDC-79D8-4FC6-A006-65F3B109A3B6}" destId="{6A61772A-CFA9-4FB9-9154-5C5C8BF15E8F}" srcOrd="0" destOrd="0" presId="urn:microsoft.com/office/officeart/2005/8/layout/hierarchy2"/>
    <dgm:cxn modelId="{AABE6866-67A6-4DAE-8E27-5D75368F7649}" type="presParOf" srcId="{739426F8-31E4-4ADC-91A1-55D7A1406225}" destId="{F76EF720-0721-45EA-8356-78C95701DC10}" srcOrd="7" destOrd="0" presId="urn:microsoft.com/office/officeart/2005/8/layout/hierarchy2"/>
    <dgm:cxn modelId="{12F2E750-9C76-479E-AC6E-51DAE7B3B5EE}" type="presParOf" srcId="{F76EF720-0721-45EA-8356-78C95701DC10}" destId="{AB47CD95-1D29-426C-AECB-2F2ADAB736F3}" srcOrd="0" destOrd="0" presId="urn:microsoft.com/office/officeart/2005/8/layout/hierarchy2"/>
    <dgm:cxn modelId="{3ECDB18D-E720-46C4-8A3F-8B40F511FBA7}" type="presParOf" srcId="{F76EF720-0721-45EA-8356-78C95701DC10}" destId="{7F3A71E1-DC1C-41F3-933A-C46EF408AA91}" srcOrd="1" destOrd="0" presId="urn:microsoft.com/office/officeart/2005/8/layout/hierarchy2"/>
    <dgm:cxn modelId="{BAE7A46B-7DCF-40D2-809E-4089E0134146}" type="presParOf" srcId="{739426F8-31E4-4ADC-91A1-55D7A1406225}" destId="{91B94B74-C53F-4445-8380-68ADA87389F2}" srcOrd="8" destOrd="0" presId="urn:microsoft.com/office/officeart/2005/8/layout/hierarchy2"/>
    <dgm:cxn modelId="{852DE537-64BD-46CF-9AFE-EB5DB51717D1}" type="presParOf" srcId="{91B94B74-C53F-4445-8380-68ADA87389F2}" destId="{B3B267EF-97CA-4DF7-818D-BAFE9B7915E1}" srcOrd="0" destOrd="0" presId="urn:microsoft.com/office/officeart/2005/8/layout/hierarchy2"/>
    <dgm:cxn modelId="{D7329321-66C1-4BF6-A5E9-241D431249A0}" type="presParOf" srcId="{739426F8-31E4-4ADC-91A1-55D7A1406225}" destId="{6F3D87DE-52EB-4DFF-A9E7-F2710D1FB69D}" srcOrd="9" destOrd="0" presId="urn:microsoft.com/office/officeart/2005/8/layout/hierarchy2"/>
    <dgm:cxn modelId="{A128F232-394B-41CB-A794-4B67BF49A160}" type="presParOf" srcId="{6F3D87DE-52EB-4DFF-A9E7-F2710D1FB69D}" destId="{89A80AD8-9839-4FFC-8A7A-273FC4D9F573}" srcOrd="0" destOrd="0" presId="urn:microsoft.com/office/officeart/2005/8/layout/hierarchy2"/>
    <dgm:cxn modelId="{5CDDEA6E-2F7D-4442-A5DA-46D941B15D80}" type="presParOf" srcId="{6F3D87DE-52EB-4DFF-A9E7-F2710D1FB69D}" destId="{382747BB-F341-41CC-8DCB-07A5C6CCCB56}" srcOrd="1" destOrd="0" presId="urn:microsoft.com/office/officeart/2005/8/layout/hierarchy2"/>
    <dgm:cxn modelId="{8AD07519-CD1D-4ABC-95E1-3221901FF19D}" type="presParOf" srcId="{76003A52-CA65-4C00-A394-37D75A58E4E5}" destId="{C39F4C06-7831-438E-85A9-64CBC6FA2AD1}" srcOrd="40" destOrd="0" presId="urn:microsoft.com/office/officeart/2005/8/layout/hierarchy2"/>
    <dgm:cxn modelId="{6B02BD51-915D-4CE9-9107-1041B2066CA8}" type="presParOf" srcId="{C39F4C06-7831-438E-85A9-64CBC6FA2AD1}" destId="{C4C4ED92-5FB3-4A0F-AF6E-EE0E76E12D9B}" srcOrd="0" destOrd="0" presId="urn:microsoft.com/office/officeart/2005/8/layout/hierarchy2"/>
    <dgm:cxn modelId="{F34DDFCD-BF0B-4FD2-A89F-56D03ED9FC86}" type="presParOf" srcId="{76003A52-CA65-4C00-A394-37D75A58E4E5}" destId="{69572CA5-ABA9-4C1A-B617-F96C1994D072}" srcOrd="41" destOrd="0" presId="urn:microsoft.com/office/officeart/2005/8/layout/hierarchy2"/>
    <dgm:cxn modelId="{F653C442-DCA8-404C-8D4F-703895343306}" type="presParOf" srcId="{69572CA5-ABA9-4C1A-B617-F96C1994D072}" destId="{813E9236-5455-44DE-B354-93715843E4E2}" srcOrd="0" destOrd="0" presId="urn:microsoft.com/office/officeart/2005/8/layout/hierarchy2"/>
    <dgm:cxn modelId="{84E1307B-FB78-445D-8FDA-46272F1760D1}" type="presParOf" srcId="{69572CA5-ABA9-4C1A-B617-F96C1994D072}" destId="{4F886D6C-2639-4289-B24C-D1E3DFE6F9DE}" srcOrd="1" destOrd="0" presId="urn:microsoft.com/office/officeart/2005/8/layout/hierarchy2"/>
    <dgm:cxn modelId="{6D2624DF-3C11-47B4-9B56-C6861C3788B2}" type="presParOf" srcId="{4F886D6C-2639-4289-B24C-D1E3DFE6F9DE}" destId="{047CB1AF-49A0-43B5-82E9-FC238F1A1D30}" srcOrd="0" destOrd="0" presId="urn:microsoft.com/office/officeart/2005/8/layout/hierarchy2"/>
    <dgm:cxn modelId="{24989F56-BCB4-4560-8113-8F0C8CAA7335}" type="presParOf" srcId="{047CB1AF-49A0-43B5-82E9-FC238F1A1D30}" destId="{9CCBA721-5A24-4BAB-81AA-1F4950D29E95}" srcOrd="0" destOrd="0" presId="urn:microsoft.com/office/officeart/2005/8/layout/hierarchy2"/>
    <dgm:cxn modelId="{E941AF53-E52F-4BAD-851F-A698F7760E56}" type="presParOf" srcId="{4F886D6C-2639-4289-B24C-D1E3DFE6F9DE}" destId="{0D79D25E-BD55-40C5-995D-C3EB2E135B72}" srcOrd="1" destOrd="0" presId="urn:microsoft.com/office/officeart/2005/8/layout/hierarchy2"/>
    <dgm:cxn modelId="{0EB85EB7-6007-4EFC-BEAB-A36B9F9EF4F9}" type="presParOf" srcId="{0D79D25E-BD55-40C5-995D-C3EB2E135B72}" destId="{C7919475-8477-4BBF-A8B8-961CCE03AAEE}" srcOrd="0" destOrd="0" presId="urn:microsoft.com/office/officeart/2005/8/layout/hierarchy2"/>
    <dgm:cxn modelId="{1F479738-9D39-4611-BD93-3C2B900F2911}" type="presParOf" srcId="{0D79D25E-BD55-40C5-995D-C3EB2E135B72}" destId="{36763944-C915-48BC-9833-D87DCC097D92}" srcOrd="1" destOrd="0" presId="urn:microsoft.com/office/officeart/2005/8/layout/hierarchy2"/>
    <dgm:cxn modelId="{54B39AA3-2B31-4698-8BB8-BBBA8BB534C2}" type="presParOf" srcId="{4F886D6C-2639-4289-B24C-D1E3DFE6F9DE}" destId="{70658F91-5266-4D49-B736-011537DDAC75}" srcOrd="2" destOrd="0" presId="urn:microsoft.com/office/officeart/2005/8/layout/hierarchy2"/>
    <dgm:cxn modelId="{EF0C56AC-2834-4805-9655-79428B39AEDA}" type="presParOf" srcId="{70658F91-5266-4D49-B736-011537DDAC75}" destId="{12528BD7-AF8A-4846-B3BC-C11CA990291B}" srcOrd="0" destOrd="0" presId="urn:microsoft.com/office/officeart/2005/8/layout/hierarchy2"/>
    <dgm:cxn modelId="{FB94BB4B-3002-49B4-B90A-3F2D7AA96207}" type="presParOf" srcId="{4F886D6C-2639-4289-B24C-D1E3DFE6F9DE}" destId="{D91FDBE3-0F6E-4415-AA48-819C0010B224}" srcOrd="3" destOrd="0" presId="urn:microsoft.com/office/officeart/2005/8/layout/hierarchy2"/>
    <dgm:cxn modelId="{F7769DE3-9D88-4AD3-9065-891640099C95}" type="presParOf" srcId="{D91FDBE3-0F6E-4415-AA48-819C0010B224}" destId="{4E1ABB7C-0B07-4CAB-8F5D-62B96207687F}" srcOrd="0" destOrd="0" presId="urn:microsoft.com/office/officeart/2005/8/layout/hierarchy2"/>
    <dgm:cxn modelId="{47CBB2C6-ECDC-47AE-9BFD-B1577012C670}" type="presParOf" srcId="{D91FDBE3-0F6E-4415-AA48-819C0010B224}" destId="{376E86F2-B3B5-46FC-93AA-C5DC9FE2244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DE552E-5B96-48A4-ABBD-CDF3D4CDC8E4}">
      <dsp:nvSpPr>
        <dsp:cNvPr id="0" name=""/>
        <dsp:cNvSpPr/>
      </dsp:nvSpPr>
      <dsp:spPr>
        <a:xfrm>
          <a:off x="4139440" y="3671660"/>
          <a:ext cx="808374" cy="459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LILIAN I</a:t>
          </a:r>
        </a:p>
      </dsp:txBody>
      <dsp:txXfrm>
        <a:off x="4152906" y="3685126"/>
        <a:ext cx="781442" cy="432829"/>
      </dsp:txXfrm>
    </dsp:sp>
    <dsp:sp modelId="{E1BE6E9D-13F2-4DA2-A85B-F8D06EA5C902}">
      <dsp:nvSpPr>
        <dsp:cNvPr id="0" name=""/>
        <dsp:cNvSpPr/>
      </dsp:nvSpPr>
      <dsp:spPr>
        <a:xfrm rot="16265665">
          <a:off x="3177537" y="2096114"/>
          <a:ext cx="3609496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3609496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892047" y="2006885"/>
        <a:ext cx="180474" cy="180474"/>
      </dsp:txXfrm>
    </dsp:sp>
    <dsp:sp modelId="{5EA72AC0-1636-4D8B-90C6-B2D79450B6B8}">
      <dsp:nvSpPr>
        <dsp:cNvPr id="0" name=""/>
        <dsp:cNvSpPr/>
      </dsp:nvSpPr>
      <dsp:spPr>
        <a:xfrm>
          <a:off x="5016755" y="110536"/>
          <a:ext cx="1511758" cy="364334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FAM. FERRER HERNANDEZ</a:t>
          </a:r>
        </a:p>
      </dsp:txBody>
      <dsp:txXfrm>
        <a:off x="5027426" y="121207"/>
        <a:ext cx="1490416" cy="342992"/>
      </dsp:txXfrm>
    </dsp:sp>
    <dsp:sp modelId="{6AE88AC8-414A-4F9C-A35B-9358E99AA7A6}">
      <dsp:nvSpPr>
        <dsp:cNvPr id="0" name=""/>
        <dsp:cNvSpPr/>
      </dsp:nvSpPr>
      <dsp:spPr>
        <a:xfrm rot="17132988">
          <a:off x="6434399" y="167816"/>
          <a:ext cx="25717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25717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556556" y="162395"/>
        <a:ext cx="12858" cy="12858"/>
      </dsp:txXfrm>
    </dsp:sp>
    <dsp:sp modelId="{CBB2BB27-2FFC-4256-A0DD-3A15264B537E}">
      <dsp:nvSpPr>
        <dsp:cNvPr id="0" name=""/>
        <dsp:cNvSpPr/>
      </dsp:nvSpPr>
      <dsp:spPr>
        <a:xfrm>
          <a:off x="6597456" y="1856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599980" y="4380"/>
        <a:ext cx="167305" cy="81128"/>
      </dsp:txXfrm>
    </dsp:sp>
    <dsp:sp modelId="{7FB7D94E-5FCA-4053-8834-49D7D9A36370}">
      <dsp:nvSpPr>
        <dsp:cNvPr id="0" name=""/>
        <dsp:cNvSpPr/>
      </dsp:nvSpPr>
      <dsp:spPr>
        <a:xfrm rot="17692822">
          <a:off x="6481053" y="217368"/>
          <a:ext cx="163863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63863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558888" y="214279"/>
        <a:ext cx="8193" cy="8193"/>
      </dsp:txXfrm>
    </dsp:sp>
    <dsp:sp modelId="{B0102521-EA87-4323-A01D-EE0D322AF362}">
      <dsp:nvSpPr>
        <dsp:cNvPr id="0" name=""/>
        <dsp:cNvSpPr/>
      </dsp:nvSpPr>
      <dsp:spPr>
        <a:xfrm>
          <a:off x="6597456" y="100960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599980" y="103484"/>
        <a:ext cx="167305" cy="81128"/>
      </dsp:txXfrm>
    </dsp:sp>
    <dsp:sp modelId="{184DB99F-14B9-4FB3-B5DD-5DA90E75CE2C}">
      <dsp:nvSpPr>
        <dsp:cNvPr id="0" name=""/>
        <dsp:cNvSpPr/>
      </dsp:nvSpPr>
      <dsp:spPr>
        <a:xfrm rot="19457599">
          <a:off x="6520534" y="266919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560863" y="265805"/>
        <a:ext cx="4245" cy="4245"/>
      </dsp:txXfrm>
    </dsp:sp>
    <dsp:sp modelId="{8A7839A5-014B-4BF0-BB0A-27035CD8B544}">
      <dsp:nvSpPr>
        <dsp:cNvPr id="0" name=""/>
        <dsp:cNvSpPr/>
      </dsp:nvSpPr>
      <dsp:spPr>
        <a:xfrm>
          <a:off x="6597456" y="200063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599980" y="202587"/>
        <a:ext cx="167305" cy="81128"/>
      </dsp:txXfrm>
    </dsp:sp>
    <dsp:sp modelId="{C022C2CE-DAB6-4BEE-B487-68DD9B68DAEE}">
      <dsp:nvSpPr>
        <dsp:cNvPr id="0" name=""/>
        <dsp:cNvSpPr/>
      </dsp:nvSpPr>
      <dsp:spPr>
        <a:xfrm rot="2142401">
          <a:off x="6520534" y="316471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560863" y="315357"/>
        <a:ext cx="4245" cy="4245"/>
      </dsp:txXfrm>
    </dsp:sp>
    <dsp:sp modelId="{DB3740F9-6583-4ACD-9331-796D68E8B827}">
      <dsp:nvSpPr>
        <dsp:cNvPr id="0" name=""/>
        <dsp:cNvSpPr/>
      </dsp:nvSpPr>
      <dsp:spPr>
        <a:xfrm>
          <a:off x="6597456" y="299167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599980" y="301691"/>
        <a:ext cx="167305" cy="81128"/>
      </dsp:txXfrm>
    </dsp:sp>
    <dsp:sp modelId="{3B9FEB2F-19ED-4865-B17B-F7B629456AEE}">
      <dsp:nvSpPr>
        <dsp:cNvPr id="0" name=""/>
        <dsp:cNvSpPr/>
      </dsp:nvSpPr>
      <dsp:spPr>
        <a:xfrm rot="3907178">
          <a:off x="6481053" y="366023"/>
          <a:ext cx="163863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63863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558888" y="362934"/>
        <a:ext cx="8193" cy="8193"/>
      </dsp:txXfrm>
    </dsp:sp>
    <dsp:sp modelId="{DDABCBDE-68B5-4AA9-BBEA-3489C401E910}">
      <dsp:nvSpPr>
        <dsp:cNvPr id="0" name=""/>
        <dsp:cNvSpPr/>
      </dsp:nvSpPr>
      <dsp:spPr>
        <a:xfrm>
          <a:off x="6597456" y="398270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599980" y="400794"/>
        <a:ext cx="167305" cy="81128"/>
      </dsp:txXfrm>
    </dsp:sp>
    <dsp:sp modelId="{4BAA70BB-77D1-46F8-97D7-B8063F8D1D06}">
      <dsp:nvSpPr>
        <dsp:cNvPr id="0" name=""/>
        <dsp:cNvSpPr/>
      </dsp:nvSpPr>
      <dsp:spPr>
        <a:xfrm rot="4467012">
          <a:off x="6434399" y="415575"/>
          <a:ext cx="25717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25717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556556" y="410153"/>
        <a:ext cx="12858" cy="12858"/>
      </dsp:txXfrm>
    </dsp:sp>
    <dsp:sp modelId="{64B08CD5-8FE3-41DD-B4F4-4AC629EEDB32}">
      <dsp:nvSpPr>
        <dsp:cNvPr id="0" name=""/>
        <dsp:cNvSpPr/>
      </dsp:nvSpPr>
      <dsp:spPr>
        <a:xfrm>
          <a:off x="6597456" y="497374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599980" y="499898"/>
        <a:ext cx="167305" cy="81128"/>
      </dsp:txXfrm>
    </dsp:sp>
    <dsp:sp modelId="{91FB4836-7BAE-4BB4-8FBD-040A3086A25F}">
      <dsp:nvSpPr>
        <dsp:cNvPr id="0" name=""/>
        <dsp:cNvSpPr/>
      </dsp:nvSpPr>
      <dsp:spPr>
        <a:xfrm rot="16271475">
          <a:off x="3324228" y="2242835"/>
          <a:ext cx="3316113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3316113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899382" y="2160940"/>
        <a:ext cx="165805" cy="165805"/>
      </dsp:txXfrm>
    </dsp:sp>
    <dsp:sp modelId="{B0FA8403-BFD4-4C44-903D-FEA1EB6F8D5D}">
      <dsp:nvSpPr>
        <dsp:cNvPr id="0" name=""/>
        <dsp:cNvSpPr/>
      </dsp:nvSpPr>
      <dsp:spPr>
        <a:xfrm>
          <a:off x="5016755" y="487797"/>
          <a:ext cx="1465874" cy="196694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SRA. REYNA MORAN</a:t>
          </a:r>
        </a:p>
      </dsp:txBody>
      <dsp:txXfrm>
        <a:off x="5022516" y="493558"/>
        <a:ext cx="1454352" cy="185172"/>
      </dsp:txXfrm>
    </dsp:sp>
    <dsp:sp modelId="{5EEF1EE0-3CFF-4A15-8B1F-DA0902583195}">
      <dsp:nvSpPr>
        <dsp:cNvPr id="0" name=""/>
        <dsp:cNvSpPr/>
      </dsp:nvSpPr>
      <dsp:spPr>
        <a:xfrm rot="16281412">
          <a:off x="3526564" y="2445221"/>
          <a:ext cx="2911440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2911440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909499" y="2373443"/>
        <a:ext cx="145572" cy="145572"/>
      </dsp:txXfrm>
    </dsp:sp>
    <dsp:sp modelId="{E2202F86-A303-42BB-B320-D85198933045}">
      <dsp:nvSpPr>
        <dsp:cNvPr id="0" name=""/>
        <dsp:cNvSpPr/>
      </dsp:nvSpPr>
      <dsp:spPr>
        <a:xfrm>
          <a:off x="5016755" y="697418"/>
          <a:ext cx="1814300" cy="586997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FAM. HERNANDEZ MARTINEZ</a:t>
          </a:r>
        </a:p>
      </dsp:txBody>
      <dsp:txXfrm>
        <a:off x="5033948" y="714611"/>
        <a:ext cx="1779914" cy="552611"/>
      </dsp:txXfrm>
    </dsp:sp>
    <dsp:sp modelId="{8389B7D5-2C45-4116-A938-89FAAD0E635B}">
      <dsp:nvSpPr>
        <dsp:cNvPr id="0" name=""/>
        <dsp:cNvSpPr/>
      </dsp:nvSpPr>
      <dsp:spPr>
        <a:xfrm rot="17692822">
          <a:off x="6783595" y="915581"/>
          <a:ext cx="163863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63863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861430" y="912493"/>
        <a:ext cx="8193" cy="8193"/>
      </dsp:txXfrm>
    </dsp:sp>
    <dsp:sp modelId="{42D637D5-0E64-4C38-B119-2EFEA8718224}">
      <dsp:nvSpPr>
        <dsp:cNvPr id="0" name=""/>
        <dsp:cNvSpPr/>
      </dsp:nvSpPr>
      <dsp:spPr>
        <a:xfrm>
          <a:off x="6899997" y="799173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902521" y="801697"/>
        <a:ext cx="167305" cy="81128"/>
      </dsp:txXfrm>
    </dsp:sp>
    <dsp:sp modelId="{1FAB7DEB-44FA-4823-8A91-463FF4CA8F6C}">
      <dsp:nvSpPr>
        <dsp:cNvPr id="0" name=""/>
        <dsp:cNvSpPr/>
      </dsp:nvSpPr>
      <dsp:spPr>
        <a:xfrm rot="19457599">
          <a:off x="6823076" y="965133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863404" y="964019"/>
        <a:ext cx="4245" cy="4245"/>
      </dsp:txXfrm>
    </dsp:sp>
    <dsp:sp modelId="{5BE8E859-45E4-4A6E-9D69-F1A20BB1B25A}">
      <dsp:nvSpPr>
        <dsp:cNvPr id="0" name=""/>
        <dsp:cNvSpPr/>
      </dsp:nvSpPr>
      <dsp:spPr>
        <a:xfrm>
          <a:off x="6899997" y="898277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902521" y="900801"/>
        <a:ext cx="167305" cy="81128"/>
      </dsp:txXfrm>
    </dsp:sp>
    <dsp:sp modelId="{3861A2A8-E39D-47A3-A105-9AD9F15EA31E}">
      <dsp:nvSpPr>
        <dsp:cNvPr id="0" name=""/>
        <dsp:cNvSpPr/>
      </dsp:nvSpPr>
      <dsp:spPr>
        <a:xfrm rot="2142401">
          <a:off x="6823076" y="1014685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863404" y="1013570"/>
        <a:ext cx="4245" cy="4245"/>
      </dsp:txXfrm>
    </dsp:sp>
    <dsp:sp modelId="{0A9784ED-1F01-41AB-B05F-4A00BC19E4D2}">
      <dsp:nvSpPr>
        <dsp:cNvPr id="0" name=""/>
        <dsp:cNvSpPr/>
      </dsp:nvSpPr>
      <dsp:spPr>
        <a:xfrm>
          <a:off x="6899997" y="997380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902521" y="999904"/>
        <a:ext cx="167305" cy="81128"/>
      </dsp:txXfrm>
    </dsp:sp>
    <dsp:sp modelId="{48910CCC-6D83-4196-B691-84261B462302}">
      <dsp:nvSpPr>
        <dsp:cNvPr id="0" name=""/>
        <dsp:cNvSpPr/>
      </dsp:nvSpPr>
      <dsp:spPr>
        <a:xfrm rot="3907178">
          <a:off x="6783595" y="1064237"/>
          <a:ext cx="163863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63863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861430" y="1061148"/>
        <a:ext cx="8193" cy="8193"/>
      </dsp:txXfrm>
    </dsp:sp>
    <dsp:sp modelId="{517D7043-CA90-4F03-9DAC-C76B8D24A400}">
      <dsp:nvSpPr>
        <dsp:cNvPr id="0" name=""/>
        <dsp:cNvSpPr/>
      </dsp:nvSpPr>
      <dsp:spPr>
        <a:xfrm>
          <a:off x="6899997" y="1096484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902521" y="1099008"/>
        <a:ext cx="167305" cy="81128"/>
      </dsp:txXfrm>
    </dsp:sp>
    <dsp:sp modelId="{1919EE83-9B80-4E44-B696-07492798CF2E}">
      <dsp:nvSpPr>
        <dsp:cNvPr id="0" name=""/>
        <dsp:cNvSpPr/>
      </dsp:nvSpPr>
      <dsp:spPr>
        <a:xfrm rot="16302966">
          <a:off x="3831231" y="2749996"/>
          <a:ext cx="2302106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2302106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924732" y="2693451"/>
        <a:ext cx="115105" cy="115105"/>
      </dsp:txXfrm>
    </dsp:sp>
    <dsp:sp modelId="{FB2E8AD7-75C3-4C81-BCB6-C92069AC06E5}">
      <dsp:nvSpPr>
        <dsp:cNvPr id="0" name=""/>
        <dsp:cNvSpPr/>
      </dsp:nvSpPr>
      <dsp:spPr>
        <a:xfrm>
          <a:off x="5016755" y="1297342"/>
          <a:ext cx="1809398" cy="606248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FAM. TELLES HERNANDEZ</a:t>
          </a:r>
        </a:p>
      </dsp:txBody>
      <dsp:txXfrm>
        <a:off x="5034511" y="1315098"/>
        <a:ext cx="1773886" cy="570736"/>
      </dsp:txXfrm>
    </dsp:sp>
    <dsp:sp modelId="{08B9F342-2699-4581-9B68-7DD37C01058E}">
      <dsp:nvSpPr>
        <dsp:cNvPr id="0" name=""/>
        <dsp:cNvSpPr/>
      </dsp:nvSpPr>
      <dsp:spPr>
        <a:xfrm rot="17350740">
          <a:off x="6755697" y="1500355"/>
          <a:ext cx="20985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20985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855378" y="1496117"/>
        <a:ext cx="10492" cy="10492"/>
      </dsp:txXfrm>
    </dsp:sp>
    <dsp:sp modelId="{93F784A4-1B8E-43CA-A1E8-02BC1080F1DB}">
      <dsp:nvSpPr>
        <dsp:cNvPr id="0" name=""/>
        <dsp:cNvSpPr/>
      </dsp:nvSpPr>
      <dsp:spPr>
        <a:xfrm>
          <a:off x="6895095" y="1359171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897619" y="1361695"/>
        <a:ext cx="167305" cy="81128"/>
      </dsp:txXfrm>
    </dsp:sp>
    <dsp:sp modelId="{49409C43-E768-473A-B0BF-DEA4FEA95047}">
      <dsp:nvSpPr>
        <dsp:cNvPr id="0" name=""/>
        <dsp:cNvSpPr/>
      </dsp:nvSpPr>
      <dsp:spPr>
        <a:xfrm rot="18289469">
          <a:off x="6800262" y="1549907"/>
          <a:ext cx="12072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2072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857607" y="1547897"/>
        <a:ext cx="6036" cy="6036"/>
      </dsp:txXfrm>
    </dsp:sp>
    <dsp:sp modelId="{C60EA092-DE36-4BD2-BA2C-BD1F6B952D54}">
      <dsp:nvSpPr>
        <dsp:cNvPr id="0" name=""/>
        <dsp:cNvSpPr/>
      </dsp:nvSpPr>
      <dsp:spPr>
        <a:xfrm>
          <a:off x="6895095" y="1458275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897619" y="1460799"/>
        <a:ext cx="167305" cy="81128"/>
      </dsp:txXfrm>
    </dsp:sp>
    <dsp:sp modelId="{387572BD-CF02-42DD-AAAE-33482A9AC6BA}">
      <dsp:nvSpPr>
        <dsp:cNvPr id="0" name=""/>
        <dsp:cNvSpPr/>
      </dsp:nvSpPr>
      <dsp:spPr>
        <a:xfrm>
          <a:off x="6826154" y="1599459"/>
          <a:ext cx="6894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6894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858901" y="1598743"/>
        <a:ext cx="3447" cy="3447"/>
      </dsp:txXfrm>
    </dsp:sp>
    <dsp:sp modelId="{79CD0008-9E28-4AC9-9DA3-D7259D239E87}">
      <dsp:nvSpPr>
        <dsp:cNvPr id="0" name=""/>
        <dsp:cNvSpPr/>
      </dsp:nvSpPr>
      <dsp:spPr>
        <a:xfrm>
          <a:off x="6895095" y="1557378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897619" y="1559902"/>
        <a:ext cx="167305" cy="81128"/>
      </dsp:txXfrm>
    </dsp:sp>
    <dsp:sp modelId="{4F0F324B-48A3-41AF-8335-E2EE30C4D382}">
      <dsp:nvSpPr>
        <dsp:cNvPr id="0" name=""/>
        <dsp:cNvSpPr/>
      </dsp:nvSpPr>
      <dsp:spPr>
        <a:xfrm rot="3310531">
          <a:off x="6800262" y="1649010"/>
          <a:ext cx="12072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2072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857607" y="1647000"/>
        <a:ext cx="6036" cy="6036"/>
      </dsp:txXfrm>
    </dsp:sp>
    <dsp:sp modelId="{86FF2408-9A2D-477A-BA75-1969F41AE9FE}">
      <dsp:nvSpPr>
        <dsp:cNvPr id="0" name=""/>
        <dsp:cNvSpPr/>
      </dsp:nvSpPr>
      <dsp:spPr>
        <a:xfrm>
          <a:off x="6895095" y="1656482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897619" y="1659006"/>
        <a:ext cx="167305" cy="81128"/>
      </dsp:txXfrm>
    </dsp:sp>
    <dsp:sp modelId="{5A696A0E-B240-443D-8690-FB8C05FA4B60}">
      <dsp:nvSpPr>
        <dsp:cNvPr id="0" name=""/>
        <dsp:cNvSpPr/>
      </dsp:nvSpPr>
      <dsp:spPr>
        <a:xfrm rot="4249260">
          <a:off x="6755697" y="1698562"/>
          <a:ext cx="20985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20985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855378" y="1694324"/>
        <a:ext cx="10492" cy="10492"/>
      </dsp:txXfrm>
    </dsp:sp>
    <dsp:sp modelId="{46E7469A-0CDC-498E-8DF9-E3A49D359831}">
      <dsp:nvSpPr>
        <dsp:cNvPr id="0" name=""/>
        <dsp:cNvSpPr/>
      </dsp:nvSpPr>
      <dsp:spPr>
        <a:xfrm>
          <a:off x="6895095" y="1755585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897619" y="1758109"/>
        <a:ext cx="167305" cy="81128"/>
      </dsp:txXfrm>
    </dsp:sp>
    <dsp:sp modelId="{B15F164E-FB8F-4327-997E-CC28077950D3}">
      <dsp:nvSpPr>
        <dsp:cNvPr id="0" name=""/>
        <dsp:cNvSpPr/>
      </dsp:nvSpPr>
      <dsp:spPr>
        <a:xfrm rot="16341324">
          <a:off x="4143537" y="3062494"/>
          <a:ext cx="167749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677494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940347" y="3021565"/>
        <a:ext cx="83874" cy="83874"/>
      </dsp:txXfrm>
    </dsp:sp>
    <dsp:sp modelId="{34E50F6C-73B1-4F7C-B237-6BC47EAFB7CA}">
      <dsp:nvSpPr>
        <dsp:cNvPr id="0" name=""/>
        <dsp:cNvSpPr/>
      </dsp:nvSpPr>
      <dsp:spPr>
        <a:xfrm>
          <a:off x="5016755" y="1916518"/>
          <a:ext cx="1827388" cy="617892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SRA. MARINA MORAN Y FAMILIA</a:t>
          </a:r>
        </a:p>
      </dsp:txBody>
      <dsp:txXfrm>
        <a:off x="5034852" y="1934615"/>
        <a:ext cx="1791194" cy="581698"/>
      </dsp:txXfrm>
    </dsp:sp>
    <dsp:sp modelId="{BE2C6947-2A79-4571-B108-9FFD3307526F}">
      <dsp:nvSpPr>
        <dsp:cNvPr id="0" name=""/>
        <dsp:cNvSpPr/>
      </dsp:nvSpPr>
      <dsp:spPr>
        <a:xfrm rot="17350740">
          <a:off x="6773688" y="2125352"/>
          <a:ext cx="20985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20985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873369" y="2121114"/>
        <a:ext cx="10492" cy="10492"/>
      </dsp:txXfrm>
    </dsp:sp>
    <dsp:sp modelId="{D61CBD0C-9A83-4107-8784-557B7B0EEF84}">
      <dsp:nvSpPr>
        <dsp:cNvPr id="0" name=""/>
        <dsp:cNvSpPr/>
      </dsp:nvSpPr>
      <dsp:spPr>
        <a:xfrm>
          <a:off x="6913086" y="1984168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915610" y="1986692"/>
        <a:ext cx="167305" cy="81128"/>
      </dsp:txXfrm>
    </dsp:sp>
    <dsp:sp modelId="{A68B8B3C-561D-4A5E-8EB9-7B686946EE16}">
      <dsp:nvSpPr>
        <dsp:cNvPr id="0" name=""/>
        <dsp:cNvSpPr/>
      </dsp:nvSpPr>
      <dsp:spPr>
        <a:xfrm rot="18289469">
          <a:off x="6818253" y="2174904"/>
          <a:ext cx="12072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2072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875597" y="2172894"/>
        <a:ext cx="6036" cy="6036"/>
      </dsp:txXfrm>
    </dsp:sp>
    <dsp:sp modelId="{4610C453-03D2-42E2-A1CD-644772C424ED}">
      <dsp:nvSpPr>
        <dsp:cNvPr id="0" name=""/>
        <dsp:cNvSpPr/>
      </dsp:nvSpPr>
      <dsp:spPr>
        <a:xfrm>
          <a:off x="6913086" y="2083272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915610" y="2085796"/>
        <a:ext cx="167305" cy="81128"/>
      </dsp:txXfrm>
    </dsp:sp>
    <dsp:sp modelId="{F436923C-CACF-4E6D-B671-8E7548383025}">
      <dsp:nvSpPr>
        <dsp:cNvPr id="0" name=""/>
        <dsp:cNvSpPr/>
      </dsp:nvSpPr>
      <dsp:spPr>
        <a:xfrm>
          <a:off x="6844144" y="2224456"/>
          <a:ext cx="6894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6894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876891" y="2223740"/>
        <a:ext cx="3447" cy="3447"/>
      </dsp:txXfrm>
    </dsp:sp>
    <dsp:sp modelId="{63E1F773-91C3-452A-AA2C-724D8062C0C6}">
      <dsp:nvSpPr>
        <dsp:cNvPr id="0" name=""/>
        <dsp:cNvSpPr/>
      </dsp:nvSpPr>
      <dsp:spPr>
        <a:xfrm>
          <a:off x="6913086" y="2182375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915610" y="2184899"/>
        <a:ext cx="167305" cy="81128"/>
      </dsp:txXfrm>
    </dsp:sp>
    <dsp:sp modelId="{BF929004-746D-4BEE-8475-BE2B615F7F29}">
      <dsp:nvSpPr>
        <dsp:cNvPr id="0" name=""/>
        <dsp:cNvSpPr/>
      </dsp:nvSpPr>
      <dsp:spPr>
        <a:xfrm rot="3310531">
          <a:off x="6818253" y="2274007"/>
          <a:ext cx="12072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2072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875597" y="2271997"/>
        <a:ext cx="6036" cy="6036"/>
      </dsp:txXfrm>
    </dsp:sp>
    <dsp:sp modelId="{57D2F968-92E8-401C-9843-745D79930019}">
      <dsp:nvSpPr>
        <dsp:cNvPr id="0" name=""/>
        <dsp:cNvSpPr/>
      </dsp:nvSpPr>
      <dsp:spPr>
        <a:xfrm>
          <a:off x="6913086" y="2281479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915610" y="2284003"/>
        <a:ext cx="167305" cy="81128"/>
      </dsp:txXfrm>
    </dsp:sp>
    <dsp:sp modelId="{C3BC14D3-686E-460C-815F-F7ADB077EC7A}">
      <dsp:nvSpPr>
        <dsp:cNvPr id="0" name=""/>
        <dsp:cNvSpPr/>
      </dsp:nvSpPr>
      <dsp:spPr>
        <a:xfrm rot="4249260">
          <a:off x="6773688" y="2323559"/>
          <a:ext cx="20985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20985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873369" y="2319321"/>
        <a:ext cx="10492" cy="10492"/>
      </dsp:txXfrm>
    </dsp:sp>
    <dsp:sp modelId="{3E5343E5-41E0-47DE-B459-9216F5E77CFE}">
      <dsp:nvSpPr>
        <dsp:cNvPr id="0" name=""/>
        <dsp:cNvSpPr/>
      </dsp:nvSpPr>
      <dsp:spPr>
        <a:xfrm>
          <a:off x="6913086" y="2380582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915610" y="2383106"/>
        <a:ext cx="167305" cy="81128"/>
      </dsp:txXfrm>
    </dsp:sp>
    <dsp:sp modelId="{5BB58ECC-EF75-4B4C-9DE6-57D54148A945}">
      <dsp:nvSpPr>
        <dsp:cNvPr id="0" name=""/>
        <dsp:cNvSpPr/>
      </dsp:nvSpPr>
      <dsp:spPr>
        <a:xfrm rot="16414479">
          <a:off x="4429416" y="3348740"/>
          <a:ext cx="1105736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105736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954641" y="3322105"/>
        <a:ext cx="55286" cy="55286"/>
      </dsp:txXfrm>
    </dsp:sp>
    <dsp:sp modelId="{71E93A8E-2D20-44C9-B9A0-4DFF370B41DB}">
      <dsp:nvSpPr>
        <dsp:cNvPr id="0" name=""/>
        <dsp:cNvSpPr/>
      </dsp:nvSpPr>
      <dsp:spPr>
        <a:xfrm>
          <a:off x="5016755" y="2547336"/>
          <a:ext cx="1935777" cy="501238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FAM. HERNANDEZ BARRERA</a:t>
          </a:r>
        </a:p>
      </dsp:txBody>
      <dsp:txXfrm>
        <a:off x="5031436" y="2562017"/>
        <a:ext cx="1906415" cy="471876"/>
      </dsp:txXfrm>
    </dsp:sp>
    <dsp:sp modelId="{2AEAFB7E-6C57-4179-9D65-876AA333693E}">
      <dsp:nvSpPr>
        <dsp:cNvPr id="0" name=""/>
        <dsp:cNvSpPr/>
      </dsp:nvSpPr>
      <dsp:spPr>
        <a:xfrm rot="17692822">
          <a:off x="6905071" y="2722620"/>
          <a:ext cx="163863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63863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982907" y="2719531"/>
        <a:ext cx="8193" cy="8193"/>
      </dsp:txXfrm>
    </dsp:sp>
    <dsp:sp modelId="{14D6FC46-D681-49A8-A132-CC282A054949}">
      <dsp:nvSpPr>
        <dsp:cNvPr id="0" name=""/>
        <dsp:cNvSpPr/>
      </dsp:nvSpPr>
      <dsp:spPr>
        <a:xfrm>
          <a:off x="7021474" y="2606212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7023998" y="2608736"/>
        <a:ext cx="167305" cy="81128"/>
      </dsp:txXfrm>
    </dsp:sp>
    <dsp:sp modelId="{73AAEE4D-68D6-4106-811A-90D66C38C3D3}">
      <dsp:nvSpPr>
        <dsp:cNvPr id="0" name=""/>
        <dsp:cNvSpPr/>
      </dsp:nvSpPr>
      <dsp:spPr>
        <a:xfrm rot="19457599">
          <a:off x="6944552" y="2772172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984881" y="2771057"/>
        <a:ext cx="4245" cy="4245"/>
      </dsp:txXfrm>
    </dsp:sp>
    <dsp:sp modelId="{0D41C56F-909A-4113-B345-A746BFD91D79}">
      <dsp:nvSpPr>
        <dsp:cNvPr id="0" name=""/>
        <dsp:cNvSpPr/>
      </dsp:nvSpPr>
      <dsp:spPr>
        <a:xfrm>
          <a:off x="7021474" y="2705315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7023998" y="2707839"/>
        <a:ext cx="167305" cy="81128"/>
      </dsp:txXfrm>
    </dsp:sp>
    <dsp:sp modelId="{9890898E-06E7-48DA-A998-5FFD0F560A02}">
      <dsp:nvSpPr>
        <dsp:cNvPr id="0" name=""/>
        <dsp:cNvSpPr/>
      </dsp:nvSpPr>
      <dsp:spPr>
        <a:xfrm rot="2142401">
          <a:off x="6944552" y="2821724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984881" y="2820609"/>
        <a:ext cx="4245" cy="4245"/>
      </dsp:txXfrm>
    </dsp:sp>
    <dsp:sp modelId="{5A7205B1-7380-4883-8BF4-6BFD6CD5838A}">
      <dsp:nvSpPr>
        <dsp:cNvPr id="0" name=""/>
        <dsp:cNvSpPr/>
      </dsp:nvSpPr>
      <dsp:spPr>
        <a:xfrm>
          <a:off x="7021474" y="2804419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7023998" y="2806943"/>
        <a:ext cx="167305" cy="81128"/>
      </dsp:txXfrm>
    </dsp:sp>
    <dsp:sp modelId="{CA293025-F412-47C2-AAFB-10346B471B61}">
      <dsp:nvSpPr>
        <dsp:cNvPr id="0" name=""/>
        <dsp:cNvSpPr/>
      </dsp:nvSpPr>
      <dsp:spPr>
        <a:xfrm rot="3907178">
          <a:off x="6905071" y="2871275"/>
          <a:ext cx="163863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63863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982907" y="2868187"/>
        <a:ext cx="8193" cy="8193"/>
      </dsp:txXfrm>
    </dsp:sp>
    <dsp:sp modelId="{1634DA4B-5CC4-4400-819C-E8093CC6EE52}">
      <dsp:nvSpPr>
        <dsp:cNvPr id="0" name=""/>
        <dsp:cNvSpPr/>
      </dsp:nvSpPr>
      <dsp:spPr>
        <a:xfrm>
          <a:off x="7021474" y="2903522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7023998" y="2906046"/>
        <a:ext cx="167305" cy="81128"/>
      </dsp:txXfrm>
    </dsp:sp>
    <dsp:sp modelId="{DDF62923-C2E3-480A-81E1-43A2064B913E}">
      <dsp:nvSpPr>
        <dsp:cNvPr id="0" name=""/>
        <dsp:cNvSpPr/>
      </dsp:nvSpPr>
      <dsp:spPr>
        <a:xfrm rot="16594947">
          <a:off x="4681579" y="3601809"/>
          <a:ext cx="60141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601411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967249" y="3587782"/>
        <a:ext cx="30070" cy="30070"/>
      </dsp:txXfrm>
    </dsp:sp>
    <dsp:sp modelId="{0D97CE53-C9DA-4A64-981B-5EC5C354C35A}">
      <dsp:nvSpPr>
        <dsp:cNvPr id="0" name=""/>
        <dsp:cNvSpPr/>
      </dsp:nvSpPr>
      <dsp:spPr>
        <a:xfrm>
          <a:off x="5016755" y="3061502"/>
          <a:ext cx="2132203" cy="485184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SRTA. LETICIA DAMIAN</a:t>
          </a:r>
        </a:p>
      </dsp:txBody>
      <dsp:txXfrm>
        <a:off x="5030966" y="3075713"/>
        <a:ext cx="2103781" cy="456762"/>
      </dsp:txXfrm>
    </dsp:sp>
    <dsp:sp modelId="{02C75188-7B9B-4573-83BE-A18BA4FEFBD1}">
      <dsp:nvSpPr>
        <dsp:cNvPr id="0" name=""/>
        <dsp:cNvSpPr/>
      </dsp:nvSpPr>
      <dsp:spPr>
        <a:xfrm rot="18289469">
          <a:off x="7123067" y="3253534"/>
          <a:ext cx="12072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2072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7180412" y="3251524"/>
        <a:ext cx="6036" cy="6036"/>
      </dsp:txXfrm>
    </dsp:sp>
    <dsp:sp modelId="{DDE57456-90DA-4ADB-98D2-604BF05BAFB4}">
      <dsp:nvSpPr>
        <dsp:cNvPr id="0" name=""/>
        <dsp:cNvSpPr/>
      </dsp:nvSpPr>
      <dsp:spPr>
        <a:xfrm>
          <a:off x="7217900" y="3161902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7220424" y="3164426"/>
        <a:ext cx="167305" cy="81128"/>
      </dsp:txXfrm>
    </dsp:sp>
    <dsp:sp modelId="{733B7296-4DAC-4D72-9B18-6986589CDAEB}">
      <dsp:nvSpPr>
        <dsp:cNvPr id="0" name=""/>
        <dsp:cNvSpPr/>
      </dsp:nvSpPr>
      <dsp:spPr>
        <a:xfrm>
          <a:off x="7148959" y="3303086"/>
          <a:ext cx="6894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6894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7181706" y="3302370"/>
        <a:ext cx="3447" cy="3447"/>
      </dsp:txXfrm>
    </dsp:sp>
    <dsp:sp modelId="{CC9A9A29-71A0-4619-B8FE-15748AA93C01}">
      <dsp:nvSpPr>
        <dsp:cNvPr id="0" name=""/>
        <dsp:cNvSpPr/>
      </dsp:nvSpPr>
      <dsp:spPr>
        <a:xfrm>
          <a:off x="7217900" y="3261005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7220424" y="3263529"/>
        <a:ext cx="167305" cy="81128"/>
      </dsp:txXfrm>
    </dsp:sp>
    <dsp:sp modelId="{4269590C-AA68-4D41-9983-1C36B3C6BC86}">
      <dsp:nvSpPr>
        <dsp:cNvPr id="0" name=""/>
        <dsp:cNvSpPr/>
      </dsp:nvSpPr>
      <dsp:spPr>
        <a:xfrm rot="3310531">
          <a:off x="7123067" y="3352638"/>
          <a:ext cx="12072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2072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7180412" y="3350628"/>
        <a:ext cx="6036" cy="6036"/>
      </dsp:txXfrm>
    </dsp:sp>
    <dsp:sp modelId="{B08EFAA3-B0CC-4A87-ABB8-0884C70E3415}">
      <dsp:nvSpPr>
        <dsp:cNvPr id="0" name=""/>
        <dsp:cNvSpPr/>
      </dsp:nvSpPr>
      <dsp:spPr>
        <a:xfrm>
          <a:off x="7217900" y="3360109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7220424" y="3362633"/>
        <a:ext cx="167305" cy="81128"/>
      </dsp:txXfrm>
    </dsp:sp>
    <dsp:sp modelId="{5395A178-EC7D-4D2F-8197-AEF24A10EA95}">
      <dsp:nvSpPr>
        <dsp:cNvPr id="0" name=""/>
        <dsp:cNvSpPr/>
      </dsp:nvSpPr>
      <dsp:spPr>
        <a:xfrm rot="18298733">
          <a:off x="4922155" y="3851265"/>
          <a:ext cx="120259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20259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979278" y="3849266"/>
        <a:ext cx="6012" cy="6012"/>
      </dsp:txXfrm>
    </dsp:sp>
    <dsp:sp modelId="{DE48D105-0EA2-4040-9A99-7C62735DEDA2}">
      <dsp:nvSpPr>
        <dsp:cNvPr id="0" name=""/>
        <dsp:cNvSpPr/>
      </dsp:nvSpPr>
      <dsp:spPr>
        <a:xfrm>
          <a:off x="5016755" y="3559613"/>
          <a:ext cx="2088789" cy="486784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SRTA. ARACELI CRUZ</a:t>
          </a:r>
        </a:p>
      </dsp:txBody>
      <dsp:txXfrm>
        <a:off x="5031012" y="3573870"/>
        <a:ext cx="2060275" cy="458270"/>
      </dsp:txXfrm>
    </dsp:sp>
    <dsp:sp modelId="{DFFD4A7C-E7FD-498E-B321-978619107B37}">
      <dsp:nvSpPr>
        <dsp:cNvPr id="0" name=""/>
        <dsp:cNvSpPr/>
      </dsp:nvSpPr>
      <dsp:spPr>
        <a:xfrm rot="17692822">
          <a:off x="7058084" y="3727669"/>
          <a:ext cx="163863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63863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7135919" y="3724581"/>
        <a:ext cx="8193" cy="8193"/>
      </dsp:txXfrm>
    </dsp:sp>
    <dsp:sp modelId="{7949C3B5-1560-46F7-BD0D-B976B8B2381D}">
      <dsp:nvSpPr>
        <dsp:cNvPr id="0" name=""/>
        <dsp:cNvSpPr/>
      </dsp:nvSpPr>
      <dsp:spPr>
        <a:xfrm>
          <a:off x="7174486" y="3611261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7177010" y="3613785"/>
        <a:ext cx="167305" cy="81128"/>
      </dsp:txXfrm>
    </dsp:sp>
    <dsp:sp modelId="{BD3FE472-370B-4828-A8D4-4C6C76356284}">
      <dsp:nvSpPr>
        <dsp:cNvPr id="0" name=""/>
        <dsp:cNvSpPr/>
      </dsp:nvSpPr>
      <dsp:spPr>
        <a:xfrm rot="19457599">
          <a:off x="7097565" y="3777221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7137893" y="3776107"/>
        <a:ext cx="4245" cy="4245"/>
      </dsp:txXfrm>
    </dsp:sp>
    <dsp:sp modelId="{DCA7EDDD-4831-464B-9779-AA8CC9E5D136}">
      <dsp:nvSpPr>
        <dsp:cNvPr id="0" name=""/>
        <dsp:cNvSpPr/>
      </dsp:nvSpPr>
      <dsp:spPr>
        <a:xfrm>
          <a:off x="7174486" y="3710365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7177010" y="3712889"/>
        <a:ext cx="167305" cy="81128"/>
      </dsp:txXfrm>
    </dsp:sp>
    <dsp:sp modelId="{D4E83E68-2D75-4938-8A2F-76032C398AF5}">
      <dsp:nvSpPr>
        <dsp:cNvPr id="0" name=""/>
        <dsp:cNvSpPr/>
      </dsp:nvSpPr>
      <dsp:spPr>
        <a:xfrm rot="2142401">
          <a:off x="7097565" y="3826773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7137893" y="3825658"/>
        <a:ext cx="4245" cy="4245"/>
      </dsp:txXfrm>
    </dsp:sp>
    <dsp:sp modelId="{6D982C33-E9CA-47D4-B0C4-6E3E523AA100}">
      <dsp:nvSpPr>
        <dsp:cNvPr id="0" name=""/>
        <dsp:cNvSpPr/>
      </dsp:nvSpPr>
      <dsp:spPr>
        <a:xfrm>
          <a:off x="7174486" y="3809468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7177010" y="3811992"/>
        <a:ext cx="167305" cy="81128"/>
      </dsp:txXfrm>
    </dsp:sp>
    <dsp:sp modelId="{9B216A11-0BBB-4DB9-A6B0-054E1A413BFA}">
      <dsp:nvSpPr>
        <dsp:cNvPr id="0" name=""/>
        <dsp:cNvSpPr/>
      </dsp:nvSpPr>
      <dsp:spPr>
        <a:xfrm rot="3907178">
          <a:off x="7058084" y="3876325"/>
          <a:ext cx="163863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63863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7135919" y="3873236"/>
        <a:ext cx="8193" cy="8193"/>
      </dsp:txXfrm>
    </dsp:sp>
    <dsp:sp modelId="{29098ED9-72E5-48C9-AF30-B59F824314AD}">
      <dsp:nvSpPr>
        <dsp:cNvPr id="0" name=""/>
        <dsp:cNvSpPr/>
      </dsp:nvSpPr>
      <dsp:spPr>
        <a:xfrm>
          <a:off x="7174486" y="3908572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7177010" y="3911096"/>
        <a:ext cx="167305" cy="81128"/>
      </dsp:txXfrm>
    </dsp:sp>
    <dsp:sp modelId="{72015602-F494-4CAD-8242-EF90DA8AB4BA}">
      <dsp:nvSpPr>
        <dsp:cNvPr id="0" name=""/>
        <dsp:cNvSpPr/>
      </dsp:nvSpPr>
      <dsp:spPr>
        <a:xfrm rot="4530892">
          <a:off x="4844472" y="4033964"/>
          <a:ext cx="27562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275624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975394" y="4028082"/>
        <a:ext cx="13781" cy="13781"/>
      </dsp:txXfrm>
    </dsp:sp>
    <dsp:sp modelId="{E38E4B29-46DD-4144-B456-9452AAC85516}">
      <dsp:nvSpPr>
        <dsp:cNvPr id="0" name=""/>
        <dsp:cNvSpPr/>
      </dsp:nvSpPr>
      <dsp:spPr>
        <a:xfrm>
          <a:off x="5016755" y="4059324"/>
          <a:ext cx="2110249" cy="21816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SRA. JUANA MARTINEZ</a:t>
          </a:r>
        </a:p>
      </dsp:txBody>
      <dsp:txXfrm>
        <a:off x="5023145" y="4065714"/>
        <a:ext cx="2097469" cy="205380"/>
      </dsp:txXfrm>
    </dsp:sp>
    <dsp:sp modelId="{84266429-BA35-4DD3-9961-5F0D3ED370E8}">
      <dsp:nvSpPr>
        <dsp:cNvPr id="0" name=""/>
        <dsp:cNvSpPr/>
      </dsp:nvSpPr>
      <dsp:spPr>
        <a:xfrm rot="19457599">
          <a:off x="7119024" y="4142620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7159353" y="4141505"/>
        <a:ext cx="4245" cy="4245"/>
      </dsp:txXfrm>
    </dsp:sp>
    <dsp:sp modelId="{4F625595-7FE5-48D8-8E81-F4AB5F00FB32}">
      <dsp:nvSpPr>
        <dsp:cNvPr id="0" name=""/>
        <dsp:cNvSpPr/>
      </dsp:nvSpPr>
      <dsp:spPr>
        <a:xfrm>
          <a:off x="7195946" y="4075764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7198470" y="4078288"/>
        <a:ext cx="167305" cy="81128"/>
      </dsp:txXfrm>
    </dsp:sp>
    <dsp:sp modelId="{E5DDFE31-CC53-4275-96A3-B04539D11BAC}">
      <dsp:nvSpPr>
        <dsp:cNvPr id="0" name=""/>
        <dsp:cNvSpPr/>
      </dsp:nvSpPr>
      <dsp:spPr>
        <a:xfrm rot="2142401">
          <a:off x="7119024" y="4192172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7159353" y="4191057"/>
        <a:ext cx="4245" cy="4245"/>
      </dsp:txXfrm>
    </dsp:sp>
    <dsp:sp modelId="{B6B22D2D-2A9D-45CB-93F6-A9A5BAD085BD}">
      <dsp:nvSpPr>
        <dsp:cNvPr id="0" name=""/>
        <dsp:cNvSpPr/>
      </dsp:nvSpPr>
      <dsp:spPr>
        <a:xfrm>
          <a:off x="7195946" y="4174867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7198470" y="4177391"/>
        <a:ext cx="167305" cy="81128"/>
      </dsp:txXfrm>
    </dsp:sp>
    <dsp:sp modelId="{2D870626-04CD-4DA5-BFD1-2FBDA30C75D3}">
      <dsp:nvSpPr>
        <dsp:cNvPr id="0" name=""/>
        <dsp:cNvSpPr/>
      </dsp:nvSpPr>
      <dsp:spPr>
        <a:xfrm rot="4965099">
          <a:off x="4709077" y="4171557"/>
          <a:ext cx="546415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546415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968624" y="4158905"/>
        <a:ext cx="27320" cy="27320"/>
      </dsp:txXfrm>
    </dsp:sp>
    <dsp:sp modelId="{BD4A4EEE-7E3E-466F-B7E7-9ECDA93E56D9}">
      <dsp:nvSpPr>
        <dsp:cNvPr id="0" name=""/>
        <dsp:cNvSpPr/>
      </dsp:nvSpPr>
      <dsp:spPr>
        <a:xfrm>
          <a:off x="5016755" y="4290410"/>
          <a:ext cx="1977274" cy="306359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FAM. VARGAS AMBROSIO</a:t>
          </a:r>
        </a:p>
      </dsp:txBody>
      <dsp:txXfrm>
        <a:off x="5025728" y="4299383"/>
        <a:ext cx="1959328" cy="288413"/>
      </dsp:txXfrm>
    </dsp:sp>
    <dsp:sp modelId="{C41110C6-9E21-41D3-8BB2-2ECB0B32701D}">
      <dsp:nvSpPr>
        <dsp:cNvPr id="0" name=""/>
        <dsp:cNvSpPr/>
      </dsp:nvSpPr>
      <dsp:spPr>
        <a:xfrm rot="18289469">
          <a:off x="6968138" y="4393030"/>
          <a:ext cx="12072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2072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7025483" y="4391020"/>
        <a:ext cx="6036" cy="6036"/>
      </dsp:txXfrm>
    </dsp:sp>
    <dsp:sp modelId="{A1C7EA4A-A38A-457C-BFDD-7D99788EE6C6}">
      <dsp:nvSpPr>
        <dsp:cNvPr id="0" name=""/>
        <dsp:cNvSpPr/>
      </dsp:nvSpPr>
      <dsp:spPr>
        <a:xfrm>
          <a:off x="7062972" y="4301398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7065496" y="4303922"/>
        <a:ext cx="167305" cy="81128"/>
      </dsp:txXfrm>
    </dsp:sp>
    <dsp:sp modelId="{4165FCCE-0A1D-4F03-B6FA-44CAE9EE011E}">
      <dsp:nvSpPr>
        <dsp:cNvPr id="0" name=""/>
        <dsp:cNvSpPr/>
      </dsp:nvSpPr>
      <dsp:spPr>
        <a:xfrm>
          <a:off x="6994030" y="4442582"/>
          <a:ext cx="6894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6894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7026777" y="4441866"/>
        <a:ext cx="3447" cy="3447"/>
      </dsp:txXfrm>
    </dsp:sp>
    <dsp:sp modelId="{FE64A7EB-E31A-4DE8-9472-CBCBC659E514}">
      <dsp:nvSpPr>
        <dsp:cNvPr id="0" name=""/>
        <dsp:cNvSpPr/>
      </dsp:nvSpPr>
      <dsp:spPr>
        <a:xfrm>
          <a:off x="7062972" y="4400502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7065496" y="4403026"/>
        <a:ext cx="167305" cy="81128"/>
      </dsp:txXfrm>
    </dsp:sp>
    <dsp:sp modelId="{8D447AB4-6800-4F43-9338-E30FF1EFED8C}">
      <dsp:nvSpPr>
        <dsp:cNvPr id="0" name=""/>
        <dsp:cNvSpPr/>
      </dsp:nvSpPr>
      <dsp:spPr>
        <a:xfrm rot="3310531">
          <a:off x="6968138" y="4492134"/>
          <a:ext cx="12072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2072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7025483" y="4490124"/>
        <a:ext cx="6036" cy="6036"/>
      </dsp:txXfrm>
    </dsp:sp>
    <dsp:sp modelId="{D44B74F6-DBA8-43A7-968D-79CDD2BFC0DC}">
      <dsp:nvSpPr>
        <dsp:cNvPr id="0" name=""/>
        <dsp:cNvSpPr/>
      </dsp:nvSpPr>
      <dsp:spPr>
        <a:xfrm>
          <a:off x="7062972" y="4499605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7065496" y="4502129"/>
        <a:ext cx="167305" cy="81128"/>
      </dsp:txXfrm>
    </dsp:sp>
    <dsp:sp modelId="{21DEACC2-2907-4A46-B980-10A3AF483E29}">
      <dsp:nvSpPr>
        <dsp:cNvPr id="0" name=""/>
        <dsp:cNvSpPr/>
      </dsp:nvSpPr>
      <dsp:spPr>
        <a:xfrm rot="5112761">
          <a:off x="4569249" y="4312128"/>
          <a:ext cx="82607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26071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961633" y="4292484"/>
        <a:ext cx="41303" cy="41303"/>
      </dsp:txXfrm>
    </dsp:sp>
    <dsp:sp modelId="{C3564E4C-712F-440B-B428-6F3DAE7F20B6}">
      <dsp:nvSpPr>
        <dsp:cNvPr id="0" name=""/>
        <dsp:cNvSpPr/>
      </dsp:nvSpPr>
      <dsp:spPr>
        <a:xfrm>
          <a:off x="5016755" y="4609696"/>
          <a:ext cx="1974935" cy="230068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SRTA. JUANA OLVERA</a:t>
          </a:r>
        </a:p>
      </dsp:txBody>
      <dsp:txXfrm>
        <a:off x="5023493" y="4616434"/>
        <a:ext cx="1961459" cy="216592"/>
      </dsp:txXfrm>
    </dsp:sp>
    <dsp:sp modelId="{514A050E-79C3-402A-AA3F-E0361FA7A6EF}">
      <dsp:nvSpPr>
        <dsp:cNvPr id="0" name=""/>
        <dsp:cNvSpPr/>
      </dsp:nvSpPr>
      <dsp:spPr>
        <a:xfrm rot="19457599">
          <a:off x="6983711" y="4698946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7024039" y="4697832"/>
        <a:ext cx="4245" cy="4245"/>
      </dsp:txXfrm>
    </dsp:sp>
    <dsp:sp modelId="{6E3506DF-9AB8-4A71-85A1-A3B2364D0A91}">
      <dsp:nvSpPr>
        <dsp:cNvPr id="0" name=""/>
        <dsp:cNvSpPr/>
      </dsp:nvSpPr>
      <dsp:spPr>
        <a:xfrm>
          <a:off x="7060633" y="4632090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7063157" y="4634614"/>
        <a:ext cx="167305" cy="81128"/>
      </dsp:txXfrm>
    </dsp:sp>
    <dsp:sp modelId="{37A7F64C-B721-4EA0-A4DD-7CC357E6D20E}">
      <dsp:nvSpPr>
        <dsp:cNvPr id="0" name=""/>
        <dsp:cNvSpPr/>
      </dsp:nvSpPr>
      <dsp:spPr>
        <a:xfrm rot="2142401">
          <a:off x="6983711" y="4748498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7024039" y="4747384"/>
        <a:ext cx="4245" cy="4245"/>
      </dsp:txXfrm>
    </dsp:sp>
    <dsp:sp modelId="{043642D5-8FF2-49BA-B2C7-D20D9CB4EE8F}">
      <dsp:nvSpPr>
        <dsp:cNvPr id="0" name=""/>
        <dsp:cNvSpPr/>
      </dsp:nvSpPr>
      <dsp:spPr>
        <a:xfrm>
          <a:off x="7060633" y="4731193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7063157" y="4733717"/>
        <a:ext cx="167305" cy="81128"/>
      </dsp:txXfrm>
    </dsp:sp>
    <dsp:sp modelId="{DFEEFE97-4E47-4031-A63C-B02AE2811A2A}">
      <dsp:nvSpPr>
        <dsp:cNvPr id="0" name=""/>
        <dsp:cNvSpPr/>
      </dsp:nvSpPr>
      <dsp:spPr>
        <a:xfrm rot="5184457">
          <a:off x="4432141" y="4449595"/>
          <a:ext cx="1100286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100286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954777" y="4423096"/>
        <a:ext cx="55014" cy="55014"/>
      </dsp:txXfrm>
    </dsp:sp>
    <dsp:sp modelId="{5C9CC4DD-0F0A-407E-8053-A5A474ACB376}">
      <dsp:nvSpPr>
        <dsp:cNvPr id="0" name=""/>
        <dsp:cNvSpPr/>
      </dsp:nvSpPr>
      <dsp:spPr>
        <a:xfrm>
          <a:off x="5016755" y="4852691"/>
          <a:ext cx="1066608" cy="293948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FAM. ORTEGA DAVILA</a:t>
          </a:r>
        </a:p>
      </dsp:txBody>
      <dsp:txXfrm>
        <a:off x="5025364" y="4861300"/>
        <a:ext cx="1049390" cy="276730"/>
      </dsp:txXfrm>
    </dsp:sp>
    <dsp:sp modelId="{02CE984E-B202-467F-A0CC-F786A0C9DEB8}">
      <dsp:nvSpPr>
        <dsp:cNvPr id="0" name=""/>
        <dsp:cNvSpPr/>
      </dsp:nvSpPr>
      <dsp:spPr>
        <a:xfrm rot="18289469">
          <a:off x="6057472" y="4949105"/>
          <a:ext cx="12072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2072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114817" y="4947095"/>
        <a:ext cx="6036" cy="6036"/>
      </dsp:txXfrm>
    </dsp:sp>
    <dsp:sp modelId="{E52915A4-1A86-427B-9C50-904A38696F71}">
      <dsp:nvSpPr>
        <dsp:cNvPr id="0" name=""/>
        <dsp:cNvSpPr/>
      </dsp:nvSpPr>
      <dsp:spPr>
        <a:xfrm>
          <a:off x="6152305" y="4857473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154829" y="4859997"/>
        <a:ext cx="167305" cy="81128"/>
      </dsp:txXfrm>
    </dsp:sp>
    <dsp:sp modelId="{281C690A-DDA9-4364-A78F-567FDBAFF9F9}">
      <dsp:nvSpPr>
        <dsp:cNvPr id="0" name=""/>
        <dsp:cNvSpPr/>
      </dsp:nvSpPr>
      <dsp:spPr>
        <a:xfrm>
          <a:off x="6083364" y="4998657"/>
          <a:ext cx="6894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6894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116111" y="4997942"/>
        <a:ext cx="3447" cy="3447"/>
      </dsp:txXfrm>
    </dsp:sp>
    <dsp:sp modelId="{CFF07D5F-0503-47DE-95D7-2596C3401F69}">
      <dsp:nvSpPr>
        <dsp:cNvPr id="0" name=""/>
        <dsp:cNvSpPr/>
      </dsp:nvSpPr>
      <dsp:spPr>
        <a:xfrm>
          <a:off x="6152305" y="4956577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154829" y="4959101"/>
        <a:ext cx="167305" cy="81128"/>
      </dsp:txXfrm>
    </dsp:sp>
    <dsp:sp modelId="{9AE1984E-F3A8-4EC3-9078-BFECA3F8C2DB}">
      <dsp:nvSpPr>
        <dsp:cNvPr id="0" name=""/>
        <dsp:cNvSpPr/>
      </dsp:nvSpPr>
      <dsp:spPr>
        <a:xfrm rot="3310531">
          <a:off x="6057472" y="5048209"/>
          <a:ext cx="12072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2072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114817" y="5046199"/>
        <a:ext cx="6036" cy="6036"/>
      </dsp:txXfrm>
    </dsp:sp>
    <dsp:sp modelId="{D876A76F-DB40-4CCF-9BD2-FF2132ABA96B}">
      <dsp:nvSpPr>
        <dsp:cNvPr id="0" name=""/>
        <dsp:cNvSpPr/>
      </dsp:nvSpPr>
      <dsp:spPr>
        <a:xfrm>
          <a:off x="6152305" y="5055680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154829" y="5058204"/>
        <a:ext cx="167305" cy="81128"/>
      </dsp:txXfrm>
    </dsp:sp>
    <dsp:sp modelId="{F6FB29F1-63B1-4800-8A40-C31DD8A4A653}">
      <dsp:nvSpPr>
        <dsp:cNvPr id="0" name=""/>
        <dsp:cNvSpPr/>
      </dsp:nvSpPr>
      <dsp:spPr>
        <a:xfrm rot="5227177">
          <a:off x="4296313" y="4585638"/>
          <a:ext cx="1371943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371943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947986" y="4552347"/>
        <a:ext cx="68597" cy="68597"/>
      </dsp:txXfrm>
    </dsp:sp>
    <dsp:sp modelId="{0C68A364-07BF-4346-BBA2-290B0E0EFDA1}">
      <dsp:nvSpPr>
        <dsp:cNvPr id="0" name=""/>
        <dsp:cNvSpPr/>
      </dsp:nvSpPr>
      <dsp:spPr>
        <a:xfrm>
          <a:off x="5016755" y="5159566"/>
          <a:ext cx="1019509" cy="224369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SRTA. YOJAIRA</a:t>
          </a:r>
        </a:p>
      </dsp:txBody>
      <dsp:txXfrm>
        <a:off x="5023327" y="5166138"/>
        <a:ext cx="1006365" cy="211225"/>
      </dsp:txXfrm>
    </dsp:sp>
    <dsp:sp modelId="{7DF717B0-2C18-4E59-B90F-AAB39F9AF507}">
      <dsp:nvSpPr>
        <dsp:cNvPr id="0" name=""/>
        <dsp:cNvSpPr/>
      </dsp:nvSpPr>
      <dsp:spPr>
        <a:xfrm rot="19457599">
          <a:off x="6028285" y="5245967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068613" y="5244852"/>
        <a:ext cx="4245" cy="4245"/>
      </dsp:txXfrm>
    </dsp:sp>
    <dsp:sp modelId="{03A535E3-E8BA-4DB5-AB8B-D259FEE8ED2B}">
      <dsp:nvSpPr>
        <dsp:cNvPr id="0" name=""/>
        <dsp:cNvSpPr/>
      </dsp:nvSpPr>
      <dsp:spPr>
        <a:xfrm>
          <a:off x="6105206" y="5179111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107730" y="5181635"/>
        <a:ext cx="167305" cy="81128"/>
      </dsp:txXfrm>
    </dsp:sp>
    <dsp:sp modelId="{365346A0-3B31-4C14-8648-47AAC8F0F725}">
      <dsp:nvSpPr>
        <dsp:cNvPr id="0" name=""/>
        <dsp:cNvSpPr/>
      </dsp:nvSpPr>
      <dsp:spPr>
        <a:xfrm rot="2142401">
          <a:off x="6028285" y="5295519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068613" y="5294404"/>
        <a:ext cx="4245" cy="4245"/>
      </dsp:txXfrm>
    </dsp:sp>
    <dsp:sp modelId="{CA0C7A30-2299-4512-8A7B-FAC7AA1700DD}">
      <dsp:nvSpPr>
        <dsp:cNvPr id="0" name=""/>
        <dsp:cNvSpPr/>
      </dsp:nvSpPr>
      <dsp:spPr>
        <a:xfrm>
          <a:off x="6105206" y="5278214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107730" y="5280738"/>
        <a:ext cx="167305" cy="81128"/>
      </dsp:txXfrm>
    </dsp:sp>
    <dsp:sp modelId="{65395B8F-CB31-4303-919B-16DDE321ED39}">
      <dsp:nvSpPr>
        <dsp:cNvPr id="0" name=""/>
        <dsp:cNvSpPr/>
      </dsp:nvSpPr>
      <dsp:spPr>
        <a:xfrm rot="5251858">
          <a:off x="4182116" y="4699959"/>
          <a:ext cx="1600338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600338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942276" y="4660959"/>
        <a:ext cx="80016" cy="80016"/>
      </dsp:txXfrm>
    </dsp:sp>
    <dsp:sp modelId="{D2154182-6F3B-4AB8-83E7-DED201B4A30A}">
      <dsp:nvSpPr>
        <dsp:cNvPr id="0" name=""/>
        <dsp:cNvSpPr/>
      </dsp:nvSpPr>
      <dsp:spPr>
        <a:xfrm>
          <a:off x="5016755" y="5396862"/>
          <a:ext cx="858453" cy="207062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SR. MARCO MONJARAS</a:t>
          </a:r>
        </a:p>
      </dsp:txBody>
      <dsp:txXfrm>
        <a:off x="5022820" y="5402927"/>
        <a:ext cx="846323" cy="194932"/>
      </dsp:txXfrm>
    </dsp:sp>
    <dsp:sp modelId="{81C97EE2-9704-4C11-8BA2-57C8EB314756}">
      <dsp:nvSpPr>
        <dsp:cNvPr id="0" name=""/>
        <dsp:cNvSpPr/>
      </dsp:nvSpPr>
      <dsp:spPr>
        <a:xfrm rot="19457599">
          <a:off x="5867229" y="5474609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5907557" y="5473495"/>
        <a:ext cx="4245" cy="4245"/>
      </dsp:txXfrm>
    </dsp:sp>
    <dsp:sp modelId="{D02C0336-464C-4285-B130-22BA27B8E41A}">
      <dsp:nvSpPr>
        <dsp:cNvPr id="0" name=""/>
        <dsp:cNvSpPr/>
      </dsp:nvSpPr>
      <dsp:spPr>
        <a:xfrm>
          <a:off x="5944150" y="5407753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5946674" y="5410277"/>
        <a:ext cx="167305" cy="81128"/>
      </dsp:txXfrm>
    </dsp:sp>
    <dsp:sp modelId="{98DCEEEA-D1D6-4EF1-B0C1-AFA33796ABEF}">
      <dsp:nvSpPr>
        <dsp:cNvPr id="0" name=""/>
        <dsp:cNvSpPr/>
      </dsp:nvSpPr>
      <dsp:spPr>
        <a:xfrm rot="2142401">
          <a:off x="5867229" y="5524161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5907557" y="5523047"/>
        <a:ext cx="4245" cy="4245"/>
      </dsp:txXfrm>
    </dsp:sp>
    <dsp:sp modelId="{1E46B1DD-7A1D-4812-BFAB-8750B73136CB}">
      <dsp:nvSpPr>
        <dsp:cNvPr id="0" name=""/>
        <dsp:cNvSpPr/>
      </dsp:nvSpPr>
      <dsp:spPr>
        <a:xfrm>
          <a:off x="5944150" y="5506857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5946674" y="5509381"/>
        <a:ext cx="167305" cy="81128"/>
      </dsp:txXfrm>
    </dsp:sp>
    <dsp:sp modelId="{0D10E724-F4C4-44C5-BA6A-8D60C5BB0793}">
      <dsp:nvSpPr>
        <dsp:cNvPr id="0" name=""/>
        <dsp:cNvSpPr/>
      </dsp:nvSpPr>
      <dsp:spPr>
        <a:xfrm rot="5274191">
          <a:off x="4040157" y="4842030"/>
          <a:ext cx="188425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884254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935178" y="4795931"/>
        <a:ext cx="94212" cy="94212"/>
      </dsp:txXfrm>
    </dsp:sp>
    <dsp:sp modelId="{6A381207-955E-49C1-A085-6268B90BBF62}">
      <dsp:nvSpPr>
        <dsp:cNvPr id="0" name=""/>
        <dsp:cNvSpPr/>
      </dsp:nvSpPr>
      <dsp:spPr>
        <a:xfrm>
          <a:off x="5016755" y="5616851"/>
          <a:ext cx="1073640" cy="33536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FAM. GONZALEZ APELLANIZ</a:t>
          </a:r>
        </a:p>
      </dsp:txBody>
      <dsp:txXfrm>
        <a:off x="5026578" y="5626674"/>
        <a:ext cx="1053994" cy="315720"/>
      </dsp:txXfrm>
    </dsp:sp>
    <dsp:sp modelId="{D71DBB42-02D7-48DA-9BA2-38A0C5B83642}">
      <dsp:nvSpPr>
        <dsp:cNvPr id="0" name=""/>
        <dsp:cNvSpPr/>
      </dsp:nvSpPr>
      <dsp:spPr>
        <a:xfrm rot="18289469">
          <a:off x="6064504" y="5733974"/>
          <a:ext cx="12072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2072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121849" y="5731964"/>
        <a:ext cx="6036" cy="6036"/>
      </dsp:txXfrm>
    </dsp:sp>
    <dsp:sp modelId="{E3ADCA7A-71EC-4917-80A4-C0FD7D3A5AC4}">
      <dsp:nvSpPr>
        <dsp:cNvPr id="0" name=""/>
        <dsp:cNvSpPr/>
      </dsp:nvSpPr>
      <dsp:spPr>
        <a:xfrm>
          <a:off x="6159337" y="5642342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161861" y="5644866"/>
        <a:ext cx="167305" cy="81128"/>
      </dsp:txXfrm>
    </dsp:sp>
    <dsp:sp modelId="{D1EF5EA0-C7CB-41F2-882A-549DE2D92C62}">
      <dsp:nvSpPr>
        <dsp:cNvPr id="0" name=""/>
        <dsp:cNvSpPr/>
      </dsp:nvSpPr>
      <dsp:spPr>
        <a:xfrm>
          <a:off x="6090396" y="5783526"/>
          <a:ext cx="6894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6894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123143" y="5782811"/>
        <a:ext cx="3447" cy="3447"/>
      </dsp:txXfrm>
    </dsp:sp>
    <dsp:sp modelId="{A3139256-7033-4005-9309-A6762927740C}">
      <dsp:nvSpPr>
        <dsp:cNvPr id="0" name=""/>
        <dsp:cNvSpPr/>
      </dsp:nvSpPr>
      <dsp:spPr>
        <a:xfrm>
          <a:off x="6159337" y="5741446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161861" y="5743970"/>
        <a:ext cx="167305" cy="81128"/>
      </dsp:txXfrm>
    </dsp:sp>
    <dsp:sp modelId="{011A0B10-A4A7-413B-A2BF-821629376920}">
      <dsp:nvSpPr>
        <dsp:cNvPr id="0" name=""/>
        <dsp:cNvSpPr/>
      </dsp:nvSpPr>
      <dsp:spPr>
        <a:xfrm rot="3310531">
          <a:off x="6064504" y="5833078"/>
          <a:ext cx="12072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2072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121849" y="5831068"/>
        <a:ext cx="6036" cy="6036"/>
      </dsp:txXfrm>
    </dsp:sp>
    <dsp:sp modelId="{51C7CA49-FAB4-4826-B4DF-F859EE68292B}">
      <dsp:nvSpPr>
        <dsp:cNvPr id="0" name=""/>
        <dsp:cNvSpPr/>
      </dsp:nvSpPr>
      <dsp:spPr>
        <a:xfrm>
          <a:off x="6159337" y="5840549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161861" y="5843073"/>
        <a:ext cx="167305" cy="81128"/>
      </dsp:txXfrm>
    </dsp:sp>
    <dsp:sp modelId="{E61994FB-AB59-4CC4-9E4D-A794E13DA57A}">
      <dsp:nvSpPr>
        <dsp:cNvPr id="0" name=""/>
        <dsp:cNvSpPr/>
      </dsp:nvSpPr>
      <dsp:spPr>
        <a:xfrm rot="5291822">
          <a:off x="3886673" y="4995602"/>
          <a:ext cx="2191222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2191222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927504" y="4941829"/>
        <a:ext cx="109561" cy="109561"/>
      </dsp:txXfrm>
    </dsp:sp>
    <dsp:sp modelId="{EBCC967B-39B9-4CA6-AF04-C12E83CF35FF}">
      <dsp:nvSpPr>
        <dsp:cNvPr id="0" name=""/>
        <dsp:cNvSpPr/>
      </dsp:nvSpPr>
      <dsp:spPr>
        <a:xfrm>
          <a:off x="5016755" y="5965144"/>
          <a:ext cx="992699" cy="253069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SR. IVAN MARQUEZ</a:t>
          </a:r>
        </a:p>
      </dsp:txBody>
      <dsp:txXfrm>
        <a:off x="5024167" y="5972556"/>
        <a:ext cx="977875" cy="238245"/>
      </dsp:txXfrm>
    </dsp:sp>
    <dsp:sp modelId="{91B0E84A-8535-42C0-A73B-76FFA7E2ABC3}">
      <dsp:nvSpPr>
        <dsp:cNvPr id="0" name=""/>
        <dsp:cNvSpPr/>
      </dsp:nvSpPr>
      <dsp:spPr>
        <a:xfrm rot="19457599">
          <a:off x="6001475" y="6065895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041803" y="6064780"/>
        <a:ext cx="4245" cy="4245"/>
      </dsp:txXfrm>
    </dsp:sp>
    <dsp:sp modelId="{9B7D3C34-6EA3-473A-B4E4-F5F6F9999039}">
      <dsp:nvSpPr>
        <dsp:cNvPr id="0" name=""/>
        <dsp:cNvSpPr/>
      </dsp:nvSpPr>
      <dsp:spPr>
        <a:xfrm>
          <a:off x="6078397" y="5999038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080921" y="6001562"/>
        <a:ext cx="167305" cy="81128"/>
      </dsp:txXfrm>
    </dsp:sp>
    <dsp:sp modelId="{43BB5A87-0A53-4944-B9C3-5F8F6959E6A6}">
      <dsp:nvSpPr>
        <dsp:cNvPr id="0" name=""/>
        <dsp:cNvSpPr/>
      </dsp:nvSpPr>
      <dsp:spPr>
        <a:xfrm rot="2142401">
          <a:off x="6001475" y="6115447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041803" y="6114332"/>
        <a:ext cx="4245" cy="4245"/>
      </dsp:txXfrm>
    </dsp:sp>
    <dsp:sp modelId="{FD0FC6EE-5B72-45A4-BD21-80423058F885}">
      <dsp:nvSpPr>
        <dsp:cNvPr id="0" name=""/>
        <dsp:cNvSpPr/>
      </dsp:nvSpPr>
      <dsp:spPr>
        <a:xfrm>
          <a:off x="6078397" y="6098142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080921" y="6100666"/>
        <a:ext cx="167305" cy="81128"/>
      </dsp:txXfrm>
    </dsp:sp>
    <dsp:sp modelId="{D021DF78-B812-4881-B3AC-7CA65F980848}">
      <dsp:nvSpPr>
        <dsp:cNvPr id="0" name=""/>
        <dsp:cNvSpPr/>
      </dsp:nvSpPr>
      <dsp:spPr>
        <a:xfrm rot="5303108">
          <a:off x="3759097" y="5123235"/>
          <a:ext cx="2446375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2446375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921125" y="5063083"/>
        <a:ext cx="122318" cy="122318"/>
      </dsp:txXfrm>
    </dsp:sp>
    <dsp:sp modelId="{BDCF9D16-BB5E-42F6-AFB8-FFC7A82FB9BF}">
      <dsp:nvSpPr>
        <dsp:cNvPr id="0" name=""/>
        <dsp:cNvSpPr/>
      </dsp:nvSpPr>
      <dsp:spPr>
        <a:xfrm>
          <a:off x="5016755" y="6231140"/>
          <a:ext cx="1288312" cy="231609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SR. CESAR GARCIA</a:t>
          </a:r>
        </a:p>
      </dsp:txBody>
      <dsp:txXfrm>
        <a:off x="5023539" y="6237924"/>
        <a:ext cx="1274744" cy="218041"/>
      </dsp:txXfrm>
    </dsp:sp>
    <dsp:sp modelId="{F2CD159A-5FC1-468A-96D7-AF8DAD39A4D0}">
      <dsp:nvSpPr>
        <dsp:cNvPr id="0" name=""/>
        <dsp:cNvSpPr/>
      </dsp:nvSpPr>
      <dsp:spPr>
        <a:xfrm rot="19457599">
          <a:off x="6297088" y="6321161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337416" y="6320046"/>
        <a:ext cx="4245" cy="4245"/>
      </dsp:txXfrm>
    </dsp:sp>
    <dsp:sp modelId="{6EAA58DE-16A3-4F4C-B202-6CB9356697DC}">
      <dsp:nvSpPr>
        <dsp:cNvPr id="0" name=""/>
        <dsp:cNvSpPr/>
      </dsp:nvSpPr>
      <dsp:spPr>
        <a:xfrm>
          <a:off x="6374009" y="6254304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376533" y="6256828"/>
        <a:ext cx="167305" cy="81128"/>
      </dsp:txXfrm>
    </dsp:sp>
    <dsp:sp modelId="{4559E9FA-461F-49AC-B120-F54D43CB3DC9}">
      <dsp:nvSpPr>
        <dsp:cNvPr id="0" name=""/>
        <dsp:cNvSpPr/>
      </dsp:nvSpPr>
      <dsp:spPr>
        <a:xfrm rot="2142401">
          <a:off x="6297088" y="6370713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337416" y="6369598"/>
        <a:ext cx="4245" cy="4245"/>
      </dsp:txXfrm>
    </dsp:sp>
    <dsp:sp modelId="{AA750FA3-6688-4227-AF4C-CC181C7B491A}">
      <dsp:nvSpPr>
        <dsp:cNvPr id="0" name=""/>
        <dsp:cNvSpPr/>
      </dsp:nvSpPr>
      <dsp:spPr>
        <a:xfrm>
          <a:off x="6374009" y="6353408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376533" y="6355932"/>
        <a:ext cx="167305" cy="81128"/>
      </dsp:txXfrm>
    </dsp:sp>
    <dsp:sp modelId="{0B25E53F-4766-4A57-B4F5-B98E31D81956}">
      <dsp:nvSpPr>
        <dsp:cNvPr id="0" name=""/>
        <dsp:cNvSpPr/>
      </dsp:nvSpPr>
      <dsp:spPr>
        <a:xfrm rot="5312321">
          <a:off x="3630590" y="5251788"/>
          <a:ext cx="2703388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2703388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914700" y="5185211"/>
        <a:ext cx="135169" cy="135169"/>
      </dsp:txXfrm>
    </dsp:sp>
    <dsp:sp modelId="{B7A8465F-10D9-47A1-B656-635EB46B7343}">
      <dsp:nvSpPr>
        <dsp:cNvPr id="0" name=""/>
        <dsp:cNvSpPr/>
      </dsp:nvSpPr>
      <dsp:spPr>
        <a:xfrm>
          <a:off x="5016755" y="6475676"/>
          <a:ext cx="1210429" cy="256748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SRTA. ESMERALDA LOPEZ</a:t>
          </a:r>
        </a:p>
      </dsp:txBody>
      <dsp:txXfrm>
        <a:off x="5024275" y="6483196"/>
        <a:ext cx="1195389" cy="241708"/>
      </dsp:txXfrm>
    </dsp:sp>
    <dsp:sp modelId="{D37D8D0B-2743-472A-86D7-3041BC932F4B}">
      <dsp:nvSpPr>
        <dsp:cNvPr id="0" name=""/>
        <dsp:cNvSpPr/>
      </dsp:nvSpPr>
      <dsp:spPr>
        <a:xfrm rot="19457599">
          <a:off x="6219204" y="6578266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259533" y="6577152"/>
        <a:ext cx="4245" cy="4245"/>
      </dsp:txXfrm>
    </dsp:sp>
    <dsp:sp modelId="{9110E786-7843-4E08-87F0-8FEA82D2CB00}">
      <dsp:nvSpPr>
        <dsp:cNvPr id="0" name=""/>
        <dsp:cNvSpPr/>
      </dsp:nvSpPr>
      <dsp:spPr>
        <a:xfrm>
          <a:off x="6296126" y="6511410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298650" y="6513934"/>
        <a:ext cx="167305" cy="81128"/>
      </dsp:txXfrm>
    </dsp:sp>
    <dsp:sp modelId="{9A6EADD3-320E-482C-948D-8EF5A30C747C}">
      <dsp:nvSpPr>
        <dsp:cNvPr id="0" name=""/>
        <dsp:cNvSpPr/>
      </dsp:nvSpPr>
      <dsp:spPr>
        <a:xfrm rot="2142401">
          <a:off x="6219204" y="6627818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259533" y="6626703"/>
        <a:ext cx="4245" cy="4245"/>
      </dsp:txXfrm>
    </dsp:sp>
    <dsp:sp modelId="{6D2893D8-E687-426E-89DF-DAD486C63512}">
      <dsp:nvSpPr>
        <dsp:cNvPr id="0" name=""/>
        <dsp:cNvSpPr/>
      </dsp:nvSpPr>
      <dsp:spPr>
        <a:xfrm>
          <a:off x="6296126" y="6610513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298650" y="6613037"/>
        <a:ext cx="167305" cy="81128"/>
      </dsp:txXfrm>
    </dsp:sp>
    <dsp:sp modelId="{56CD4912-82DD-438C-A7B1-149266910A36}">
      <dsp:nvSpPr>
        <dsp:cNvPr id="0" name=""/>
        <dsp:cNvSpPr/>
      </dsp:nvSpPr>
      <dsp:spPr>
        <a:xfrm rot="5320154">
          <a:off x="3498015" y="5384402"/>
          <a:ext cx="2968538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2968538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908071" y="5311197"/>
        <a:ext cx="148426" cy="148426"/>
      </dsp:txXfrm>
    </dsp:sp>
    <dsp:sp modelId="{7CF1EFBD-536F-48F7-A5BF-33EC7CE890DE}">
      <dsp:nvSpPr>
        <dsp:cNvPr id="0" name=""/>
        <dsp:cNvSpPr/>
      </dsp:nvSpPr>
      <dsp:spPr>
        <a:xfrm>
          <a:off x="5016755" y="6745351"/>
          <a:ext cx="1054474" cy="24785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PADRE CAMBRON</a:t>
          </a:r>
        </a:p>
      </dsp:txBody>
      <dsp:txXfrm>
        <a:off x="5024014" y="6752610"/>
        <a:ext cx="1039956" cy="233338"/>
      </dsp:txXfrm>
    </dsp:sp>
    <dsp:sp modelId="{9273EC07-6AA6-41A9-93A0-EFEB4DB984B5}">
      <dsp:nvSpPr>
        <dsp:cNvPr id="0" name=""/>
        <dsp:cNvSpPr/>
      </dsp:nvSpPr>
      <dsp:spPr>
        <a:xfrm rot="19457599">
          <a:off x="6063250" y="6843495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103578" y="6842381"/>
        <a:ext cx="4245" cy="4245"/>
      </dsp:txXfrm>
    </dsp:sp>
    <dsp:sp modelId="{56A3228C-04C4-4CCD-9190-83A821BEC5B9}">
      <dsp:nvSpPr>
        <dsp:cNvPr id="0" name=""/>
        <dsp:cNvSpPr/>
      </dsp:nvSpPr>
      <dsp:spPr>
        <a:xfrm>
          <a:off x="6140172" y="6776639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142696" y="6779163"/>
        <a:ext cx="167305" cy="81128"/>
      </dsp:txXfrm>
    </dsp:sp>
    <dsp:sp modelId="{E4EAAFF9-7168-4D26-92F4-201ED548A098}">
      <dsp:nvSpPr>
        <dsp:cNvPr id="0" name=""/>
        <dsp:cNvSpPr/>
      </dsp:nvSpPr>
      <dsp:spPr>
        <a:xfrm rot="2142401">
          <a:off x="6063250" y="6893047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103578" y="6891932"/>
        <a:ext cx="4245" cy="4245"/>
      </dsp:txXfrm>
    </dsp:sp>
    <dsp:sp modelId="{577E3EE5-5FA3-4893-8659-6A29A91C7478}">
      <dsp:nvSpPr>
        <dsp:cNvPr id="0" name=""/>
        <dsp:cNvSpPr/>
      </dsp:nvSpPr>
      <dsp:spPr>
        <a:xfrm>
          <a:off x="6140172" y="6875742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142696" y="6878266"/>
        <a:ext cx="167305" cy="81128"/>
      </dsp:txXfrm>
    </dsp:sp>
    <dsp:sp modelId="{193A089E-A821-4098-A7B1-93C595E9D4FF}">
      <dsp:nvSpPr>
        <dsp:cNvPr id="0" name=""/>
        <dsp:cNvSpPr/>
      </dsp:nvSpPr>
      <dsp:spPr>
        <a:xfrm rot="5328207">
          <a:off x="3331559" y="5550898"/>
          <a:ext cx="3301450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3301450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899748" y="5469370"/>
        <a:ext cx="165072" cy="165072"/>
      </dsp:txXfrm>
    </dsp:sp>
    <dsp:sp modelId="{AE0D1275-6635-4A3F-AB62-06CD98809A24}">
      <dsp:nvSpPr>
        <dsp:cNvPr id="0" name=""/>
        <dsp:cNvSpPr/>
      </dsp:nvSpPr>
      <dsp:spPr>
        <a:xfrm>
          <a:off x="5016755" y="7006134"/>
          <a:ext cx="1370125" cy="39227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FAM. RUIZ GARCIA </a:t>
          </a:r>
        </a:p>
      </dsp:txBody>
      <dsp:txXfrm>
        <a:off x="5028244" y="7017623"/>
        <a:ext cx="1347147" cy="369298"/>
      </dsp:txXfrm>
    </dsp:sp>
    <dsp:sp modelId="{A6D614B1-C311-4C31-A4BF-83AAFC5ABA45}">
      <dsp:nvSpPr>
        <dsp:cNvPr id="0" name=""/>
        <dsp:cNvSpPr/>
      </dsp:nvSpPr>
      <dsp:spPr>
        <a:xfrm rot="17350740">
          <a:off x="6316424" y="7102160"/>
          <a:ext cx="20985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20985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416105" y="7097922"/>
        <a:ext cx="10492" cy="10492"/>
      </dsp:txXfrm>
    </dsp:sp>
    <dsp:sp modelId="{E1D3652F-BBBD-4AB2-BB5E-308586EFB67A}">
      <dsp:nvSpPr>
        <dsp:cNvPr id="0" name=""/>
        <dsp:cNvSpPr/>
      </dsp:nvSpPr>
      <dsp:spPr>
        <a:xfrm>
          <a:off x="6455822" y="6960976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458346" y="6963500"/>
        <a:ext cx="167305" cy="81128"/>
      </dsp:txXfrm>
    </dsp:sp>
    <dsp:sp modelId="{F2194BB5-C8F8-4DFB-B024-699FF332712F}">
      <dsp:nvSpPr>
        <dsp:cNvPr id="0" name=""/>
        <dsp:cNvSpPr/>
      </dsp:nvSpPr>
      <dsp:spPr>
        <a:xfrm rot="18289469">
          <a:off x="6360989" y="7151712"/>
          <a:ext cx="12072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2072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418333" y="7149702"/>
        <a:ext cx="6036" cy="6036"/>
      </dsp:txXfrm>
    </dsp:sp>
    <dsp:sp modelId="{E5684A30-9F23-4C8C-B312-716D329FDA58}">
      <dsp:nvSpPr>
        <dsp:cNvPr id="0" name=""/>
        <dsp:cNvSpPr/>
      </dsp:nvSpPr>
      <dsp:spPr>
        <a:xfrm>
          <a:off x="6455822" y="7060080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458346" y="7062604"/>
        <a:ext cx="167305" cy="81128"/>
      </dsp:txXfrm>
    </dsp:sp>
    <dsp:sp modelId="{BECDF8A5-2D67-4CF1-B119-B1E953FC99B7}">
      <dsp:nvSpPr>
        <dsp:cNvPr id="0" name=""/>
        <dsp:cNvSpPr/>
      </dsp:nvSpPr>
      <dsp:spPr>
        <a:xfrm>
          <a:off x="6386881" y="7201264"/>
          <a:ext cx="6894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6894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419628" y="7200548"/>
        <a:ext cx="3447" cy="3447"/>
      </dsp:txXfrm>
    </dsp:sp>
    <dsp:sp modelId="{DCF0C5E9-F014-436E-9D18-CF365D091F08}">
      <dsp:nvSpPr>
        <dsp:cNvPr id="0" name=""/>
        <dsp:cNvSpPr/>
      </dsp:nvSpPr>
      <dsp:spPr>
        <a:xfrm>
          <a:off x="6455822" y="7159183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458346" y="7161707"/>
        <a:ext cx="167305" cy="81128"/>
      </dsp:txXfrm>
    </dsp:sp>
    <dsp:sp modelId="{A50D5FDC-79D8-4FC6-A006-65F3B109A3B6}">
      <dsp:nvSpPr>
        <dsp:cNvPr id="0" name=""/>
        <dsp:cNvSpPr/>
      </dsp:nvSpPr>
      <dsp:spPr>
        <a:xfrm rot="3310531">
          <a:off x="6360989" y="7250816"/>
          <a:ext cx="12072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12072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418333" y="7248806"/>
        <a:ext cx="6036" cy="6036"/>
      </dsp:txXfrm>
    </dsp:sp>
    <dsp:sp modelId="{AB47CD95-1D29-426C-AECB-2F2ADAB736F3}">
      <dsp:nvSpPr>
        <dsp:cNvPr id="0" name=""/>
        <dsp:cNvSpPr/>
      </dsp:nvSpPr>
      <dsp:spPr>
        <a:xfrm>
          <a:off x="6455822" y="7258287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458346" y="7260811"/>
        <a:ext cx="167305" cy="81128"/>
      </dsp:txXfrm>
    </dsp:sp>
    <dsp:sp modelId="{91B94B74-C53F-4445-8380-68ADA87389F2}">
      <dsp:nvSpPr>
        <dsp:cNvPr id="0" name=""/>
        <dsp:cNvSpPr/>
      </dsp:nvSpPr>
      <dsp:spPr>
        <a:xfrm rot="4249260">
          <a:off x="6316424" y="7300367"/>
          <a:ext cx="209854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209854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416105" y="7296129"/>
        <a:ext cx="10492" cy="10492"/>
      </dsp:txXfrm>
    </dsp:sp>
    <dsp:sp modelId="{89A80AD8-9839-4FFC-8A7A-273FC4D9F573}">
      <dsp:nvSpPr>
        <dsp:cNvPr id="0" name=""/>
        <dsp:cNvSpPr/>
      </dsp:nvSpPr>
      <dsp:spPr>
        <a:xfrm>
          <a:off x="6455822" y="7357390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458346" y="7359914"/>
        <a:ext cx="167305" cy="81128"/>
      </dsp:txXfrm>
    </dsp:sp>
    <dsp:sp modelId="{C39F4C06-7831-438E-85A9-64CBC6FA2AD1}">
      <dsp:nvSpPr>
        <dsp:cNvPr id="0" name=""/>
        <dsp:cNvSpPr/>
      </dsp:nvSpPr>
      <dsp:spPr>
        <a:xfrm rot="5335082">
          <a:off x="3156759" y="5725733"/>
          <a:ext cx="365105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3651051" y="1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4891008" y="5635465"/>
        <a:ext cx="182552" cy="182552"/>
      </dsp:txXfrm>
    </dsp:sp>
    <dsp:sp modelId="{813E9236-5455-44DE-B354-93715843E4E2}">
      <dsp:nvSpPr>
        <dsp:cNvPr id="0" name=""/>
        <dsp:cNvSpPr/>
      </dsp:nvSpPr>
      <dsp:spPr>
        <a:xfrm>
          <a:off x="5016755" y="7411337"/>
          <a:ext cx="1120005" cy="281209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SRTA. ANA MARIA</a:t>
          </a:r>
        </a:p>
      </dsp:txBody>
      <dsp:txXfrm>
        <a:off x="5024991" y="7419573"/>
        <a:ext cx="1103533" cy="264737"/>
      </dsp:txXfrm>
    </dsp:sp>
    <dsp:sp modelId="{047CB1AF-49A0-43B5-82E9-FC238F1A1D30}">
      <dsp:nvSpPr>
        <dsp:cNvPr id="0" name=""/>
        <dsp:cNvSpPr/>
      </dsp:nvSpPr>
      <dsp:spPr>
        <a:xfrm rot="19457599">
          <a:off x="6128781" y="7526157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169109" y="7525043"/>
        <a:ext cx="4245" cy="4245"/>
      </dsp:txXfrm>
    </dsp:sp>
    <dsp:sp modelId="{C7919475-8477-4BBF-A8B8-961CCE03AAEE}">
      <dsp:nvSpPr>
        <dsp:cNvPr id="0" name=""/>
        <dsp:cNvSpPr/>
      </dsp:nvSpPr>
      <dsp:spPr>
        <a:xfrm>
          <a:off x="6205702" y="7459301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208226" y="7461825"/>
        <a:ext cx="167305" cy="81128"/>
      </dsp:txXfrm>
    </dsp:sp>
    <dsp:sp modelId="{70658F91-5266-4D49-B736-011537DDAC75}">
      <dsp:nvSpPr>
        <dsp:cNvPr id="0" name=""/>
        <dsp:cNvSpPr/>
      </dsp:nvSpPr>
      <dsp:spPr>
        <a:xfrm rot="2142401">
          <a:off x="6128781" y="7575709"/>
          <a:ext cx="84901" cy="2015"/>
        </a:xfrm>
        <a:custGeom>
          <a:avLst/>
          <a:gdLst/>
          <a:ahLst/>
          <a:cxnLst/>
          <a:rect l="0" t="0" r="0" b="0"/>
          <a:pathLst>
            <a:path>
              <a:moveTo>
                <a:pt x="0" y="1007"/>
              </a:moveTo>
              <a:lnTo>
                <a:pt x="84901" y="1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400" kern="1200"/>
        </a:p>
      </dsp:txBody>
      <dsp:txXfrm>
        <a:off x="6169109" y="7574595"/>
        <a:ext cx="4245" cy="4245"/>
      </dsp:txXfrm>
    </dsp:sp>
    <dsp:sp modelId="{4E1ABB7C-0B07-4CAB-8F5D-62B96207687F}">
      <dsp:nvSpPr>
        <dsp:cNvPr id="0" name=""/>
        <dsp:cNvSpPr/>
      </dsp:nvSpPr>
      <dsp:spPr>
        <a:xfrm>
          <a:off x="6205702" y="7558405"/>
          <a:ext cx="172353" cy="8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6208226" y="7560929"/>
        <a:ext cx="167305" cy="811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8E61-4A51-4336-92A3-E59C9DB7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rozco soto</dc:creator>
  <cp:keywords/>
  <dc:description/>
  <cp:lastModifiedBy>david orozco soto</cp:lastModifiedBy>
  <cp:revision>5</cp:revision>
  <dcterms:created xsi:type="dcterms:W3CDTF">2024-05-01T22:04:00Z</dcterms:created>
  <dcterms:modified xsi:type="dcterms:W3CDTF">2024-05-01T23:15:00Z</dcterms:modified>
</cp:coreProperties>
</file>